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A13FD" w14:textId="77777777" w:rsidR="009D3309" w:rsidRPr="009D3309" w:rsidRDefault="009D3309" w:rsidP="009D3309">
      <w:pPr>
        <w:spacing w:before="120" w:after="120"/>
        <w:jc w:val="center"/>
        <w:rPr>
          <w:sz w:val="18"/>
        </w:rPr>
      </w:pPr>
      <w:r w:rsidRPr="009D3309">
        <w:rPr>
          <w:rFonts w:asciiTheme="minorHAnsi" w:hAnsiTheme="minorHAnsi"/>
          <w:b/>
          <w:bCs/>
          <w:snapToGrid w:val="0"/>
          <w:sz w:val="48"/>
          <w:szCs w:val="52"/>
        </w:rPr>
        <w:t>Manufacturer Periodic Summary Report (PSR)</w:t>
      </w:r>
      <w:r w:rsidRPr="009D3309">
        <w:rPr>
          <w:sz w:val="18"/>
        </w:rPr>
        <w:t xml:space="preserve"> </w:t>
      </w:r>
    </w:p>
    <w:p w14:paraId="65BC7239" w14:textId="25D37063" w:rsidR="009D3309" w:rsidRDefault="00CE0AA0" w:rsidP="009D3309">
      <w:pPr>
        <w:spacing w:before="120" w:after="120"/>
        <w:jc w:val="center"/>
        <w:rPr>
          <w:rFonts w:asciiTheme="minorHAnsi" w:hAnsiTheme="minorHAnsi"/>
          <w:b/>
          <w:bCs/>
          <w:snapToGrid w:val="0"/>
          <w:sz w:val="48"/>
          <w:szCs w:val="52"/>
        </w:rPr>
      </w:pPr>
      <w:r>
        <w:rPr>
          <w:rFonts w:asciiTheme="minorHAnsi" w:hAnsiTheme="minorHAnsi"/>
          <w:b/>
          <w:bCs/>
          <w:snapToGrid w:val="0"/>
          <w:sz w:val="48"/>
          <w:szCs w:val="52"/>
        </w:rPr>
        <w:t>f</w:t>
      </w:r>
      <w:r w:rsidR="009D3309" w:rsidRPr="009D3309">
        <w:rPr>
          <w:rFonts w:asciiTheme="minorHAnsi" w:hAnsiTheme="minorHAnsi"/>
          <w:b/>
          <w:bCs/>
          <w:snapToGrid w:val="0"/>
          <w:sz w:val="48"/>
          <w:szCs w:val="52"/>
        </w:rPr>
        <w:t>or Serious Incidents (MDR/IVDR)</w:t>
      </w:r>
    </w:p>
    <w:p w14:paraId="1ECEFD07" w14:textId="08D09FD1" w:rsidR="00937D74" w:rsidRPr="001942BF" w:rsidRDefault="001A0312" w:rsidP="470E6367">
      <w:pPr>
        <w:spacing w:before="120"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1942BF">
        <w:rPr>
          <w:rFonts w:asciiTheme="minorHAnsi" w:hAnsiTheme="minorHAnsi"/>
          <w:b/>
          <w:bCs/>
          <w:snapToGrid w:val="0"/>
          <w:sz w:val="28"/>
          <w:szCs w:val="28"/>
        </w:rPr>
        <w:t xml:space="preserve">Reporting </w:t>
      </w:r>
      <w:r w:rsidR="005B1604" w:rsidRPr="001942BF">
        <w:rPr>
          <w:rFonts w:asciiTheme="minorHAnsi" w:hAnsiTheme="minorHAnsi"/>
          <w:b/>
          <w:bCs/>
          <w:snapToGrid w:val="0"/>
          <w:sz w:val="28"/>
          <w:szCs w:val="28"/>
        </w:rPr>
        <w:t>Template</w:t>
      </w:r>
      <w:r w:rsidR="002E18B8" w:rsidRPr="001942BF">
        <w:rPr>
          <w:rFonts w:asciiTheme="minorHAnsi" w:hAnsiTheme="minorHAnsi" w:cs="Arial"/>
          <w:b/>
          <w:bCs/>
          <w:color w:val="808080"/>
          <w:sz w:val="24"/>
          <w:szCs w:val="24"/>
          <w:lang w:eastAsia="en-GB"/>
        </w:rPr>
        <w:t xml:space="preserve"> Version </w:t>
      </w:r>
      <w:r w:rsidR="009D3309">
        <w:rPr>
          <w:rFonts w:asciiTheme="minorHAnsi" w:hAnsiTheme="minorHAnsi" w:cs="Arial"/>
          <w:b/>
          <w:bCs/>
          <w:color w:val="808080"/>
          <w:sz w:val="24"/>
          <w:szCs w:val="24"/>
          <w:lang w:eastAsia="en-GB"/>
        </w:rPr>
        <w:t>1.</w:t>
      </w:r>
      <w:r w:rsidR="00567725">
        <w:rPr>
          <w:rFonts w:asciiTheme="minorHAnsi" w:hAnsiTheme="minorHAnsi" w:cs="Arial"/>
          <w:b/>
          <w:bCs/>
          <w:color w:val="808080"/>
          <w:sz w:val="24"/>
          <w:szCs w:val="24"/>
          <w:lang w:eastAsia="en-GB"/>
        </w:rPr>
        <w:t>0</w:t>
      </w:r>
    </w:p>
    <w:p w14:paraId="05CDB430" w14:textId="278D2317" w:rsidR="00820B5F" w:rsidRDefault="00820B5F" w:rsidP="470E6367">
      <w:pPr>
        <w:pBdr>
          <w:bottom w:val="single" w:sz="4" w:space="1" w:color="auto"/>
        </w:pBdr>
        <w:spacing w:line="280" w:lineRule="exact"/>
        <w:jc w:val="center"/>
        <w:rPr>
          <w:rFonts w:asciiTheme="minorHAnsi" w:hAnsiTheme="minorHAnsi"/>
          <w:b/>
          <w:bCs/>
          <w:snapToGrid w:val="0"/>
          <w:color w:val="000000"/>
          <w:sz w:val="24"/>
          <w:szCs w:val="24"/>
        </w:rPr>
      </w:pPr>
      <w:r w:rsidRPr="001942BF">
        <w:rPr>
          <w:rFonts w:asciiTheme="minorHAnsi" w:hAnsiTheme="minorHAnsi"/>
          <w:b/>
          <w:bCs/>
          <w:snapToGrid w:val="0"/>
          <w:color w:val="000000"/>
          <w:sz w:val="24"/>
          <w:szCs w:val="24"/>
        </w:rPr>
        <w:t>Medical Devices Vigilance System</w:t>
      </w:r>
    </w:p>
    <w:p w14:paraId="622CEFE5" w14:textId="77777777" w:rsidR="009D3309" w:rsidRDefault="00456921" w:rsidP="00F33E6C">
      <w:pPr>
        <w:pBdr>
          <w:bottom w:val="single" w:sz="4" w:space="1" w:color="auto"/>
        </w:pBdr>
        <w:spacing w:line="280" w:lineRule="exact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9D3309">
        <w:rPr>
          <w:rFonts w:asciiTheme="minorHAnsi" w:hAnsiTheme="minorHAnsi"/>
          <w:b/>
          <w:bCs/>
          <w:color w:val="FF0000"/>
          <w:sz w:val="16"/>
          <w:szCs w:val="16"/>
        </w:rPr>
        <w:t xml:space="preserve">For </w:t>
      </w:r>
      <w:r w:rsidR="009D3309">
        <w:rPr>
          <w:rFonts w:asciiTheme="minorHAnsi" w:hAnsiTheme="minorHAnsi"/>
          <w:b/>
          <w:bCs/>
          <w:color w:val="FF0000"/>
          <w:sz w:val="16"/>
          <w:szCs w:val="16"/>
        </w:rPr>
        <w:t xml:space="preserve">initial </w:t>
      </w:r>
      <w:r w:rsidRPr="009D3309">
        <w:rPr>
          <w:rFonts w:asciiTheme="minorHAnsi" w:hAnsiTheme="minorHAnsi"/>
          <w:b/>
          <w:bCs/>
          <w:color w:val="FF0000"/>
          <w:sz w:val="16"/>
          <w:szCs w:val="16"/>
        </w:rPr>
        <w:t>application all the fields</w:t>
      </w:r>
      <w:r w:rsidR="00D06B29" w:rsidRPr="009D3309">
        <w:rPr>
          <w:rFonts w:asciiTheme="minorHAnsi" w:hAnsiTheme="minorHAnsi"/>
          <w:b/>
          <w:bCs/>
          <w:color w:val="FF0000"/>
          <w:sz w:val="16"/>
          <w:szCs w:val="16"/>
        </w:rPr>
        <w:t xml:space="preserve"> should be completed except 4.3 </w:t>
      </w:r>
      <w:r w:rsidRPr="009D3309">
        <w:rPr>
          <w:rFonts w:asciiTheme="minorHAnsi" w:hAnsiTheme="minorHAnsi"/>
          <w:b/>
          <w:bCs/>
          <w:color w:val="FF0000"/>
          <w:sz w:val="16"/>
          <w:szCs w:val="16"/>
        </w:rPr>
        <w:t xml:space="preserve">analysis update. </w:t>
      </w:r>
    </w:p>
    <w:p w14:paraId="0ECC0BB2" w14:textId="77777777" w:rsidR="00DC55F9" w:rsidRPr="001942BF" w:rsidRDefault="00DC55F9" w:rsidP="00937D74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color w:val="808080"/>
          <w:sz w:val="24"/>
          <w:szCs w:val="24"/>
          <w:lang w:eastAsia="en-GB"/>
        </w:rPr>
      </w:pPr>
    </w:p>
    <w:tbl>
      <w:tblPr>
        <w:tblW w:w="10123" w:type="dxa"/>
        <w:tblInd w:w="-1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253"/>
        <w:gridCol w:w="709"/>
        <w:gridCol w:w="4441"/>
      </w:tblGrid>
      <w:tr w:rsidR="009D4917" w:rsidRPr="001942BF" w14:paraId="4A973B5C" w14:textId="77777777" w:rsidTr="007561AF">
        <w:trPr>
          <w:trHeight w:val="510"/>
        </w:trPr>
        <w:tc>
          <w:tcPr>
            <w:tcW w:w="1012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4E970BF" w14:textId="77777777" w:rsidR="00023AE7" w:rsidRPr="001942BF" w:rsidRDefault="00FF53A4" w:rsidP="470E6367">
            <w:pPr>
              <w:pStyle w:val="berschrift1"/>
              <w:spacing w:before="120" w:line="240" w:lineRule="exact"/>
              <w:rPr>
                <w:rFonts w:asciiTheme="minorHAnsi" w:hAnsiTheme="minorHAnsi" w:cs="Arial"/>
                <w:color w:val="auto"/>
                <w:sz w:val="36"/>
                <w:szCs w:val="36"/>
              </w:rPr>
            </w:pPr>
            <w:r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Section </w:t>
            </w:r>
            <w:r w:rsidR="470E6367"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>1: Administrative information</w:t>
            </w:r>
          </w:p>
        </w:tc>
      </w:tr>
      <w:tr w:rsidR="009D4917" w:rsidRPr="001942BF" w14:paraId="34482ACE" w14:textId="77777777" w:rsidTr="007561AF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6CD0872" w14:textId="77777777" w:rsidR="00887A05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1.1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2C9D6F5" w14:textId="77930A43" w:rsidR="00887A05" w:rsidRPr="001942BF" w:rsidRDefault="470E6367" w:rsidP="00B32ACE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Competent authority</w:t>
            </w:r>
            <w:r w:rsidR="00B32ACE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 xml:space="preserve"> coordinating this PSR</w:t>
            </w:r>
            <w:r w:rsidR="00456921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 xml:space="preserve"> application</w:t>
            </w:r>
          </w:p>
        </w:tc>
      </w:tr>
      <w:tr w:rsidR="00887A05" w:rsidRPr="001942BF" w14:paraId="79E0EC8D" w14:textId="77777777" w:rsidTr="00C33434">
        <w:trPr>
          <w:trHeight w:val="5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9EE459" w14:textId="77777777" w:rsidR="00887A05" w:rsidRPr="001942BF" w:rsidRDefault="000000C1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sz w:val="20"/>
                <w:lang w:val="en-GB"/>
              </w:rPr>
              <w:t>a</w:t>
            </w: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50E7" w14:textId="77777777" w:rsidR="00C33434" w:rsidRDefault="00172C78" w:rsidP="005522D7">
            <w:pPr>
              <w:rPr>
                <w:rFonts w:cs="Arial"/>
                <w:sz w:val="18"/>
                <w:szCs w:val="18"/>
              </w:rPr>
            </w:pPr>
            <w:r w:rsidRPr="00172C78">
              <w:rPr>
                <w:rFonts w:cs="Arial"/>
                <w:sz w:val="18"/>
                <w:szCs w:val="18"/>
              </w:rPr>
              <w:t>Name of competent authority</w:t>
            </w:r>
            <w:r w:rsidR="0033027E">
              <w:rPr>
                <w:rFonts w:cs="Arial"/>
                <w:sz w:val="18"/>
                <w:szCs w:val="18"/>
              </w:rPr>
              <w:t xml:space="preserve"> coordinating this PSR application</w:t>
            </w:r>
          </w:p>
          <w:p w14:paraId="42D4D44A" w14:textId="671FC33A" w:rsidR="00E94C9D" w:rsidRPr="001942BF" w:rsidRDefault="009D7EB9" w:rsidP="00C33434">
            <w:pPr>
              <w:rPr>
                <w:rFonts w:asciiTheme="minorHAnsi" w:hAnsiTheme="minorHAnsi" w:cs="Arial"/>
                <w:bCs/>
              </w:rPr>
            </w:pPr>
            <w:r w:rsidRPr="001942BF">
              <w:rPr>
                <w:rFonts w:asciiTheme="minorHAnsi" w:hAnsiTheme="minorHAnsi" w:cs="Arial"/>
                <w:bCs/>
              </w:rPr>
              <w:fldChar w:fldCharType="begin">
                <w:ffData>
                  <w:name w:val="Text7"/>
                  <w:enabled/>
                  <w:calcOnExit w:val="0"/>
                  <w:helpText w:type="text" w:val="Recipient (Name of National Competent Authority NCA)"/>
                  <w:statusText w:type="text" w:val="Recipient (Name of National Competent Authority NCA)"/>
                  <w:textInput>
                    <w:maxLength w:val="90"/>
                  </w:textInput>
                </w:ffData>
              </w:fldChar>
            </w:r>
            <w:r w:rsidR="00887A05" w:rsidRPr="001942BF">
              <w:rPr>
                <w:rFonts w:asciiTheme="minorHAnsi" w:hAnsiTheme="minorHAnsi" w:cs="Arial"/>
                <w:bCs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</w:rPr>
            </w:r>
            <w:r w:rsidRPr="001942BF">
              <w:rPr>
                <w:rFonts w:asciiTheme="minorHAnsi" w:hAnsiTheme="minorHAnsi" w:cs="Arial"/>
                <w:bCs/>
              </w:rPr>
              <w:fldChar w:fldCharType="separate"/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Pr="001942BF">
              <w:rPr>
                <w:rFonts w:asciiTheme="minorHAnsi" w:hAnsiTheme="minorHAnsi" w:cs="Arial"/>
                <w:bCs/>
              </w:rPr>
              <w:fldChar w:fldCharType="end"/>
            </w:r>
          </w:p>
        </w:tc>
      </w:tr>
      <w:tr w:rsidR="008B546B" w:rsidRPr="001942BF" w14:paraId="6FC244FB" w14:textId="77777777" w:rsidTr="007561AF">
        <w:trPr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DFDCFA" w14:textId="77777777" w:rsidR="008B546B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1.2</w:t>
            </w: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2D311E" w14:textId="01919CB8" w:rsidR="008B546B" w:rsidRPr="001942BF" w:rsidRDefault="470E6367" w:rsidP="0083161A">
            <w:pPr>
              <w:pStyle w:val="Haupttext"/>
              <w:spacing w:before="120" w:after="120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Date</w:t>
            </w:r>
            <w:r w:rsidR="00C46265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 xml:space="preserve"> and </w:t>
            </w: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 xml:space="preserve">type of </w:t>
            </w:r>
            <w:r w:rsidR="00EA5097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Manufacturer PSR</w:t>
            </w:r>
          </w:p>
        </w:tc>
      </w:tr>
      <w:tr w:rsidR="006056F4" w:rsidRPr="001942BF" w14:paraId="036963C4" w14:textId="77777777" w:rsidTr="00C33434">
        <w:trPr>
          <w:trHeight w:val="7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DD3F68" w14:textId="77777777" w:rsidR="006056F4" w:rsidRPr="001942BF" w:rsidRDefault="006056F4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sz w:val="20"/>
                <w:lang w:val="en-GB"/>
              </w:rPr>
              <w:t>a</w:t>
            </w: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33BF" w14:textId="7FA4619C" w:rsidR="006056F4" w:rsidRPr="001942BF" w:rsidRDefault="006056F4" w:rsidP="006056F4">
            <w:pPr>
              <w:pStyle w:val="Haupttext"/>
              <w:widowControl/>
              <w:rPr>
                <w:rFonts w:asciiTheme="minorHAnsi" w:hAnsiTheme="minorHAnsi" w:cs="Arial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sz w:val="20"/>
                <w:lang w:val="en-GB"/>
              </w:rPr>
              <w:t>Date of submission</w:t>
            </w:r>
          </w:p>
          <w:p w14:paraId="088C24B8" w14:textId="4427D24A" w:rsidR="006056F4" w:rsidRPr="001942BF" w:rsidRDefault="009D7EB9" w:rsidP="000C38F8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="006056F4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6056F4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0C38F8"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="006056F4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6056F4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0C38F8"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="006056F4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6056F4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DD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</w:p>
        </w:tc>
      </w:tr>
      <w:tr w:rsidR="008B546B" w:rsidRPr="001942BF" w14:paraId="769C5DEA" w14:textId="77777777" w:rsidTr="00C33434">
        <w:trPr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24FD2A" w14:textId="77777777" w:rsidR="008B546B" w:rsidRPr="001942BF" w:rsidRDefault="00EC21C2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sz w:val="20"/>
                <w:lang w:val="en-GB"/>
              </w:rPr>
              <w:t>b</w:t>
            </w: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1F7C" w14:textId="4A2CD0EE" w:rsidR="00F626AD" w:rsidRPr="001942BF" w:rsidRDefault="470E6367" w:rsidP="005522D7">
            <w:pPr>
              <w:pStyle w:val="Haupttext"/>
              <w:spacing w:before="60"/>
              <w:rPr>
                <w:rFonts w:asciiTheme="minorHAnsi" w:hAnsiTheme="minorHAnsi" w:cs="Arial"/>
                <w:b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Type </w:t>
            </w:r>
            <w:r w:rsidRPr="00B32ACE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of </w:t>
            </w:r>
            <w:r w:rsidR="004578DF" w:rsidRPr="004578DF">
              <w:rPr>
                <w:rFonts w:asciiTheme="minorHAnsi" w:hAnsiTheme="minorHAnsi" w:cs="Arial"/>
                <w:bCs/>
                <w:sz w:val="20"/>
                <w:lang w:val="en-GB"/>
              </w:rPr>
              <w:t>PSR</w:t>
            </w:r>
          </w:p>
          <w:p w14:paraId="1EF188D4" w14:textId="3A1FE51F" w:rsidR="008B546B" w:rsidRPr="001942BF" w:rsidRDefault="009D7EB9" w:rsidP="470E6367">
            <w:pPr>
              <w:pStyle w:val="Haupttext"/>
              <w:spacing w:before="6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46B" w:rsidRPr="001942BF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E033E3" w:rsidRPr="001942BF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="004578DF" w:rsidRPr="004578DF">
              <w:rPr>
                <w:rFonts w:asciiTheme="minorHAnsi" w:hAnsiTheme="minorHAnsi" w:cs="Arial"/>
                <w:bCs/>
                <w:sz w:val="20"/>
                <w:lang w:val="en-GB"/>
              </w:rPr>
              <w:t>A</w:t>
            </w:r>
            <w:r w:rsidR="00146495">
              <w:rPr>
                <w:rFonts w:asciiTheme="minorHAnsi" w:hAnsiTheme="minorHAnsi" w:cs="Arial"/>
                <w:bCs/>
                <w:sz w:val="20"/>
                <w:lang w:val="en-GB"/>
              </w:rPr>
              <w:t>pplication for PSR</w:t>
            </w:r>
          </w:p>
          <w:p w14:paraId="331AEA02" w14:textId="4214F616" w:rsidR="008B546B" w:rsidRPr="001942BF" w:rsidRDefault="009D7EB9" w:rsidP="470E6367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46B" w:rsidRPr="001942BF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E033E3" w:rsidRPr="001942BF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="00517656">
              <w:rPr>
                <w:rFonts w:asciiTheme="minorHAnsi" w:hAnsiTheme="minorHAnsi" w:cs="Arial"/>
                <w:bCs/>
                <w:sz w:val="20"/>
                <w:lang w:val="en-GB"/>
              </w:rPr>
              <w:t>Periodic analysis</w:t>
            </w:r>
            <w:r w:rsidR="00146495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update</w:t>
            </w:r>
          </w:p>
          <w:p w14:paraId="2A902306" w14:textId="77777777" w:rsidR="0029285F" w:rsidRPr="001942BF" w:rsidRDefault="009D7EB9" w:rsidP="00146495">
            <w:pPr>
              <w:pStyle w:val="Haupttext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46B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E033E3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46541E">
              <w:rPr>
                <w:rFonts w:asciiTheme="minorHAnsi" w:hAnsiTheme="minorHAnsi" w:cs="Arial"/>
                <w:bCs/>
                <w:sz w:val="20"/>
                <w:lang w:val="en-GB"/>
              </w:rPr>
              <w:t>Closure</w:t>
            </w:r>
            <w:r w:rsidR="00146495">
              <w:rPr>
                <w:lang w:val="en-US"/>
              </w:rPr>
              <w:t xml:space="preserve"> PSR</w:t>
            </w:r>
            <w:r w:rsidR="00146495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70478E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</w:p>
        </w:tc>
      </w:tr>
      <w:tr w:rsidR="009D4917" w:rsidRPr="001942BF" w14:paraId="687C62A4" w14:textId="77777777" w:rsidTr="007561AF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7CBD7CF" w14:textId="77777777" w:rsidR="00CC30A6" w:rsidRPr="001942BF" w:rsidRDefault="00156DE1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470E6367"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1.3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2231F81" w14:textId="77777777" w:rsidR="00CC30A6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 xml:space="preserve">Submitter information </w:t>
            </w:r>
          </w:p>
        </w:tc>
      </w:tr>
      <w:tr w:rsidR="00CC30A6" w:rsidRPr="001942BF" w14:paraId="29E11B5D" w14:textId="77777777" w:rsidTr="007561AF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6E11210" w14:textId="77777777" w:rsidR="00CC30A6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1.3.1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37E932F" w14:textId="77777777" w:rsidR="00CC30A6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Submitter of the report</w:t>
            </w:r>
          </w:p>
        </w:tc>
      </w:tr>
      <w:tr w:rsidR="00CC30A6" w:rsidRPr="001942BF" w14:paraId="5B9583C7" w14:textId="77777777" w:rsidTr="00C33434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E3757C" w14:textId="3D8FA926" w:rsidR="00CC30A6" w:rsidRPr="001942BF" w:rsidRDefault="00863B09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E074" w14:textId="77777777" w:rsidR="00543EC3" w:rsidRPr="001942BF" w:rsidRDefault="009D7EB9" w:rsidP="470E6367">
            <w:pPr>
              <w:pStyle w:val="Haupttext"/>
              <w:tabs>
                <w:tab w:val="left" w:pos="475"/>
                <w:tab w:val="left" w:pos="1162"/>
                <w:tab w:val="left" w:pos="2095"/>
                <w:tab w:val="left" w:pos="2455"/>
              </w:tabs>
              <w:spacing w:before="0" w:after="120"/>
              <w:rPr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</w:r>
            <w:r w:rsidR="00863B09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CC30A6" w:rsidRPr="001942BF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 </w:t>
            </w:r>
            <w:r w:rsidR="00CC30A6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Manufacturer</w:t>
            </w:r>
            <w:r w:rsidR="00CC30A6" w:rsidRPr="001942BF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 </w:t>
            </w:r>
            <w:r w:rsidR="00CC30A6" w:rsidRPr="001942BF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tab/>
            </w: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szCs w:val="18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b/>
                <w:szCs w:val="18"/>
                <w:lang w:val="en-GB"/>
              </w:rPr>
            </w:r>
            <w:r w:rsidR="00863B09">
              <w:rPr>
                <w:rFonts w:asciiTheme="minorHAnsi" w:hAnsiTheme="minorHAnsi" w:cs="Arial"/>
                <w:b/>
                <w:szCs w:val="18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087288" w:rsidRPr="001942BF">
              <w:rPr>
                <w:rFonts w:asciiTheme="minorHAnsi" w:hAnsiTheme="minorHAnsi" w:cs="Arial"/>
                <w:b/>
                <w:bCs/>
                <w:lang w:val="en-GB"/>
              </w:rPr>
              <w:t xml:space="preserve"> </w:t>
            </w:r>
            <w:r w:rsidR="00087288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uthoris</w:t>
            </w:r>
            <w:r w:rsidR="00CC30A6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ed </w:t>
            </w:r>
            <w:r w:rsidR="009172FC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r</w:t>
            </w:r>
            <w:r w:rsidR="00CC30A6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epresentative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 xml:space="preserve"> </w:t>
            </w:r>
            <w:r w:rsidR="00CC30A6" w:rsidRPr="001942BF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tab/>
            </w: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</w:r>
            <w:r w:rsidR="00863B09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CC30A6" w:rsidRPr="001942BF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 </w:t>
            </w:r>
            <w:r w:rsidR="00CC30A6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Other, please specify</w:t>
            </w:r>
            <w:r w:rsidR="00CC30A6" w:rsidRPr="001942BF">
              <w:rPr>
                <w:rFonts w:asciiTheme="minorHAnsi" w:hAnsiTheme="minorHAnsi"/>
                <w:b/>
                <w:bCs/>
                <w:color w:val="000000"/>
                <w:lang w:val="en-GB"/>
              </w:rPr>
              <w:t xml:space="preserve"> </w:t>
            </w:r>
            <w:r w:rsidRPr="001942BF">
              <w:rPr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szCs w:val="22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/>
                <w:szCs w:val="22"/>
                <w:lang w:val="en-GB"/>
              </w:rPr>
            </w:r>
            <w:r w:rsidRPr="001942BF">
              <w:rPr>
                <w:rFonts w:asciiTheme="minorHAnsi" w:hAnsiTheme="minorHAnsi" w:cs="Arial"/>
                <w:b/>
                <w:szCs w:val="22"/>
                <w:lang w:val="en-GB"/>
              </w:rPr>
              <w:fldChar w:fldCharType="separate"/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Pr="001942BF">
              <w:rPr>
                <w:lang w:val="en-GB"/>
              </w:rPr>
              <w:fldChar w:fldCharType="end"/>
            </w:r>
          </w:p>
        </w:tc>
      </w:tr>
      <w:tr w:rsidR="00CC30A6" w:rsidRPr="001942BF" w14:paraId="2C8D2E03" w14:textId="77777777" w:rsidTr="007561AF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1ED47A1" w14:textId="371F0B7F" w:rsidR="00CC30A6" w:rsidRPr="001942BF" w:rsidRDefault="00863B09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B943" w14:textId="469CC771" w:rsidR="00CC30A6" w:rsidRPr="001942BF" w:rsidRDefault="0083161A" w:rsidP="0083161A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Manufacturer's reference number for this </w:t>
            </w:r>
            <w:r w:rsidR="00252DEE" w:rsidRPr="00252DEE">
              <w:rPr>
                <w:rFonts w:asciiTheme="minorHAnsi" w:hAnsiTheme="minorHAnsi" w:cs="Arial"/>
                <w:bCs/>
                <w:sz w:val="20"/>
                <w:lang w:val="en-GB"/>
              </w:rPr>
              <w:t>PSR</w:t>
            </w:r>
            <w:r w:rsidR="00BB2619">
              <w:rPr>
                <w:rFonts w:asciiTheme="minorHAnsi" w:hAnsiTheme="minorHAnsi" w:cs="Arial"/>
                <w:bCs/>
                <w:sz w:val="20"/>
                <w:lang w:val="en-GB"/>
              </w:rPr>
              <w:t>:</w:t>
            </w:r>
            <w:r w:rsidR="00BE0B0B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9D7EB9" w:rsidRPr="001942BF">
              <w:rPr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lang w:val="en-GB"/>
              </w:rPr>
              <w:instrText xml:space="preserve"> FORMTEXT </w:instrText>
            </w:r>
            <w:r w:rsidR="009D7EB9" w:rsidRPr="001942BF">
              <w:rPr>
                <w:rFonts w:asciiTheme="minorHAnsi" w:hAnsiTheme="minorHAnsi" w:cs="Arial"/>
                <w:b/>
                <w:lang w:val="en-GB"/>
              </w:rPr>
            </w:r>
            <w:r w:rsidR="009D7EB9" w:rsidRPr="001942BF">
              <w:rPr>
                <w:rFonts w:asciiTheme="minorHAnsi" w:hAnsiTheme="minorHAnsi" w:cs="Arial"/>
                <w:b/>
                <w:lang w:val="en-GB"/>
              </w:rPr>
              <w:fldChar w:fldCharType="separate"/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9D7EB9" w:rsidRPr="001942BF">
              <w:rPr>
                <w:lang w:val="en-GB"/>
              </w:rPr>
              <w:fldChar w:fldCharType="end"/>
            </w:r>
          </w:p>
        </w:tc>
      </w:tr>
      <w:tr w:rsidR="009F066A" w:rsidRPr="001942BF" w14:paraId="6E63C1DD" w14:textId="77777777" w:rsidTr="007561AF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F2AE76E" w14:textId="77777777" w:rsidR="009F066A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1.3.2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BFD4598" w14:textId="77777777" w:rsidR="009F066A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Manufacturer information</w:t>
            </w:r>
            <w:r w:rsidR="009B37F8"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9F066A" w:rsidRPr="001942BF" w14:paraId="6C0E3C54" w14:textId="77777777" w:rsidTr="00C33434">
        <w:trPr>
          <w:trHeight w:val="5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113FFD" w14:textId="77777777" w:rsidR="009F066A" w:rsidRPr="001942BF" w:rsidRDefault="007561AF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bookmarkStart w:id="0" w:name="_Hlk488051520"/>
            <w:r w:rsidRPr="001942BF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E8EE" w14:textId="77777777" w:rsidR="00BB2619" w:rsidRDefault="00210ECD" w:rsidP="470E6367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Manufacturer </w:t>
            </w:r>
            <w:r w:rsidR="009172FC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o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rganisation name</w:t>
            </w:r>
          </w:p>
          <w:p w14:paraId="24D07466" w14:textId="773C574C" w:rsidR="00C86323" w:rsidRPr="001942BF" w:rsidRDefault="009D7EB9" w:rsidP="470E6367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03491B" w:rsidRPr="001942BF" w14:paraId="7391396D" w14:textId="77777777" w:rsidTr="0003491B">
        <w:trPr>
          <w:trHeight w:val="5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2D4318" w14:textId="77777777" w:rsidR="0003491B" w:rsidRPr="001942BF" w:rsidRDefault="0003491B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4294" w14:textId="078D3B52" w:rsidR="0003491B" w:rsidRDefault="0003491B" w:rsidP="00BB2619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wiss s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ingle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r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egistration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n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umber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(CHRN)</w:t>
            </w:r>
          </w:p>
          <w:p w14:paraId="23BB1554" w14:textId="1A96F877" w:rsidR="0003491B" w:rsidRDefault="0003491B" w:rsidP="00BB2619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EE67C1" w14:textId="080C88B1" w:rsidR="0003491B" w:rsidRPr="001942BF" w:rsidRDefault="0003491B" w:rsidP="0003491B">
            <w:pPr>
              <w:pStyle w:val="Haupttext"/>
              <w:widowControl/>
              <w:jc w:val="center"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03491B"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6D0E" w14:textId="77777777" w:rsidR="0003491B" w:rsidRDefault="0003491B" w:rsidP="0003491B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ingle registration number (SRN)</w:t>
            </w:r>
          </w:p>
          <w:p w14:paraId="5873F52A" w14:textId="6A967F69" w:rsidR="0003491B" w:rsidRPr="001942BF" w:rsidRDefault="0003491B" w:rsidP="0003491B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color w:val="000000"/>
              </w:rPr>
            </w:r>
            <w:r>
              <w:rPr>
                <w:rFonts w:asciiTheme="minorHAnsi" w:hAnsiTheme="minorHAnsi" w:cs="Arial"/>
                <w:bCs/>
                <w:color w:val="000000"/>
              </w:rPr>
              <w:fldChar w:fldCharType="separate"/>
            </w:r>
            <w:r>
              <w:rPr>
                <w:rFonts w:asciiTheme="minorHAnsi" w:hAnsiTheme="minorHAnsi" w:cs="Arial"/>
                <w:bCs/>
                <w:color w:val="000000"/>
              </w:rPr>
              <w:t> </w:t>
            </w:r>
            <w:r>
              <w:rPr>
                <w:rFonts w:asciiTheme="minorHAnsi" w:hAnsiTheme="minorHAnsi" w:cs="Arial"/>
                <w:bCs/>
                <w:color w:val="000000"/>
              </w:rPr>
              <w:t> </w:t>
            </w:r>
            <w:r>
              <w:rPr>
                <w:rFonts w:asciiTheme="minorHAnsi" w:hAnsiTheme="minorHAnsi" w:cs="Arial"/>
                <w:bCs/>
                <w:color w:val="000000"/>
              </w:rPr>
              <w:t> </w:t>
            </w:r>
            <w:r>
              <w:rPr>
                <w:rFonts w:asciiTheme="minorHAnsi" w:hAnsiTheme="minorHAnsi" w:cs="Arial"/>
                <w:bCs/>
                <w:color w:val="000000"/>
              </w:rPr>
              <w:t> </w:t>
            </w:r>
            <w:r>
              <w:rPr>
                <w:rFonts w:asciiTheme="minorHAnsi" w:hAnsiTheme="minorHAnsi" w:cs="Arial"/>
                <w:bCs/>
                <w:color w:val="000000"/>
              </w:rPr>
              <w:t> </w:t>
            </w:r>
            <w:r>
              <w:rPr>
                <w:rFonts w:asciiTheme="minorHAnsi" w:hAnsiTheme="minorHAnsi" w:cs="Arial"/>
                <w:bCs/>
                <w:color w:val="000000"/>
              </w:rPr>
              <w:fldChar w:fldCharType="end"/>
            </w:r>
          </w:p>
        </w:tc>
      </w:tr>
      <w:tr w:rsidR="007561AF" w:rsidRPr="001942BF" w14:paraId="52E64A9E" w14:textId="77777777" w:rsidTr="0003491B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554FD64" w14:textId="2C18C0AB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bookmarkStart w:id="1" w:name="_Hlk492906296"/>
            <w:r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9A34B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first name</w:t>
            </w:r>
          </w:p>
          <w:p w14:paraId="634A5666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5E1854F" w14:textId="18A087C0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e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C40403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last name</w:t>
            </w:r>
          </w:p>
          <w:p w14:paraId="25DAB88A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0B83409F" w14:textId="77777777" w:rsidTr="0003491B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7C969FC" w14:textId="266B4BAA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f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F3D98A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Email</w:t>
            </w:r>
          </w:p>
          <w:p w14:paraId="09ED59AE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19613D1" w14:textId="5117E908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g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32E31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hone</w:t>
            </w:r>
          </w:p>
          <w:p w14:paraId="348FCB9E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04C418D4" w14:textId="77777777" w:rsidTr="00C33434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552CD88" w14:textId="6EE68713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h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3B5F9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untry</w:t>
            </w:r>
          </w:p>
          <w:p w14:paraId="6788C395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33551D50" w14:textId="77777777" w:rsidTr="0003491B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1F92D7E" w14:textId="16668000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i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53289D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</w:t>
            </w:r>
          </w:p>
          <w:p w14:paraId="344A1A54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9E0D5C5" w14:textId="2258B6A5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j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75A475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 number</w:t>
            </w:r>
          </w:p>
          <w:p w14:paraId="7932F7B0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2A121A21" w14:textId="77777777" w:rsidTr="0003491B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35261FF" w14:textId="2FADD268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k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866EF7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ddress</w:t>
            </w:r>
            <w:r w:rsidR="002661BB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complement</w:t>
            </w:r>
          </w:p>
          <w:p w14:paraId="425BF92F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D7358CA" w14:textId="3C0445E2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l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2199F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 Box</w:t>
            </w:r>
          </w:p>
          <w:p w14:paraId="103DB33E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7A807C9C" w14:textId="77777777" w:rsidTr="0003491B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3813E34" w14:textId="0A7A703D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lastRenderedPageBreak/>
              <w:t>m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C1F0A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ity name</w:t>
            </w:r>
          </w:p>
          <w:p w14:paraId="7D7FADC7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63AA1C2" w14:textId="3F96947A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n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5C49B2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stal code</w:t>
            </w:r>
          </w:p>
          <w:p w14:paraId="198410AD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bookmarkEnd w:id="0"/>
      <w:bookmarkEnd w:id="1"/>
      <w:tr w:rsidR="00CC30A6" w:rsidRPr="001942BF" w14:paraId="27C26638" w14:textId="77777777" w:rsidTr="007561AF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E395C9E" w14:textId="77777777" w:rsidR="00CC30A6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1.3.3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9A2DB42" w14:textId="2A93D397" w:rsidR="00CC30A6" w:rsidRPr="001942BF" w:rsidRDefault="007A3FB4" w:rsidP="007A3FB4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European a</w:t>
            </w:r>
            <w:r w:rsidR="470E6367"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uthori</w:t>
            </w:r>
            <w:r w:rsidR="00D5063E"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s</w:t>
            </w:r>
            <w:r w:rsidR="470E6367"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ed representative information</w:t>
            </w:r>
          </w:p>
        </w:tc>
      </w:tr>
      <w:tr w:rsidR="00210ECD" w:rsidRPr="001942BF" w14:paraId="247A4E7E" w14:textId="77777777" w:rsidTr="00C33434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7D833C1" w14:textId="77777777" w:rsidR="00210ECD" w:rsidRPr="001942BF" w:rsidRDefault="007561AF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bookmarkStart w:id="2" w:name="_Hlk487801898"/>
            <w:r w:rsidRPr="001942BF">
              <w:rPr>
                <w:rFonts w:asciiTheme="minorHAnsi" w:hAnsiTheme="minorHAnsi" w:cs="Arial"/>
                <w:b/>
                <w:color w:val="000000"/>
                <w:lang w:val="en-GB"/>
              </w:rPr>
              <w:t>a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952FBB" w14:textId="77777777" w:rsidR="00BB2619" w:rsidRDefault="00210ECD" w:rsidP="470E6367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uthorised representative Organisation name</w:t>
            </w:r>
          </w:p>
          <w:p w14:paraId="634D386B" w14:textId="3EB12A0F" w:rsidR="00C86323" w:rsidRPr="001942BF" w:rsidRDefault="009D7EB9" w:rsidP="00BB2619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03491B" w:rsidRPr="001942BF" w14:paraId="5D2346B0" w14:textId="77777777" w:rsidTr="0003491B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32207A7" w14:textId="77777777" w:rsidR="0003491B" w:rsidRPr="001942BF" w:rsidRDefault="0003491B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color w:val="000000"/>
                <w:lang w:val="en-GB"/>
              </w:rPr>
              <w:t>b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4AF5B8" w14:textId="51C85BBC" w:rsidR="0003491B" w:rsidRDefault="0003491B" w:rsidP="00BB2619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wiss s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ingle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r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egistration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n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umber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(CHRN)</w:t>
            </w:r>
          </w:p>
          <w:p w14:paraId="48DF7C5F" w14:textId="33C15362" w:rsidR="0003491B" w:rsidRDefault="0003491B" w:rsidP="00BB2619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2E9AB00" w14:textId="4B4FDA35" w:rsidR="0003491B" w:rsidRPr="001942BF" w:rsidRDefault="0003491B" w:rsidP="0003491B">
            <w:pPr>
              <w:pStyle w:val="Haupttext"/>
              <w:widowControl/>
              <w:jc w:val="center"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03491B"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A7E90D" w14:textId="77777777" w:rsidR="0003491B" w:rsidRDefault="0003491B" w:rsidP="0003491B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ingle registration number (SRN)</w:t>
            </w:r>
          </w:p>
          <w:p w14:paraId="4B8C36E8" w14:textId="0EA47BFB" w:rsidR="0003491B" w:rsidRPr="001942BF" w:rsidRDefault="0003491B" w:rsidP="0003491B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556C1A44" w14:textId="77777777" w:rsidTr="0003491B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D5BA7B4" w14:textId="36E76F23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3D6F18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first name</w:t>
            </w:r>
          </w:p>
          <w:p w14:paraId="3FDBC93B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DC3AA48" w14:textId="308E158A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e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881CC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last name</w:t>
            </w:r>
          </w:p>
          <w:p w14:paraId="7248297A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12492A79" w14:textId="77777777" w:rsidTr="0003491B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F3880BD" w14:textId="0897C521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f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FAAED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Email</w:t>
            </w:r>
          </w:p>
          <w:p w14:paraId="5F3D1EE3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6D6CDAB" w14:textId="40A1EA10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g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9D05D8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hone</w:t>
            </w:r>
          </w:p>
          <w:p w14:paraId="57F5F873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3BC9C931" w14:textId="77777777" w:rsidTr="00C33434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BEF1D81" w14:textId="0AF6B8A4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h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4BA485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untry</w:t>
            </w:r>
          </w:p>
          <w:p w14:paraId="53F3672B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6F196DDC" w14:textId="77777777" w:rsidTr="0003491B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7383E35" w14:textId="6F74A742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i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75630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</w:t>
            </w:r>
          </w:p>
          <w:p w14:paraId="3B724E99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B3E1149" w14:textId="2B2BDC42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j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9DEDC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 number</w:t>
            </w:r>
          </w:p>
          <w:p w14:paraId="6C576062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2B3C506E" w14:textId="77777777" w:rsidTr="0003491B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D987E3E" w14:textId="464B4541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k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2FEAF7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ddress</w:t>
            </w:r>
            <w:r w:rsidR="002661BB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complement</w:t>
            </w:r>
          </w:p>
          <w:p w14:paraId="2F55C26C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8108806" w14:textId="2A98E779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l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3EF909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 Box</w:t>
            </w:r>
          </w:p>
          <w:p w14:paraId="73E4CA93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6BC9DF20" w14:textId="77777777" w:rsidTr="0003491B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3E65C82" w14:textId="7B2DD1D0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m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BA8963" w14:textId="2F3AD994" w:rsidR="00051FFB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ity name</w:t>
            </w:r>
          </w:p>
          <w:p w14:paraId="1435878A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49D742D" w14:textId="4DC6140C" w:rsidR="007561AF" w:rsidRPr="001942BF" w:rsidRDefault="00863B09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n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7EC149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stal code</w:t>
            </w:r>
          </w:p>
          <w:p w14:paraId="24C9C651" w14:textId="77777777" w:rsidR="007561AF" w:rsidRPr="001942BF" w:rsidRDefault="009D7EB9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B850EE" w:rsidRPr="001942BF" w14:paraId="33AD3315" w14:textId="77777777" w:rsidTr="0021204F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A81B654" w14:textId="77777777" w:rsidR="00B850EE" w:rsidRPr="001942BF" w:rsidRDefault="00B850EE" w:rsidP="0021204F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1.3.4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D3C76FB" w14:textId="575BF975" w:rsidR="00B850EE" w:rsidRPr="001942BF" w:rsidRDefault="007A3FB4" w:rsidP="007A3FB4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Swiss authorised representative information</w:t>
            </w:r>
          </w:p>
        </w:tc>
      </w:tr>
      <w:tr w:rsidR="00B850EE" w:rsidRPr="001942BF" w14:paraId="48E4A8DD" w14:textId="77777777" w:rsidTr="00C33434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68D7370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C3E663" w14:textId="77777777" w:rsidR="00BB2619" w:rsidRDefault="00B850EE" w:rsidP="00BB2619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Registered commercial name of company</w:t>
            </w:r>
          </w:p>
          <w:p w14:paraId="4B925C1D" w14:textId="5DC11808" w:rsidR="00B850EE" w:rsidRPr="001942BF" w:rsidRDefault="009D7EB9" w:rsidP="00BB2619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03491B" w:rsidRPr="001942BF" w14:paraId="2DB0695F" w14:textId="77777777" w:rsidTr="0003491B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8878D51" w14:textId="42FC0001" w:rsidR="0003491B" w:rsidRPr="001942BF" w:rsidRDefault="00863B09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FB57" w14:textId="36A53D43" w:rsidR="0003491B" w:rsidRDefault="0003491B" w:rsidP="007A3FB4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wiss s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ingle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r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egistration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n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umber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(CHRN)</w:t>
            </w:r>
          </w:p>
          <w:p w14:paraId="5A04D0C8" w14:textId="18482973" w:rsidR="0003491B" w:rsidRDefault="0003491B" w:rsidP="007A3FB4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58D024E" w14:textId="02A79DFC" w:rsidR="0003491B" w:rsidRPr="001942BF" w:rsidRDefault="0003491B" w:rsidP="0003491B">
            <w:pPr>
              <w:pStyle w:val="Haupttext"/>
              <w:widowControl/>
              <w:jc w:val="center"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03491B"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00AB90" w14:textId="07F907E4" w:rsidR="0003491B" w:rsidRDefault="0003491B" w:rsidP="0003491B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ingle registration number (SRN)</w:t>
            </w:r>
          </w:p>
          <w:p w14:paraId="23451E84" w14:textId="5F6501D9" w:rsidR="0003491B" w:rsidRPr="001942BF" w:rsidRDefault="0003491B" w:rsidP="0003491B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03491B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B850EE" w:rsidRPr="001942BF" w14:paraId="7E235C83" w14:textId="77777777" w:rsidTr="0003491B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72F0872" w14:textId="307E016B" w:rsidR="00B850EE" w:rsidRPr="001942BF" w:rsidRDefault="00863B09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3AEF1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first name</w:t>
            </w:r>
          </w:p>
          <w:p w14:paraId="353B2FDD" w14:textId="77777777" w:rsidR="00B850EE" w:rsidRPr="001942BF" w:rsidRDefault="009D7EB9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AA802BC" w14:textId="2609E1B7" w:rsidR="00B850EE" w:rsidRPr="001942BF" w:rsidRDefault="00863B09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e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DAAC8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last name</w:t>
            </w:r>
          </w:p>
          <w:p w14:paraId="220D953F" w14:textId="77777777" w:rsidR="00B850EE" w:rsidRPr="001942BF" w:rsidRDefault="009D7EB9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B850EE" w:rsidRPr="001942BF" w14:paraId="0B0E8D2F" w14:textId="77777777" w:rsidTr="0003491B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DA10A7F" w14:textId="14CC9B1C" w:rsidR="00B850EE" w:rsidRPr="001942BF" w:rsidRDefault="00863B09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f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1C7C30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Email</w:t>
            </w:r>
          </w:p>
          <w:p w14:paraId="5DD4ECF1" w14:textId="77777777" w:rsidR="00B850EE" w:rsidRPr="001942BF" w:rsidRDefault="009D7EB9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C92B989" w14:textId="78D9CCD0" w:rsidR="00B850EE" w:rsidRPr="001942BF" w:rsidRDefault="00863B09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g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48A65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hone</w:t>
            </w:r>
          </w:p>
          <w:p w14:paraId="619E256C" w14:textId="77777777" w:rsidR="00B850EE" w:rsidRPr="001942BF" w:rsidRDefault="009D7EB9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B850EE" w:rsidRPr="001942BF" w14:paraId="285A2461" w14:textId="77777777" w:rsidTr="00C33434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84AFB99" w14:textId="5AE05FE3" w:rsidR="00B850EE" w:rsidRPr="001942BF" w:rsidRDefault="00863B09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h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A2E6E8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untry</w:t>
            </w:r>
          </w:p>
          <w:p w14:paraId="278159AE" w14:textId="77777777" w:rsidR="00B850EE" w:rsidRPr="001942BF" w:rsidRDefault="009D7EB9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B850EE" w:rsidRPr="001942BF" w14:paraId="02FA1DED" w14:textId="77777777" w:rsidTr="0003491B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532719C" w14:textId="20D6AB9A" w:rsidR="00B850EE" w:rsidRPr="001942BF" w:rsidRDefault="00863B09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i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3D3561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</w:t>
            </w:r>
          </w:p>
          <w:p w14:paraId="16359D90" w14:textId="77777777" w:rsidR="00B850EE" w:rsidRPr="001942BF" w:rsidRDefault="009D7EB9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1EA5031" w14:textId="0FB55FC5" w:rsidR="00B850EE" w:rsidRPr="001942BF" w:rsidRDefault="00863B09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j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132817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 number</w:t>
            </w:r>
          </w:p>
          <w:p w14:paraId="3AF5CE5A" w14:textId="77777777" w:rsidR="00B850EE" w:rsidRPr="001942BF" w:rsidRDefault="009D7EB9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B850EE" w:rsidRPr="001942BF" w14:paraId="35EC13F6" w14:textId="77777777" w:rsidTr="0003491B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05ACEA9" w14:textId="37ECEABA" w:rsidR="00B850EE" w:rsidRPr="001942BF" w:rsidRDefault="00863B09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k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700C3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ddress complement</w:t>
            </w:r>
          </w:p>
          <w:p w14:paraId="75A521BD" w14:textId="77777777" w:rsidR="00B850EE" w:rsidRPr="001942BF" w:rsidRDefault="009D7EB9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B0C34E3" w14:textId="18C9D43E" w:rsidR="00B850EE" w:rsidRPr="001942BF" w:rsidRDefault="00863B09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l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D196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 Box</w:t>
            </w:r>
          </w:p>
          <w:p w14:paraId="3D5661A0" w14:textId="77777777" w:rsidR="00B850EE" w:rsidRPr="001942BF" w:rsidRDefault="009D7EB9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B850EE" w:rsidRPr="001942BF" w14:paraId="64828F55" w14:textId="77777777" w:rsidTr="0003491B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CC6A03B" w14:textId="1D0011C5" w:rsidR="00B850EE" w:rsidRPr="001942BF" w:rsidRDefault="00863B09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m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DC570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ity name</w:t>
            </w:r>
          </w:p>
          <w:p w14:paraId="648C1088" w14:textId="77777777" w:rsidR="00B850EE" w:rsidRPr="001942BF" w:rsidRDefault="009D7EB9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C63301C" w14:textId="099ADECC" w:rsidR="00B850EE" w:rsidRPr="001942BF" w:rsidRDefault="00863B09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n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3981EE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stal code</w:t>
            </w:r>
          </w:p>
          <w:p w14:paraId="1D3A66B2" w14:textId="77777777" w:rsidR="00B850EE" w:rsidRPr="001942BF" w:rsidRDefault="009D7EB9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bookmarkEnd w:id="2"/>
    </w:tbl>
    <w:p w14:paraId="7FC19374" w14:textId="78F46DEA" w:rsidR="00023AE7" w:rsidRDefault="00023AE7" w:rsidP="00023AE7">
      <w:pPr>
        <w:rPr>
          <w:rFonts w:asciiTheme="minorHAnsi" w:hAnsiTheme="minorHAnsi"/>
          <w:b/>
        </w:rPr>
      </w:pPr>
    </w:p>
    <w:p w14:paraId="0A048D5E" w14:textId="15D825E3" w:rsidR="00512781" w:rsidRDefault="00512781" w:rsidP="00023AE7">
      <w:pPr>
        <w:rPr>
          <w:rFonts w:asciiTheme="minorHAnsi" w:hAnsiTheme="minorHAnsi"/>
          <w:b/>
        </w:rPr>
      </w:pPr>
    </w:p>
    <w:tbl>
      <w:tblPr>
        <w:tblW w:w="10193" w:type="dxa"/>
        <w:tblInd w:w="-22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4793"/>
        <w:gridCol w:w="4694"/>
      </w:tblGrid>
      <w:tr w:rsidR="00456921" w:rsidRPr="007A6668" w14:paraId="561AD286" w14:textId="77777777" w:rsidTr="007A392B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CB9CA" w:themeFill="text2" w:themeFillTint="66"/>
          </w:tcPr>
          <w:p w14:paraId="28B83E64" w14:textId="77777777" w:rsidR="00456921" w:rsidRPr="00F33E6C" w:rsidRDefault="00456921" w:rsidP="00456921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sz w:val="36"/>
                <w:szCs w:val="36"/>
                <w:lang w:val="fr-FR"/>
              </w:rPr>
            </w:pPr>
            <w:r w:rsidRPr="00F33E6C">
              <w:rPr>
                <w:rFonts w:asciiTheme="minorHAnsi" w:hAnsiTheme="minorHAnsi" w:cs="Arial"/>
                <w:b/>
                <w:sz w:val="36"/>
                <w:szCs w:val="36"/>
                <w:lang w:val="fr-FR"/>
              </w:rPr>
              <w:br w:type="page"/>
            </w:r>
            <w:r w:rsidRPr="00F33E6C">
              <w:rPr>
                <w:rFonts w:asciiTheme="minorHAnsi" w:hAnsiTheme="minorHAnsi" w:cs="Arial"/>
                <w:b/>
                <w:sz w:val="36"/>
                <w:szCs w:val="36"/>
                <w:lang w:val="fr-FR"/>
              </w:rPr>
              <w:br w:type="page"/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CB9CA" w:themeFill="text2" w:themeFillTint="66"/>
          </w:tcPr>
          <w:p w14:paraId="3F3E5A4B" w14:textId="5DA6EA0B" w:rsidR="00456921" w:rsidRPr="007A6668" w:rsidRDefault="00456921" w:rsidP="00456921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</w:pPr>
            <w:r w:rsidRPr="007A6668"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  <w:t xml:space="preserve">Section </w:t>
            </w:r>
            <w:r w:rsidR="000E56ED"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  <w:t>2</w:t>
            </w:r>
            <w:r w:rsidRPr="007A6668"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  <w:t xml:space="preserve">: </w:t>
            </w:r>
            <w:r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  <w:t xml:space="preserve">PSR information, rationale </w:t>
            </w:r>
          </w:p>
        </w:tc>
      </w:tr>
      <w:tr w:rsidR="00456921" w:rsidRPr="007A6668" w14:paraId="20E12BC1" w14:textId="77777777" w:rsidTr="00C33434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CB9CA" w:themeFill="text2" w:themeFillTint="66"/>
          </w:tcPr>
          <w:p w14:paraId="5E0B525E" w14:textId="77777777" w:rsidR="00456921" w:rsidRPr="00505E1E" w:rsidRDefault="00456921" w:rsidP="00456921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 w:cstheme="minorHAnsi"/>
                <w:b/>
                <w:szCs w:val="18"/>
                <w:lang w:val="en-GB"/>
              </w:rPr>
            </w:pPr>
            <w:r w:rsidRPr="00505E1E">
              <w:rPr>
                <w:rFonts w:asciiTheme="minorHAnsi" w:hAnsiTheme="minorHAnsi" w:cstheme="minorHAnsi"/>
                <w:b/>
                <w:szCs w:val="18"/>
                <w:lang w:val="en-GB"/>
              </w:rPr>
              <w:t>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63CB5E" w14:textId="77777777" w:rsidR="00456921" w:rsidRDefault="00456921" w:rsidP="00456921">
            <w:pPr>
              <w:pStyle w:val="Haupttext"/>
              <w:widowControl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PSR Type:</w:t>
            </w:r>
          </w:p>
          <w:p w14:paraId="567DD294" w14:textId="77777777" w:rsidR="00456921" w:rsidRDefault="00456921" w:rsidP="00456921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Incidents described in a Field Safety Corrective Action (FSCA)</w:t>
            </w:r>
          </w:p>
          <w:p w14:paraId="3404544E" w14:textId="77777777" w:rsidR="00456921" w:rsidRDefault="00456921" w:rsidP="00456921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p w14:paraId="2522F454" w14:textId="77777777" w:rsidR="00456921" w:rsidRDefault="00456921" w:rsidP="00456921">
            <w:pPr>
              <w:pStyle w:val="Haupttext"/>
              <w:widowControl/>
              <w:rPr>
                <w:lang w:val="en-GB"/>
              </w:rPr>
            </w:pPr>
            <w:r w:rsidRPr="00BF520A">
              <w:rPr>
                <w:rFonts w:asciiTheme="minorHAnsi" w:hAnsiTheme="minorHAnsi" w:cs="Arial"/>
                <w:bCs/>
                <w:sz w:val="20"/>
                <w:lang w:val="en-GB"/>
              </w:rPr>
              <w:t>If t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he</w:t>
            </w:r>
            <w:r w:rsidRPr="00BF520A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incident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s are</w:t>
            </w:r>
            <w:r w:rsidRPr="00BF520A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covered under an FSCA, please provide the relevant number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(</w:t>
            </w:r>
            <w:r w:rsidRPr="00BF520A">
              <w:rPr>
                <w:rFonts w:asciiTheme="minorHAnsi" w:hAnsiTheme="minorHAnsi" w:cs="Arial"/>
                <w:bCs/>
                <w:sz w:val="20"/>
                <w:lang w:val="en-GB"/>
              </w:rPr>
              <w:t>s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)</w:t>
            </w:r>
            <w:r w:rsidRPr="00BF520A">
              <w:rPr>
                <w:rFonts w:asciiTheme="minorHAnsi" w:hAnsiTheme="minorHAnsi" w:cs="Arial"/>
                <w:bCs/>
                <w:sz w:val="20"/>
                <w:lang w:val="en-GB"/>
              </w:rPr>
              <w:t>:</w:t>
            </w:r>
            <w:r w:rsidRPr="00BF520A" w:rsidDel="00BF520A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</w:p>
          <w:p w14:paraId="4903F2A3" w14:textId="675B2E26" w:rsidR="00456921" w:rsidRPr="00F33E6C" w:rsidRDefault="00BB2619" w:rsidP="00456921">
            <w:pPr>
              <w:pStyle w:val="Haupttext"/>
              <w:widowControl/>
              <w:numPr>
                <w:ilvl w:val="0"/>
                <w:numId w:val="20"/>
              </w:numPr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lang w:val="en-GB"/>
              </w:rPr>
              <w:t>Swiss</w:t>
            </w:r>
            <w:r w:rsidR="00456921">
              <w:rPr>
                <w:lang w:val="en-GB"/>
              </w:rPr>
              <w:t xml:space="preserve"> FSCA reference number(s)</w:t>
            </w:r>
            <w:r>
              <w:rPr>
                <w:lang w:val="en-GB"/>
              </w:rPr>
              <w:t>:</w:t>
            </w:r>
            <w:r w:rsidR="00456921">
              <w:rPr>
                <w:lang w:val="en-GB"/>
              </w:rPr>
              <w:t xml:space="preserve"> </w:t>
            </w:r>
            <w:r>
              <w:rPr>
                <w:lang w:val="en-GB"/>
              </w:rPr>
              <w:t>Vk_</w:t>
            </w:r>
            <w:r w:rsidR="00456921" w:rsidRPr="007A6668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456921" w:rsidRPr="007A6668">
              <w:rPr>
                <w:rFonts w:asciiTheme="minorHAnsi" w:hAnsiTheme="minorHAnsi" w:cs="Arial"/>
                <w:b/>
                <w:lang w:val="en-GB"/>
              </w:rPr>
              <w:instrText xml:space="preserve"> FORMTEXT </w:instrText>
            </w:r>
            <w:r w:rsidR="00456921" w:rsidRPr="007A6668">
              <w:rPr>
                <w:rFonts w:asciiTheme="minorHAnsi" w:hAnsiTheme="minorHAnsi" w:cs="Arial"/>
                <w:b/>
                <w:lang w:val="en-GB"/>
              </w:rPr>
            </w:r>
            <w:r w:rsidR="00456921" w:rsidRPr="007A6668">
              <w:rPr>
                <w:rFonts w:asciiTheme="minorHAnsi" w:hAnsiTheme="minorHAnsi" w:cs="Arial"/>
                <w:b/>
                <w:lang w:val="en-GB"/>
              </w:rPr>
              <w:fldChar w:fldCharType="separate"/>
            </w:r>
            <w:r w:rsidR="00456921" w:rsidRPr="007A6668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456921" w:rsidRPr="007A6668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456921" w:rsidRPr="007A6668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456921" w:rsidRPr="007A6668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456921" w:rsidRPr="007A6668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456921" w:rsidRPr="007A6668">
              <w:rPr>
                <w:lang w:val="en-GB"/>
              </w:rPr>
              <w:fldChar w:fldCharType="end"/>
            </w:r>
          </w:p>
          <w:p w14:paraId="378032EE" w14:textId="30064D42" w:rsidR="00456921" w:rsidRPr="00517656" w:rsidRDefault="00456921" w:rsidP="00456921">
            <w:pPr>
              <w:pStyle w:val="Haupttext"/>
              <w:widowControl/>
              <w:numPr>
                <w:ilvl w:val="0"/>
                <w:numId w:val="20"/>
              </w:numPr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lang w:val="en-GB"/>
              </w:rPr>
              <w:t>Manufacturer’s FSCA reference number</w:t>
            </w:r>
            <w:r w:rsidR="00BB2619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7A6668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A6668">
              <w:rPr>
                <w:rFonts w:asciiTheme="minorHAnsi" w:hAnsiTheme="minorHAnsi" w:cs="Arial"/>
                <w:b/>
                <w:lang w:val="en-GB"/>
              </w:rPr>
              <w:instrText xml:space="preserve"> FORMTEXT </w:instrText>
            </w:r>
            <w:r w:rsidRPr="007A6668">
              <w:rPr>
                <w:rFonts w:asciiTheme="minorHAnsi" w:hAnsiTheme="minorHAnsi" w:cs="Arial"/>
                <w:b/>
                <w:lang w:val="en-GB"/>
              </w:rPr>
            </w:r>
            <w:r w:rsidRPr="007A6668">
              <w:rPr>
                <w:rFonts w:asciiTheme="minorHAnsi" w:hAnsiTheme="minorHAnsi" w:cs="Arial"/>
                <w:b/>
                <w:lang w:val="en-GB"/>
              </w:rPr>
              <w:fldChar w:fldCharType="separate"/>
            </w:r>
            <w:r w:rsidRPr="007A6668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Pr="007A6668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Pr="007A6668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Pr="007A6668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Pr="007A6668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Pr="007A6668">
              <w:rPr>
                <w:lang w:val="en-GB"/>
              </w:rPr>
              <w:fldChar w:fldCharType="end"/>
            </w:r>
          </w:p>
          <w:p w14:paraId="4C2E9486" w14:textId="77777777" w:rsidR="00456921" w:rsidRDefault="00456921" w:rsidP="00456921">
            <w:pPr>
              <w:pStyle w:val="Haupttext"/>
              <w:widowControl/>
              <w:rPr>
                <w:lang w:val="en-GB"/>
              </w:rPr>
            </w:pPr>
          </w:p>
          <w:p w14:paraId="7AFEF5F1" w14:textId="0C4F3A0E" w:rsidR="00456921" w:rsidRPr="00517656" w:rsidRDefault="00456921" w:rsidP="00C33434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Root caus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2E055B" w14:textId="77777777" w:rsidR="00456921" w:rsidRDefault="00456921" w:rsidP="00456921">
            <w:pPr>
              <w:pStyle w:val="Haupttext"/>
              <w:widowControl/>
              <w:spacing w:before="120" w:after="120"/>
              <w:rPr>
                <w:lang w:val="en-GB"/>
              </w:rPr>
            </w:pPr>
          </w:p>
          <w:p w14:paraId="5A902FA0" w14:textId="77777777" w:rsidR="00456921" w:rsidRDefault="00456921" w:rsidP="00456921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Common and Well documented incidents</w:t>
            </w:r>
          </w:p>
          <w:p w14:paraId="687FF679" w14:textId="77777777" w:rsidR="00456921" w:rsidRDefault="00456921" w:rsidP="00456921">
            <w:pPr>
              <w:pStyle w:val="Haupttext"/>
              <w:widowControl/>
              <w:spacing w:before="120" w:after="120"/>
              <w:rPr>
                <w:lang w:val="en-GB"/>
              </w:rPr>
            </w:pPr>
          </w:p>
          <w:p w14:paraId="2413A657" w14:textId="2E3F3085" w:rsidR="00456921" w:rsidRDefault="007A3FB4" w:rsidP="00BB2619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Root cause</w:t>
            </w:r>
          </w:p>
        </w:tc>
      </w:tr>
      <w:tr w:rsidR="007A392B" w:rsidRPr="007A6668" w14:paraId="0782737F" w14:textId="77777777" w:rsidTr="007A392B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CB9CA" w:themeFill="text2" w:themeFillTint="66"/>
          </w:tcPr>
          <w:p w14:paraId="79583DE9" w14:textId="7F3CEDC0" w:rsidR="007A392B" w:rsidRPr="008875D7" w:rsidRDefault="007A392B" w:rsidP="007A392B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2</w:t>
            </w:r>
            <w:r w:rsidRPr="008875D7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.1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CB9CA" w:themeFill="text2" w:themeFillTint="66"/>
          </w:tcPr>
          <w:p w14:paraId="494C19B1" w14:textId="77777777" w:rsidR="007A392B" w:rsidRPr="000B7E06" w:rsidRDefault="007A392B" w:rsidP="007A392B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PSR related IMDRF code(s)</w:t>
            </w:r>
          </w:p>
        </w:tc>
      </w:tr>
      <w:tr w:rsidR="007A392B" w:rsidRPr="007A6668" w14:paraId="1C71090E" w14:textId="77777777" w:rsidTr="00C33434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CB9CA" w:themeFill="text2" w:themeFillTint="66"/>
          </w:tcPr>
          <w:p w14:paraId="32957A99" w14:textId="77777777" w:rsidR="007A392B" w:rsidRPr="00D31162" w:rsidRDefault="007A392B" w:rsidP="007A392B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8D008C" w14:textId="77777777" w:rsidR="007A392B" w:rsidRDefault="007A392B" w:rsidP="007A392B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Please provide the IMDRF code(s) on which this specific PSR is based</w:t>
            </w:r>
          </w:p>
          <w:p w14:paraId="43A4EAF8" w14:textId="77777777" w:rsidR="007A392B" w:rsidRDefault="007A392B" w:rsidP="007A392B">
            <w:pPr>
              <w:pStyle w:val="Haupttext"/>
              <w:widowControl/>
              <w:rPr>
                <w:rFonts w:asciiTheme="minorHAnsi" w:eastAsia="Times New Roman" w:hAnsiTheme="minorHAnsi" w:cs="Arial"/>
              </w:rPr>
            </w:pPr>
            <w:r w:rsidRPr="00C8131D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8374A">
              <w:rPr>
                <w:rFonts w:asciiTheme="minorHAnsi" w:eastAsia="Times New Roman" w:hAnsiTheme="minorHAnsi" w:cs="Arial"/>
                <w:lang w:val="en-GB"/>
              </w:rPr>
              <w:instrText xml:space="preserve"> FORMTEXT </w:instrText>
            </w:r>
            <w:r w:rsidRPr="00C8131D">
              <w:rPr>
                <w:rFonts w:asciiTheme="minorHAnsi" w:eastAsia="Times New Roman" w:hAnsiTheme="minorHAnsi" w:cs="Arial"/>
              </w:rPr>
            </w:r>
            <w:r w:rsidRPr="00C8131D">
              <w:rPr>
                <w:rFonts w:asciiTheme="minorHAnsi" w:eastAsia="Times New Roman" w:hAnsiTheme="minorHAnsi" w:cs="Arial"/>
              </w:rPr>
              <w:fldChar w:fldCharType="separate"/>
            </w:r>
            <w:r w:rsidRPr="00C8131D">
              <w:rPr>
                <w:rFonts w:asciiTheme="minorHAnsi" w:eastAsia="Times New Roman" w:hAnsiTheme="minorHAnsi" w:cs="Arial"/>
                <w:bCs/>
              </w:rPr>
              <w:t> </w:t>
            </w:r>
            <w:r w:rsidRPr="00C8131D">
              <w:rPr>
                <w:rFonts w:asciiTheme="minorHAnsi" w:eastAsia="Times New Roman" w:hAnsiTheme="minorHAnsi" w:cs="Arial"/>
                <w:bCs/>
              </w:rPr>
              <w:t> </w:t>
            </w:r>
            <w:r w:rsidRPr="00C8131D">
              <w:rPr>
                <w:rFonts w:asciiTheme="minorHAnsi" w:eastAsia="Times New Roman" w:hAnsiTheme="minorHAnsi" w:cs="Arial"/>
                <w:bCs/>
              </w:rPr>
              <w:t> </w:t>
            </w:r>
            <w:r w:rsidRPr="00C8131D">
              <w:rPr>
                <w:rFonts w:asciiTheme="minorHAnsi" w:eastAsia="Times New Roman" w:hAnsiTheme="minorHAnsi" w:cs="Arial"/>
                <w:bCs/>
              </w:rPr>
              <w:t> </w:t>
            </w:r>
            <w:r w:rsidRPr="00C8131D">
              <w:rPr>
                <w:rFonts w:asciiTheme="minorHAnsi" w:eastAsia="Times New Roman" w:hAnsiTheme="minorHAnsi" w:cs="Arial"/>
                <w:bCs/>
              </w:rPr>
              <w:t> </w:t>
            </w:r>
            <w:r w:rsidRPr="00C8131D">
              <w:rPr>
                <w:rFonts w:asciiTheme="minorHAnsi" w:eastAsia="Times New Roman" w:hAnsiTheme="minorHAnsi" w:cs="Arial"/>
              </w:rPr>
              <w:fldChar w:fldCharType="end"/>
            </w:r>
          </w:p>
          <w:p w14:paraId="5EA9355D" w14:textId="061EA82E" w:rsidR="007A392B" w:rsidRPr="00E0416C" w:rsidRDefault="007A392B" w:rsidP="007A392B">
            <w:pPr>
              <w:pStyle w:val="Haupttext"/>
              <w:widowControl/>
              <w:rPr>
                <w:rFonts w:asciiTheme="minorHAnsi" w:eastAsia="Times New Roman" w:hAnsiTheme="minorHAnsi"/>
                <w:sz w:val="20"/>
                <w:lang w:val="en-GB"/>
              </w:rPr>
            </w:pPr>
            <w:r w:rsidRPr="00C8131D">
              <w:rPr>
                <w:rFonts w:asciiTheme="minorHAnsi" w:eastAsia="Times New Roman" w:hAnsiTheme="minorHAnsi" w:cs="Arial"/>
                <w:sz w:val="20"/>
                <w:lang w:val="en-GB"/>
              </w:rPr>
              <w:t xml:space="preserve">If you think the incident is unique and a suitable IMDRF term is missing, briefly explain: </w:t>
            </w:r>
            <w:r w:rsidRPr="00C8131D">
              <w:rPr>
                <w:rFonts w:asciiTheme="minorHAnsi" w:eastAsia="Times New Roman" w:hAnsiTheme="minorHAnsi"/>
                <w:sz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8131D">
              <w:rPr>
                <w:rFonts w:asciiTheme="minorHAnsi" w:eastAsia="Times New Roman" w:hAnsiTheme="minorHAnsi"/>
                <w:sz w:val="20"/>
                <w:lang w:val="en-GB"/>
              </w:rPr>
              <w:instrText xml:space="preserve"> FORMTEXT </w:instrText>
            </w:r>
            <w:r w:rsidRPr="00C8131D">
              <w:rPr>
                <w:rFonts w:asciiTheme="minorHAnsi" w:eastAsia="Times New Roman" w:hAnsiTheme="minorHAnsi"/>
                <w:sz w:val="20"/>
                <w:lang w:val="en-GB"/>
              </w:rPr>
            </w:r>
            <w:r w:rsidRPr="00C8131D">
              <w:rPr>
                <w:rFonts w:asciiTheme="minorHAnsi" w:eastAsia="Times New Roman" w:hAnsiTheme="minorHAnsi"/>
                <w:sz w:val="20"/>
                <w:lang w:val="en-GB"/>
              </w:rPr>
              <w:fldChar w:fldCharType="separate"/>
            </w:r>
            <w:r w:rsidRPr="00C8131D">
              <w:rPr>
                <w:rFonts w:asciiTheme="minorHAnsi" w:eastAsia="Times New Roman" w:hAnsiTheme="minorHAnsi"/>
                <w:bCs/>
                <w:sz w:val="20"/>
                <w:lang w:val="en-GB"/>
              </w:rPr>
              <w:t> </w:t>
            </w:r>
            <w:r w:rsidRPr="00C8131D">
              <w:rPr>
                <w:rFonts w:asciiTheme="minorHAnsi" w:eastAsia="Times New Roman" w:hAnsiTheme="minorHAnsi"/>
                <w:bCs/>
                <w:sz w:val="20"/>
                <w:lang w:val="en-GB"/>
              </w:rPr>
              <w:t> </w:t>
            </w:r>
            <w:r w:rsidRPr="00C8131D">
              <w:rPr>
                <w:rFonts w:asciiTheme="minorHAnsi" w:eastAsia="Times New Roman" w:hAnsiTheme="minorHAnsi"/>
                <w:bCs/>
                <w:sz w:val="20"/>
                <w:lang w:val="en-GB"/>
              </w:rPr>
              <w:t> </w:t>
            </w:r>
            <w:r w:rsidRPr="00C8131D">
              <w:rPr>
                <w:rFonts w:asciiTheme="minorHAnsi" w:eastAsia="Times New Roman" w:hAnsiTheme="minorHAnsi"/>
                <w:bCs/>
                <w:sz w:val="20"/>
                <w:lang w:val="en-GB"/>
              </w:rPr>
              <w:t> </w:t>
            </w:r>
            <w:r w:rsidRPr="00C8131D">
              <w:rPr>
                <w:rFonts w:asciiTheme="minorHAnsi" w:eastAsia="Times New Roman" w:hAnsiTheme="minorHAnsi"/>
                <w:bCs/>
                <w:sz w:val="20"/>
                <w:lang w:val="en-GB"/>
              </w:rPr>
              <w:t> </w:t>
            </w:r>
            <w:r w:rsidRPr="00C8131D">
              <w:rPr>
                <w:rFonts w:asciiTheme="minorHAnsi" w:eastAsia="Times New Roman" w:hAnsiTheme="minorHAnsi"/>
                <w:sz w:val="20"/>
                <w:lang w:val="en-GB"/>
              </w:rPr>
              <w:fldChar w:fldCharType="end"/>
            </w:r>
          </w:p>
        </w:tc>
      </w:tr>
      <w:tr w:rsidR="007A392B" w:rsidRPr="007A6668" w14:paraId="1A05750D" w14:textId="77777777" w:rsidTr="007A392B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CB9CA" w:themeFill="text2" w:themeFillTint="66"/>
          </w:tcPr>
          <w:p w14:paraId="0E01A384" w14:textId="054D354C" w:rsidR="007A392B" w:rsidRPr="00AD6D53" w:rsidRDefault="007A392B" w:rsidP="007A392B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2</w:t>
            </w:r>
            <w:r w:rsidRPr="00D72E3D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.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CB9CA" w:themeFill="text2" w:themeFillTint="66"/>
          </w:tcPr>
          <w:p w14:paraId="6FEAB3ED" w14:textId="26848580" w:rsidR="007A392B" w:rsidRPr="00F33E6C" w:rsidRDefault="007A392B" w:rsidP="007A3FB4">
            <w:pPr>
              <w:pStyle w:val="Haupttext"/>
              <w:widowControl/>
              <w:spacing w:before="120" w:after="120"/>
              <w:rPr>
                <w:rFonts w:ascii="Calibri" w:eastAsia="Times New Roman" w:hAnsi="Calibri"/>
                <w:color w:val="4472C4" w:themeColor="accent1"/>
                <w:lang w:val="en-GB" w:eastAsia="en-GB"/>
              </w:rPr>
            </w:pPr>
            <w:r w:rsidRPr="00D72E3D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PSR investigation update report frequency</w:t>
            </w:r>
          </w:p>
        </w:tc>
      </w:tr>
      <w:tr w:rsidR="007A392B" w:rsidRPr="007A6668" w14:paraId="3805C760" w14:textId="77777777" w:rsidTr="00C33434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CB9CA" w:themeFill="text2" w:themeFillTint="66"/>
          </w:tcPr>
          <w:p w14:paraId="5E682134" w14:textId="77777777" w:rsidR="007A392B" w:rsidRDefault="007A392B" w:rsidP="007A392B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D72E3D">
              <w:rPr>
                <w:rFonts w:asciiTheme="minorHAnsi" w:hAnsiTheme="minorHAnsi" w:cstheme="minorHAnsi"/>
                <w:b/>
                <w:szCs w:val="18"/>
                <w:lang w:val="en-GB"/>
              </w:rPr>
              <w:t>a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A9CA76" w14:textId="77777777" w:rsidR="007A3FB4" w:rsidRDefault="007A392B" w:rsidP="007A392B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Requested frequency of reporting</w:t>
            </w:r>
            <w:r w:rsidR="007A3FB4">
              <w:rPr>
                <w:rFonts w:asciiTheme="minorHAnsi" w:hAnsiTheme="minorHAnsi" w:cs="Arial"/>
                <w:bCs/>
                <w:sz w:val="20"/>
                <w:lang w:val="en-GB"/>
              </w:rPr>
              <w:t>:</w:t>
            </w:r>
          </w:p>
          <w:p w14:paraId="2297E3AA" w14:textId="4A78E1BF" w:rsidR="007A3FB4" w:rsidRPr="007A3FB4" w:rsidRDefault="007A3FB4" w:rsidP="007A3FB4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1 month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ab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3 months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ab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6 months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ab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9 months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ab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12 months</w:t>
            </w:r>
          </w:p>
        </w:tc>
      </w:tr>
    </w:tbl>
    <w:p w14:paraId="5F51A3AC" w14:textId="13F08B99" w:rsidR="00456921" w:rsidRDefault="00456921" w:rsidP="00456921">
      <w:pPr>
        <w:rPr>
          <w:rFonts w:asciiTheme="minorHAnsi" w:hAnsiTheme="minorHAnsi" w:cs="Arial"/>
          <w:b/>
        </w:rPr>
      </w:pPr>
    </w:p>
    <w:p w14:paraId="0E28199E" w14:textId="77777777" w:rsidR="006F5253" w:rsidRDefault="006F5253" w:rsidP="00456921">
      <w:pPr>
        <w:rPr>
          <w:rFonts w:asciiTheme="minorHAnsi" w:hAnsiTheme="minorHAnsi" w:cs="Arial"/>
          <w:b/>
        </w:rPr>
      </w:pPr>
    </w:p>
    <w:tbl>
      <w:tblPr>
        <w:tblW w:w="10125" w:type="dxa"/>
        <w:tblInd w:w="-1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1"/>
        <w:gridCol w:w="2029"/>
        <w:gridCol w:w="47"/>
        <w:gridCol w:w="2077"/>
        <w:gridCol w:w="135"/>
        <w:gridCol w:w="674"/>
        <w:gridCol w:w="185"/>
        <w:gridCol w:w="1906"/>
        <w:gridCol w:w="130"/>
        <w:gridCol w:w="2221"/>
      </w:tblGrid>
      <w:tr w:rsidR="0046488C" w:rsidRPr="001942BF" w14:paraId="5F804C21" w14:textId="77777777" w:rsidTr="00E0416C">
        <w:trPr>
          <w:trHeight w:val="510"/>
        </w:trPr>
        <w:tc>
          <w:tcPr>
            <w:tcW w:w="10125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4042D8B4" w14:textId="468D8A92" w:rsidR="0046488C" w:rsidRPr="001942BF" w:rsidRDefault="00FF53A4" w:rsidP="470E6367">
            <w:pPr>
              <w:pStyle w:val="berschrift1"/>
              <w:spacing w:before="120" w:line="240" w:lineRule="exact"/>
              <w:rPr>
                <w:rFonts w:asciiTheme="minorHAnsi" w:hAnsiTheme="minorHAnsi" w:cs="Arial"/>
                <w:color w:val="auto"/>
                <w:sz w:val="36"/>
                <w:szCs w:val="36"/>
              </w:rPr>
            </w:pPr>
            <w:r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Section </w:t>
            </w:r>
            <w:r w:rsidR="000E56ED">
              <w:rPr>
                <w:rFonts w:asciiTheme="minorHAnsi" w:hAnsiTheme="minorHAnsi" w:cs="Arial"/>
                <w:color w:val="auto"/>
                <w:sz w:val="36"/>
                <w:szCs w:val="36"/>
              </w:rPr>
              <w:t>3</w:t>
            </w:r>
            <w:r w:rsidR="470E6367"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: Medical device information </w:t>
            </w:r>
          </w:p>
        </w:tc>
      </w:tr>
      <w:tr w:rsidR="004115A1" w:rsidRPr="001942BF" w14:paraId="5BA98E2F" w14:textId="77777777" w:rsidTr="00863B09">
        <w:trPr>
          <w:trHeight w:val="3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7F5668D" w14:textId="5007927E" w:rsidR="004115A1" w:rsidRPr="001942BF" w:rsidRDefault="009D6931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br w:type="page"/>
              <w:t>3</w:t>
            </w:r>
            <w:r w:rsidR="004115A1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.</w:t>
            </w:r>
            <w:r w:rsidR="00F0631E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9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6C23E2" w14:textId="77777777" w:rsidR="004115A1" w:rsidRPr="001942BF" w:rsidRDefault="004115A1" w:rsidP="007D3174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Unique Device Identification (UDI) </w:t>
            </w:r>
          </w:p>
        </w:tc>
      </w:tr>
      <w:tr w:rsidR="00F44A17" w:rsidRPr="001942BF" w14:paraId="32EABE1E" w14:textId="77777777" w:rsidTr="00863B09">
        <w:trPr>
          <w:trHeight w:val="3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2C08F4C" w14:textId="77777777" w:rsidR="00F44A17" w:rsidRPr="001942BF" w:rsidRDefault="00F44A17" w:rsidP="007047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F1FF" w14:textId="61A42204" w:rsidR="00F44A17" w:rsidRDefault="00F44A17" w:rsidP="000957E5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52DEE">
              <w:rPr>
                <w:rFonts w:asciiTheme="minorHAnsi" w:hAnsiTheme="minorHAnsi" w:cs="Arial"/>
                <w:bCs/>
                <w:sz w:val="20"/>
                <w:lang w:val="en-GB"/>
              </w:rPr>
              <w:t>U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DI-DI / Eudamed ID </w:t>
            </w:r>
          </w:p>
          <w:p w14:paraId="1B1A52DD" w14:textId="36910C3B" w:rsidR="00F44A17" w:rsidRPr="001942BF" w:rsidRDefault="00F44A17" w:rsidP="000957E5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/>
                <w:sz w:val="20"/>
                <w:lang w:val="en-GB"/>
              </w:rPr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1942B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11AD" w14:textId="77777777" w:rsidR="00F44A17" w:rsidRDefault="00F44A17" w:rsidP="00F44A17">
            <w:pPr>
              <w:pStyle w:val="Haupttext"/>
              <w:widowControl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ssuing entity:</w:t>
            </w:r>
          </w:p>
          <w:p w14:paraId="0A5393CD" w14:textId="68BBCE12" w:rsidR="00F44A17" w:rsidRPr="001942BF" w:rsidRDefault="00F44A17" w:rsidP="00F44A1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92B06">
              <w:rPr>
                <w:noProof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2B06">
              <w:rPr>
                <w:noProof/>
                <w:sz w:val="20"/>
                <w:lang w:val="en-GB"/>
              </w:rPr>
              <w:instrText xml:space="preserve"> FORMTEXT </w:instrText>
            </w:r>
            <w:r w:rsidRPr="00392B06">
              <w:rPr>
                <w:noProof/>
                <w:sz w:val="20"/>
                <w:lang w:val="en-GB"/>
              </w:rPr>
            </w:r>
            <w:r w:rsidRPr="00392B06">
              <w:rPr>
                <w:noProof/>
                <w:sz w:val="20"/>
                <w:lang w:val="en-GB"/>
              </w:rPr>
              <w:fldChar w:fldCharType="separate"/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BE9A953" w14:textId="684DC38B" w:rsidR="00F44A17" w:rsidRPr="001942BF" w:rsidRDefault="00F44A17" w:rsidP="0070478E">
            <w:pPr>
              <w:pStyle w:val="Haupttext"/>
              <w:widowControl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4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C1F3" w14:textId="60761AB8" w:rsidR="00F44A17" w:rsidRDefault="00F44A17" w:rsidP="000957E5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UDI</w:t>
            </w:r>
            <w:r w:rsidR="00262088">
              <w:rPr>
                <w:rFonts w:asciiTheme="minorHAnsi" w:hAnsiTheme="minorHAnsi" w:cs="Arial"/>
                <w:bCs/>
                <w:sz w:val="20"/>
                <w:lang w:val="en-GB"/>
              </w:rPr>
              <w:t>-PI</w:t>
            </w:r>
          </w:p>
          <w:p w14:paraId="77AC955B" w14:textId="3E7B7C21" w:rsidR="00F44A17" w:rsidRPr="000957E5" w:rsidRDefault="00F44A17" w:rsidP="000957E5">
            <w:pPr>
              <w:pStyle w:val="Haupttext"/>
              <w:widowControl/>
              <w:rPr>
                <w:sz w:val="20"/>
                <w:lang w:val="en-GB"/>
              </w:rPr>
            </w:pPr>
            <w:r w:rsidRPr="001942BF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/>
                <w:sz w:val="20"/>
                <w:lang w:val="en-GB"/>
              </w:rPr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1942BF">
              <w:rPr>
                <w:sz w:val="20"/>
                <w:lang w:val="en-GB"/>
              </w:rPr>
              <w:fldChar w:fldCharType="end"/>
            </w:r>
          </w:p>
        </w:tc>
      </w:tr>
      <w:tr w:rsidR="00F44A17" w:rsidRPr="001942BF" w14:paraId="371829D7" w14:textId="62E393D0" w:rsidTr="00863B09">
        <w:trPr>
          <w:trHeight w:val="3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4B11B1" w14:textId="415E7288" w:rsidR="00F44A17" w:rsidRDefault="00F44A17" w:rsidP="000957E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FEFE" w14:textId="77777777" w:rsidR="00F44A17" w:rsidRDefault="00F44A17" w:rsidP="000957E5">
            <w:pPr>
              <w:pStyle w:val="Haupttext"/>
              <w:widowControl/>
              <w:rPr>
                <w:rFonts w:asciiTheme="minorHAnsi" w:hAnsiTheme="minorHAnsi" w:cstheme="minorHAnsi"/>
                <w:sz w:val="20"/>
                <w:lang w:val="it-CH"/>
              </w:rPr>
            </w:pPr>
            <w:r w:rsidRPr="000C38F8">
              <w:rPr>
                <w:rFonts w:asciiTheme="minorHAnsi" w:hAnsiTheme="minorHAnsi" w:cstheme="minorHAnsi"/>
                <w:sz w:val="20"/>
                <w:lang w:val="it-CH"/>
              </w:rPr>
              <w:t>Basic-UDI-DI / Eudamed-DI</w:t>
            </w:r>
          </w:p>
          <w:p w14:paraId="7EF2AF61" w14:textId="158699A7" w:rsidR="00F44A17" w:rsidRPr="000C38F8" w:rsidRDefault="00F44A17" w:rsidP="000957E5">
            <w:pPr>
              <w:pStyle w:val="Haupttext"/>
              <w:widowControl/>
              <w:rPr>
                <w:rFonts w:asciiTheme="minorHAnsi" w:hAnsiTheme="minorHAnsi" w:cstheme="minorHAnsi"/>
                <w:bCs/>
                <w:sz w:val="20"/>
                <w:lang w:val="it-CH"/>
              </w:rPr>
            </w:pP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C38F8">
              <w:rPr>
                <w:rFonts w:asciiTheme="minorHAnsi" w:hAnsiTheme="minorHAnsi" w:cstheme="minorHAnsi"/>
                <w:sz w:val="20"/>
                <w:lang w:val="it-CH"/>
              </w:rPr>
              <w:instrText xml:space="preserve"> FORMTEXT </w:instrText>
            </w:r>
            <w:r w:rsidRPr="000957E5">
              <w:rPr>
                <w:rFonts w:asciiTheme="minorHAnsi" w:hAnsiTheme="minorHAnsi" w:cstheme="minorHAnsi"/>
                <w:sz w:val="20"/>
                <w:lang w:val="en-GB"/>
              </w:rPr>
            </w: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t> </w:t>
            </w: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t> </w:t>
            </w: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t> </w:t>
            </w: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t> </w:t>
            </w: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t> </w:t>
            </w: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383F" w14:textId="77777777" w:rsidR="00F44A17" w:rsidRDefault="00F44A17" w:rsidP="00F44A17">
            <w:pPr>
              <w:pStyle w:val="Haupttext"/>
              <w:widowControl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ssuing entity:</w:t>
            </w:r>
          </w:p>
          <w:p w14:paraId="4BD6FB78" w14:textId="0F6BBE27" w:rsidR="00F44A17" w:rsidRPr="000C38F8" w:rsidRDefault="00F44A17" w:rsidP="00F44A17">
            <w:pPr>
              <w:pStyle w:val="Haupttext"/>
              <w:widowControl/>
              <w:rPr>
                <w:rFonts w:asciiTheme="minorHAnsi" w:hAnsiTheme="minorHAnsi" w:cstheme="minorHAnsi"/>
                <w:bCs/>
                <w:sz w:val="20"/>
                <w:lang w:val="it-CH"/>
              </w:rPr>
            </w:pPr>
            <w:r w:rsidRPr="00392B06">
              <w:rPr>
                <w:noProof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2B06">
              <w:rPr>
                <w:noProof/>
                <w:sz w:val="20"/>
                <w:lang w:val="en-GB"/>
              </w:rPr>
              <w:instrText xml:space="preserve"> FORMTEXT </w:instrText>
            </w:r>
            <w:r w:rsidRPr="00392B06">
              <w:rPr>
                <w:noProof/>
                <w:sz w:val="20"/>
                <w:lang w:val="en-GB"/>
              </w:rPr>
            </w:r>
            <w:r w:rsidRPr="00392B06">
              <w:rPr>
                <w:noProof/>
                <w:sz w:val="20"/>
                <w:lang w:val="en-GB"/>
              </w:rPr>
              <w:fldChar w:fldCharType="separate"/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F3F14A6" w14:textId="5B1B92AE" w:rsidR="00F44A17" w:rsidRDefault="00F44A17" w:rsidP="007047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E79B" w14:textId="77777777" w:rsidR="00F44A17" w:rsidRDefault="00F44A17" w:rsidP="00B70E43">
            <w:pPr>
              <w:pStyle w:val="Haupttext"/>
              <w:widowControl/>
              <w:rPr>
                <w:rFonts w:asciiTheme="minorHAnsi" w:hAnsiTheme="minorHAnsi" w:cstheme="minorHAnsi"/>
                <w:sz w:val="20"/>
                <w:lang w:val="en-GB"/>
              </w:rPr>
            </w:pP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t>Unit of use UDI-DI</w:t>
            </w:r>
          </w:p>
          <w:p w14:paraId="7207FA3F" w14:textId="4C652685" w:rsidR="00F44A17" w:rsidRPr="000957E5" w:rsidRDefault="00F44A17" w:rsidP="00B70E43">
            <w:pPr>
              <w:pStyle w:val="Haupttext"/>
              <w:widowControl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instrText xml:space="preserve"> FORMTEXT </w:instrText>
            </w:r>
            <w:r w:rsidRPr="000957E5">
              <w:rPr>
                <w:rFonts w:asciiTheme="minorHAnsi" w:hAnsiTheme="minorHAnsi" w:cstheme="minorHAnsi"/>
                <w:sz w:val="20"/>
                <w:lang w:val="en-GB"/>
              </w:rPr>
            </w: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t> </w:t>
            </w: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t> </w:t>
            </w: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t> </w:t>
            </w: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t> </w:t>
            </w: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t> </w:t>
            </w:r>
            <w:r w:rsidRPr="000957E5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4E96" w14:textId="77777777" w:rsidR="00F44A17" w:rsidRDefault="00F44A17" w:rsidP="00F44A17">
            <w:pPr>
              <w:pStyle w:val="Haupttext"/>
              <w:widowControl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ssuing entity:</w:t>
            </w:r>
          </w:p>
          <w:p w14:paraId="4FAA7AB7" w14:textId="2D9AAC22" w:rsidR="00F44A17" w:rsidRPr="000957E5" w:rsidRDefault="00F44A17" w:rsidP="00F44A17">
            <w:pPr>
              <w:pStyle w:val="Haupttext"/>
              <w:widowControl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392B06">
              <w:rPr>
                <w:noProof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2B06">
              <w:rPr>
                <w:noProof/>
                <w:sz w:val="20"/>
                <w:lang w:val="en-GB"/>
              </w:rPr>
              <w:instrText xml:space="preserve"> FORMTEXT </w:instrText>
            </w:r>
            <w:r w:rsidRPr="00392B06">
              <w:rPr>
                <w:noProof/>
                <w:sz w:val="20"/>
                <w:lang w:val="en-GB"/>
              </w:rPr>
            </w:r>
            <w:r w:rsidRPr="00392B06">
              <w:rPr>
                <w:noProof/>
                <w:sz w:val="20"/>
                <w:lang w:val="en-GB"/>
              </w:rPr>
              <w:fldChar w:fldCharType="separate"/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fldChar w:fldCharType="end"/>
            </w:r>
          </w:p>
        </w:tc>
      </w:tr>
      <w:tr w:rsidR="007D3174" w:rsidRPr="001942BF" w14:paraId="0525222D" w14:textId="77777777" w:rsidTr="00E0416C">
        <w:trPr>
          <w:trHeight w:val="3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28C5AB0" w14:textId="7809F7B2" w:rsidR="007D3174" w:rsidRPr="001942BF" w:rsidRDefault="009D6931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3</w:t>
            </w:r>
            <w:r w:rsidR="007D3174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.</w:t>
            </w:r>
            <w:r w:rsidR="00F0631E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9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D801152" w14:textId="77777777" w:rsidR="007D3174" w:rsidRPr="001942BF" w:rsidRDefault="007D3174" w:rsidP="007D3174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Categorisation of device</w:t>
            </w:r>
          </w:p>
        </w:tc>
      </w:tr>
      <w:tr w:rsidR="007D3174" w:rsidRPr="001942BF" w14:paraId="4D2835F4" w14:textId="77777777" w:rsidTr="00C33434">
        <w:trPr>
          <w:trHeight w:val="6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3E4413" w14:textId="3661A323" w:rsidR="007D3174" w:rsidRPr="001942BF" w:rsidRDefault="007D3174" w:rsidP="00863B09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81AB3" w14:textId="77777777" w:rsidR="00E0416C" w:rsidRDefault="00E0416C" w:rsidP="00E0416C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Medical device terminology</w:t>
            </w:r>
          </w:p>
          <w:p w14:paraId="4655303C" w14:textId="10D29F6B" w:rsidR="007D3174" w:rsidRPr="001942BF" w:rsidRDefault="00E0416C" w:rsidP="00F44A17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863B09">
              <w:fldChar w:fldCharType="separate"/>
            </w:r>
            <w:r>
              <w:fldChar w:fldCharType="end"/>
            </w:r>
            <w:r>
              <w:rPr>
                <w:rFonts w:asciiTheme="minorHAnsi" w:hAnsiTheme="minorHAnsi" w:cs="Arial"/>
                <w:bCs/>
                <w:color w:val="000000"/>
              </w:rPr>
              <w:t xml:space="preserve"> EMDN</w:t>
            </w:r>
            <w:r>
              <w:rPr>
                <w:rFonts w:asciiTheme="minorHAnsi" w:hAnsiTheme="minorHAnsi" w:cs="Arial"/>
                <w:bCs/>
                <w:color w:val="000000"/>
              </w:rPr>
              <w:tab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863B09">
              <w:fldChar w:fldCharType="separate"/>
            </w:r>
            <w:r>
              <w:fldChar w:fldCharType="end"/>
            </w:r>
            <w:r>
              <w:rPr>
                <w:rFonts w:asciiTheme="minorHAnsi" w:hAnsiTheme="minorHAnsi" w:cs="Arial"/>
                <w:bCs/>
                <w:color w:val="000000"/>
              </w:rPr>
              <w:t xml:space="preserve"> GMDN</w:t>
            </w:r>
            <w:r>
              <w:rPr>
                <w:rFonts w:asciiTheme="minorHAnsi" w:hAnsiTheme="minorHAnsi" w:cs="Arial"/>
                <w:bCs/>
                <w:color w:val="000000"/>
              </w:rPr>
              <w:tab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863B09">
              <w:fldChar w:fldCharType="separate"/>
            </w:r>
            <w:r>
              <w:fldChar w:fldCharType="end"/>
            </w:r>
            <w:r>
              <w:rPr>
                <w:rFonts w:asciiTheme="minorHAnsi" w:hAnsiTheme="minorHAnsi" w:cs="Arial"/>
                <w:bCs/>
                <w:color w:val="000000"/>
              </w:rPr>
              <w:t xml:space="preserve"> UMDNS(ECRI)</w:t>
            </w:r>
            <w:r>
              <w:rPr>
                <w:rFonts w:asciiTheme="minorHAnsi" w:hAnsiTheme="minorHAnsi" w:cs="Arial"/>
                <w:bCs/>
                <w:color w:val="000000"/>
              </w:rPr>
              <w:tab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863B09">
              <w:fldChar w:fldCharType="separate"/>
            </w:r>
            <w:r>
              <w:fldChar w:fldCharType="end"/>
            </w:r>
            <w:r>
              <w:rPr>
                <w:rFonts w:asciiTheme="minorHAnsi" w:hAnsiTheme="minorHAnsi" w:cs="Arial"/>
                <w:bCs/>
                <w:color w:val="000000"/>
              </w:rPr>
              <w:t xml:space="preserve"> GIVD/EDMS</w:t>
            </w:r>
          </w:p>
        </w:tc>
      </w:tr>
      <w:tr w:rsidR="007D3174" w:rsidRPr="001942BF" w14:paraId="74ED09EE" w14:textId="77777777" w:rsidTr="00C33434">
        <w:trPr>
          <w:trHeight w:val="4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AAA869" w14:textId="77777777" w:rsidR="007D3174" w:rsidRPr="001942BF" w:rsidRDefault="007D3174" w:rsidP="007D3174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84A9" w14:textId="77777777" w:rsidR="007D3174" w:rsidRPr="001942BF" w:rsidRDefault="007D3174" w:rsidP="007D3174">
            <w:pPr>
              <w:pStyle w:val="Haupttext"/>
              <w:widowControl/>
              <w:rPr>
                <w:rFonts w:asciiTheme="minorHAnsi" w:hAnsiTheme="minorHAnsi" w:cs="Arial"/>
                <w:bCs/>
                <w:color w:val="000000" w:themeColor="text1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Medical device nomenclature code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</w:t>
            </w:r>
            <w:r w:rsidR="009D7EB9" w:rsidRPr="001942BF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="009D7EB9" w:rsidRPr="001942BF">
              <w:rPr>
                <w:rFonts w:asciiTheme="minorHAnsi" w:hAnsiTheme="minorHAnsi"/>
                <w:sz w:val="20"/>
                <w:lang w:val="en-GB"/>
              </w:rPr>
            </w:r>
            <w:r w:rsidR="009D7EB9" w:rsidRPr="001942B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9D7EB9" w:rsidRPr="001942BF">
              <w:rPr>
                <w:sz w:val="20"/>
                <w:lang w:val="en-GB"/>
              </w:rPr>
              <w:fldChar w:fldCharType="end"/>
            </w:r>
          </w:p>
        </w:tc>
      </w:tr>
      <w:tr w:rsidR="0035480E" w:rsidRPr="001942BF" w14:paraId="13873296" w14:textId="77777777" w:rsidTr="00E0416C">
        <w:trPr>
          <w:trHeight w:val="3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4A2D4B0" w14:textId="5D4CF2BA" w:rsidR="0035480E" w:rsidRPr="001942BF" w:rsidRDefault="009D6931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3</w:t>
            </w:r>
            <w:r w:rsidR="470E6367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.</w:t>
            </w:r>
            <w:r w:rsidR="00F0631E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9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C64D10" w14:textId="77777777" w:rsidR="0035480E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Description of device and commercial information</w:t>
            </w:r>
            <w:r w:rsidR="00E81097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 (Single device)</w:t>
            </w:r>
          </w:p>
        </w:tc>
      </w:tr>
      <w:tr w:rsidR="0035480E" w:rsidRPr="001942BF" w14:paraId="3F4CE030" w14:textId="77777777" w:rsidTr="00C33434">
        <w:trPr>
          <w:trHeight w:val="400"/>
        </w:trPr>
        <w:tc>
          <w:tcPr>
            <w:tcW w:w="7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44AC5AD1" w14:textId="77777777" w:rsidR="0035480E" w:rsidRPr="001942BF" w:rsidRDefault="470E6367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4D1DA" w14:textId="77777777" w:rsidR="0046488C" w:rsidRPr="001942BF" w:rsidRDefault="470E6367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Medical device name</w:t>
            </w:r>
            <w:r w:rsidR="00894193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(</w:t>
            </w:r>
            <w:r w:rsidR="003D0016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b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rand</w:t>
            </w:r>
            <w:r w:rsidR="003D0016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/</w:t>
            </w:r>
            <w:r w:rsidR="003D0016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t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rade</w:t>
            </w:r>
            <w:r w:rsidR="003D0016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/</w:t>
            </w:r>
            <w:r w:rsidR="003D0016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p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roprietary or </w:t>
            </w:r>
            <w:r w:rsidR="003D0016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c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ommon name)</w:t>
            </w:r>
          </w:p>
          <w:p w14:paraId="71009B25" w14:textId="5F9325EA" w:rsidR="00AB0AB8" w:rsidRPr="001942BF" w:rsidRDefault="009D7EB9" w:rsidP="00E0416C">
            <w:pPr>
              <w:pStyle w:val="Haupttext"/>
              <w:widowControl/>
              <w:rPr>
                <w:rFonts w:asciiTheme="minorHAnsi" w:hAnsiTheme="minorHAnsi" w:cs="Arial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5480E" w:rsidRPr="001942BF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lang w:val="en-GB"/>
              </w:rPr>
            </w:r>
            <w:r w:rsidRPr="001942BF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5480E" w:rsidRPr="001942BF" w14:paraId="46F5DAE9" w14:textId="77777777" w:rsidTr="00C33434">
        <w:trPr>
          <w:trHeight w:val="400"/>
        </w:trPr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0341741F" w14:textId="77777777" w:rsidR="0035480E" w:rsidRPr="001942BF" w:rsidRDefault="470E6367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40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08535" w14:textId="41917474" w:rsidR="00163455" w:rsidRPr="00C33434" w:rsidRDefault="00163455" w:rsidP="00163455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C33434">
              <w:rPr>
                <w:rFonts w:asciiTheme="minorHAnsi" w:hAnsiTheme="minorHAnsi" w:cs="Arial"/>
                <w:bCs/>
                <w:sz w:val="20"/>
                <w:lang w:val="en-GB"/>
              </w:rPr>
              <w:t>Nomenclature text</w:t>
            </w:r>
            <w:r w:rsidR="008875D7" w:rsidRPr="00C33434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/ </w:t>
            </w:r>
            <w:r w:rsidRPr="00C33434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Description 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of the </w:t>
            </w:r>
            <w:r w:rsidR="00CF5338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device</w:t>
            </w:r>
            <w:r w:rsidR="00CF5338">
              <w:rPr>
                <w:rFonts w:asciiTheme="minorHAnsi" w:hAnsiTheme="minorHAnsi" w:cs="Arial"/>
                <w:b/>
                <w:bCs/>
                <w:strike/>
                <w:sz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and its</w:t>
            </w:r>
            <w:r w:rsidR="00014D3C">
              <w:rPr>
                <w:rFonts w:asciiTheme="minorHAnsi" w:hAnsiTheme="minorHAnsi" w:cs="Arial"/>
                <w:bCs/>
                <w:sz w:val="20"/>
                <w:lang w:val="en-GB"/>
              </w:rPr>
              <w:t>/their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intended </w:t>
            </w:r>
            <w:r w:rsidRPr="00C33434">
              <w:rPr>
                <w:rFonts w:asciiTheme="minorHAnsi" w:hAnsiTheme="minorHAnsi" w:cs="Arial"/>
                <w:bCs/>
                <w:sz w:val="20"/>
                <w:lang w:val="en-GB"/>
              </w:rPr>
              <w:t>use</w:t>
            </w:r>
          </w:p>
          <w:p w14:paraId="71D301B8" w14:textId="77777777" w:rsidR="0035480E" w:rsidRPr="001942BF" w:rsidRDefault="009D7EB9" w:rsidP="005522D7">
            <w:pPr>
              <w:pStyle w:val="Haupttext"/>
              <w:widowControl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5480E" w:rsidRPr="001942BF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lang w:val="en-GB"/>
              </w:rPr>
            </w:r>
            <w:r w:rsidRPr="001942BF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5480E" w:rsidRPr="001942BF" w14:paraId="30CAD0D9" w14:textId="77777777" w:rsidTr="00C33434">
        <w:trPr>
          <w:trHeight w:val="510"/>
        </w:trPr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60DBF908" w14:textId="77777777" w:rsidR="0035480E" w:rsidRPr="001942BF" w:rsidRDefault="470E6367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bookmarkStart w:id="3" w:name="_Hlk492905902"/>
            <w:r w:rsidRPr="001942BF"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42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ED8052" w14:textId="77777777" w:rsidR="009F6CFC" w:rsidRPr="001942BF" w:rsidRDefault="470E6367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Model </w:t>
            </w:r>
          </w:p>
          <w:p w14:paraId="7B6092FD" w14:textId="59D23FE0" w:rsidR="00E05F83" w:rsidRPr="00E0416C" w:rsidRDefault="00E0416C" w:rsidP="470E6367">
            <w:pPr>
              <w:pStyle w:val="Haupttext"/>
              <w:widowControl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List all applicable"/>
                  </w:textInput>
                </w:ffData>
              </w:fldChar>
            </w:r>
            <w:bookmarkStart w:id="4" w:name="Text2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List all applicable</w:t>
            </w:r>
            <w:r>
              <w:rPr>
                <w:lang w:val="en-GB"/>
              </w:rPr>
              <w:fldChar w:fldCharType="end"/>
            </w:r>
            <w:bookmarkEnd w:id="4"/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14:paraId="42F3E859" w14:textId="77777777" w:rsidR="0035480E" w:rsidRPr="001942BF" w:rsidRDefault="470E6367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44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582AA" w14:textId="77777777" w:rsidR="009F6CFC" w:rsidRPr="001942BF" w:rsidRDefault="470E6367" w:rsidP="00F44A1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Catalogue/</w:t>
            </w:r>
            <w:r w:rsidR="00943ADB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r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eference</w:t>
            </w:r>
            <w:r w:rsidR="00943ADB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number</w:t>
            </w:r>
          </w:p>
          <w:p w14:paraId="224E4C1E" w14:textId="37EF7FCA" w:rsidR="00E05F83" w:rsidRPr="00E0416C" w:rsidRDefault="00E0416C" w:rsidP="00F44A17">
            <w:pPr>
              <w:pStyle w:val="Haupttext"/>
              <w:widowControl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all applicable"/>
                  </w:textInput>
                </w:ffData>
              </w:fldChar>
            </w:r>
            <w:bookmarkStart w:id="5" w:name="Text2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List all applicable</w:t>
            </w:r>
            <w:r>
              <w:rPr>
                <w:lang w:val="en-GB"/>
              </w:rPr>
              <w:fldChar w:fldCharType="end"/>
            </w:r>
            <w:bookmarkEnd w:id="5"/>
          </w:p>
        </w:tc>
      </w:tr>
      <w:bookmarkEnd w:id="3"/>
      <w:tr w:rsidR="009D4917" w:rsidRPr="001942BF" w14:paraId="65B0EE10" w14:textId="77777777" w:rsidTr="00E0416C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6FBAE647" w14:textId="77777777" w:rsidR="009D4917" w:rsidRPr="00B0280E" w:rsidRDefault="00050D2B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B0280E">
              <w:rPr>
                <w:rFonts w:asciiTheme="minorHAnsi" w:hAnsiTheme="minorHAnsi" w:cs="Arial"/>
                <w:b/>
                <w:lang w:val="en-GB"/>
              </w:rPr>
              <w:t>e</w:t>
            </w:r>
          </w:p>
        </w:tc>
        <w:tc>
          <w:tcPr>
            <w:tcW w:w="940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11CA3" w14:textId="77777777" w:rsidR="009D4917" w:rsidRPr="00B0280E" w:rsidRDefault="470E6367" w:rsidP="470E6367">
            <w:pPr>
              <w:pStyle w:val="Haupttext"/>
              <w:widowControl/>
              <w:tabs>
                <w:tab w:val="left" w:pos="3968"/>
                <w:tab w:val="left" w:pos="4251"/>
                <w:tab w:val="left" w:pos="5669"/>
                <w:tab w:val="left" w:pos="5952"/>
              </w:tabs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B0280E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Notified </w:t>
            </w:r>
            <w:r w:rsidR="000B2322" w:rsidRPr="00B0280E">
              <w:rPr>
                <w:rFonts w:asciiTheme="minorHAnsi" w:hAnsiTheme="minorHAnsi" w:cs="Arial"/>
                <w:bCs/>
                <w:sz w:val="20"/>
                <w:lang w:val="en-GB"/>
              </w:rPr>
              <w:t>b</w:t>
            </w:r>
            <w:r w:rsidRPr="00B0280E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ody (NB) ID </w:t>
            </w:r>
            <w:r w:rsidR="000B2322" w:rsidRPr="00B0280E">
              <w:rPr>
                <w:rFonts w:asciiTheme="minorHAnsi" w:hAnsiTheme="minorHAnsi" w:cs="Arial"/>
                <w:bCs/>
                <w:sz w:val="20"/>
                <w:lang w:val="en-GB"/>
              </w:rPr>
              <w:t>n</w:t>
            </w:r>
            <w:r w:rsidRPr="00B0280E">
              <w:rPr>
                <w:rFonts w:asciiTheme="minorHAnsi" w:hAnsiTheme="minorHAnsi" w:cs="Arial"/>
                <w:bCs/>
                <w:sz w:val="20"/>
                <w:lang w:val="en-GB"/>
              </w:rPr>
              <w:t>umber</w:t>
            </w:r>
            <w:r w:rsidR="004827A6" w:rsidRPr="00B0280E">
              <w:rPr>
                <w:rFonts w:asciiTheme="minorHAnsi" w:hAnsiTheme="minorHAnsi" w:cs="Arial"/>
                <w:bCs/>
                <w:sz w:val="20"/>
                <w:lang w:val="en-GB"/>
              </w:rPr>
              <w:t>(s)</w:t>
            </w:r>
            <w:r w:rsidRPr="00B0280E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7D3174" w:rsidRPr="00B0280E">
              <w:rPr>
                <w:rFonts w:asciiTheme="minorHAnsi" w:hAnsiTheme="minorHAnsi" w:cs="Arial"/>
                <w:bCs/>
                <w:sz w:val="20"/>
                <w:lang w:val="en-GB"/>
              </w:rPr>
              <w:t>(if applicable)</w:t>
            </w:r>
          </w:p>
          <w:p w14:paraId="41549A51" w14:textId="77777777" w:rsidR="009D4917" w:rsidRPr="00B0280E" w:rsidRDefault="009D7EB9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B0280E">
              <w:rPr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D4917" w:rsidRPr="00B0280E">
              <w:rPr>
                <w:rFonts w:asciiTheme="minorHAnsi" w:hAnsiTheme="minorHAnsi" w:cs="Arial"/>
                <w:szCs w:val="18"/>
                <w:lang w:val="en-GB"/>
              </w:rPr>
              <w:instrText xml:space="preserve"> FORMTEXT </w:instrText>
            </w:r>
            <w:r w:rsidRPr="00B0280E">
              <w:rPr>
                <w:rFonts w:asciiTheme="minorHAnsi" w:hAnsiTheme="minorHAnsi" w:cs="Arial"/>
                <w:szCs w:val="18"/>
                <w:lang w:val="en-GB"/>
              </w:rPr>
            </w:r>
            <w:r w:rsidRPr="00B0280E">
              <w:rPr>
                <w:rFonts w:asciiTheme="minorHAnsi" w:hAnsiTheme="minorHAnsi" w:cs="Arial"/>
                <w:szCs w:val="18"/>
                <w:lang w:val="en-GB"/>
              </w:rPr>
              <w:fldChar w:fldCharType="separate"/>
            </w:r>
            <w:r w:rsidR="009D4917" w:rsidRPr="00B0280E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D4917" w:rsidRPr="00B0280E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D4917" w:rsidRPr="00B0280E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D4917" w:rsidRPr="00B0280E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D4917" w:rsidRPr="00B0280E">
              <w:rPr>
                <w:rFonts w:asciiTheme="minorHAnsi" w:hAnsiTheme="minorHAnsi" w:cs="Arial"/>
                <w:bCs/>
                <w:lang w:val="en-GB"/>
              </w:rPr>
              <w:t> </w:t>
            </w:r>
            <w:r w:rsidRPr="00B0280E">
              <w:rPr>
                <w:lang w:val="en-GB"/>
              </w:rPr>
              <w:fldChar w:fldCharType="end"/>
            </w:r>
          </w:p>
        </w:tc>
      </w:tr>
      <w:tr w:rsidR="009D4917" w:rsidRPr="001942BF" w14:paraId="567E8B4F" w14:textId="77777777" w:rsidTr="00E0416C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4FA9D772" w14:textId="77777777" w:rsidR="009D4917" w:rsidRPr="001942BF" w:rsidRDefault="00050D2B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f</w:t>
            </w:r>
          </w:p>
        </w:tc>
        <w:tc>
          <w:tcPr>
            <w:tcW w:w="940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AFF04" w14:textId="77777777" w:rsidR="009D4917" w:rsidRPr="00B0280E" w:rsidRDefault="470E6367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B0280E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Notified </w:t>
            </w:r>
            <w:r w:rsidR="000B2322" w:rsidRPr="00B0280E">
              <w:rPr>
                <w:rFonts w:asciiTheme="minorHAnsi" w:hAnsiTheme="minorHAnsi" w:cs="Arial"/>
                <w:bCs/>
                <w:sz w:val="20"/>
                <w:lang w:val="en-GB"/>
              </w:rPr>
              <w:t>b</w:t>
            </w:r>
            <w:r w:rsidRPr="00B0280E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ody (NB) </w:t>
            </w:r>
            <w:r w:rsidR="000B2322" w:rsidRPr="00B0280E">
              <w:rPr>
                <w:rFonts w:asciiTheme="minorHAnsi" w:hAnsiTheme="minorHAnsi" w:cs="Arial"/>
                <w:bCs/>
                <w:sz w:val="20"/>
                <w:lang w:val="en-GB"/>
              </w:rPr>
              <w:t>c</w:t>
            </w:r>
            <w:r w:rsidRPr="00B0280E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ertificate </w:t>
            </w:r>
            <w:r w:rsidR="000B2322" w:rsidRPr="00B0280E">
              <w:rPr>
                <w:rFonts w:asciiTheme="minorHAnsi" w:hAnsiTheme="minorHAnsi" w:cs="Arial"/>
                <w:bCs/>
                <w:sz w:val="20"/>
                <w:lang w:val="en-GB"/>
              </w:rPr>
              <w:t>n</w:t>
            </w:r>
            <w:r w:rsidRPr="00B0280E">
              <w:rPr>
                <w:rFonts w:asciiTheme="minorHAnsi" w:hAnsiTheme="minorHAnsi" w:cs="Arial"/>
                <w:bCs/>
                <w:sz w:val="20"/>
                <w:lang w:val="en-GB"/>
              </w:rPr>
              <w:t>umber</w:t>
            </w:r>
            <w:r w:rsidR="004827A6" w:rsidRPr="00B0280E">
              <w:rPr>
                <w:rFonts w:asciiTheme="minorHAnsi" w:hAnsiTheme="minorHAnsi" w:cs="Arial"/>
                <w:bCs/>
                <w:sz w:val="20"/>
                <w:lang w:val="en-GB"/>
              </w:rPr>
              <w:t>(s) of device</w:t>
            </w:r>
            <w:r w:rsidR="007D3174" w:rsidRPr="00B0280E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(if applicable)</w:t>
            </w:r>
          </w:p>
          <w:p w14:paraId="3DD604AF" w14:textId="77777777" w:rsidR="009F6CFC" w:rsidRPr="00B0280E" w:rsidRDefault="009D7EB9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B0280E">
              <w:rPr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F6CFC" w:rsidRPr="00B0280E">
              <w:rPr>
                <w:rFonts w:asciiTheme="minorHAnsi" w:hAnsiTheme="minorHAnsi" w:cs="Arial"/>
                <w:szCs w:val="18"/>
                <w:lang w:val="en-GB"/>
              </w:rPr>
              <w:instrText xml:space="preserve"> FORMTEXT </w:instrText>
            </w:r>
            <w:r w:rsidRPr="00B0280E">
              <w:rPr>
                <w:rFonts w:asciiTheme="minorHAnsi" w:hAnsiTheme="minorHAnsi" w:cs="Arial"/>
                <w:szCs w:val="18"/>
                <w:lang w:val="en-GB"/>
              </w:rPr>
            </w:r>
            <w:r w:rsidRPr="00B0280E">
              <w:rPr>
                <w:rFonts w:asciiTheme="minorHAnsi" w:hAnsiTheme="minorHAnsi" w:cs="Arial"/>
                <w:szCs w:val="18"/>
                <w:lang w:val="en-GB"/>
              </w:rPr>
              <w:fldChar w:fldCharType="separate"/>
            </w:r>
            <w:r w:rsidR="009F6CFC" w:rsidRPr="00B0280E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F6CFC" w:rsidRPr="00B0280E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F6CFC" w:rsidRPr="00B0280E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F6CFC" w:rsidRPr="00B0280E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F6CFC" w:rsidRPr="00B0280E">
              <w:rPr>
                <w:rFonts w:asciiTheme="minorHAnsi" w:hAnsiTheme="minorHAnsi" w:cs="Arial"/>
                <w:bCs/>
                <w:lang w:val="en-GB"/>
              </w:rPr>
              <w:t> </w:t>
            </w:r>
            <w:r w:rsidRPr="00B0280E">
              <w:rPr>
                <w:lang w:val="en-GB"/>
              </w:rPr>
              <w:fldChar w:fldCharType="end"/>
            </w:r>
          </w:p>
        </w:tc>
      </w:tr>
      <w:tr w:rsidR="001B3EE7" w:rsidRPr="001942BF" w14:paraId="04C2C147" w14:textId="77777777" w:rsidTr="00E0416C">
        <w:trPr>
          <w:trHeight w:val="3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4EFB37" w14:textId="2AC037BA" w:rsidR="001B3EE7" w:rsidRPr="001942BF" w:rsidRDefault="009D6931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bookmarkStart w:id="6" w:name="_Hlk488061300"/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3</w:t>
            </w:r>
            <w:r w:rsidR="006E1A26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.</w:t>
            </w:r>
            <w:r w:rsidR="00F0631E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4</w:t>
            </w:r>
          </w:p>
        </w:tc>
        <w:tc>
          <w:tcPr>
            <w:tcW w:w="9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108416E" w14:textId="77777777" w:rsidR="001B3EE7" w:rsidRPr="001942BF" w:rsidRDefault="470E6367" w:rsidP="00F11842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Risk class of device </w:t>
            </w:r>
            <w:r w:rsidR="007933F6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when placed on market</w:t>
            </w:r>
            <w:r w:rsidR="008934E6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515D88" w:rsidRPr="001942BF" w14:paraId="72980B93" w14:textId="77777777" w:rsidTr="00C33434">
        <w:trPr>
          <w:trHeight w:val="3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7D69A1" w14:textId="77777777" w:rsidR="00515D88" w:rsidRPr="00F44A17" w:rsidRDefault="00515D88" w:rsidP="00543EC3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</w:p>
        </w:tc>
        <w:tc>
          <w:tcPr>
            <w:tcW w:w="9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1F1A" w14:textId="1B697723" w:rsidR="00515D88" w:rsidRPr="0046541E" w:rsidRDefault="009D7EB9" w:rsidP="00515D88">
            <w:pPr>
              <w:pStyle w:val="Ledtext"/>
              <w:keepLines/>
              <w:tabs>
                <w:tab w:val="left" w:pos="456"/>
                <w:tab w:val="left" w:pos="567"/>
              </w:tabs>
              <w:spacing w:before="40"/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</w:pPr>
            <w:r w:rsidRPr="0046541E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D88" w:rsidRPr="0046541E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863B09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46541E">
              <w:rPr>
                <w:lang w:val="en-GB"/>
              </w:rPr>
              <w:fldChar w:fldCharType="end"/>
            </w:r>
            <w:r w:rsidR="00515D88" w:rsidRPr="0046541E">
              <w:rPr>
                <w:lang w:val="en-GB"/>
              </w:rPr>
              <w:t xml:space="preserve"> </w:t>
            </w:r>
            <w:r w:rsidR="00515D88" w:rsidRPr="0046541E">
              <w:rPr>
                <w:rFonts w:ascii="Calibri" w:hAnsi="Calibri" w:cs="Calibri"/>
                <w:szCs w:val="18"/>
                <w:lang w:val="en-US" w:eastAsia="en-GB"/>
              </w:rPr>
              <w:t>This device has been placed on the market before the implementation o</w:t>
            </w:r>
            <w:r w:rsidR="00B93FDC">
              <w:rPr>
                <w:rFonts w:ascii="Calibri" w:hAnsi="Calibri" w:cs="Calibri"/>
                <w:szCs w:val="18"/>
                <w:lang w:val="en-US" w:eastAsia="en-GB"/>
              </w:rPr>
              <w:t>f the MDD/AIMDD/IVDD</w:t>
            </w:r>
          </w:p>
        </w:tc>
      </w:tr>
      <w:bookmarkEnd w:id="6"/>
      <w:tr w:rsidR="00E0416C" w:rsidRPr="001942BF" w14:paraId="61EA56B4" w14:textId="77777777" w:rsidTr="00C33434">
        <w:trPr>
          <w:trHeight w:val="3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00EC3B" w14:textId="77777777" w:rsidR="00E0416C" w:rsidRPr="001942BF" w:rsidRDefault="00E0416C" w:rsidP="00E0416C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31EB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val="en-GB" w:eastAsia="de-D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en-GB" w:eastAsia="de-DE"/>
              </w:rPr>
              <w:t>MDD/AIMDD</w:t>
            </w:r>
          </w:p>
          <w:p w14:paraId="2877F810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  <w:tab w:val="left" w:pos="2311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active implant</w:t>
            </w:r>
          </w:p>
          <w:p w14:paraId="1D74510F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class III</w:t>
            </w:r>
          </w:p>
          <w:p w14:paraId="12567EB9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class IIb</w:t>
            </w:r>
          </w:p>
          <w:p w14:paraId="1B48439E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class IIa</w:t>
            </w:r>
          </w:p>
          <w:p w14:paraId="3E56D805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class I</w:t>
            </w:r>
          </w:p>
          <w:p w14:paraId="24AA0691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class Is</w:t>
            </w:r>
          </w:p>
          <w:p w14:paraId="29CABED8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class Im</w:t>
            </w:r>
          </w:p>
          <w:p w14:paraId="620839F6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class Ism</w:t>
            </w:r>
          </w:p>
          <w:p w14:paraId="4A9D8BB9" w14:textId="70A475DF" w:rsidR="00E0416C" w:rsidRPr="001942BF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custom-made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CE3D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before="4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IVDD</w:t>
            </w:r>
          </w:p>
          <w:p w14:paraId="00D6FF76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IVD Annex II List A</w:t>
            </w:r>
          </w:p>
          <w:p w14:paraId="53130ABD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IVD Annex II List B</w:t>
            </w:r>
          </w:p>
          <w:p w14:paraId="1C8FC955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IVD devices for self-testing</w:t>
            </w:r>
          </w:p>
          <w:p w14:paraId="781BE9EE" w14:textId="532B8A8F" w:rsidR="00E0416C" w:rsidRPr="001942BF" w:rsidRDefault="00E0416C" w:rsidP="00E0416C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color w:val="00B050"/>
                <w:sz w:val="20"/>
                <w:lang w:val="en-GB" w:eastAsia="sv-SE"/>
              </w:rPr>
            </w:pPr>
            <w:r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20"/>
                <w:lang w:val="en-GB"/>
              </w:rPr>
              <w:t xml:space="preserve"> IVD genera</w:t>
            </w:r>
            <w:r>
              <w:rPr>
                <w:rFonts w:asciiTheme="minorHAnsi" w:hAnsiTheme="minorHAnsi"/>
                <w:sz w:val="20"/>
                <w:lang w:val="en-GB"/>
              </w:rPr>
              <w:t>l</w:t>
            </w:r>
          </w:p>
        </w:tc>
      </w:tr>
      <w:tr w:rsidR="00E0416C" w:rsidRPr="001942BF" w14:paraId="5133C26A" w14:textId="77777777" w:rsidTr="00C33434">
        <w:trPr>
          <w:trHeight w:val="3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0D3258" w14:textId="77777777" w:rsidR="00E0416C" w:rsidRPr="001942BF" w:rsidRDefault="00E0416C" w:rsidP="00E0416C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0D36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val="en-GB" w:eastAsia="de-D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en-GB" w:eastAsia="de-DE"/>
              </w:rPr>
              <w:t>MDR</w:t>
            </w:r>
          </w:p>
          <w:p w14:paraId="04BF84C5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  <w:tab w:val="left" w:pos="2311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class III</w:t>
            </w:r>
          </w:p>
          <w:p w14:paraId="42553D3A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lass IIb </w:t>
            </w:r>
          </w:p>
          <w:p w14:paraId="5B1AB4BB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class IIa</w:t>
            </w:r>
          </w:p>
          <w:p w14:paraId="4DE0D27A" w14:textId="2A9461E5" w:rsidR="00E0416C" w:rsidRPr="001942BF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class I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3961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u w:val="single"/>
                <w:lang w:val="fr-CH"/>
              </w:rPr>
            </w:pPr>
            <w:r>
              <w:rPr>
                <w:u w:val="single"/>
                <w:lang w:val="fr-CH"/>
              </w:rPr>
              <w:t>Type (Multiple choice)</w:t>
            </w:r>
          </w:p>
          <w:p w14:paraId="520D2FFB" w14:textId="77777777" w:rsidR="00E0416C" w:rsidRPr="006F5253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fr-CH"/>
              </w:rPr>
            </w:pPr>
            <w:r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253">
              <w:rPr>
                <w:rFonts w:asciiTheme="minorHAnsi" w:hAnsiTheme="minorHAnsi"/>
                <w:sz w:val="20"/>
                <w:szCs w:val="20"/>
                <w:lang w:val="fr-CH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6F5253">
              <w:rPr>
                <w:lang w:val="fr-CH"/>
              </w:rPr>
              <w:t xml:space="preserve"> </w:t>
            </w:r>
            <w:r w:rsidRPr="006F5253">
              <w:rPr>
                <w:rFonts w:asciiTheme="minorHAnsi" w:hAnsiTheme="minorHAnsi"/>
                <w:bCs w:val="0"/>
                <w:sz w:val="20"/>
                <w:szCs w:val="20"/>
                <w:lang w:val="fr-CH"/>
              </w:rPr>
              <w:t>implantable</w:t>
            </w:r>
          </w:p>
          <w:p w14:paraId="5EF67FAE" w14:textId="77777777" w:rsidR="00E0416C" w:rsidRPr="006F5253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253">
              <w:rPr>
                <w:rFonts w:asciiTheme="minorHAnsi" w:hAnsiTheme="minorHAnsi"/>
                <w:sz w:val="20"/>
                <w:szCs w:val="20"/>
                <w:lang w:val="fr-CH"/>
              </w:rPr>
              <w:instrText xml:space="preserve"> FORMCHECKBOX </w:instrText>
            </w:r>
            <w:r w:rsidR="00863B09">
              <w:rPr>
                <w:sz w:val="20"/>
                <w:szCs w:val="20"/>
                <w:lang w:val="en-GB"/>
              </w:rPr>
            </w:r>
            <w:r w:rsidR="00863B09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r w:rsidRPr="006F5253">
              <w:rPr>
                <w:sz w:val="20"/>
                <w:szCs w:val="20"/>
                <w:lang w:val="fr-CH"/>
              </w:rPr>
              <w:t xml:space="preserve"> </w:t>
            </w:r>
            <w:r w:rsidRPr="006F5253">
              <w:rPr>
                <w:rFonts w:asciiTheme="minorHAnsi" w:hAnsiTheme="minorHAnsi"/>
                <w:bCs w:val="0"/>
                <w:sz w:val="20"/>
                <w:szCs w:val="20"/>
                <w:lang w:val="fr-CH"/>
              </w:rPr>
              <w:t>active device</w:t>
            </w:r>
          </w:p>
          <w:p w14:paraId="318D2BB3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sz w:val="20"/>
                <w:szCs w:val="20"/>
                <w:lang w:val="en-GB"/>
              </w:rPr>
            </w:r>
            <w:r w:rsidR="00863B09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 xml:space="preserve"> intended to administer and/or remove a medicinal product</w:t>
            </w:r>
          </w:p>
          <w:p w14:paraId="0FD244AD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sz w:val="20"/>
                <w:szCs w:val="20"/>
                <w:lang w:val="en-GB"/>
              </w:rPr>
            </w:r>
            <w:r w:rsidR="00863B09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sterile conditions</w:t>
            </w:r>
          </w:p>
          <w:p w14:paraId="10A161BD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sz w:val="20"/>
                <w:szCs w:val="20"/>
                <w:lang w:val="en-GB"/>
              </w:rPr>
            </w:r>
            <w:r w:rsidR="00863B09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measuring function</w:t>
            </w:r>
          </w:p>
          <w:p w14:paraId="1A2F4EAD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sz w:val="20"/>
                <w:szCs w:val="20"/>
                <w:lang w:val="en-GB"/>
              </w:rPr>
            </w:r>
            <w:r w:rsidR="00863B09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reusable surgical instruments</w:t>
            </w:r>
          </w:p>
          <w:p w14:paraId="23EA1379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sz w:val="20"/>
                <w:szCs w:val="20"/>
                <w:lang w:val="en-GB"/>
              </w:rPr>
            </w:r>
            <w:r w:rsidR="00863B09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software</w:t>
            </w:r>
          </w:p>
          <w:p w14:paraId="65F9CD84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sz w:val="20"/>
                <w:szCs w:val="20"/>
                <w:lang w:val="en-GB"/>
              </w:rPr>
            </w:r>
            <w:r w:rsidR="00863B09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systems</w:t>
            </w:r>
          </w:p>
          <w:p w14:paraId="3B4E2283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sz w:val="20"/>
                <w:szCs w:val="20"/>
                <w:lang w:val="en-GB"/>
              </w:rPr>
            </w:r>
            <w:r w:rsidR="00863B09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procedure packs</w:t>
            </w:r>
          </w:p>
          <w:p w14:paraId="3F8EC219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sz w:val="20"/>
                <w:szCs w:val="20"/>
                <w:lang w:val="en-GB"/>
              </w:rPr>
            </w:r>
            <w:r w:rsidR="00863B09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custom-made</w:t>
            </w:r>
          </w:p>
          <w:p w14:paraId="7F5BAFCB" w14:textId="62B90FFF" w:rsidR="00E0416C" w:rsidRPr="001942BF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 w:eastAsia="de-DE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sz w:val="20"/>
                <w:szCs w:val="20"/>
                <w:lang w:val="en-GB"/>
              </w:rPr>
            </w:r>
            <w:r w:rsidR="00863B09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 xml:space="preserve">non-medical purpose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9E73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IVDR</w:t>
            </w:r>
          </w:p>
          <w:p w14:paraId="6976826F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class D</w:t>
            </w:r>
          </w:p>
          <w:p w14:paraId="0276C275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class C</w:t>
            </w:r>
          </w:p>
          <w:p w14:paraId="210EA5B9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class B</w:t>
            </w:r>
          </w:p>
          <w:p w14:paraId="6B989FF9" w14:textId="49F86BEC" w:rsidR="00E0416C" w:rsidRPr="00F44A17" w:rsidRDefault="00E0416C" w:rsidP="00E0416C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63B09">
              <w:rPr>
                <w:lang w:val="en-GB"/>
              </w:rPr>
            </w:r>
            <w:r w:rsidR="00863B0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class A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5DCC" w14:textId="77777777" w:rsidR="00E0416C" w:rsidRDefault="00E0416C" w:rsidP="00E0416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Type (Multiple choice)</w:t>
            </w:r>
          </w:p>
          <w:p w14:paraId="6D894AFA" w14:textId="77777777" w:rsidR="00E0416C" w:rsidRDefault="00E0416C" w:rsidP="00E0416C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63B09">
              <w:rPr>
                <w:sz w:val="20"/>
                <w:lang w:val="en-GB"/>
              </w:rPr>
            </w:r>
            <w:r w:rsidR="00863B0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 w:eastAsia="sv-SE"/>
              </w:rPr>
              <w:t>self-testing</w:t>
            </w:r>
          </w:p>
          <w:p w14:paraId="470E3A01" w14:textId="77777777" w:rsidR="00E0416C" w:rsidRDefault="00E0416C" w:rsidP="00E0416C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/>
                <w:sz w:val="20"/>
                <w:lang w:val="en-GB"/>
              </w:rPr>
            </w:r>
            <w:r w:rsidR="00863B0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 w:eastAsia="sv-SE"/>
              </w:rPr>
              <w:t>near-patient testing</w:t>
            </w:r>
          </w:p>
          <w:p w14:paraId="07D40279" w14:textId="77777777" w:rsidR="00E0416C" w:rsidRDefault="00E0416C" w:rsidP="00E0416C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/>
                <w:sz w:val="20"/>
                <w:lang w:val="en-GB"/>
              </w:rPr>
            </w:r>
            <w:r w:rsidR="00863B0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professional testing</w:t>
            </w:r>
          </w:p>
          <w:p w14:paraId="6B6F81B8" w14:textId="77777777" w:rsidR="00E0416C" w:rsidRDefault="00E0416C" w:rsidP="00E0416C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/>
                <w:sz w:val="20"/>
                <w:lang w:val="en-GB"/>
              </w:rPr>
            </w:r>
            <w:r w:rsidR="00863B0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0"/>
                <w:lang w:val="en-GB" w:eastAsia="sv-SE"/>
              </w:rPr>
              <w:t xml:space="preserve"> companion diagnostic</w:t>
            </w:r>
          </w:p>
          <w:p w14:paraId="2FD05EAA" w14:textId="77777777" w:rsidR="00E0416C" w:rsidRDefault="00E0416C" w:rsidP="00E0416C">
            <w:pPr>
              <w:pStyle w:val="Haupttext"/>
              <w:widowControl/>
              <w:spacing w:before="120" w:after="120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/>
                <w:sz w:val="20"/>
                <w:lang w:val="en-GB"/>
              </w:rPr>
            </w:r>
            <w:r w:rsidR="00863B0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reagent</w:t>
            </w:r>
          </w:p>
          <w:p w14:paraId="67CC6C1C" w14:textId="77777777" w:rsidR="00E0416C" w:rsidRDefault="00E0416C" w:rsidP="00E0416C">
            <w:pPr>
              <w:pStyle w:val="Haupttext"/>
              <w:widowControl/>
              <w:spacing w:before="120" w:after="120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/>
                <w:sz w:val="20"/>
                <w:lang w:val="en-GB"/>
              </w:rPr>
            </w:r>
            <w:r w:rsidR="00863B0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software</w:t>
            </w:r>
          </w:p>
          <w:p w14:paraId="285C4B89" w14:textId="77777777" w:rsidR="00E0416C" w:rsidRDefault="00E0416C" w:rsidP="00E0416C">
            <w:pPr>
              <w:pStyle w:val="Haupttext"/>
              <w:widowControl/>
              <w:spacing w:before="120" w:after="120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/>
                <w:sz w:val="20"/>
                <w:lang w:val="en-GB"/>
              </w:rPr>
            </w:r>
            <w:r w:rsidR="00863B0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instrument</w:t>
            </w:r>
          </w:p>
          <w:p w14:paraId="62722CF6" w14:textId="77CA86AE" w:rsidR="00E0416C" w:rsidRPr="001942BF" w:rsidRDefault="00E0416C" w:rsidP="00E0416C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color w:val="00B050"/>
                <w:sz w:val="20"/>
                <w:lang w:val="en-GB" w:eastAsia="sv-SE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/>
                <w:sz w:val="20"/>
                <w:lang w:val="en-GB"/>
              </w:rPr>
            </w:r>
            <w:r w:rsidR="00863B0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sterile conditions</w:t>
            </w:r>
          </w:p>
        </w:tc>
      </w:tr>
      <w:tr w:rsidR="00D51440" w:rsidRPr="007A6668" w14:paraId="1E63BCCD" w14:textId="77777777" w:rsidTr="00E0416C">
        <w:trPr>
          <w:trHeight w:val="400"/>
        </w:trPr>
        <w:tc>
          <w:tcPr>
            <w:tcW w:w="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49B64FAC" w14:textId="6E120D4B" w:rsidR="00D51440" w:rsidRPr="007A6668" w:rsidRDefault="009D6931" w:rsidP="00894193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3</w:t>
            </w:r>
            <w:r w:rsidR="00D51440" w:rsidRPr="007A666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.5</w:t>
            </w:r>
          </w:p>
        </w:tc>
        <w:tc>
          <w:tcPr>
            <w:tcW w:w="9404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721B5A4A" w14:textId="77777777" w:rsidR="00D51440" w:rsidRPr="007A6668" w:rsidRDefault="00D51440" w:rsidP="00894193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7A666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Market distribution of device (region / country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)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br/>
              <w:t xml:space="preserve"> </w:t>
            </w:r>
            <w:r w:rsidRPr="00A91909">
              <w:rPr>
                <w:rFonts w:asciiTheme="minorHAnsi" w:hAnsiTheme="minorHAnsi"/>
                <w:b/>
                <w:bCs/>
                <w:sz w:val="22"/>
                <w:szCs w:val="28"/>
                <w:lang w:val="en-GB"/>
              </w:rPr>
              <w:t xml:space="preserve">(according to </w:t>
            </w:r>
            <w:r>
              <w:rPr>
                <w:rFonts w:asciiTheme="minorHAnsi" w:hAnsiTheme="minorHAnsi"/>
                <w:b/>
                <w:bCs/>
                <w:sz w:val="22"/>
                <w:szCs w:val="28"/>
                <w:lang w:val="en-GB"/>
              </w:rPr>
              <w:t xml:space="preserve">the </w:t>
            </w:r>
            <w:r w:rsidRPr="00A91909">
              <w:rPr>
                <w:rFonts w:asciiTheme="minorHAnsi" w:hAnsiTheme="minorHAnsi"/>
                <w:b/>
                <w:bCs/>
                <w:sz w:val="22"/>
                <w:szCs w:val="28"/>
                <w:lang w:val="en-GB"/>
              </w:rPr>
              <w:t xml:space="preserve">best knowledge of </w:t>
            </w:r>
            <w:r>
              <w:rPr>
                <w:rFonts w:asciiTheme="minorHAnsi" w:hAnsiTheme="minorHAnsi"/>
                <w:b/>
                <w:bCs/>
                <w:sz w:val="22"/>
                <w:szCs w:val="28"/>
                <w:lang w:val="en-GB"/>
              </w:rPr>
              <w:t xml:space="preserve">the </w:t>
            </w:r>
            <w:r w:rsidRPr="00A91909">
              <w:rPr>
                <w:rFonts w:asciiTheme="minorHAnsi" w:hAnsiTheme="minorHAnsi"/>
                <w:b/>
                <w:bCs/>
                <w:sz w:val="22"/>
                <w:szCs w:val="28"/>
                <w:lang w:val="en-GB"/>
              </w:rPr>
              <w:t>manufacturer)</w:t>
            </w:r>
          </w:p>
        </w:tc>
      </w:tr>
      <w:tr w:rsidR="00D51440" w:rsidRPr="00863B09" w14:paraId="6B4131B3" w14:textId="77777777" w:rsidTr="00E0416C">
        <w:trPr>
          <w:trHeight w:val="400"/>
        </w:trPr>
        <w:tc>
          <w:tcPr>
            <w:tcW w:w="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734EB7F2" w14:textId="77777777" w:rsidR="00D51440" w:rsidRPr="007A6668" w:rsidRDefault="00D51440" w:rsidP="00456921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4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DF3B6F3" w14:textId="17CA8307" w:rsidR="00D51440" w:rsidRPr="00664FC7" w:rsidRDefault="009D7EB9" w:rsidP="00456921">
            <w:pPr>
              <w:pStyle w:val="Haupttext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ind w:right="-5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D51440" w:rsidRPr="00664FC7">
              <w:rPr>
                <w:rFonts w:asciiTheme="minorHAnsi" w:eastAsia="Arial Unicode MS" w:hAnsiTheme="minorHAnsi" w:cs="Arial"/>
                <w:bCs/>
                <w:sz w:val="20"/>
                <w:lang w:val="en-GB"/>
              </w:rPr>
              <w:t xml:space="preserve">All EEA, </w:t>
            </w:r>
            <w:r w:rsidR="004538B0">
              <w:rPr>
                <w:rFonts w:asciiTheme="minorHAnsi" w:eastAsia="Arial Unicode MS" w:hAnsiTheme="minorHAnsi" w:cs="Arial"/>
                <w:bCs/>
                <w:sz w:val="20"/>
                <w:lang w:val="en-GB"/>
              </w:rPr>
              <w:t xml:space="preserve">Great Britain, </w:t>
            </w:r>
            <w:r w:rsidR="00D51440" w:rsidRPr="00664FC7">
              <w:rPr>
                <w:rFonts w:asciiTheme="minorHAnsi" w:eastAsia="Arial Unicode MS" w:hAnsiTheme="minorHAnsi" w:cs="Arial"/>
                <w:bCs/>
                <w:sz w:val="20"/>
                <w:lang w:val="en-GB"/>
              </w:rPr>
              <w:t>Switzerland, and Turkey</w:t>
            </w:r>
          </w:p>
          <w:p w14:paraId="79BE61D0" w14:textId="77777777" w:rsidR="00D51440" w:rsidRPr="00664FC7" w:rsidRDefault="00D51440" w:rsidP="00456921">
            <w:pPr>
              <w:pStyle w:val="Haupttext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120"/>
              <w:ind w:right="-51"/>
              <w:rPr>
                <w:rFonts w:asciiTheme="minorHAnsi" w:hAnsiTheme="minorHAnsi" w:cs="Arial"/>
                <w:strike/>
                <w:sz w:val="20"/>
                <w:lang w:val="en-GB"/>
              </w:rPr>
            </w:pPr>
          </w:p>
          <w:p w14:paraId="17BB6B17" w14:textId="77777777" w:rsidR="00D51440" w:rsidRPr="00664FC7" w:rsidRDefault="009D7EB9" w:rsidP="00456921">
            <w:pPr>
              <w:pStyle w:val="Svar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T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BE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BG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H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Y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Z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K 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EE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ES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FI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FR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GB</w:t>
            </w:r>
          </w:p>
          <w:p w14:paraId="0C081505" w14:textId="77777777" w:rsidR="00D51440" w:rsidRPr="00664FC7" w:rsidRDefault="00D51440" w:rsidP="00456921">
            <w:pPr>
              <w:pStyle w:val="Svar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2D1B151E" w14:textId="77777777" w:rsidR="00D51440" w:rsidRPr="00664FC7" w:rsidRDefault="009D7EB9" w:rsidP="00456921">
            <w:pPr>
              <w:pStyle w:val="Svar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GR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HR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HU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E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S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T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LI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LT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LU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LV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T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L</w:t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64FC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O</w:t>
            </w:r>
          </w:p>
          <w:p w14:paraId="0305F180" w14:textId="77777777" w:rsidR="00D51440" w:rsidRPr="00664FC7" w:rsidRDefault="00D51440" w:rsidP="00456921">
            <w:pPr>
              <w:pStyle w:val="Svar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78262AB4" w14:textId="07EC4131" w:rsidR="00EF1120" w:rsidRPr="00550841" w:rsidRDefault="009D7EB9" w:rsidP="00550841">
            <w:pPr>
              <w:pStyle w:val="Svar0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it-IT"/>
              </w:rPr>
            </w:pP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 xml:space="preserve"> PL </w:t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 xml:space="preserve"> PT</w:t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 xml:space="preserve"> RO</w:t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 xml:space="preserve"> SE</w:t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 xml:space="preserve"> SI</w:t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 xml:space="preserve"> SK</w:t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ab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863B09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51440" w:rsidRPr="00672757"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 xml:space="preserve"> TR</w:t>
            </w:r>
          </w:p>
        </w:tc>
      </w:tr>
    </w:tbl>
    <w:p w14:paraId="7C37FF07" w14:textId="36E42D03" w:rsidR="00DF588E" w:rsidRDefault="00DF588E" w:rsidP="00AD6D53">
      <w:pPr>
        <w:rPr>
          <w:rFonts w:asciiTheme="minorHAnsi" w:hAnsiTheme="minorHAnsi"/>
          <w:b/>
          <w:lang w:val="it-CH"/>
        </w:rPr>
      </w:pPr>
    </w:p>
    <w:p w14:paraId="6A9FAC4C" w14:textId="77777777" w:rsidR="006F5253" w:rsidRPr="00550841" w:rsidRDefault="006F5253" w:rsidP="00AD6D53">
      <w:pPr>
        <w:rPr>
          <w:rFonts w:asciiTheme="minorHAnsi" w:hAnsiTheme="minorHAnsi"/>
          <w:b/>
          <w:lang w:val="it-CH"/>
        </w:rPr>
      </w:pPr>
    </w:p>
    <w:tbl>
      <w:tblPr>
        <w:tblW w:w="10123" w:type="dxa"/>
        <w:tblInd w:w="-15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0"/>
        <w:gridCol w:w="9263"/>
      </w:tblGrid>
      <w:tr w:rsidR="00DF588E" w:rsidRPr="007A6668" w14:paraId="443BB699" w14:textId="77777777" w:rsidTr="00DF588E">
        <w:trPr>
          <w:trHeight w:val="29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AB4DB9" w14:textId="77777777" w:rsidR="00DF588E" w:rsidRPr="00550841" w:rsidRDefault="00DF588E" w:rsidP="00DF588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it-CH"/>
              </w:rPr>
            </w:pP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D185AD" w14:textId="77777777" w:rsidR="00F30CB1" w:rsidRPr="00550841" w:rsidRDefault="00F30CB1" w:rsidP="00F30CB1">
            <w:pPr>
              <w:pStyle w:val="berschrift1"/>
              <w:spacing w:before="120" w:line="240" w:lineRule="exact"/>
              <w:rPr>
                <w:rFonts w:asciiTheme="minorHAnsi" w:hAnsiTheme="minorHAnsi" w:cs="Arial"/>
                <w:color w:val="auto"/>
                <w:sz w:val="36"/>
                <w:szCs w:val="36"/>
                <w:lang w:val="it-CH"/>
              </w:rPr>
            </w:pPr>
          </w:p>
          <w:p w14:paraId="58022506" w14:textId="77777777" w:rsidR="008875D7" w:rsidRDefault="00F30CB1" w:rsidP="00EF1120">
            <w:pPr>
              <w:pStyle w:val="berschrift1"/>
              <w:spacing w:before="120" w:line="240" w:lineRule="exact"/>
              <w:rPr>
                <w:rFonts w:asciiTheme="minorHAnsi" w:hAnsiTheme="minorHAnsi" w:cs="Arial"/>
                <w:color w:val="auto"/>
                <w:sz w:val="36"/>
                <w:szCs w:val="36"/>
              </w:rPr>
            </w:pPr>
            <w:r w:rsidRPr="007A6668"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Section 4: </w:t>
            </w:r>
            <w:r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Manufacturer </w:t>
            </w:r>
            <w:r w:rsidR="00433B6C"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PSR </w:t>
            </w:r>
            <w:r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analysis </w:t>
            </w:r>
          </w:p>
          <w:p w14:paraId="65533596" w14:textId="77777777" w:rsidR="00EF1120" w:rsidRPr="00EF1120" w:rsidRDefault="00EF1120" w:rsidP="00EF1120">
            <w:pPr>
              <w:rPr>
                <w:lang w:eastAsia="en-GB"/>
              </w:rPr>
            </w:pPr>
          </w:p>
        </w:tc>
      </w:tr>
      <w:tr w:rsidR="00F30CB1" w:rsidRPr="007A6668" w14:paraId="016BA84B" w14:textId="77777777" w:rsidTr="00DF588E">
        <w:trPr>
          <w:trHeight w:val="29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D8F621" w14:textId="77777777" w:rsidR="00F30CB1" w:rsidRPr="007A6668" w:rsidRDefault="00F30CB1" w:rsidP="00DF588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7A6668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4.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673511" w14:textId="77777777" w:rsidR="00F30CB1" w:rsidRDefault="00F30CB1" w:rsidP="00855B86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Problem statement and background</w:t>
            </w:r>
          </w:p>
        </w:tc>
      </w:tr>
      <w:tr w:rsidR="00F30CB1" w:rsidRPr="007A6668" w14:paraId="336BC324" w14:textId="77777777" w:rsidTr="00C33434">
        <w:trPr>
          <w:trHeight w:val="29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23F3EE" w14:textId="77777777" w:rsidR="00F30CB1" w:rsidRPr="00D31162" w:rsidRDefault="00F30CB1" w:rsidP="00DF58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D31162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AB27" w14:textId="77777777" w:rsidR="00F30CB1" w:rsidRPr="00664FC7" w:rsidRDefault="00F30CB1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P</w:t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reliminary results and conclusions of manufacturer’s investigation</w:t>
            </w:r>
          </w:p>
          <w:p w14:paraId="4E51CE7F" w14:textId="7D4802F8" w:rsidR="00F30CB1" w:rsidRPr="00664FC7" w:rsidRDefault="009D7EB9" w:rsidP="00E0416C">
            <w:pPr>
              <w:pStyle w:val="Eintrag"/>
              <w:rPr>
                <w:rFonts w:asciiTheme="minorHAnsi" w:hAnsiTheme="minorHAnsi" w:cs="Arial"/>
                <w:bCs/>
                <w:i w:val="0"/>
                <w:lang w:val="en-GB"/>
              </w:rPr>
            </w:pPr>
            <w:r w:rsidRPr="00664FC7">
              <w:rPr>
                <w:rFonts w:asciiTheme="minorHAnsi" w:hAnsiTheme="minorHAnsi"/>
                <w:i w:val="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30CB1" w:rsidRPr="00664FC7">
              <w:rPr>
                <w:rFonts w:asciiTheme="minorHAnsi" w:hAnsiTheme="minorHAnsi" w:cs="Arial"/>
                <w:i w:val="0"/>
                <w:szCs w:val="22"/>
                <w:lang w:val="en-GB"/>
              </w:rPr>
              <w:instrText xml:space="preserve"> FORMTEXT </w:instrText>
            </w:r>
            <w:r w:rsidRPr="00664FC7">
              <w:rPr>
                <w:rFonts w:asciiTheme="minorHAnsi" w:hAnsiTheme="minorHAnsi" w:cs="Arial"/>
                <w:i w:val="0"/>
                <w:szCs w:val="22"/>
                <w:lang w:val="en-GB"/>
              </w:rPr>
            </w:r>
            <w:r w:rsidRPr="00664FC7">
              <w:rPr>
                <w:rFonts w:asciiTheme="minorHAnsi" w:hAnsiTheme="minorHAnsi" w:cs="Arial"/>
                <w:i w:val="0"/>
                <w:szCs w:val="22"/>
                <w:lang w:val="en-GB"/>
              </w:rPr>
              <w:fldChar w:fldCharType="separate"/>
            </w:r>
            <w:r w:rsidR="00F30CB1" w:rsidRPr="00664FC7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Pr="00664FC7">
              <w:rPr>
                <w:rFonts w:asciiTheme="minorHAnsi" w:hAnsiTheme="minorHAnsi"/>
                <w:i w:val="0"/>
                <w:lang w:val="en-GB"/>
              </w:rPr>
              <w:fldChar w:fldCharType="end"/>
            </w:r>
          </w:p>
        </w:tc>
      </w:tr>
      <w:tr w:rsidR="00F30CB1" w:rsidRPr="007A6668" w14:paraId="3CA1D083" w14:textId="77777777" w:rsidTr="00C33434">
        <w:trPr>
          <w:trHeight w:val="4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2A1039" w14:textId="77777777" w:rsidR="00F30CB1" w:rsidRPr="00D31162" w:rsidRDefault="00F30CB1" w:rsidP="00DF58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33E0" w14:textId="26FBBFC7" w:rsidR="00F30CB1" w:rsidRDefault="00F30CB1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D07EC">
              <w:rPr>
                <w:rFonts w:asciiTheme="minorHAnsi" w:hAnsiTheme="minorHAnsi" w:cs="Arial"/>
                <w:bCs/>
                <w:sz w:val="20"/>
                <w:lang w:val="en-GB"/>
              </w:rPr>
              <w:t>What further investigations do you intend in view of reaching final conclusions?</w:t>
            </w:r>
          </w:p>
          <w:p w14:paraId="3A2871C8" w14:textId="604855FE" w:rsidR="00F30CB1" w:rsidRPr="007E3179" w:rsidRDefault="009D7EB9" w:rsidP="00E0416C">
            <w:pPr>
              <w:pStyle w:val="Haupttext"/>
              <w:widowControl/>
              <w:rPr>
                <w:rFonts w:asciiTheme="minorHAnsi" w:hAnsiTheme="minorHAnsi"/>
              </w:rPr>
            </w:pPr>
            <w:r w:rsidRPr="00664FC7">
              <w:rPr>
                <w:rFonts w:asciiTheme="minorHAnsi" w:hAnsiTheme="minorHAn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F30CB1" w:rsidRPr="00664FC7">
              <w:rPr>
                <w:rFonts w:asciiTheme="minorHAnsi" w:hAnsiTheme="minorHAnsi" w:cs="Arial"/>
              </w:rPr>
              <w:instrText xml:space="preserve"> FORMTEXT </w:instrText>
            </w:r>
            <w:r w:rsidRPr="00664FC7">
              <w:rPr>
                <w:rFonts w:asciiTheme="minorHAnsi" w:hAnsiTheme="minorHAnsi" w:cs="Arial"/>
              </w:rPr>
            </w:r>
            <w:r w:rsidRPr="00664FC7">
              <w:rPr>
                <w:rFonts w:asciiTheme="minorHAnsi" w:hAnsiTheme="minorHAnsi" w:cs="Arial"/>
              </w:rPr>
              <w:fldChar w:fldCharType="separate"/>
            </w:r>
            <w:r w:rsidR="00F30CB1" w:rsidRPr="00664FC7">
              <w:rPr>
                <w:rFonts w:asciiTheme="minorHAnsi" w:hAnsiTheme="minorHAnsi" w:cs="Arial"/>
                <w:bCs/>
                <w:szCs w:val="18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Cs w:val="18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Cs w:val="18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Cs w:val="18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Cs w:val="18"/>
              </w:rPr>
              <w:t> </w:t>
            </w:r>
            <w:r w:rsidRPr="00664FC7">
              <w:rPr>
                <w:rFonts w:asciiTheme="minorHAnsi" w:hAnsiTheme="minorHAnsi"/>
              </w:rPr>
              <w:fldChar w:fldCharType="end"/>
            </w:r>
          </w:p>
        </w:tc>
      </w:tr>
      <w:tr w:rsidR="00F30CB1" w:rsidRPr="007A6668" w14:paraId="12002888" w14:textId="77777777" w:rsidTr="00DF588E">
        <w:trPr>
          <w:trHeight w:val="3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C8F6AD" w14:textId="77777777" w:rsidR="00F30CB1" w:rsidRPr="007A6668" w:rsidRDefault="00F30CB1" w:rsidP="00DF588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bookmarkStart w:id="7" w:name="_Hlk495057393"/>
            <w:r w:rsidRPr="007A666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4.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AC1076" w14:textId="797325AA" w:rsidR="00F30CB1" w:rsidRPr="00DF1A02" w:rsidRDefault="007B4C13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Initial c</w:t>
            </w:r>
            <w:r w:rsidR="00F30CB1" w:rsidRPr="007A666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ause investigation and </w:t>
            </w:r>
            <w:r w:rsidR="00F30CB1" w:rsidRPr="00984F79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conclusion</w:t>
            </w:r>
            <w:r w:rsidR="00EF1120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 /outcome</w:t>
            </w:r>
            <w:r w:rsidR="00F30CB1" w:rsidRPr="00984F79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F30CB1" w:rsidRPr="007A6668" w14:paraId="511F887F" w14:textId="77777777" w:rsidTr="00C33434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2B1F9C95" w14:textId="77777777" w:rsidR="00F30CB1" w:rsidRPr="00664FC7" w:rsidRDefault="00F30CB1" w:rsidP="00DF588E">
            <w:pPr>
              <w:pStyle w:val="Haupt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D31162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2B620EC" w14:textId="77777777" w:rsidR="00E0416C" w:rsidRDefault="00F30CB1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D31162">
              <w:rPr>
                <w:rFonts w:asciiTheme="minorHAnsi" w:hAnsiTheme="minorHAnsi" w:cs="Arial"/>
                <w:bCs/>
                <w:sz w:val="20"/>
                <w:lang w:val="en-GB"/>
              </w:rPr>
              <w:t>Description of the manufacturer’s evaluation concerning possible root causes/causative factors and conclusion</w:t>
            </w:r>
            <w:r w:rsidR="00EF1120">
              <w:rPr>
                <w:rFonts w:asciiTheme="minorHAnsi" w:hAnsiTheme="minorHAnsi" w:cs="Arial"/>
                <w:bCs/>
                <w:sz w:val="20"/>
                <w:lang w:val="en-GB"/>
              </w:rPr>
              <w:t>/outcome</w:t>
            </w:r>
          </w:p>
          <w:p w14:paraId="3001D39A" w14:textId="6F938EE1" w:rsidR="00F30CB1" w:rsidRPr="00E0416C" w:rsidRDefault="009D7EB9" w:rsidP="00DF588E">
            <w:pPr>
              <w:pStyle w:val="Haupttext"/>
              <w:widowControl/>
              <w:rPr>
                <w:rFonts w:asciiTheme="minorHAnsi" w:hAnsiTheme="minorHAnsi" w:cs="Arial"/>
                <w:sz w:val="20"/>
                <w:lang w:val="en-GB"/>
              </w:rPr>
            </w:pPr>
            <w:r w:rsidRPr="00664FC7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F30CB1" w:rsidRPr="00664FC7">
              <w:rPr>
                <w:rFonts w:asciiTheme="minorHAnsi" w:hAnsiTheme="minorHAnsi" w:cs="Arial"/>
                <w:noProof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noProof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noProof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noProof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noProof/>
                <w:sz w:val="20"/>
                <w:lang w:val="en-GB"/>
              </w:rPr>
              <w:t> </w:t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</w:p>
        </w:tc>
      </w:tr>
      <w:bookmarkEnd w:id="7"/>
      <w:tr w:rsidR="00F30CB1" w:rsidRPr="007A6668" w14:paraId="70F7726D" w14:textId="77777777" w:rsidTr="00C33434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41C449E7" w14:textId="77777777" w:rsidR="00F30CB1" w:rsidRPr="00664FC7" w:rsidRDefault="00F30CB1" w:rsidP="00DF588E">
            <w:pPr>
              <w:pStyle w:val="Haupt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53EDA0" w14:textId="77777777" w:rsidR="00F30CB1" w:rsidRPr="00664FC7" w:rsidRDefault="00F30CB1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Is root c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ause confirmed</w:t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?</w:t>
            </w:r>
          </w:p>
          <w:p w14:paraId="268FAD48" w14:textId="73553B42" w:rsidR="00F30CB1" w:rsidRPr="00664FC7" w:rsidRDefault="009D7EB9" w:rsidP="00E0416C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64FC7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/>
                <w:sz w:val="20"/>
                <w:lang w:val="en-GB"/>
              </w:rPr>
            </w:r>
            <w:r w:rsidR="00863B0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F30CB1" w:rsidRPr="00664FC7">
              <w:rPr>
                <w:rFonts w:asciiTheme="minorHAnsi" w:hAnsiTheme="minorHAnsi"/>
                <w:bCs/>
                <w:sz w:val="20"/>
                <w:lang w:val="en-GB"/>
              </w:rPr>
              <w:t xml:space="preserve"> </w:t>
            </w:r>
            <w:r w:rsidR="00F30CB1">
              <w:rPr>
                <w:rFonts w:asciiTheme="minorHAnsi" w:hAnsiTheme="minorHAnsi"/>
                <w:bCs/>
                <w:sz w:val="20"/>
                <w:lang w:val="en-GB"/>
              </w:rPr>
              <w:t>Yes</w:t>
            </w:r>
            <w:r w:rsidR="00E0416C">
              <w:rPr>
                <w:rFonts w:asciiTheme="minorHAnsi" w:hAnsiTheme="minorHAnsi"/>
                <w:bCs/>
                <w:sz w:val="20"/>
                <w:lang w:val="en-GB"/>
              </w:rPr>
              <w:tab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64FC7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/>
                <w:sz w:val="20"/>
                <w:lang w:val="en-GB"/>
              </w:rPr>
            </w:r>
            <w:r w:rsidR="00863B0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F30CB1" w:rsidRPr="00664FC7">
              <w:rPr>
                <w:rFonts w:asciiTheme="minorHAnsi" w:hAnsiTheme="minorHAnsi"/>
                <w:bCs/>
                <w:sz w:val="20"/>
                <w:lang w:val="en-GB"/>
              </w:rPr>
              <w:t xml:space="preserve"> </w:t>
            </w:r>
            <w:r w:rsidR="00F30CB1">
              <w:rPr>
                <w:rFonts w:asciiTheme="minorHAnsi" w:hAnsiTheme="minorHAnsi"/>
                <w:bCs/>
                <w:sz w:val="20"/>
                <w:lang w:val="en-GB"/>
              </w:rPr>
              <w:t>No</w:t>
            </w:r>
          </w:p>
        </w:tc>
      </w:tr>
      <w:tr w:rsidR="00F30CB1" w:rsidRPr="007A6668" w14:paraId="7DB96289" w14:textId="77777777" w:rsidTr="00C33434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5FEDC68B" w14:textId="77777777" w:rsidR="00F30CB1" w:rsidRPr="00D31162" w:rsidRDefault="00F30CB1" w:rsidP="00DF58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D31162"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E6A195" w14:textId="77777777" w:rsidR="00F30CB1" w:rsidRDefault="00F30CB1" w:rsidP="00DF588E">
            <w:pPr>
              <w:rPr>
                <w:rFonts w:asciiTheme="minorHAnsi" w:hAnsiTheme="minorHAnsi"/>
                <w:bCs/>
              </w:rPr>
            </w:pPr>
            <w:r w:rsidRPr="00682398">
              <w:rPr>
                <w:rFonts w:asciiTheme="minorHAnsi" w:hAnsiTheme="minorHAnsi"/>
                <w:bCs/>
              </w:rPr>
              <w:t>Ha</w:t>
            </w:r>
            <w:r>
              <w:rPr>
                <w:rFonts w:asciiTheme="minorHAnsi" w:hAnsiTheme="minorHAnsi"/>
                <w:bCs/>
              </w:rPr>
              <w:t>s</w:t>
            </w:r>
            <w:r w:rsidRPr="00682398">
              <w:rPr>
                <w:rFonts w:asciiTheme="minorHAnsi" w:hAnsiTheme="minorHAnsi"/>
                <w:bCs/>
              </w:rPr>
              <w:t xml:space="preserve"> the risk</w:t>
            </w:r>
            <w:r>
              <w:rPr>
                <w:rFonts w:asciiTheme="minorHAnsi" w:hAnsiTheme="minorHAnsi"/>
                <w:bCs/>
              </w:rPr>
              <w:t xml:space="preserve"> assessment been reviewed</w:t>
            </w:r>
            <w:r w:rsidRPr="00682398">
              <w:rPr>
                <w:rFonts w:asciiTheme="minorHAnsi" w:hAnsiTheme="minorHAnsi"/>
                <w:bCs/>
              </w:rPr>
              <w:t>?</w:t>
            </w:r>
          </w:p>
          <w:p w14:paraId="0DD197DD" w14:textId="77777777" w:rsidR="00F30CB1" w:rsidRPr="00682398" w:rsidRDefault="00F30CB1" w:rsidP="00DF588E">
            <w:pPr>
              <w:rPr>
                <w:rFonts w:asciiTheme="minorHAnsi" w:hAnsiTheme="minorHAnsi"/>
                <w:bCs/>
              </w:rPr>
            </w:pPr>
          </w:p>
          <w:p w14:paraId="3CBBBEBF" w14:textId="18773449" w:rsidR="00F30CB1" w:rsidRDefault="009D7EB9" w:rsidP="00DF588E">
            <w:pPr>
              <w:rPr>
                <w:rFonts w:asciiTheme="minorHAnsi" w:hAnsiTheme="minorHAnsi"/>
                <w:bCs/>
              </w:rPr>
            </w:pPr>
            <w:r w:rsidRPr="00682398">
              <w:rPr>
                <w:rFonts w:asciiTheme="minorHAnsi" w:hAnsiTheme="minorHAnsi"/>
                <w:bCs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82398">
              <w:rPr>
                <w:rFonts w:asciiTheme="minorHAnsi" w:hAnsiTheme="minorHAnsi"/>
                <w:bCs/>
              </w:rPr>
              <w:instrText xml:space="preserve"> FORMCHECKBOX </w:instrText>
            </w:r>
            <w:r w:rsidR="00863B09">
              <w:rPr>
                <w:rFonts w:asciiTheme="minorHAnsi" w:hAnsiTheme="minorHAnsi"/>
                <w:bCs/>
              </w:rPr>
            </w:r>
            <w:r w:rsidR="00863B09">
              <w:rPr>
                <w:rFonts w:asciiTheme="minorHAnsi" w:hAnsiTheme="minorHAnsi"/>
                <w:bCs/>
              </w:rPr>
              <w:fldChar w:fldCharType="separate"/>
            </w:r>
            <w:r w:rsidRPr="00682398">
              <w:rPr>
                <w:rFonts w:asciiTheme="minorHAnsi" w:hAnsiTheme="minorHAnsi"/>
                <w:bCs/>
              </w:rPr>
              <w:fldChar w:fldCharType="end"/>
            </w:r>
            <w:r w:rsidR="00F30CB1">
              <w:rPr>
                <w:rFonts w:asciiTheme="minorHAnsi" w:hAnsiTheme="minorHAnsi"/>
                <w:bCs/>
              </w:rPr>
              <w:t xml:space="preserve"> </w:t>
            </w:r>
            <w:r w:rsidR="00F30CB1" w:rsidRPr="00682398">
              <w:rPr>
                <w:rFonts w:asciiTheme="minorHAnsi" w:hAnsiTheme="minorHAnsi"/>
                <w:bCs/>
              </w:rPr>
              <w:t>Yes</w:t>
            </w:r>
            <w:r w:rsidR="00BE0B0B">
              <w:rPr>
                <w:rFonts w:asciiTheme="minorHAnsi" w:hAnsiTheme="minorHAnsi"/>
                <w:bCs/>
              </w:rPr>
              <w:t xml:space="preserve"> </w:t>
            </w:r>
          </w:p>
          <w:p w14:paraId="0991677A" w14:textId="23EB6465" w:rsidR="00F30CB1" w:rsidRPr="00682398" w:rsidRDefault="009D7EB9" w:rsidP="00DF588E">
            <w:pPr>
              <w:rPr>
                <w:rFonts w:asciiTheme="minorHAnsi" w:hAnsiTheme="minorHAnsi"/>
                <w:bCs/>
              </w:rPr>
            </w:pPr>
            <w:r w:rsidRPr="00682398">
              <w:rPr>
                <w:rFonts w:asciiTheme="minorHAnsi" w:hAnsiTheme="minorHAnsi"/>
                <w:bCs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82398">
              <w:rPr>
                <w:rFonts w:asciiTheme="minorHAnsi" w:hAnsiTheme="minorHAnsi"/>
                <w:bCs/>
              </w:rPr>
              <w:instrText xml:space="preserve"> FORMCHECKBOX </w:instrText>
            </w:r>
            <w:r w:rsidR="00863B09">
              <w:rPr>
                <w:rFonts w:asciiTheme="minorHAnsi" w:hAnsiTheme="minorHAnsi"/>
                <w:bCs/>
              </w:rPr>
            </w:r>
            <w:r w:rsidR="00863B09">
              <w:rPr>
                <w:rFonts w:asciiTheme="minorHAnsi" w:hAnsiTheme="minorHAnsi"/>
                <w:bCs/>
              </w:rPr>
              <w:fldChar w:fldCharType="separate"/>
            </w:r>
            <w:r w:rsidRPr="00682398">
              <w:rPr>
                <w:rFonts w:asciiTheme="minorHAnsi" w:hAnsiTheme="minorHAnsi"/>
                <w:bCs/>
              </w:rPr>
              <w:fldChar w:fldCharType="end"/>
            </w:r>
            <w:r w:rsidR="00F30CB1" w:rsidRPr="00682398">
              <w:rPr>
                <w:rFonts w:asciiTheme="minorHAnsi" w:hAnsiTheme="minorHAnsi"/>
                <w:bCs/>
              </w:rPr>
              <w:t xml:space="preserve"> No</w:t>
            </w:r>
            <w:r w:rsidR="00E0416C">
              <w:rPr>
                <w:rFonts w:asciiTheme="minorHAnsi" w:hAnsiTheme="minorHAnsi"/>
                <w:bCs/>
              </w:rPr>
              <w:tab/>
            </w:r>
            <w:r w:rsidR="00B342FF" w:rsidRPr="00F33E6C">
              <w:rPr>
                <w:rFonts w:ascii="Calibri" w:hAnsi="Calibri" w:cs="Calibri"/>
                <w:lang w:eastAsia="en-GB"/>
              </w:rPr>
              <w:t xml:space="preserve">If </w:t>
            </w:r>
            <w:r w:rsidR="009144FD">
              <w:rPr>
                <w:rFonts w:ascii="Calibri" w:hAnsi="Calibri" w:cs="Calibri"/>
                <w:lang w:eastAsia="en-GB"/>
              </w:rPr>
              <w:t>‘</w:t>
            </w:r>
            <w:r w:rsidR="00B342FF" w:rsidRPr="00F33E6C">
              <w:rPr>
                <w:rFonts w:ascii="Calibri" w:hAnsi="Calibri" w:cs="Calibri"/>
                <w:lang w:eastAsia="en-GB"/>
              </w:rPr>
              <w:t>No</w:t>
            </w:r>
            <w:r w:rsidR="009144FD">
              <w:rPr>
                <w:rFonts w:ascii="Calibri" w:hAnsi="Calibri" w:cs="Calibri"/>
                <w:lang w:eastAsia="en-GB"/>
              </w:rPr>
              <w:t>’</w:t>
            </w:r>
            <w:r w:rsidR="00B342FF" w:rsidRPr="00F33E6C">
              <w:rPr>
                <w:rFonts w:ascii="Calibri" w:hAnsi="Calibri" w:cs="Calibri"/>
                <w:lang w:eastAsia="en-GB"/>
              </w:rPr>
              <w:t xml:space="preserve">, </w:t>
            </w:r>
            <w:r w:rsidR="00B93FDC">
              <w:rPr>
                <w:rFonts w:ascii="Calibri" w:hAnsi="Calibri" w:cs="Calibri"/>
                <w:lang w:eastAsia="en-GB"/>
              </w:rPr>
              <w:t>rationale for no review completed</w:t>
            </w:r>
            <w:r w:rsidR="00F30CB1">
              <w:rPr>
                <w:rFonts w:asciiTheme="minorHAnsi" w:hAnsiTheme="minorHAnsi"/>
                <w:bCs/>
              </w:rPr>
              <w:t>:</w:t>
            </w:r>
            <w:r w:rsidR="00F30CB1" w:rsidRPr="00682398">
              <w:rPr>
                <w:rFonts w:asciiTheme="minorHAnsi" w:hAnsiTheme="minorHAnsi"/>
                <w:bCs/>
              </w:rPr>
              <w:t xml:space="preserve"> </w:t>
            </w:r>
            <w:r w:rsidRPr="00682398">
              <w:rPr>
                <w:rFonts w:asciiTheme="minorHAnsi" w:hAnsiTheme="minorHAnsi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30CB1" w:rsidRPr="00682398">
              <w:rPr>
                <w:rFonts w:asciiTheme="minorHAnsi" w:hAnsiTheme="minorHAnsi"/>
                <w:bCs/>
              </w:rPr>
              <w:instrText xml:space="preserve"> FORMTEXT </w:instrText>
            </w:r>
            <w:r w:rsidRPr="00682398">
              <w:rPr>
                <w:rFonts w:asciiTheme="minorHAnsi" w:hAnsiTheme="minorHAnsi"/>
                <w:bCs/>
              </w:rPr>
            </w:r>
            <w:r w:rsidRPr="00682398">
              <w:rPr>
                <w:rFonts w:asciiTheme="minorHAnsi" w:hAnsiTheme="minorHAnsi"/>
                <w:bCs/>
              </w:rPr>
              <w:fldChar w:fldCharType="separate"/>
            </w:r>
            <w:r w:rsidR="00F30CB1" w:rsidRPr="00682398">
              <w:rPr>
                <w:rFonts w:asciiTheme="minorHAnsi" w:hAnsiTheme="minorHAnsi"/>
                <w:bCs/>
              </w:rPr>
              <w:t> </w:t>
            </w:r>
            <w:r w:rsidR="00F30CB1" w:rsidRPr="00682398">
              <w:rPr>
                <w:rFonts w:asciiTheme="minorHAnsi" w:hAnsiTheme="minorHAnsi"/>
                <w:bCs/>
              </w:rPr>
              <w:t> </w:t>
            </w:r>
            <w:r w:rsidR="00F30CB1" w:rsidRPr="00682398">
              <w:rPr>
                <w:rFonts w:asciiTheme="minorHAnsi" w:hAnsiTheme="minorHAnsi"/>
                <w:bCs/>
              </w:rPr>
              <w:t> </w:t>
            </w:r>
            <w:r w:rsidR="00F30CB1" w:rsidRPr="00682398">
              <w:rPr>
                <w:rFonts w:asciiTheme="minorHAnsi" w:hAnsiTheme="minorHAnsi"/>
                <w:bCs/>
              </w:rPr>
              <w:t> </w:t>
            </w:r>
            <w:r w:rsidR="00F30CB1" w:rsidRPr="00682398">
              <w:rPr>
                <w:rFonts w:asciiTheme="minorHAnsi" w:hAnsiTheme="minorHAnsi"/>
                <w:bCs/>
              </w:rPr>
              <w:t> </w:t>
            </w:r>
            <w:r w:rsidRPr="00682398">
              <w:rPr>
                <w:rFonts w:asciiTheme="minorHAnsi" w:hAnsiTheme="minorHAnsi"/>
                <w:bCs/>
              </w:rPr>
              <w:fldChar w:fldCharType="end"/>
            </w:r>
          </w:p>
          <w:p w14:paraId="2A3B6EBD" w14:textId="77777777" w:rsidR="00F30CB1" w:rsidRPr="00682398" w:rsidRDefault="00F30CB1" w:rsidP="00DF588E">
            <w:pPr>
              <w:rPr>
                <w:rFonts w:asciiTheme="minorHAnsi" w:hAnsiTheme="minorHAnsi"/>
                <w:bCs/>
              </w:rPr>
            </w:pPr>
          </w:p>
          <w:p w14:paraId="45142413" w14:textId="77777777" w:rsidR="00F30CB1" w:rsidRDefault="00F30CB1" w:rsidP="00DF58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f the risk assessment has been reviewed, is it still adequate?</w:t>
            </w:r>
          </w:p>
          <w:p w14:paraId="3962D314" w14:textId="3E73544E" w:rsidR="00F30CB1" w:rsidRDefault="009D7EB9" w:rsidP="00DF588E">
            <w:pPr>
              <w:pStyle w:val="Haupttext"/>
              <w:widowControl/>
              <w:rPr>
                <w:rFonts w:asciiTheme="minorHAnsi" w:hAnsiTheme="minorHAnsi"/>
                <w:bCs/>
                <w:sz w:val="20"/>
                <w:lang w:val="en-GB"/>
              </w:rPr>
            </w:pPr>
            <w:r w:rsidRPr="00682398">
              <w:rPr>
                <w:rFonts w:asciiTheme="minorHAnsi" w:hAnsiTheme="minorHAnsi"/>
                <w:bCs/>
                <w:sz w:val="20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82398">
              <w:rPr>
                <w:rFonts w:asciiTheme="minorHAnsi" w:hAnsiTheme="minorHAnsi"/>
                <w:bCs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/>
                <w:bCs/>
                <w:sz w:val="20"/>
                <w:lang w:val="en-GB"/>
              </w:rPr>
            </w:r>
            <w:r w:rsidR="00863B09">
              <w:rPr>
                <w:rFonts w:asciiTheme="minorHAnsi" w:hAnsiTheme="minorHAnsi"/>
                <w:bCs/>
                <w:sz w:val="20"/>
                <w:lang w:val="en-GB"/>
              </w:rPr>
              <w:fldChar w:fldCharType="separate"/>
            </w:r>
            <w:r w:rsidRPr="00682398">
              <w:rPr>
                <w:rFonts w:asciiTheme="minorHAnsi" w:hAnsiTheme="minorHAnsi"/>
                <w:bCs/>
                <w:sz w:val="20"/>
                <w:lang w:val="en-GB"/>
              </w:rPr>
              <w:fldChar w:fldCharType="end"/>
            </w:r>
            <w:r w:rsidR="00F30CB1" w:rsidRPr="00682398">
              <w:rPr>
                <w:rFonts w:asciiTheme="minorHAnsi" w:hAnsiTheme="minorHAnsi"/>
                <w:bCs/>
                <w:sz w:val="20"/>
                <w:lang w:val="en-GB"/>
              </w:rPr>
              <w:t xml:space="preserve"> Yes</w:t>
            </w:r>
            <w:r w:rsidR="00BE0B0B">
              <w:rPr>
                <w:rFonts w:asciiTheme="minorHAnsi" w:hAnsiTheme="minorHAnsi"/>
                <w:bCs/>
                <w:sz w:val="20"/>
                <w:lang w:val="en-GB"/>
              </w:rPr>
              <w:t xml:space="preserve"> </w:t>
            </w:r>
          </w:p>
          <w:p w14:paraId="3AD7A3F3" w14:textId="38AAF654" w:rsidR="00F30CB1" w:rsidRPr="00682398" w:rsidRDefault="009D7EB9" w:rsidP="001E3941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82398">
              <w:rPr>
                <w:rFonts w:asciiTheme="minorHAnsi" w:hAnsiTheme="minorHAnsi"/>
                <w:bCs/>
                <w:sz w:val="20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82398">
              <w:rPr>
                <w:rFonts w:asciiTheme="minorHAnsi" w:hAnsiTheme="minorHAnsi"/>
                <w:bCs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/>
                <w:bCs/>
                <w:sz w:val="20"/>
                <w:lang w:val="en-GB"/>
              </w:rPr>
            </w:r>
            <w:r w:rsidR="00863B09">
              <w:rPr>
                <w:rFonts w:asciiTheme="minorHAnsi" w:hAnsiTheme="minorHAnsi"/>
                <w:bCs/>
                <w:sz w:val="20"/>
                <w:lang w:val="en-GB"/>
              </w:rPr>
              <w:fldChar w:fldCharType="separate"/>
            </w:r>
            <w:r w:rsidRPr="00682398">
              <w:rPr>
                <w:rFonts w:asciiTheme="minorHAnsi" w:hAnsiTheme="minorHAnsi"/>
                <w:bCs/>
                <w:sz w:val="20"/>
                <w:lang w:val="en-GB"/>
              </w:rPr>
              <w:fldChar w:fldCharType="end"/>
            </w:r>
            <w:r w:rsidR="00F30CB1" w:rsidRPr="00682398">
              <w:rPr>
                <w:rFonts w:asciiTheme="minorHAnsi" w:hAnsiTheme="minorHAnsi"/>
                <w:bCs/>
                <w:sz w:val="20"/>
                <w:lang w:val="en-GB"/>
              </w:rPr>
              <w:t xml:space="preserve"> No</w:t>
            </w:r>
            <w:r w:rsidR="001E3941">
              <w:rPr>
                <w:rFonts w:asciiTheme="minorHAnsi" w:hAnsiTheme="minorHAnsi"/>
                <w:bCs/>
                <w:sz w:val="20"/>
                <w:lang w:val="en-GB"/>
              </w:rPr>
              <w:tab/>
            </w:r>
            <w:r w:rsidR="00F30CB1">
              <w:rPr>
                <w:rFonts w:asciiTheme="minorHAnsi" w:hAnsiTheme="minorHAnsi"/>
                <w:bCs/>
                <w:sz w:val="20"/>
                <w:lang w:val="en-GB"/>
              </w:rPr>
              <w:t>If 'No', rationale:</w:t>
            </w:r>
            <w:r w:rsidR="00F30CB1" w:rsidRPr="00682398">
              <w:rPr>
                <w:rFonts w:asciiTheme="minorHAnsi" w:hAnsiTheme="minorHAnsi"/>
                <w:bCs/>
                <w:sz w:val="20"/>
                <w:lang w:val="en-GB"/>
              </w:rPr>
              <w:t xml:space="preserve"> </w:t>
            </w:r>
            <w:r w:rsidRPr="00682398">
              <w:rPr>
                <w:rFonts w:asciiTheme="minorHAnsi" w:hAnsiTheme="minorHAnsi"/>
                <w:bCs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30CB1" w:rsidRPr="00682398">
              <w:rPr>
                <w:rFonts w:asciiTheme="minorHAnsi" w:hAnsiTheme="minorHAnsi"/>
                <w:bCs/>
                <w:sz w:val="20"/>
                <w:lang w:val="en-GB"/>
              </w:rPr>
              <w:instrText xml:space="preserve"> FORMTEXT </w:instrText>
            </w:r>
            <w:r w:rsidRPr="00682398">
              <w:rPr>
                <w:rFonts w:asciiTheme="minorHAnsi" w:hAnsiTheme="minorHAnsi"/>
                <w:bCs/>
                <w:sz w:val="20"/>
                <w:lang w:val="en-GB"/>
              </w:rPr>
            </w:r>
            <w:r w:rsidRPr="00682398">
              <w:rPr>
                <w:rFonts w:asciiTheme="minorHAnsi" w:hAnsiTheme="minorHAnsi"/>
                <w:bCs/>
                <w:sz w:val="20"/>
                <w:lang w:val="en-GB"/>
              </w:rPr>
              <w:fldChar w:fldCharType="separate"/>
            </w:r>
            <w:r w:rsidR="00F30CB1" w:rsidRPr="00682398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F30CB1" w:rsidRPr="00682398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F30CB1" w:rsidRPr="00682398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F30CB1" w:rsidRPr="00682398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F30CB1" w:rsidRPr="00682398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682398">
              <w:rPr>
                <w:rFonts w:asciiTheme="minorHAnsi" w:hAnsiTheme="minorHAnsi"/>
                <w:bCs/>
                <w:sz w:val="20"/>
                <w:lang w:val="en-GB"/>
              </w:rPr>
              <w:fldChar w:fldCharType="end"/>
            </w:r>
          </w:p>
        </w:tc>
      </w:tr>
      <w:tr w:rsidR="00EF1120" w:rsidRPr="007A6668" w14:paraId="5AF5106B" w14:textId="77777777" w:rsidTr="00EF1120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4C0629FD" w14:textId="77777777" w:rsidR="00EF1120" w:rsidRPr="00D31162" w:rsidRDefault="00EF1120" w:rsidP="00EF1120">
            <w:pPr>
              <w:pStyle w:val="Haupttext"/>
              <w:widowControl/>
              <w:rPr>
                <w:rFonts w:asciiTheme="minorHAnsi" w:hAnsiTheme="minorHAnsi" w:cs="Arial"/>
                <w:b/>
                <w:lang w:val="en-GB"/>
              </w:rPr>
            </w:pPr>
            <w:r w:rsidRPr="00EF1120">
              <w:rPr>
                <w:rFonts w:asciiTheme="minorHAnsi" w:hAnsiTheme="minorHAnsi" w:cs="Arial"/>
                <w:b/>
                <w:bCs/>
                <w:sz w:val="28"/>
                <w:szCs w:val="24"/>
                <w:lang w:val="en-GB"/>
              </w:rPr>
              <w:t>4.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494E5F60" w14:textId="613FDAAA" w:rsidR="00EF1120" w:rsidRDefault="000E56ED" w:rsidP="00EF1120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8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4"/>
                <w:lang w:val="en-GB"/>
              </w:rPr>
              <w:t xml:space="preserve">Periodic </w:t>
            </w:r>
            <w:r w:rsidR="00EF1120" w:rsidRPr="00EF1120">
              <w:rPr>
                <w:rFonts w:asciiTheme="minorHAnsi" w:hAnsiTheme="minorHAnsi" w:cs="Arial"/>
                <w:b/>
                <w:bCs/>
                <w:sz w:val="28"/>
                <w:szCs w:val="24"/>
                <w:lang w:val="en-GB"/>
              </w:rPr>
              <w:t>PSR analysis update</w:t>
            </w:r>
          </w:p>
          <w:p w14:paraId="2385B171" w14:textId="0CEEEFFF" w:rsidR="000E56ED" w:rsidRPr="000E56ED" w:rsidRDefault="000E56ED" w:rsidP="00EF1120">
            <w:pPr>
              <w:pStyle w:val="Haupttext"/>
              <w:widowControl/>
              <w:rPr>
                <w:rFonts w:asciiTheme="minorHAnsi" w:hAnsiTheme="minorHAnsi"/>
                <w:bCs/>
                <w:sz w:val="20"/>
                <w:lang w:val="en-GB"/>
              </w:rPr>
            </w:pPr>
            <w:r w:rsidRPr="000E56ED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Only to complete after PSR approval</w:t>
            </w:r>
          </w:p>
        </w:tc>
      </w:tr>
      <w:tr w:rsidR="00F30CB1" w:rsidRPr="007A6668" w14:paraId="326C6193" w14:textId="77777777" w:rsidTr="00DF588E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0683C6F2" w14:textId="77777777" w:rsidR="00F30CB1" w:rsidRPr="00D31162" w:rsidRDefault="00EF1120" w:rsidP="00DF58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73DEE0" w14:textId="77777777" w:rsidR="00F30CB1" w:rsidRPr="00D72E3D" w:rsidRDefault="00F30CB1" w:rsidP="00DF588E">
            <w:pPr>
              <w:rPr>
                <w:rFonts w:asciiTheme="minorHAnsi" w:hAnsiTheme="minorHAnsi"/>
                <w:bCs/>
              </w:rPr>
            </w:pPr>
            <w:r w:rsidRPr="00D72E3D">
              <w:rPr>
                <w:rFonts w:asciiTheme="minorHAnsi" w:hAnsiTheme="minorHAnsi"/>
                <w:bCs/>
              </w:rPr>
              <w:t>Any important change which could affect or modify the manufacturer’s initial risk assessment</w:t>
            </w:r>
          </w:p>
          <w:p w14:paraId="6039EA40" w14:textId="77777777" w:rsidR="00F30CB1" w:rsidRDefault="00F30CB1" w:rsidP="00D72E3D">
            <w:pPr>
              <w:rPr>
                <w:rFonts w:asciiTheme="minorHAnsi" w:hAnsiTheme="minorHAnsi"/>
                <w:bCs/>
              </w:rPr>
            </w:pPr>
          </w:p>
          <w:p w14:paraId="28DC7FE7" w14:textId="265FECD5" w:rsidR="00F30CB1" w:rsidRDefault="009D7EB9" w:rsidP="00D72E3D">
            <w:pPr>
              <w:rPr>
                <w:rFonts w:asciiTheme="minorHAnsi" w:hAnsiTheme="minorHAnsi"/>
                <w:bCs/>
              </w:rPr>
            </w:pPr>
            <w:r w:rsidRPr="00682398">
              <w:rPr>
                <w:rFonts w:asciiTheme="minorHAnsi" w:hAnsiTheme="minorHAnsi"/>
                <w:bCs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82398">
              <w:rPr>
                <w:rFonts w:asciiTheme="minorHAnsi" w:hAnsiTheme="minorHAnsi"/>
                <w:bCs/>
              </w:rPr>
              <w:instrText xml:space="preserve"> FORMCHECKBOX </w:instrText>
            </w:r>
            <w:r w:rsidR="00863B09">
              <w:rPr>
                <w:rFonts w:asciiTheme="minorHAnsi" w:hAnsiTheme="minorHAnsi"/>
                <w:bCs/>
              </w:rPr>
            </w:r>
            <w:r w:rsidR="00863B09">
              <w:rPr>
                <w:rFonts w:asciiTheme="minorHAnsi" w:hAnsiTheme="minorHAnsi"/>
                <w:bCs/>
              </w:rPr>
              <w:fldChar w:fldCharType="separate"/>
            </w:r>
            <w:r w:rsidRPr="00682398">
              <w:rPr>
                <w:rFonts w:asciiTheme="minorHAnsi" w:hAnsiTheme="minorHAnsi"/>
                <w:bCs/>
              </w:rPr>
              <w:fldChar w:fldCharType="end"/>
            </w:r>
            <w:r w:rsidR="00F30CB1">
              <w:rPr>
                <w:rFonts w:asciiTheme="minorHAnsi" w:hAnsiTheme="minorHAnsi"/>
                <w:bCs/>
              </w:rPr>
              <w:t xml:space="preserve"> </w:t>
            </w:r>
            <w:r w:rsidR="00F30CB1" w:rsidRPr="00682398">
              <w:rPr>
                <w:rFonts w:asciiTheme="minorHAnsi" w:hAnsiTheme="minorHAnsi"/>
                <w:bCs/>
              </w:rPr>
              <w:t>Yes</w:t>
            </w:r>
            <w:r w:rsidR="001E3941">
              <w:rPr>
                <w:rFonts w:asciiTheme="minorHAnsi" w:hAnsiTheme="minorHAnsi"/>
                <w:bCs/>
              </w:rPr>
              <w:tab/>
            </w:r>
            <w:r w:rsidR="00F30CB1">
              <w:rPr>
                <w:rFonts w:asciiTheme="minorHAnsi" w:hAnsiTheme="minorHAnsi"/>
                <w:bCs/>
              </w:rPr>
              <w:t>If 'Yes', Please provide updated risk analysis</w:t>
            </w:r>
          </w:p>
          <w:p w14:paraId="005405BA" w14:textId="5DA1010E" w:rsidR="00F30CB1" w:rsidRPr="001E3941" w:rsidRDefault="009D7EB9" w:rsidP="00DF588E">
            <w:pPr>
              <w:rPr>
                <w:rFonts w:asciiTheme="minorHAnsi" w:hAnsiTheme="minorHAnsi"/>
                <w:bCs/>
              </w:rPr>
            </w:pPr>
            <w:r w:rsidRPr="00682398">
              <w:rPr>
                <w:rFonts w:asciiTheme="minorHAnsi" w:hAnsiTheme="minorHAnsi"/>
                <w:bCs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82398">
              <w:rPr>
                <w:rFonts w:asciiTheme="minorHAnsi" w:hAnsiTheme="minorHAnsi"/>
                <w:bCs/>
              </w:rPr>
              <w:instrText xml:space="preserve"> FORMCHECKBOX </w:instrText>
            </w:r>
            <w:r w:rsidR="00863B09">
              <w:rPr>
                <w:rFonts w:asciiTheme="minorHAnsi" w:hAnsiTheme="minorHAnsi"/>
                <w:bCs/>
              </w:rPr>
            </w:r>
            <w:r w:rsidR="00863B09">
              <w:rPr>
                <w:rFonts w:asciiTheme="minorHAnsi" w:hAnsiTheme="minorHAnsi"/>
                <w:bCs/>
              </w:rPr>
              <w:fldChar w:fldCharType="separate"/>
            </w:r>
            <w:r w:rsidRPr="00682398">
              <w:rPr>
                <w:rFonts w:asciiTheme="minorHAnsi" w:hAnsiTheme="minorHAnsi"/>
                <w:bCs/>
              </w:rPr>
              <w:fldChar w:fldCharType="end"/>
            </w:r>
            <w:r w:rsidR="00F30CB1" w:rsidRPr="00682398">
              <w:rPr>
                <w:rFonts w:asciiTheme="minorHAnsi" w:hAnsiTheme="minorHAnsi"/>
                <w:bCs/>
              </w:rPr>
              <w:t xml:space="preserve"> No</w:t>
            </w:r>
            <w:r w:rsidR="001E3941">
              <w:rPr>
                <w:rFonts w:asciiTheme="minorHAnsi" w:hAnsiTheme="minorHAnsi"/>
                <w:bCs/>
              </w:rPr>
              <w:tab/>
            </w:r>
            <w:r w:rsidR="00F30CB1">
              <w:rPr>
                <w:rFonts w:asciiTheme="minorHAnsi" w:hAnsiTheme="minorHAnsi"/>
                <w:bCs/>
              </w:rPr>
              <w:t>If 'No', r</w:t>
            </w:r>
            <w:r w:rsidR="00F30CB1" w:rsidRPr="00682398">
              <w:rPr>
                <w:rFonts w:asciiTheme="minorHAnsi" w:hAnsiTheme="minorHAnsi"/>
                <w:bCs/>
              </w:rPr>
              <w:t>ationale</w:t>
            </w:r>
            <w:r w:rsidR="00F30CB1">
              <w:rPr>
                <w:rFonts w:asciiTheme="minorHAnsi" w:hAnsiTheme="minorHAnsi"/>
                <w:bCs/>
              </w:rPr>
              <w:t>:</w:t>
            </w:r>
            <w:r w:rsidR="00F30CB1" w:rsidRPr="00682398">
              <w:rPr>
                <w:rFonts w:asciiTheme="minorHAnsi" w:hAnsiTheme="minorHAnsi"/>
                <w:bCs/>
              </w:rPr>
              <w:t xml:space="preserve"> </w:t>
            </w:r>
            <w:r w:rsidRPr="00682398">
              <w:rPr>
                <w:rFonts w:asciiTheme="minorHAnsi" w:hAnsiTheme="minorHAnsi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30CB1" w:rsidRPr="00682398">
              <w:rPr>
                <w:rFonts w:asciiTheme="minorHAnsi" w:hAnsiTheme="minorHAnsi"/>
                <w:bCs/>
              </w:rPr>
              <w:instrText xml:space="preserve"> FORMTEXT </w:instrText>
            </w:r>
            <w:r w:rsidRPr="00682398">
              <w:rPr>
                <w:rFonts w:asciiTheme="minorHAnsi" w:hAnsiTheme="minorHAnsi"/>
                <w:bCs/>
              </w:rPr>
            </w:r>
            <w:r w:rsidRPr="00682398">
              <w:rPr>
                <w:rFonts w:asciiTheme="minorHAnsi" w:hAnsiTheme="minorHAnsi"/>
                <w:bCs/>
              </w:rPr>
              <w:fldChar w:fldCharType="separate"/>
            </w:r>
            <w:r w:rsidR="00F30CB1" w:rsidRPr="00682398">
              <w:rPr>
                <w:rFonts w:asciiTheme="minorHAnsi" w:hAnsiTheme="minorHAnsi"/>
                <w:bCs/>
              </w:rPr>
              <w:t> </w:t>
            </w:r>
            <w:r w:rsidR="00F30CB1" w:rsidRPr="00682398">
              <w:rPr>
                <w:rFonts w:asciiTheme="minorHAnsi" w:hAnsiTheme="minorHAnsi"/>
                <w:bCs/>
              </w:rPr>
              <w:t> </w:t>
            </w:r>
            <w:r w:rsidR="00F30CB1" w:rsidRPr="00682398">
              <w:rPr>
                <w:rFonts w:asciiTheme="minorHAnsi" w:hAnsiTheme="minorHAnsi"/>
                <w:bCs/>
              </w:rPr>
              <w:t> </w:t>
            </w:r>
            <w:r w:rsidR="00F30CB1" w:rsidRPr="00682398">
              <w:rPr>
                <w:rFonts w:asciiTheme="minorHAnsi" w:hAnsiTheme="minorHAnsi"/>
                <w:bCs/>
              </w:rPr>
              <w:t> </w:t>
            </w:r>
            <w:r w:rsidR="00F30CB1" w:rsidRPr="00682398">
              <w:rPr>
                <w:rFonts w:asciiTheme="minorHAnsi" w:hAnsiTheme="minorHAnsi"/>
                <w:bCs/>
              </w:rPr>
              <w:t> </w:t>
            </w:r>
            <w:r w:rsidRPr="00682398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EF1120" w:rsidRPr="007A6668" w14:paraId="68A68F53" w14:textId="77777777" w:rsidTr="00DF588E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02E8164E" w14:textId="77777777" w:rsidR="00EF1120" w:rsidRDefault="00EF1120" w:rsidP="00DF58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AC5E4B" w14:textId="77777777" w:rsidR="00EF1120" w:rsidRPr="00EF1120" w:rsidRDefault="00EF1120" w:rsidP="00EF1120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Please highlight the changes in the manufacturer analysis since the last </w:t>
            </w:r>
            <w:r w:rsidRPr="00EF1120">
              <w:rPr>
                <w:rFonts w:asciiTheme="minorHAnsi" w:hAnsiTheme="minorHAnsi" w:cs="Arial"/>
                <w:bCs/>
                <w:sz w:val="20"/>
                <w:lang w:val="en-GB"/>
              </w:rPr>
              <w:t>PSR e.g. threshold, trends, investigation update</w:t>
            </w:r>
            <w:r w:rsidR="006D3241">
              <w:rPr>
                <w:rFonts w:asciiTheme="minorHAnsi" w:hAnsiTheme="minorHAnsi" w:cs="Arial"/>
                <w:bCs/>
                <w:sz w:val="20"/>
                <w:lang w:val="en-GB"/>
              </w:rPr>
              <w:t>, corrective/preventive action (CAPA)</w:t>
            </w:r>
          </w:p>
          <w:p w14:paraId="1BAA2051" w14:textId="77777777" w:rsidR="00EF1120" w:rsidRPr="00621E7B" w:rsidRDefault="009D7EB9" w:rsidP="00621E7B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asciiTheme="minorHAnsi" w:hAnsiTheme="minorHAnsi"/>
              </w:rPr>
            </w:pPr>
            <w:r w:rsidRPr="00664FC7">
              <w:rPr>
                <w:rFonts w:asciiTheme="minorHAnsi" w:hAnsiTheme="minorHAns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EF1120" w:rsidRPr="00664FC7">
              <w:rPr>
                <w:rFonts w:asciiTheme="minorHAnsi" w:hAnsiTheme="minorHAnsi" w:cs="Arial"/>
              </w:rPr>
              <w:instrText xml:space="preserve"> FORMTEXT </w:instrText>
            </w:r>
            <w:r w:rsidRPr="00664FC7">
              <w:rPr>
                <w:rFonts w:asciiTheme="minorHAnsi" w:hAnsiTheme="minorHAnsi" w:cs="Arial"/>
              </w:rPr>
            </w:r>
            <w:r w:rsidRPr="00664FC7">
              <w:rPr>
                <w:rFonts w:asciiTheme="minorHAnsi" w:hAnsiTheme="minorHAnsi" w:cs="Arial"/>
              </w:rPr>
              <w:fldChar w:fldCharType="separate"/>
            </w:r>
            <w:r w:rsidR="00EF1120" w:rsidRPr="00664FC7">
              <w:rPr>
                <w:rFonts w:asciiTheme="minorHAnsi" w:hAnsiTheme="minorHAnsi" w:cs="Arial"/>
                <w:bCs/>
              </w:rPr>
              <w:t> </w:t>
            </w:r>
            <w:r w:rsidR="00EF1120" w:rsidRPr="00664FC7">
              <w:rPr>
                <w:rFonts w:asciiTheme="minorHAnsi" w:hAnsiTheme="minorHAnsi" w:cs="Arial"/>
                <w:bCs/>
              </w:rPr>
              <w:t> </w:t>
            </w:r>
            <w:r w:rsidR="00EF1120" w:rsidRPr="00664FC7">
              <w:rPr>
                <w:rFonts w:asciiTheme="minorHAnsi" w:hAnsiTheme="minorHAnsi" w:cs="Arial"/>
                <w:bCs/>
              </w:rPr>
              <w:t> </w:t>
            </w:r>
            <w:r w:rsidR="00EF1120" w:rsidRPr="00664FC7">
              <w:rPr>
                <w:rFonts w:asciiTheme="minorHAnsi" w:hAnsiTheme="minorHAnsi" w:cs="Arial"/>
                <w:bCs/>
              </w:rPr>
              <w:t> </w:t>
            </w:r>
            <w:r w:rsidR="00EF1120" w:rsidRPr="00664FC7">
              <w:rPr>
                <w:rFonts w:asciiTheme="minorHAnsi" w:hAnsiTheme="minorHAnsi" w:cs="Arial"/>
                <w:bCs/>
              </w:rPr>
              <w:t> </w:t>
            </w:r>
            <w:r w:rsidRPr="00664FC7">
              <w:rPr>
                <w:rFonts w:asciiTheme="minorHAnsi" w:hAnsiTheme="minorHAnsi"/>
              </w:rPr>
              <w:fldChar w:fldCharType="end"/>
            </w:r>
          </w:p>
        </w:tc>
      </w:tr>
      <w:tr w:rsidR="00F30CB1" w:rsidRPr="007A6668" w14:paraId="2904E070" w14:textId="77777777" w:rsidTr="00DF588E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58D5636E" w14:textId="77777777" w:rsidR="00F30CB1" w:rsidRDefault="00EF1120" w:rsidP="00DF58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544B9B" w14:textId="77777777" w:rsidR="00EF1120" w:rsidRDefault="00EF1120" w:rsidP="00EF1120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Relevant documentation attached to this PSR-form e.g. FSCA</w:t>
            </w:r>
            <w:r>
              <w:rPr>
                <w:rFonts w:ascii="Segoe UI" w:hAnsi="Segoe UI" w:cs="Segoe UI"/>
                <w:lang w:val="en-IE"/>
              </w:rPr>
              <w:t>, Risk assessment, HHE, PSUR</w:t>
            </w:r>
          </w:p>
          <w:p w14:paraId="73449494" w14:textId="2ACB68B9" w:rsidR="00621E7B" w:rsidRPr="00621E7B" w:rsidRDefault="009D7EB9" w:rsidP="001E3941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asciiTheme="minorHAnsi" w:hAnsiTheme="minorHAnsi"/>
              </w:rPr>
            </w:pPr>
            <w:r w:rsidRPr="00664FC7">
              <w:rPr>
                <w:rFonts w:asciiTheme="minorHAnsi" w:hAnsiTheme="minorHAns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EF1120" w:rsidRPr="00664FC7">
              <w:rPr>
                <w:rFonts w:asciiTheme="minorHAnsi" w:hAnsiTheme="minorHAnsi" w:cs="Arial"/>
              </w:rPr>
              <w:instrText xml:space="preserve"> FORMTEXT </w:instrText>
            </w:r>
            <w:r w:rsidRPr="00664FC7">
              <w:rPr>
                <w:rFonts w:asciiTheme="minorHAnsi" w:hAnsiTheme="minorHAnsi" w:cs="Arial"/>
              </w:rPr>
            </w:r>
            <w:r w:rsidRPr="00664FC7">
              <w:rPr>
                <w:rFonts w:asciiTheme="minorHAnsi" w:hAnsiTheme="minorHAnsi" w:cs="Arial"/>
              </w:rPr>
              <w:fldChar w:fldCharType="separate"/>
            </w:r>
            <w:r w:rsidR="00EF1120" w:rsidRPr="00664FC7">
              <w:rPr>
                <w:rFonts w:asciiTheme="minorHAnsi" w:hAnsiTheme="minorHAnsi" w:cs="Arial"/>
                <w:bCs/>
              </w:rPr>
              <w:t> </w:t>
            </w:r>
            <w:r w:rsidR="00EF1120" w:rsidRPr="00664FC7">
              <w:rPr>
                <w:rFonts w:asciiTheme="minorHAnsi" w:hAnsiTheme="minorHAnsi" w:cs="Arial"/>
                <w:bCs/>
              </w:rPr>
              <w:t> </w:t>
            </w:r>
            <w:r w:rsidR="00EF1120" w:rsidRPr="00664FC7">
              <w:rPr>
                <w:rFonts w:asciiTheme="minorHAnsi" w:hAnsiTheme="minorHAnsi" w:cs="Arial"/>
                <w:bCs/>
              </w:rPr>
              <w:t> </w:t>
            </w:r>
            <w:r w:rsidR="00EF1120" w:rsidRPr="00664FC7">
              <w:rPr>
                <w:rFonts w:asciiTheme="minorHAnsi" w:hAnsiTheme="minorHAnsi" w:cs="Arial"/>
                <w:bCs/>
              </w:rPr>
              <w:t> </w:t>
            </w:r>
            <w:r w:rsidR="00EF1120" w:rsidRPr="00664FC7">
              <w:rPr>
                <w:rFonts w:asciiTheme="minorHAnsi" w:hAnsiTheme="minorHAnsi" w:cs="Arial"/>
                <w:bCs/>
              </w:rPr>
              <w:t> </w:t>
            </w:r>
            <w:r w:rsidRPr="00664FC7">
              <w:rPr>
                <w:rFonts w:asciiTheme="minorHAnsi" w:hAnsiTheme="minorHAnsi"/>
              </w:rPr>
              <w:fldChar w:fldCharType="end"/>
            </w:r>
          </w:p>
        </w:tc>
      </w:tr>
      <w:tr w:rsidR="00A45288" w:rsidRPr="007A6668" w14:paraId="055680E3" w14:textId="77777777" w:rsidTr="004638A5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49AE1D76" w14:textId="069B8FFE" w:rsidR="00A45288" w:rsidRPr="004638A5" w:rsidRDefault="00A45288" w:rsidP="004638A5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8"/>
                <w:szCs w:val="24"/>
                <w:lang w:val="en-GB"/>
              </w:rPr>
            </w:pPr>
            <w:r w:rsidRPr="004638A5">
              <w:rPr>
                <w:rFonts w:asciiTheme="minorHAnsi" w:hAnsiTheme="minorHAnsi" w:cs="Arial"/>
                <w:b/>
                <w:bCs/>
                <w:sz w:val="28"/>
                <w:szCs w:val="24"/>
                <w:lang w:val="en-GB"/>
              </w:rPr>
              <w:t>4.3.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37AD1049" w14:textId="4059EC2B" w:rsidR="00A45288" w:rsidRDefault="009505BA" w:rsidP="004638A5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4"/>
                <w:lang w:val="en-GB"/>
              </w:rPr>
              <w:t>PSR related incidents</w:t>
            </w:r>
          </w:p>
        </w:tc>
      </w:tr>
      <w:tr w:rsidR="009144FD" w:rsidRPr="007A6668" w14:paraId="0842B840" w14:textId="77777777" w:rsidTr="00512781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2CC25098" w14:textId="63395F3F" w:rsidR="009144FD" w:rsidRDefault="00863B09" w:rsidP="00DF58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  <w:bookmarkStart w:id="8" w:name="_GoBack"/>
            <w:bookmarkEnd w:id="8"/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9AA1EC" w14:textId="2349E3A1" w:rsidR="009144FD" w:rsidRPr="004638A5" w:rsidRDefault="00A45288" w:rsidP="001E3941">
            <w:pPr>
              <w:pStyle w:val="Haupttext"/>
              <w:rPr>
                <w:rFonts w:asciiTheme="minorHAnsi" w:eastAsia="Times New Roman" w:hAnsiTheme="minorHAnsi" w:cs="Arial"/>
                <w:bCs/>
                <w:sz w:val="20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During the periodic analysis update </w:t>
            </w:r>
            <w:r w:rsidR="009144FD">
              <w:rPr>
                <w:rFonts w:asciiTheme="minorHAnsi" w:hAnsiTheme="minorHAnsi" w:cs="Arial"/>
                <w:bCs/>
                <w:sz w:val="20"/>
                <w:lang w:val="en-GB"/>
              </w:rPr>
              <w:t>PSR related incident</w:t>
            </w:r>
            <w:r w:rsidR="009505BA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s </w:t>
            </w:r>
            <w:r w:rsidR="001E3941">
              <w:rPr>
                <w:rFonts w:asciiTheme="minorHAnsi" w:hAnsiTheme="minorHAnsi" w:cs="Arial"/>
                <w:bCs/>
                <w:sz w:val="20"/>
                <w:lang w:val="en-GB"/>
              </w:rPr>
              <w:t>should be submitted separately</w:t>
            </w:r>
            <w:r w:rsidR="0033027E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. </w:t>
            </w:r>
          </w:p>
        </w:tc>
      </w:tr>
      <w:tr w:rsidR="00F30CB1" w:rsidRPr="007A6668" w14:paraId="7A3CCFE2" w14:textId="77777777" w:rsidTr="00DF588E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3B22E71A" w14:textId="77777777" w:rsidR="008875D7" w:rsidRDefault="00F30CB1" w:rsidP="008875D7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8"/>
                <w:szCs w:val="24"/>
                <w:lang w:val="en-GB"/>
              </w:rPr>
            </w:pPr>
            <w:r w:rsidRPr="00F30CB1">
              <w:rPr>
                <w:rFonts w:asciiTheme="minorHAnsi" w:hAnsiTheme="minorHAnsi" w:cs="Arial"/>
                <w:b/>
                <w:bCs/>
                <w:sz w:val="28"/>
                <w:szCs w:val="24"/>
                <w:lang w:val="en-GB"/>
              </w:rPr>
              <w:t>4.</w:t>
            </w:r>
            <w:r w:rsidR="00EF1120">
              <w:rPr>
                <w:rFonts w:asciiTheme="minorHAnsi" w:hAnsiTheme="minorHAnsi" w:cs="Arial"/>
                <w:b/>
                <w:bCs/>
                <w:sz w:val="28"/>
                <w:szCs w:val="24"/>
                <w:lang w:val="en-GB"/>
              </w:rPr>
              <w:t>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4508B60C" w14:textId="77777777" w:rsidR="008875D7" w:rsidRDefault="00F30CB1" w:rsidP="008875D7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8"/>
                <w:szCs w:val="24"/>
                <w:lang w:val="en-GB"/>
              </w:rPr>
            </w:pPr>
            <w:r w:rsidRPr="00F30CB1">
              <w:rPr>
                <w:rFonts w:asciiTheme="minorHAnsi" w:hAnsiTheme="minorHAnsi" w:cs="Arial"/>
                <w:b/>
                <w:bCs/>
                <w:sz w:val="28"/>
                <w:szCs w:val="24"/>
                <w:lang w:val="en-GB"/>
              </w:rPr>
              <w:t xml:space="preserve">Similar incidents </w:t>
            </w:r>
          </w:p>
        </w:tc>
      </w:tr>
      <w:tr w:rsidR="00F30CB1" w:rsidRPr="00CF4D3E" w14:paraId="4F3487F8" w14:textId="77777777" w:rsidTr="00DF588E">
        <w:trPr>
          <w:trHeight w:val="48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0A001607" w14:textId="77777777" w:rsidR="00F30CB1" w:rsidRPr="0037358A" w:rsidRDefault="00EF1120" w:rsidP="00DF588E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8"/>
                <w:szCs w:val="24"/>
                <w:lang w:val="en-GB"/>
              </w:rPr>
            </w:pPr>
            <w:bookmarkStart w:id="9" w:name="_Hlk493063180"/>
            <w:r>
              <w:rPr>
                <w:rFonts w:asciiTheme="minorHAnsi" w:hAnsiTheme="minorHAnsi" w:cs="Arial"/>
                <w:b/>
                <w:bCs/>
                <w:sz w:val="28"/>
                <w:szCs w:val="24"/>
                <w:lang w:val="en-GB"/>
              </w:rPr>
              <w:t>4.4</w:t>
            </w:r>
            <w:r w:rsidR="00F30CB1" w:rsidRPr="0037358A">
              <w:rPr>
                <w:rFonts w:asciiTheme="minorHAnsi" w:hAnsiTheme="minorHAnsi" w:cs="Arial"/>
                <w:b/>
                <w:bCs/>
                <w:sz w:val="28"/>
                <w:szCs w:val="24"/>
                <w:lang w:val="en-GB"/>
              </w:rPr>
              <w:t>.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4059C703" w14:textId="77777777" w:rsidR="00F30CB1" w:rsidRPr="0037358A" w:rsidRDefault="00F30CB1" w:rsidP="00DF588E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8"/>
                <w:szCs w:val="24"/>
                <w:lang w:val="en-GB"/>
              </w:rPr>
            </w:pPr>
            <w:r w:rsidRPr="0037358A">
              <w:rPr>
                <w:rFonts w:asciiTheme="minorHAnsi" w:hAnsiTheme="minorHAnsi" w:cs="Arial"/>
                <w:b/>
                <w:bCs/>
                <w:sz w:val="28"/>
                <w:szCs w:val="24"/>
                <w:lang w:val="en-GB"/>
              </w:rPr>
              <w:t xml:space="preserve">Use of IMDRF terms and codes for identifying similar incidents </w:t>
            </w:r>
          </w:p>
        </w:tc>
      </w:tr>
      <w:tr w:rsidR="00F30CB1" w:rsidRPr="007A6668" w14:paraId="698A7777" w14:textId="77777777" w:rsidTr="00DF588E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2D5112AE" w14:textId="77777777" w:rsidR="00F30CB1" w:rsidRPr="00664FC7" w:rsidRDefault="00F30CB1" w:rsidP="00DF588E">
            <w:pPr>
              <w:pStyle w:val="Haupt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B25207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467208" w14:textId="77777777" w:rsidR="00F30CB1" w:rsidRPr="00664FC7" w:rsidRDefault="00F30CB1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Identification of s</w:t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imilar incidents using IMDRF Adverse Event Reporting terms and codes </w:t>
            </w:r>
          </w:p>
          <w:p w14:paraId="1B916810" w14:textId="77777777" w:rsidR="00F30CB1" w:rsidRDefault="00F30CB1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Tick-mark which code or combination of codes were used for identifying similar incidents. </w:t>
            </w:r>
          </w:p>
          <w:p w14:paraId="3451E868" w14:textId="77777777" w:rsidR="00F30CB1" w:rsidRPr="0037358A" w:rsidRDefault="00F30CB1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16"/>
                <w:lang w:val="en-GB"/>
              </w:rPr>
            </w:pPr>
          </w:p>
          <w:tbl>
            <w:tblPr>
              <w:tblW w:w="0" w:type="auto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9"/>
              <w:gridCol w:w="1276"/>
            </w:tblGrid>
            <w:tr w:rsidR="00F30CB1" w:rsidRPr="007A6668" w14:paraId="3518354F" w14:textId="77777777" w:rsidTr="0077667D">
              <w:tc>
                <w:tcPr>
                  <w:tcW w:w="7639" w:type="dxa"/>
                  <w:shd w:val="clear" w:color="auto" w:fill="D9D9D9" w:themeFill="background1" w:themeFillShade="D9"/>
                </w:tcPr>
                <w:p w14:paraId="454DB945" w14:textId="77777777" w:rsidR="00F30CB1" w:rsidRPr="00CA07B1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i w:val="0"/>
                      <w:color w:val="000000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51C95D96" w14:textId="77777777" w:rsidR="00F30CB1" w:rsidRPr="00664FC7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  <w:i w:val="0"/>
                      <w:color w:val="000000" w:themeColor="text1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color w:val="000000" w:themeColor="text1"/>
                      <w:lang w:val="en-GB"/>
                    </w:rPr>
                    <w:t>Choice 1</w:t>
                  </w:r>
                </w:p>
              </w:tc>
            </w:tr>
            <w:tr w:rsidR="00F30CB1" w:rsidRPr="007A6668" w14:paraId="7F037738" w14:textId="77777777" w:rsidTr="0077667D">
              <w:tc>
                <w:tcPr>
                  <w:tcW w:w="7639" w:type="dxa"/>
                  <w:shd w:val="clear" w:color="auto" w:fill="auto"/>
                </w:tcPr>
                <w:p w14:paraId="7CC1EE2A" w14:textId="2B5FF140" w:rsidR="00F30CB1" w:rsidRPr="00664FC7" w:rsidRDefault="00F30CB1" w:rsidP="0077667D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IMDRF code relating to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 most relevant</w:t>
                  </w: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'M</w:t>
                  </w: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edical device problem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' (Annex A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6DAB2A0" w14:textId="77777777" w:rsidR="00F30CB1" w:rsidRPr="00664FC7" w:rsidRDefault="009D7EB9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664FC7">
                    <w:rPr>
                      <w:rFonts w:asciiTheme="minorHAnsi" w:hAnsiTheme="minorHAnsi"/>
                      <w:color w:val="00000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30CB1" w:rsidRPr="00664FC7">
                    <w:rPr>
                      <w:rFonts w:asciiTheme="minorHAnsi" w:hAnsiTheme="minorHAnsi"/>
                      <w:color w:val="000000"/>
                    </w:rPr>
                    <w:instrText xml:space="preserve"> FORMCHECKBOX </w:instrText>
                  </w:r>
                  <w:r w:rsidR="00863B09">
                    <w:rPr>
                      <w:rFonts w:asciiTheme="minorHAnsi" w:hAnsiTheme="minorHAnsi"/>
                      <w:color w:val="000000"/>
                    </w:rPr>
                  </w:r>
                  <w:r w:rsidR="00863B09">
                    <w:rPr>
                      <w:rFonts w:asciiTheme="minorHAnsi" w:hAnsiTheme="minorHAnsi"/>
                      <w:color w:val="000000"/>
                    </w:rPr>
                    <w:fldChar w:fldCharType="separate"/>
                  </w:r>
                  <w:r w:rsidRPr="00664FC7">
                    <w:rPr>
                      <w:rFonts w:asciiTheme="minorHAnsi" w:hAnsiTheme="minorHAnsi"/>
                      <w:color w:val="000000"/>
                    </w:rPr>
                    <w:fldChar w:fldCharType="end"/>
                  </w:r>
                </w:p>
              </w:tc>
            </w:tr>
            <w:tr w:rsidR="00F30CB1" w:rsidRPr="007A6668" w14:paraId="4968772D" w14:textId="77777777" w:rsidTr="0077667D">
              <w:tc>
                <w:tcPr>
                  <w:tcW w:w="76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018A0B" w14:textId="44BF4E70" w:rsidR="00F30CB1" w:rsidRPr="0037358A" w:rsidRDefault="00F30CB1" w:rsidP="0077667D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37358A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IMDRF code relating to most relevant'Investigation finding' (Annex C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, 'C</w:t>
                  </w:r>
                  <w:r w:rsidRPr="0047124D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ause</w:t>
                  </w:r>
                  <w:r w:rsidRPr="0037358A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 investigation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'</w:t>
                  </w:r>
                  <w:r w:rsidRPr="0037358A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1994A6" w14:textId="77777777" w:rsidR="00F30CB1" w:rsidRPr="00664FC7" w:rsidRDefault="009D7EB9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664FC7">
                    <w:rPr>
                      <w:rFonts w:asciiTheme="minorHAnsi" w:hAnsiTheme="minorHAnsi"/>
                      <w:color w:val="00000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30CB1" w:rsidRPr="00664FC7">
                    <w:rPr>
                      <w:rFonts w:asciiTheme="minorHAnsi" w:hAnsiTheme="minorHAnsi"/>
                      <w:color w:val="000000"/>
                    </w:rPr>
                    <w:instrText xml:space="preserve"> FORMCHECKBOX </w:instrText>
                  </w:r>
                  <w:r w:rsidR="00863B09">
                    <w:rPr>
                      <w:rFonts w:asciiTheme="minorHAnsi" w:hAnsiTheme="minorHAnsi"/>
                      <w:color w:val="000000"/>
                    </w:rPr>
                  </w:r>
                  <w:r w:rsidR="00863B09">
                    <w:rPr>
                      <w:rFonts w:asciiTheme="minorHAnsi" w:hAnsiTheme="minorHAnsi"/>
                      <w:color w:val="000000"/>
                    </w:rPr>
                    <w:fldChar w:fldCharType="separate"/>
                  </w:r>
                  <w:r w:rsidRPr="00664FC7">
                    <w:rPr>
                      <w:rFonts w:asciiTheme="minorHAnsi" w:hAnsiTheme="minorHAnsi"/>
                      <w:color w:val="000000"/>
                    </w:rPr>
                    <w:fldChar w:fldCharType="end"/>
                  </w:r>
                </w:p>
              </w:tc>
            </w:tr>
          </w:tbl>
          <w:p w14:paraId="47B0CF24" w14:textId="77777777" w:rsidR="00F30CB1" w:rsidRPr="00664FC7" w:rsidRDefault="00F30CB1" w:rsidP="00DF588E">
            <w:pPr>
              <w:pStyle w:val="Haupttext"/>
              <w:widowControl/>
              <w:rPr>
                <w:rFonts w:asciiTheme="minorHAnsi" w:hAnsiTheme="minorHAnsi" w:cs="Arial"/>
                <w:sz w:val="20"/>
                <w:lang w:val="en-GB"/>
              </w:rPr>
            </w:pPr>
          </w:p>
          <w:p w14:paraId="51169E2B" w14:textId="77777777" w:rsidR="001B5380" w:rsidRDefault="009D7EB9" w:rsidP="00DF588E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</w:rPr>
            </w:r>
            <w:r w:rsidR="00863B09">
              <w:rPr>
                <w:rFonts w:asciiTheme="minorHAnsi" w:hAnsiTheme="minorHAnsi" w:cs="Arial"/>
              </w:rPr>
              <w:fldChar w:fldCharType="separate"/>
            </w:r>
            <w:r w:rsidRPr="00664FC7">
              <w:rPr>
                <w:rFonts w:asciiTheme="minorHAnsi" w:hAnsiTheme="minorHAnsi"/>
              </w:rPr>
              <w:fldChar w:fldCharType="end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Other – enter description of what similar incidents are based on and the rationale why the above IMDRF codes were not used</w:t>
            </w:r>
          </w:p>
          <w:p w14:paraId="65077117" w14:textId="46AC4579" w:rsidR="00F30CB1" w:rsidRPr="007A6668" w:rsidRDefault="009D7EB9" w:rsidP="001B5380">
            <w:pPr>
              <w:pStyle w:val="Haupttext"/>
              <w:rPr>
                <w:rFonts w:asciiTheme="minorHAnsi" w:hAnsiTheme="minorHAnsi" w:cs="Arial"/>
                <w:b/>
                <w:sz w:val="20"/>
                <w:lang w:val="en-GB"/>
              </w:rPr>
            </w:pPr>
            <w:r w:rsidRPr="00664F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664FC7">
              <w:rPr>
                <w:rFonts w:asciiTheme="minorHAnsi" w:hAnsiTheme="minorHAnsi" w:cs="Arial"/>
              </w:rPr>
            </w:r>
            <w:r w:rsidRPr="00664FC7">
              <w:rPr>
                <w:rFonts w:asciiTheme="minorHAnsi" w:hAnsiTheme="minorHAnsi" w:cs="Arial"/>
              </w:rPr>
              <w:fldChar w:fldCharType="separate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664FC7">
              <w:rPr>
                <w:rFonts w:asciiTheme="minorHAnsi" w:hAnsiTheme="minorHAnsi"/>
              </w:rPr>
              <w:fldChar w:fldCharType="end"/>
            </w:r>
          </w:p>
        </w:tc>
      </w:tr>
      <w:bookmarkEnd w:id="9"/>
      <w:tr w:rsidR="00F30CB1" w:rsidRPr="007A6668" w14:paraId="0C349B80" w14:textId="77777777" w:rsidTr="00DF588E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0015F098" w14:textId="77777777" w:rsidR="00F30CB1" w:rsidRPr="007A6668" w:rsidRDefault="00EF1120" w:rsidP="00DF58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4.4</w:t>
            </w:r>
            <w:r w:rsidR="00F30CB1" w:rsidRPr="007A6668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.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64BB9AF5" w14:textId="77777777" w:rsidR="00F30CB1" w:rsidRPr="007A6668" w:rsidRDefault="00F30CB1" w:rsidP="00DF588E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7A6668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Use of in-house terms/codes for identifying similar incidents (only for transition period)</w:t>
            </w:r>
          </w:p>
        </w:tc>
      </w:tr>
      <w:tr w:rsidR="00F30CB1" w:rsidRPr="007A6668" w14:paraId="0245FA1E" w14:textId="77777777" w:rsidTr="00DF588E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593E2D3A" w14:textId="77777777" w:rsidR="00F30CB1" w:rsidRPr="00664FC7" w:rsidRDefault="00F30CB1" w:rsidP="00DF588E">
            <w:pPr>
              <w:pStyle w:val="Haupt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B25207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159FEF5" w14:textId="77777777" w:rsidR="00F30CB1" w:rsidRPr="00664FC7" w:rsidRDefault="00F30CB1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If similar incident were not identified by IMDRF codes but by in-house codes, please 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provide the </w:t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code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s and terms</w:t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below.</w:t>
            </w:r>
          </w:p>
          <w:p w14:paraId="3496E4A1" w14:textId="77777777" w:rsidR="00F30CB1" w:rsidRDefault="00F30CB1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tbl>
            <w:tblPr>
              <w:tblW w:w="8773" w:type="dxa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9"/>
              <w:gridCol w:w="4064"/>
            </w:tblGrid>
            <w:tr w:rsidR="00F30CB1" w:rsidRPr="007A6668" w14:paraId="47D9D321" w14:textId="77777777" w:rsidTr="001B5380">
              <w:tc>
                <w:tcPr>
                  <w:tcW w:w="4709" w:type="dxa"/>
                  <w:shd w:val="clear" w:color="auto" w:fill="D9D9D9" w:themeFill="background1" w:themeFillShade="D9"/>
                </w:tcPr>
                <w:p w14:paraId="1BCDD659" w14:textId="77777777" w:rsidR="00F30CB1" w:rsidRPr="00D17198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/>
                      <w:bCs/>
                      <w:i w:val="0"/>
                      <w:lang w:val="en-GB"/>
                    </w:rPr>
                  </w:pPr>
                </w:p>
              </w:tc>
              <w:tc>
                <w:tcPr>
                  <w:tcW w:w="4064" w:type="dxa"/>
                  <w:shd w:val="clear" w:color="auto" w:fill="D9D9D9" w:themeFill="background1" w:themeFillShade="D9"/>
                </w:tcPr>
                <w:p w14:paraId="42A4D05A" w14:textId="77777777" w:rsidR="00F30CB1" w:rsidRPr="00664FC7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  <w:i w:val="0"/>
                      <w:color w:val="000000" w:themeColor="text1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color w:val="000000" w:themeColor="text1"/>
                      <w:lang w:val="en-GB"/>
                    </w:rPr>
                    <w:t>Choice 1</w:t>
                  </w:r>
                </w:p>
              </w:tc>
            </w:tr>
            <w:tr w:rsidR="00F30CB1" w:rsidRPr="007A6668" w14:paraId="2DE0BEFA" w14:textId="77777777" w:rsidTr="001B5380">
              <w:tc>
                <w:tcPr>
                  <w:tcW w:w="4709" w:type="dxa"/>
                  <w:shd w:val="clear" w:color="auto" w:fill="auto"/>
                </w:tcPr>
                <w:p w14:paraId="0A8568F1" w14:textId="77777777" w:rsidR="00F30CB1" w:rsidRPr="00664FC7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ode</w:t>
                  </w: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/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term</w:t>
                  </w: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 for 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most relevant </w:t>
                  </w: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medical device problem</w:t>
                  </w:r>
                </w:p>
              </w:tc>
              <w:tc>
                <w:tcPr>
                  <w:tcW w:w="4064" w:type="dxa"/>
                  <w:vAlign w:val="center"/>
                </w:tcPr>
                <w:p w14:paraId="3B1791C2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  <w:r w:rsidR="009D7EB9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9D7EB9" w:rsidRPr="00664FC7">
                    <w:rPr>
                      <w:rFonts w:asciiTheme="minorHAnsi" w:hAnsiTheme="minorHAnsi" w:cs="Arial"/>
                    </w:rPr>
                  </w:r>
                  <w:r w:rsidR="009D7EB9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9D7EB9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  <w:p w14:paraId="123F9FC3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Term </w:t>
                  </w:r>
                  <w:r w:rsidR="009D7EB9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9D7EB9" w:rsidRPr="00664FC7">
                    <w:rPr>
                      <w:rFonts w:asciiTheme="minorHAnsi" w:hAnsiTheme="minorHAnsi" w:cs="Arial"/>
                    </w:rPr>
                  </w:r>
                  <w:r w:rsidR="009D7EB9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9D7EB9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30CB1" w:rsidRPr="007A6668" w14:paraId="0F3CDAF3" w14:textId="77777777" w:rsidTr="001B5380">
              <w:tc>
                <w:tcPr>
                  <w:tcW w:w="4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0B4D12" w14:textId="77777777" w:rsidR="00F30CB1" w:rsidRPr="00664FC7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ode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/term</w:t>
                  </w: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 for 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most relevant </w:t>
                  </w: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root cause evaluation</w:t>
                  </w:r>
                </w:p>
              </w:tc>
              <w:tc>
                <w:tcPr>
                  <w:tcW w:w="4064" w:type="dxa"/>
                  <w:tcBorders>
                    <w:bottom w:val="single" w:sz="4" w:space="0" w:color="auto"/>
                  </w:tcBorders>
                  <w:vAlign w:val="center"/>
                </w:tcPr>
                <w:p w14:paraId="2698739F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  <w:r w:rsidR="009D7EB9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9D7EB9" w:rsidRPr="00664FC7">
                    <w:rPr>
                      <w:rFonts w:asciiTheme="minorHAnsi" w:hAnsiTheme="minorHAnsi" w:cs="Arial"/>
                    </w:rPr>
                  </w:r>
                  <w:r w:rsidR="009D7EB9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9D7EB9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  <w:p w14:paraId="41986A90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Term </w:t>
                  </w:r>
                  <w:r w:rsidR="009D7EB9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9D7EB9" w:rsidRPr="00664FC7">
                    <w:rPr>
                      <w:rFonts w:asciiTheme="minorHAnsi" w:hAnsiTheme="minorHAnsi" w:cs="Arial"/>
                    </w:rPr>
                  </w:r>
                  <w:r w:rsidR="009D7EB9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9D7EB9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</w:tbl>
          <w:p w14:paraId="2CA85E71" w14:textId="40F58BFF" w:rsidR="00F30CB1" w:rsidRDefault="00F30CB1" w:rsidP="00DF588E">
            <w:pPr>
              <w:pStyle w:val="Haupttext"/>
              <w:widowControl/>
              <w:rPr>
                <w:rFonts w:asciiTheme="minorHAnsi" w:hAnsiTheme="minorHAnsi" w:cs="Arial"/>
                <w:sz w:val="20"/>
                <w:lang w:val="en-GB"/>
              </w:rPr>
            </w:pPr>
          </w:p>
          <w:p w14:paraId="523BD770" w14:textId="77777777" w:rsidR="008B7A2D" w:rsidRDefault="009D7EB9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</w:rPr>
            </w:r>
            <w:r w:rsidR="00863B09">
              <w:rPr>
                <w:rFonts w:asciiTheme="minorHAnsi" w:hAnsiTheme="minorHAnsi" w:cs="Arial"/>
              </w:rPr>
              <w:fldChar w:fldCharType="separate"/>
            </w:r>
            <w:r w:rsidRPr="00664FC7">
              <w:rPr>
                <w:rFonts w:asciiTheme="minorHAnsi" w:hAnsiTheme="minorHAnsi"/>
              </w:rPr>
              <w:fldChar w:fldCharType="end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Other – enter description of what similar incidents are based on and the rationale why the above codes were not used</w:t>
            </w:r>
            <w:r w:rsidR="00BE0B0B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</w:p>
          <w:p w14:paraId="5CC4BAFA" w14:textId="77777777" w:rsidR="008B7A2D" w:rsidRPr="00621E7B" w:rsidRDefault="009D7EB9" w:rsidP="00DF588E">
            <w:pPr>
              <w:pStyle w:val="Haupttext"/>
              <w:widowControl/>
              <w:rPr>
                <w:rFonts w:asciiTheme="minorHAnsi" w:hAnsiTheme="minorHAnsi"/>
              </w:rPr>
            </w:pPr>
            <w:r w:rsidRPr="00664F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664FC7">
              <w:rPr>
                <w:rFonts w:asciiTheme="minorHAnsi" w:hAnsiTheme="minorHAnsi" w:cs="Arial"/>
              </w:rPr>
            </w:r>
            <w:r w:rsidRPr="00664FC7">
              <w:rPr>
                <w:rFonts w:asciiTheme="minorHAnsi" w:hAnsiTheme="minorHAnsi" w:cs="Arial"/>
              </w:rPr>
              <w:fldChar w:fldCharType="separate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664FC7">
              <w:rPr>
                <w:rFonts w:asciiTheme="minorHAnsi" w:hAnsiTheme="minorHAnsi"/>
              </w:rPr>
              <w:fldChar w:fldCharType="end"/>
            </w:r>
          </w:p>
        </w:tc>
      </w:tr>
      <w:tr w:rsidR="00F30CB1" w:rsidRPr="007A6668" w14:paraId="4037D75F" w14:textId="77777777" w:rsidTr="00DF588E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5198F696" w14:textId="77777777" w:rsidR="00F30CB1" w:rsidRPr="007A6668" w:rsidRDefault="00F30CB1" w:rsidP="00DF58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7A6668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4</w:t>
            </w:r>
            <w:r w:rsidR="00EF1120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.4</w:t>
            </w:r>
            <w:r w:rsidRPr="007A6668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.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7438C058" w14:textId="77777777" w:rsidR="00F30CB1" w:rsidRPr="007A6668" w:rsidRDefault="00F30CB1" w:rsidP="00DF588E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7A6668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Number of similar incidents and devices on the market</w:t>
            </w:r>
          </w:p>
        </w:tc>
      </w:tr>
      <w:tr w:rsidR="00F30CB1" w:rsidRPr="007A6668" w14:paraId="765FDF77" w14:textId="77777777" w:rsidTr="00DF588E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394E2477" w14:textId="77777777" w:rsidR="00F30CB1" w:rsidRPr="00664FC7" w:rsidRDefault="00F30CB1" w:rsidP="00DF588E">
            <w:pPr>
              <w:pStyle w:val="Haupt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B73877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D9B19D" w14:textId="77777777" w:rsidR="00F30CB1" w:rsidRPr="00664FC7" w:rsidRDefault="00F30CB1" w:rsidP="00DF588E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Indicate on which basis similar incidents were identified regarding the device or device variant:</w:t>
            </w:r>
          </w:p>
          <w:p w14:paraId="0B7F9959" w14:textId="78768ED5" w:rsidR="00F30CB1" w:rsidRPr="00664FC7" w:rsidRDefault="009D7EB9" w:rsidP="00DF588E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Model</w:t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tab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Software</w:t>
            </w:r>
            <w:r w:rsidR="001B5380">
              <w:rPr>
                <w:rFonts w:asciiTheme="minorHAnsi" w:hAnsiTheme="minorHAnsi" w:cs="Arial"/>
                <w:bCs/>
                <w:sz w:val="20"/>
                <w:lang w:val="en-GB"/>
              </w:rPr>
              <w:tab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Lot/Batch</w:t>
            </w:r>
            <w:r w:rsidR="001B5380">
              <w:rPr>
                <w:rFonts w:asciiTheme="minorHAnsi" w:hAnsiTheme="minorHAnsi" w:cs="Arial"/>
                <w:bCs/>
                <w:sz w:val="20"/>
                <w:lang w:val="en-GB"/>
              </w:rPr>
              <w:tab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Product platform</w:t>
            </w:r>
            <w:r w:rsidR="001B5380">
              <w:rPr>
                <w:rFonts w:asciiTheme="minorHAnsi" w:hAnsiTheme="minorHAnsi" w:cs="Arial"/>
                <w:bCs/>
                <w:sz w:val="20"/>
                <w:lang w:val="en-GB"/>
              </w:rPr>
              <w:tab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Other variant</w:t>
            </w:r>
          </w:p>
          <w:p w14:paraId="392A9F7C" w14:textId="77777777" w:rsidR="00F30CB1" w:rsidRDefault="00F30CB1" w:rsidP="00DF588E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p w14:paraId="33351BB5" w14:textId="77777777" w:rsidR="00F30CB1" w:rsidRPr="00664FC7" w:rsidRDefault="00F30CB1" w:rsidP="00DF588E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Details of the selection made above</w:t>
            </w:r>
          </w:p>
          <w:p w14:paraId="1774C96C" w14:textId="77777777" w:rsidR="00F30CB1" w:rsidRPr="00664FC7" w:rsidRDefault="009D7EB9" w:rsidP="00DF588E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</w:tr>
      <w:tr w:rsidR="00F30CB1" w:rsidRPr="007A6668" w14:paraId="7B2896D7" w14:textId="77777777" w:rsidTr="00DF588E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570CD104" w14:textId="77777777" w:rsidR="00F30CB1" w:rsidRPr="00B73877" w:rsidRDefault="00F30CB1" w:rsidP="00DF58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B73877"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1BB58CD" w14:textId="77777777" w:rsidR="00F30CB1" w:rsidRDefault="00F30CB1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Indicate what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criteria</w:t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the number of devices on the market (also known as denominator data) is based on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.</w:t>
            </w:r>
          </w:p>
          <w:p w14:paraId="2B4A7BDA" w14:textId="77777777" w:rsidR="00F30CB1" w:rsidRDefault="00F30CB1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(Tick the most appropriate):</w:t>
            </w:r>
          </w:p>
          <w:p w14:paraId="637E29B1" w14:textId="77777777" w:rsidR="00F30CB1" w:rsidRPr="00664FC7" w:rsidRDefault="00F30CB1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p w14:paraId="7A1260C9" w14:textId="77777777" w:rsidR="00F30CB1" w:rsidRPr="00664FC7" w:rsidRDefault="009D7EB9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Devices placed on the market or put into service</w:t>
            </w:r>
          </w:p>
          <w:p w14:paraId="2E17F808" w14:textId="77777777" w:rsidR="00F30CB1" w:rsidRPr="00664FC7" w:rsidRDefault="009D7EB9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Units distributed within each time period</w:t>
            </w:r>
          </w:p>
          <w:p w14:paraId="68930BDE" w14:textId="77777777" w:rsidR="00F30CB1" w:rsidRPr="00664FC7" w:rsidRDefault="009D7EB9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Number of tests performed</w:t>
            </w:r>
          </w:p>
          <w:p w14:paraId="6C3B2FFE" w14:textId="77777777" w:rsidR="00F30CB1" w:rsidRPr="00664FC7" w:rsidRDefault="009D7EB9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Number of episodes of use (for reusable devices)</w:t>
            </w:r>
          </w:p>
          <w:p w14:paraId="35AD1624" w14:textId="77777777" w:rsidR="00F30CB1" w:rsidRPr="00664FC7" w:rsidRDefault="009D7EB9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Active installed base</w:t>
            </w:r>
          </w:p>
          <w:p w14:paraId="4C372816" w14:textId="77777777" w:rsidR="00F30CB1" w:rsidRPr="00664FC7" w:rsidRDefault="009D7EB9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Units distributed from the date of </w:t>
            </w:r>
            <w:r w:rsidR="00F30CB1" w:rsidRPr="007A6668">
              <w:rPr>
                <w:rFonts w:asciiTheme="minorHAnsi" w:hAnsiTheme="minorHAnsi" w:cs="Arial"/>
                <w:bCs/>
                <w:sz w:val="20"/>
                <w:lang w:val="en-GB"/>
              </w:rPr>
              <w:t>d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eclaration of </w:t>
            </w:r>
            <w:r w:rsidR="00F30CB1" w:rsidRPr="007A6668">
              <w:rPr>
                <w:rFonts w:asciiTheme="minorHAnsi" w:hAnsiTheme="minorHAnsi" w:cs="Arial"/>
                <w:bCs/>
                <w:sz w:val="20"/>
                <w:lang w:val="en-GB"/>
              </w:rPr>
              <w:t>c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onformity/CE mark approval to the end date of each time period </w:t>
            </w:r>
          </w:p>
          <w:p w14:paraId="7B09B8FE" w14:textId="77777777" w:rsidR="00F30CB1" w:rsidRPr="00664FC7" w:rsidRDefault="009D7EB9" w:rsidP="00DF588E">
            <w:pPr>
              <w:pStyle w:val="Kommentartext"/>
            </w:pPr>
            <w:r w:rsidRPr="00664FC7">
              <w:rPr>
                <w:rFonts w:asciiTheme="minorHAnsi" w:hAnsi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64FC7">
              <w:rPr>
                <w:rFonts w:asciiTheme="minorHAnsi" w:hAnsiTheme="minorHAnsi" w:cs="Arial"/>
                <w:bCs/>
                <w:lang w:eastAsia="sv-SE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bCs/>
                <w:lang w:eastAsia="sv-SE"/>
              </w:rPr>
            </w:r>
            <w:r w:rsidR="00863B09">
              <w:rPr>
                <w:rFonts w:asciiTheme="minorHAnsi" w:hAnsiTheme="minorHAnsi" w:cs="Arial"/>
                <w:bCs/>
                <w:lang w:eastAsia="sv-SE"/>
              </w:rPr>
              <w:fldChar w:fldCharType="separate"/>
            </w:r>
            <w:r w:rsidRPr="00664FC7">
              <w:rPr>
                <w:rFonts w:asciiTheme="minorHAnsi" w:hAnsiTheme="minorHAnsi"/>
              </w:rPr>
              <w:fldChar w:fldCharType="end"/>
            </w:r>
            <w:r w:rsidR="00F30CB1" w:rsidRPr="00664FC7">
              <w:rPr>
                <w:rFonts w:asciiTheme="minorHAnsi" w:hAnsiTheme="minorHAnsi" w:cs="Arial"/>
                <w:bCs/>
                <w:lang w:eastAsia="sv-SE"/>
              </w:rPr>
              <w:t xml:space="preserve"> Number of devices implanted </w:t>
            </w:r>
          </w:p>
          <w:p w14:paraId="1FAAEBE6" w14:textId="2C4BB085" w:rsidR="00F30CB1" w:rsidRPr="00664FC7" w:rsidRDefault="009D7EB9" w:rsidP="001B5380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</w:r>
            <w:r w:rsidR="00863B09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Other </w:t>
            </w:r>
            <w:r w:rsidR="00F30CB1" w:rsidRPr="007A6668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– 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describe:</w:t>
            </w:r>
            <w:r w:rsidR="00BE0B0B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</w:tr>
      <w:tr w:rsidR="00F30CB1" w:rsidRPr="007A6668" w14:paraId="0F5B5808" w14:textId="77777777" w:rsidTr="004A160D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5F2FB076" w14:textId="77777777" w:rsidR="00F30CB1" w:rsidRPr="00B73877" w:rsidRDefault="00F30CB1" w:rsidP="00DF58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9089" w14:textId="77777777" w:rsidR="00F30CB1" w:rsidRPr="00664FC7" w:rsidRDefault="00F30CB1" w:rsidP="00DF588E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Enter the number of similar incidents and devices on the market for the indicated time periods</w:t>
            </w:r>
          </w:p>
          <w:p w14:paraId="4262A04D" w14:textId="77777777" w:rsidR="00F30CB1" w:rsidRPr="00664FC7" w:rsidRDefault="00F30CB1" w:rsidP="00DF588E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7A6668">
              <w:rPr>
                <w:rFonts w:asciiTheme="minorHAnsi" w:hAnsiTheme="minorHAnsi" w:cs="Arial"/>
                <w:bCs/>
                <w:sz w:val="20"/>
                <w:lang w:val="en-GB"/>
              </w:rPr>
              <w:t>Y</w:t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ou must use yearly time period</w:t>
            </w:r>
            <w:r w:rsidRPr="007A6668">
              <w:rPr>
                <w:rFonts w:asciiTheme="minorHAnsi" w:hAnsiTheme="minorHAnsi" w:cs="Arial"/>
                <w:bCs/>
                <w:sz w:val="20"/>
                <w:lang w:val="en-GB"/>
              </w:rPr>
              <w:t>s</w:t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unless</w:t>
            </w:r>
            <w:r w:rsidRPr="007A6668">
              <w:rPr>
                <w:rFonts w:asciiTheme="minorHAnsi" w:hAnsiTheme="minorHAnsi" w:cs="Arial"/>
                <w:bCs/>
                <w:sz w:val="20"/>
                <w:lang w:val="en-GB"/>
              </w:rPr>
              <w:t>:</w:t>
            </w:r>
          </w:p>
          <w:p w14:paraId="5CAC7D37" w14:textId="77777777" w:rsidR="00F30CB1" w:rsidRPr="00664FC7" w:rsidRDefault="00F30CB1" w:rsidP="00DF588E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A: a different time period has been specified by the European vigilance W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orking </w:t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G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roup</w:t>
            </w:r>
          </w:p>
          <w:p w14:paraId="604C9F9D" w14:textId="77777777" w:rsidR="00F30CB1" w:rsidRDefault="00F30CB1" w:rsidP="00DF588E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B: the device has not been on the European market for more than three years</w:t>
            </w:r>
          </w:p>
          <w:p w14:paraId="2EBABCD2" w14:textId="77777777" w:rsidR="00F30CB1" w:rsidRPr="00664FC7" w:rsidRDefault="00F30CB1" w:rsidP="00DF588E">
            <w:pPr>
              <w:pStyle w:val="Haupttext"/>
              <w:rPr>
                <w:rFonts w:asciiTheme="minorHAnsi" w:hAnsiTheme="minorHAnsi" w:cs="Arial"/>
                <w:sz w:val="20"/>
                <w:lang w:val="en-GB"/>
              </w:rPr>
            </w:pPr>
          </w:p>
          <w:tbl>
            <w:tblPr>
              <w:tblW w:w="0" w:type="auto"/>
              <w:tblInd w:w="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4"/>
              <w:gridCol w:w="932"/>
              <w:gridCol w:w="901"/>
              <w:gridCol w:w="933"/>
              <w:gridCol w:w="901"/>
              <w:gridCol w:w="933"/>
              <w:gridCol w:w="901"/>
              <w:gridCol w:w="933"/>
              <w:gridCol w:w="1070"/>
            </w:tblGrid>
            <w:tr w:rsidR="00F30CB1" w:rsidRPr="007A6668" w14:paraId="0CA9EC6F" w14:textId="77777777" w:rsidTr="00433B6C">
              <w:tc>
                <w:tcPr>
                  <w:tcW w:w="1064" w:type="dxa"/>
                  <w:shd w:val="clear" w:color="auto" w:fill="auto"/>
                </w:tcPr>
                <w:p w14:paraId="4CEA930A" w14:textId="77777777" w:rsidR="00F30CB1" w:rsidRPr="00664FC7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i w:val="0"/>
                      <w:color w:val="000000"/>
                      <w:lang w:val="en-GB"/>
                    </w:rPr>
                  </w:pPr>
                </w:p>
              </w:tc>
              <w:tc>
                <w:tcPr>
                  <w:tcW w:w="1833" w:type="dxa"/>
                  <w:gridSpan w:val="2"/>
                  <w:shd w:val="clear" w:color="auto" w:fill="auto"/>
                </w:tcPr>
                <w:p w14:paraId="5E17BCCD" w14:textId="77777777" w:rsidR="00F30CB1" w:rsidRPr="00664FC7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Time period (N)</w:t>
                  </w:r>
                </w:p>
                <w:p w14:paraId="4FB2D9F7" w14:textId="77777777" w:rsidR="00F30CB1" w:rsidRPr="00664FC7" w:rsidRDefault="00F30CB1" w:rsidP="001E2F6F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lang w:val="en-GB"/>
                    </w:rPr>
                    <w:t xml:space="preserve">Year to date = </w:t>
                  </w:r>
                  <w:r w:rsidR="001E2F6F">
                    <w:rPr>
                      <w:rFonts w:asciiTheme="minorHAnsi" w:hAnsiTheme="minorHAnsi" w:cs="Arial"/>
                      <w:bCs/>
                      <w:i w:val="0"/>
                      <w:sz w:val="16"/>
                      <w:lang w:val="en-GB"/>
                    </w:rPr>
                    <w:t xml:space="preserve">PSR </w:t>
                  </w: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lang w:val="en-GB"/>
                    </w:rPr>
                    <w:t>year</w:t>
                  </w:r>
                </w:p>
              </w:tc>
              <w:tc>
                <w:tcPr>
                  <w:tcW w:w="1834" w:type="dxa"/>
                  <w:gridSpan w:val="2"/>
                  <w:shd w:val="clear" w:color="auto" w:fill="auto"/>
                </w:tcPr>
                <w:p w14:paraId="1B60BC3D" w14:textId="77777777" w:rsidR="00F30CB1" w:rsidRPr="00664FC7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Time period (N-1)</w:t>
                  </w:r>
                </w:p>
                <w:p w14:paraId="69222C07" w14:textId="77777777" w:rsidR="00F30CB1" w:rsidRPr="00664FC7" w:rsidRDefault="00F30CB1" w:rsidP="001E2F6F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lang w:val="en-GB"/>
                    </w:rPr>
                    <w:t xml:space="preserve">calendar year one year before </w:t>
                  </w:r>
                  <w:r w:rsidR="001E2F6F">
                    <w:rPr>
                      <w:rFonts w:asciiTheme="minorHAnsi" w:hAnsiTheme="minorHAnsi" w:cs="Arial"/>
                      <w:bCs/>
                      <w:i w:val="0"/>
                      <w:sz w:val="16"/>
                      <w:lang w:val="en-GB"/>
                    </w:rPr>
                    <w:t>PSR</w:t>
                  </w:r>
                </w:p>
              </w:tc>
              <w:tc>
                <w:tcPr>
                  <w:tcW w:w="1834" w:type="dxa"/>
                  <w:gridSpan w:val="2"/>
                  <w:shd w:val="clear" w:color="auto" w:fill="auto"/>
                </w:tcPr>
                <w:p w14:paraId="5EFFE767" w14:textId="77777777" w:rsidR="00F30CB1" w:rsidRPr="00664FC7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Time period (N-2)</w:t>
                  </w:r>
                </w:p>
                <w:p w14:paraId="1A5D329C" w14:textId="77777777" w:rsidR="00F30CB1" w:rsidRPr="00664FC7" w:rsidRDefault="00F30CB1" w:rsidP="001E2F6F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lang w:val="en-GB"/>
                    </w:rPr>
                    <w:t xml:space="preserve">calendar year two years before </w:t>
                  </w:r>
                  <w:r w:rsidR="001E2F6F">
                    <w:rPr>
                      <w:rFonts w:asciiTheme="minorHAnsi" w:hAnsiTheme="minorHAnsi" w:cs="Arial"/>
                      <w:bCs/>
                      <w:i w:val="0"/>
                      <w:sz w:val="16"/>
                      <w:lang w:val="en-GB"/>
                    </w:rPr>
                    <w:t>PSR</w:t>
                  </w:r>
                </w:p>
              </w:tc>
              <w:tc>
                <w:tcPr>
                  <w:tcW w:w="2003" w:type="dxa"/>
                  <w:gridSpan w:val="2"/>
                  <w:shd w:val="clear" w:color="auto" w:fill="auto"/>
                </w:tcPr>
                <w:p w14:paraId="046B5C7F" w14:textId="77777777" w:rsidR="00F30CB1" w:rsidRPr="00664FC7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Time period (N-3)</w:t>
                  </w:r>
                </w:p>
                <w:p w14:paraId="25C8351A" w14:textId="77777777" w:rsidR="00F30CB1" w:rsidRPr="00664FC7" w:rsidRDefault="00F30CB1" w:rsidP="001E2F6F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lang w:val="en-GB"/>
                    </w:rPr>
                    <w:t xml:space="preserve">calendar year three years before </w:t>
                  </w:r>
                  <w:r w:rsidR="001E2F6F">
                    <w:rPr>
                      <w:rFonts w:asciiTheme="minorHAnsi" w:hAnsiTheme="minorHAnsi" w:cs="Arial"/>
                      <w:bCs/>
                      <w:i w:val="0"/>
                      <w:sz w:val="16"/>
                      <w:lang w:val="en-GB"/>
                    </w:rPr>
                    <w:t>PSR</w:t>
                  </w:r>
                </w:p>
              </w:tc>
            </w:tr>
            <w:tr w:rsidR="00F30CB1" w:rsidRPr="007A6668" w14:paraId="211CDAEA" w14:textId="77777777" w:rsidTr="00433B6C">
              <w:tc>
                <w:tcPr>
                  <w:tcW w:w="1064" w:type="dxa"/>
                  <w:shd w:val="clear" w:color="auto" w:fill="auto"/>
                </w:tcPr>
                <w:p w14:paraId="6DE00476" w14:textId="77777777" w:rsidR="00F30CB1" w:rsidRPr="00664FC7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Start date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14:paraId="46180E2A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</w:tcPr>
                <w:p w14:paraId="23E43F4B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065CF884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</w:tcPr>
                <w:p w14:paraId="37B69261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721A7671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</w:tcPr>
                <w:p w14:paraId="7C3EB9C5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0D69A9FD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14:paraId="29AB0649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F30CB1" w:rsidRPr="007A6668" w14:paraId="04B1B088" w14:textId="77777777" w:rsidTr="00433B6C">
              <w:tc>
                <w:tcPr>
                  <w:tcW w:w="1064" w:type="dxa"/>
                  <w:shd w:val="clear" w:color="auto" w:fill="auto"/>
                </w:tcPr>
                <w:p w14:paraId="6B0705EB" w14:textId="77777777" w:rsidR="00F30CB1" w:rsidRPr="00664FC7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End date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14:paraId="077AEA15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</w:tcPr>
                <w:p w14:paraId="1172D5B7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7D7D75CA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</w:tcPr>
                <w:p w14:paraId="511CBBF2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56630C9A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</w:tcPr>
                <w:p w14:paraId="30E75A0C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367639A1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14:paraId="708DA2F6" w14:textId="77777777" w:rsidR="00F30CB1" w:rsidRPr="00664FC7" w:rsidRDefault="00F30CB1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F30CB1" w:rsidRPr="007A6668" w14:paraId="223A17E1" w14:textId="77777777" w:rsidTr="00433B6C">
              <w:tc>
                <w:tcPr>
                  <w:tcW w:w="1064" w:type="dxa"/>
                  <w:shd w:val="clear" w:color="auto" w:fill="auto"/>
                </w:tcPr>
                <w:p w14:paraId="2FCDF9F2" w14:textId="77777777" w:rsidR="00F30CB1" w:rsidRPr="00664FC7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i w:val="0"/>
                      <w:color w:val="000000"/>
                      <w:lang w:val="en-GB"/>
                    </w:rPr>
                  </w:pPr>
                </w:p>
              </w:tc>
              <w:tc>
                <w:tcPr>
                  <w:tcW w:w="932" w:type="dxa"/>
                  <w:shd w:val="clear" w:color="auto" w:fill="auto"/>
                </w:tcPr>
                <w:p w14:paraId="0BFA76A9" w14:textId="77777777" w:rsidR="00F30CB1" w:rsidRPr="00A91909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  <w:t>Number of similar</w:t>
                  </w:r>
                </w:p>
                <w:p w14:paraId="22A6D849" w14:textId="77777777" w:rsidR="00F30CB1" w:rsidRPr="00664FC7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8"/>
                      <w:szCs w:val="18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  <w:t>incidents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75C42668" w14:textId="77777777" w:rsidR="00F30CB1" w:rsidRPr="00664FC7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8"/>
                      <w:szCs w:val="18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  <w:t>Number of devices on market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01026556" w14:textId="77777777" w:rsidR="00F30CB1" w:rsidRPr="00A91909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  <w:t>Number of similar</w:t>
                  </w:r>
                </w:p>
                <w:p w14:paraId="53F649F7" w14:textId="77777777" w:rsidR="00F30CB1" w:rsidRPr="00664FC7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8"/>
                      <w:szCs w:val="18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  <w:t>incidents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2A806BA3" w14:textId="77777777" w:rsidR="00F30CB1" w:rsidRPr="00664FC7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8"/>
                      <w:szCs w:val="18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  <w:t>Number of devices on market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1BAE2887" w14:textId="77777777" w:rsidR="00F30CB1" w:rsidRPr="00A91909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  <w:t>Number of similar incidents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0355947E" w14:textId="77777777" w:rsidR="00F30CB1" w:rsidRPr="00A91909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  <w:t>Number of devices on market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052E6A43" w14:textId="77777777" w:rsidR="00F30CB1" w:rsidRPr="00A91909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  <w:t>Number of similar</w:t>
                  </w:r>
                </w:p>
                <w:p w14:paraId="60AF4090" w14:textId="77777777" w:rsidR="00F30CB1" w:rsidRPr="00A91909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  <w:t>incidents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14:paraId="3E4CC54E" w14:textId="77777777" w:rsidR="00F30CB1" w:rsidRPr="00A91909" w:rsidRDefault="00F30CB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  <w:t>Number of devices on market</w:t>
                  </w:r>
                </w:p>
              </w:tc>
            </w:tr>
            <w:tr w:rsidR="001E3941" w:rsidRPr="007A6668" w14:paraId="3C5D28A3" w14:textId="77777777" w:rsidTr="00433B6C">
              <w:tc>
                <w:tcPr>
                  <w:tcW w:w="1064" w:type="dxa"/>
                  <w:shd w:val="clear" w:color="auto" w:fill="auto"/>
                </w:tcPr>
                <w:p w14:paraId="2B85842C" w14:textId="7F887A24" w:rsidR="001E3941" w:rsidRPr="00664FC7" w:rsidRDefault="001E394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i w:val="0"/>
                      <w:color w:val="000000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i w:val="0"/>
                      <w:color w:val="000000"/>
                      <w:lang w:val="en-GB"/>
                    </w:rPr>
                    <w:t>Country of incident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14:paraId="3C2C61ED" w14:textId="12CDBBA2" w:rsidR="001E3941" w:rsidRPr="001E3941" w:rsidRDefault="001E394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</w:pPr>
                  <w:r w:rsidRPr="001E3941">
                    <w:rPr>
                      <w:rFonts w:asciiTheme="minorHAnsi" w:hAnsiTheme="minorHAnsi"/>
                      <w:i w:val="0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  <w:instrText xml:space="preserve"> FORMTEXT </w:instrText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  <w:fldChar w:fldCharType="separate"/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/>
                      <w:i w:val="0"/>
                    </w:rPr>
                    <w:fldChar w:fldCharType="end"/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0DB5A80D" w14:textId="79A40353" w:rsidR="001E3941" w:rsidRPr="001E3941" w:rsidRDefault="001E394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</w:pPr>
                  <w:r w:rsidRPr="001E3941">
                    <w:rPr>
                      <w:rFonts w:asciiTheme="minorHAnsi" w:hAnsiTheme="minorHAnsi"/>
                      <w:i w:val="0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  <w:instrText xml:space="preserve"> FORMTEXT </w:instrText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  <w:fldChar w:fldCharType="separate"/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/>
                      <w:i w:val="0"/>
                    </w:rPr>
                    <w:fldChar w:fldCharType="end"/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0CFCC43B" w14:textId="24208050" w:rsidR="001E3941" w:rsidRPr="001E3941" w:rsidRDefault="001E394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</w:pPr>
                  <w:r w:rsidRPr="001E3941">
                    <w:rPr>
                      <w:rFonts w:asciiTheme="minorHAnsi" w:hAnsiTheme="minorHAnsi"/>
                      <w:i w:val="0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  <w:instrText xml:space="preserve"> FORMTEXT </w:instrText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  <w:fldChar w:fldCharType="separate"/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/>
                      <w:i w:val="0"/>
                    </w:rPr>
                    <w:fldChar w:fldCharType="end"/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5800C62D" w14:textId="0DE74BF7" w:rsidR="001E3941" w:rsidRPr="001E3941" w:rsidRDefault="001E394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</w:pPr>
                  <w:r w:rsidRPr="001E3941">
                    <w:rPr>
                      <w:rFonts w:asciiTheme="minorHAnsi" w:hAnsiTheme="minorHAnsi"/>
                      <w:i w:val="0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  <w:instrText xml:space="preserve"> FORMTEXT </w:instrText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  <w:fldChar w:fldCharType="separate"/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/>
                      <w:i w:val="0"/>
                    </w:rPr>
                    <w:fldChar w:fldCharType="end"/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30BF95C6" w14:textId="7D5A0078" w:rsidR="001E3941" w:rsidRPr="001E3941" w:rsidRDefault="001E394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</w:pPr>
                  <w:r w:rsidRPr="001E3941">
                    <w:rPr>
                      <w:rFonts w:asciiTheme="minorHAnsi" w:hAnsiTheme="minorHAnsi"/>
                      <w:i w:val="0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  <w:instrText xml:space="preserve"> FORMTEXT </w:instrText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  <w:fldChar w:fldCharType="separate"/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/>
                      <w:i w:val="0"/>
                    </w:rPr>
                    <w:fldChar w:fldCharType="end"/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40E19636" w14:textId="00D0EF36" w:rsidR="001E3941" w:rsidRPr="001E3941" w:rsidRDefault="001E394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</w:pPr>
                  <w:r w:rsidRPr="001E3941">
                    <w:rPr>
                      <w:rFonts w:asciiTheme="minorHAnsi" w:hAnsiTheme="minorHAnsi"/>
                      <w:i w:val="0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  <w:instrText xml:space="preserve"> FORMTEXT </w:instrText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  <w:fldChar w:fldCharType="separate"/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/>
                      <w:i w:val="0"/>
                    </w:rPr>
                    <w:fldChar w:fldCharType="end"/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294C61D2" w14:textId="6A75A895" w:rsidR="001E3941" w:rsidRPr="001E3941" w:rsidRDefault="001E394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</w:pPr>
                  <w:r w:rsidRPr="001E3941">
                    <w:rPr>
                      <w:rFonts w:asciiTheme="minorHAnsi" w:hAnsiTheme="minorHAnsi"/>
                      <w:i w:val="0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  <w:instrText xml:space="preserve"> FORMTEXT </w:instrText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  <w:fldChar w:fldCharType="separate"/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/>
                      <w:i w:val="0"/>
                    </w:rPr>
                    <w:fldChar w:fldCharType="end"/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14:paraId="725184B6" w14:textId="3ED13E49" w:rsidR="001E3941" w:rsidRPr="001E3941" w:rsidRDefault="001E3941" w:rsidP="00DF588E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8"/>
                      <w:lang w:val="en-GB"/>
                    </w:rPr>
                  </w:pPr>
                  <w:r w:rsidRPr="001E3941">
                    <w:rPr>
                      <w:rFonts w:asciiTheme="minorHAnsi" w:hAnsiTheme="minorHAnsi"/>
                      <w:i w:val="0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  <w:instrText xml:space="preserve"> FORMTEXT </w:instrText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</w:r>
                  <w:r w:rsidRPr="001E3941">
                    <w:rPr>
                      <w:rFonts w:asciiTheme="minorHAnsi" w:hAnsiTheme="minorHAnsi" w:cs="Arial"/>
                      <w:i w:val="0"/>
                    </w:rPr>
                    <w:fldChar w:fldCharType="separate"/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 w:cs="Arial"/>
                      <w:bCs/>
                      <w:i w:val="0"/>
                    </w:rPr>
                    <w:t> </w:t>
                  </w:r>
                  <w:r w:rsidRPr="001E3941">
                    <w:rPr>
                      <w:rFonts w:asciiTheme="minorHAnsi" w:hAnsiTheme="minorHAnsi"/>
                      <w:i w:val="0"/>
                    </w:rPr>
                    <w:fldChar w:fldCharType="end"/>
                  </w:r>
                </w:p>
              </w:tc>
            </w:tr>
            <w:tr w:rsidR="00F30CB1" w:rsidRPr="007A6668" w14:paraId="13B2C904" w14:textId="77777777" w:rsidTr="00433B6C">
              <w:tc>
                <w:tcPr>
                  <w:tcW w:w="1064" w:type="dxa"/>
                  <w:shd w:val="clear" w:color="auto" w:fill="auto"/>
                </w:tcPr>
                <w:p w14:paraId="29B2E4B6" w14:textId="77777777" w:rsidR="00F30CB1" w:rsidRPr="00A91909" w:rsidRDefault="00F51E12" w:rsidP="00433B6C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sz w:val="18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bCs/>
                      <w:i w:val="0"/>
                      <w:sz w:val="18"/>
                      <w:lang w:val="en-GB"/>
                    </w:rPr>
                    <w:t>EEA + CH + TR</w:t>
                  </w:r>
                  <w:r w:rsidR="00BE0B0B">
                    <w:rPr>
                      <w:rFonts w:asciiTheme="minorHAnsi" w:hAnsiTheme="minorHAnsi" w:cs="Arial"/>
                      <w:bCs/>
                      <w:i w:val="0"/>
                      <w:sz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14:paraId="4EFCE904" w14:textId="77777777" w:rsidR="00F30CB1" w:rsidRPr="00664FC7" w:rsidRDefault="009D7EB9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F30CB1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5784228E" w14:textId="77777777" w:rsidR="00F30CB1" w:rsidRPr="00664FC7" w:rsidRDefault="009D7EB9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F30CB1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032E9534" w14:textId="77777777" w:rsidR="00F30CB1" w:rsidRPr="00664FC7" w:rsidRDefault="009D7EB9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F30CB1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2D1EA9C8" w14:textId="77777777" w:rsidR="00F30CB1" w:rsidRPr="00664FC7" w:rsidRDefault="009D7EB9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F30CB1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0C6438DA" w14:textId="77777777" w:rsidR="00F30CB1" w:rsidRPr="00664FC7" w:rsidRDefault="009D7EB9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F30CB1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7BE5A97B" w14:textId="77777777" w:rsidR="00F30CB1" w:rsidRPr="00664FC7" w:rsidRDefault="009D7EB9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F30CB1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34A3CCEB" w14:textId="77777777" w:rsidR="00F30CB1" w:rsidRPr="00664FC7" w:rsidRDefault="009D7EB9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F30CB1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14:paraId="0AF92951" w14:textId="77777777" w:rsidR="00F30CB1" w:rsidRPr="00664FC7" w:rsidRDefault="009D7EB9" w:rsidP="00DF588E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F30CB1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30CB1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51E12" w:rsidRPr="007A6668" w14:paraId="179079A9" w14:textId="77777777" w:rsidTr="00433B6C">
              <w:tc>
                <w:tcPr>
                  <w:tcW w:w="1064" w:type="dxa"/>
                  <w:shd w:val="clear" w:color="auto" w:fill="auto"/>
                </w:tcPr>
                <w:p w14:paraId="4CD667F5" w14:textId="77777777" w:rsidR="00F51E12" w:rsidRDefault="00F51E12" w:rsidP="00433B6C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sz w:val="18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bCs/>
                      <w:i w:val="0"/>
                      <w:sz w:val="18"/>
                      <w:lang w:val="en-GB"/>
                    </w:rPr>
                    <w:t>World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14:paraId="585F031C" w14:textId="77777777" w:rsidR="00F51E12" w:rsidRPr="00664FC7" w:rsidRDefault="009D7EB9" w:rsidP="006C2960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F51E12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50073298" w14:textId="77777777" w:rsidR="00F51E12" w:rsidRPr="00664FC7" w:rsidRDefault="009D7EB9" w:rsidP="006C2960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F51E12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3F2CE0DD" w14:textId="77777777" w:rsidR="00F51E12" w:rsidRPr="00664FC7" w:rsidRDefault="009D7EB9" w:rsidP="006C2960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F51E12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37BB4A7D" w14:textId="77777777" w:rsidR="00F51E12" w:rsidRPr="00664FC7" w:rsidRDefault="009D7EB9" w:rsidP="006C2960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F51E12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27256CD6" w14:textId="77777777" w:rsidR="00F51E12" w:rsidRPr="00664FC7" w:rsidRDefault="009D7EB9" w:rsidP="006C2960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F51E12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61CD15E5" w14:textId="77777777" w:rsidR="00F51E12" w:rsidRPr="00664FC7" w:rsidRDefault="009D7EB9" w:rsidP="006C2960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F51E12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13CDEF53" w14:textId="77777777" w:rsidR="00F51E12" w:rsidRPr="00664FC7" w:rsidRDefault="009D7EB9" w:rsidP="006C2960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F51E12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14:paraId="5E6303AA" w14:textId="77777777" w:rsidR="00F51E12" w:rsidRPr="00664FC7" w:rsidRDefault="009D7EB9" w:rsidP="006C2960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F51E12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F51E12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</w:tbl>
          <w:p w14:paraId="1C980743" w14:textId="77777777" w:rsidR="00F30CB1" w:rsidRPr="00664FC7" w:rsidRDefault="00F30CB1" w:rsidP="00DF588E">
            <w:pPr>
              <w:pStyle w:val="Haupttext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F30CB1" w:rsidRPr="007A6668" w14:paraId="4051A03C" w14:textId="77777777" w:rsidTr="004A160D">
        <w:trPr>
          <w:trHeight w:val="415"/>
        </w:trPr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3E4CD158" w14:textId="77777777" w:rsidR="00F30CB1" w:rsidRPr="00B73877" w:rsidRDefault="00F30CB1" w:rsidP="00DF58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9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FDC7" w14:textId="77777777" w:rsidR="00F30CB1" w:rsidRPr="00664FC7" w:rsidRDefault="00F30CB1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Comments on how similar incidents and associated number of devices on the market were determined</w:t>
            </w:r>
          </w:p>
          <w:p w14:paraId="619F88D8" w14:textId="77777777" w:rsidR="00F30CB1" w:rsidRPr="00664FC7" w:rsidRDefault="009D7EB9" w:rsidP="00DF58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F30CB1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664FC7">
              <w:rPr>
                <w:rFonts w:asciiTheme="minorHAnsi" w:hAnsiTheme="minorHAnsi" w:cs="Arial"/>
              </w:rPr>
            </w:r>
            <w:r w:rsidRPr="00664FC7">
              <w:rPr>
                <w:rFonts w:asciiTheme="minorHAnsi" w:hAnsiTheme="minorHAnsi" w:cs="Arial"/>
              </w:rPr>
              <w:fldChar w:fldCharType="separate"/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F30CB1"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664FC7">
              <w:rPr>
                <w:rFonts w:asciiTheme="minorHAnsi" w:hAnsiTheme="minorHAnsi"/>
              </w:rPr>
              <w:fldChar w:fldCharType="end"/>
            </w:r>
          </w:p>
        </w:tc>
      </w:tr>
    </w:tbl>
    <w:p w14:paraId="167CE881" w14:textId="0F5F187D" w:rsidR="0033027E" w:rsidRDefault="0033027E" w:rsidP="00DF588E">
      <w:pPr>
        <w:rPr>
          <w:rFonts w:asciiTheme="minorHAnsi" w:hAnsiTheme="minorHAnsi"/>
          <w:b/>
        </w:rPr>
      </w:pPr>
    </w:p>
    <w:p w14:paraId="4E3B3905" w14:textId="16E4E640" w:rsidR="0033027E" w:rsidRDefault="0033027E">
      <w:pPr>
        <w:rPr>
          <w:rFonts w:asciiTheme="minorHAnsi" w:hAnsiTheme="minorHAnsi"/>
          <w:b/>
        </w:rPr>
      </w:pPr>
    </w:p>
    <w:tbl>
      <w:tblPr>
        <w:tblW w:w="10193" w:type="dxa"/>
        <w:tblInd w:w="-22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9587"/>
      </w:tblGrid>
      <w:tr w:rsidR="00F11842" w:rsidRPr="001942BF" w14:paraId="16F31F3D" w14:textId="77777777" w:rsidTr="00F11842">
        <w:trPr>
          <w:trHeight w:val="510"/>
        </w:trPr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CB9CA" w:themeFill="text2" w:themeFillTint="66"/>
          </w:tcPr>
          <w:p w14:paraId="2ED3C4F1" w14:textId="77777777" w:rsidR="00F11842" w:rsidRPr="001942BF" w:rsidRDefault="00F11842" w:rsidP="00F11842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sz w:val="36"/>
                <w:szCs w:val="36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sz w:val="36"/>
                <w:szCs w:val="36"/>
                <w:lang w:val="en-GB"/>
              </w:rPr>
              <w:br w:type="page"/>
            </w:r>
            <w:r w:rsidRPr="001942BF">
              <w:rPr>
                <w:rFonts w:asciiTheme="minorHAnsi" w:hAnsiTheme="minorHAnsi" w:cs="Arial"/>
                <w:b/>
                <w:sz w:val="36"/>
                <w:szCs w:val="36"/>
                <w:lang w:val="en-GB"/>
              </w:rPr>
              <w:br w:type="page"/>
            </w:r>
          </w:p>
        </w:tc>
        <w:tc>
          <w:tcPr>
            <w:tcW w:w="95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CB9CA" w:themeFill="text2" w:themeFillTint="66"/>
          </w:tcPr>
          <w:p w14:paraId="0D3720D4" w14:textId="77777777" w:rsidR="00F11842" w:rsidRPr="001942BF" w:rsidRDefault="00F11842" w:rsidP="00F11842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  <w:t xml:space="preserve">Section </w:t>
            </w:r>
            <w:r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  <w:t>5</w:t>
            </w:r>
            <w:r w:rsidRPr="001942BF"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  <w:t>: General comments</w:t>
            </w:r>
          </w:p>
        </w:tc>
      </w:tr>
      <w:tr w:rsidR="00F11842" w:rsidRPr="001942BF" w14:paraId="74BD584F" w14:textId="77777777" w:rsidTr="00F11842">
        <w:trPr>
          <w:trHeight w:val="510"/>
        </w:trPr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021FCF" w14:textId="77777777" w:rsidR="00F11842" w:rsidRPr="001942BF" w:rsidRDefault="00F11842" w:rsidP="00F11842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95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48B07F6" w14:textId="77777777" w:rsidR="00F11842" w:rsidRPr="001942BF" w:rsidRDefault="009D7EB9" w:rsidP="00F11842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11842" w:rsidRPr="001942BF">
              <w:rPr>
                <w:rFonts w:asciiTheme="minorHAnsi" w:hAnsiTheme="minorHAnsi" w:cs="Arial"/>
                <w:b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/>
                <w:lang w:val="en-GB"/>
              </w:rPr>
            </w:r>
            <w:r w:rsidRPr="001942BF">
              <w:rPr>
                <w:rFonts w:asciiTheme="minorHAnsi" w:hAnsiTheme="minorHAnsi" w:cs="Arial"/>
                <w:b/>
                <w:lang w:val="en-GB"/>
              </w:rPr>
              <w:fldChar w:fldCharType="separate"/>
            </w:r>
            <w:r w:rsidR="00F11842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F11842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F11842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F11842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F11842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Pr="001942BF">
              <w:rPr>
                <w:lang w:val="en-GB"/>
              </w:rPr>
              <w:fldChar w:fldCharType="end"/>
            </w:r>
          </w:p>
        </w:tc>
      </w:tr>
    </w:tbl>
    <w:p w14:paraId="1EF1B6C7" w14:textId="77777777" w:rsidR="00F11842" w:rsidRPr="001942BF" w:rsidRDefault="00F11842" w:rsidP="00F11842">
      <w:pPr>
        <w:rPr>
          <w:rFonts w:asciiTheme="minorHAnsi" w:hAnsiTheme="minorHAnsi" w:cs="Arial"/>
          <w:b/>
        </w:rPr>
      </w:pPr>
    </w:p>
    <w:p w14:paraId="39FDAF4F" w14:textId="77777777" w:rsidR="00F11842" w:rsidRPr="001942BF" w:rsidRDefault="00F11842" w:rsidP="00F11842">
      <w:pPr>
        <w:rPr>
          <w:rFonts w:asciiTheme="minorHAnsi" w:hAnsiTheme="minorHAnsi" w:cs="Arial"/>
          <w:b/>
        </w:rPr>
      </w:pPr>
    </w:p>
    <w:p w14:paraId="552CD481" w14:textId="77777777" w:rsidR="00F11842" w:rsidRPr="001942BF" w:rsidRDefault="00F11842" w:rsidP="00F11842">
      <w:pPr>
        <w:rPr>
          <w:rFonts w:asciiTheme="minorHAnsi" w:hAnsiTheme="minorHAnsi" w:cs="Arial"/>
        </w:rPr>
      </w:pPr>
    </w:p>
    <w:p w14:paraId="33E13DB8" w14:textId="61871E0C" w:rsidR="00F11842" w:rsidRDefault="00F11842" w:rsidP="00F11842">
      <w:pPr>
        <w:rPr>
          <w:rFonts w:asciiTheme="minorHAnsi" w:hAnsiTheme="minorHAnsi" w:cs="Arial"/>
          <w:bCs/>
          <w:sz w:val="24"/>
          <w:szCs w:val="24"/>
        </w:rPr>
      </w:pPr>
      <w:r w:rsidRPr="001942BF">
        <w:rPr>
          <w:rFonts w:asciiTheme="minorHAnsi" w:hAnsiTheme="minorHAnsi" w:cs="Arial"/>
          <w:bCs/>
          <w:sz w:val="24"/>
          <w:szCs w:val="24"/>
        </w:rPr>
        <w:t>Submission of this report does not represent a conclusion by the manufacturer and / or authorised representative or the national competent authority that the content of this report is complete or accurate, that the medical device(s) listed failed in any manner and/or that the medical device(s) caused or contributed to the alleged death or deterioration in the state of the health of any person.</w:t>
      </w:r>
    </w:p>
    <w:p w14:paraId="19265A09" w14:textId="4F19EB23" w:rsidR="00D61908" w:rsidRPr="001942BF" w:rsidRDefault="00D61908" w:rsidP="00D61908">
      <w:pPr>
        <w:rPr>
          <w:rFonts w:asciiTheme="minorHAnsi" w:hAnsiTheme="minorHAnsi" w:cs="Arial"/>
          <w:bCs/>
          <w:sz w:val="24"/>
          <w:szCs w:val="24"/>
        </w:rPr>
      </w:pPr>
    </w:p>
    <w:p w14:paraId="1F428709" w14:textId="77777777" w:rsidR="00D61908" w:rsidRDefault="00D61908" w:rsidP="00D61908"/>
    <w:p w14:paraId="564323CF" w14:textId="77777777" w:rsidR="00D61908" w:rsidRPr="0030370E" w:rsidRDefault="00D61908" w:rsidP="00D6190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30370E">
        <w:rPr>
          <w:rFonts w:asciiTheme="majorHAnsi" w:hAnsiTheme="majorHAnsi" w:cstheme="majorHAnsi"/>
          <w:sz w:val="28"/>
          <w:szCs w:val="28"/>
        </w:rPr>
        <w:t xml:space="preserve">Please send the completed report as Word or PDF file to </w:t>
      </w:r>
      <w:hyperlink r:id="rId12" w:history="1">
        <w:r w:rsidRPr="0030370E">
          <w:rPr>
            <w:rStyle w:val="Hyperlink"/>
            <w:rFonts w:asciiTheme="majorHAnsi" w:hAnsiTheme="majorHAnsi" w:cstheme="majorHAnsi"/>
            <w:sz w:val="28"/>
            <w:szCs w:val="28"/>
          </w:rPr>
          <w:t>materiovigilance@swissmedic.ch</w:t>
        </w:r>
      </w:hyperlink>
    </w:p>
    <w:p w14:paraId="202DF679" w14:textId="372E230A" w:rsidR="00F44A17" w:rsidRPr="001942BF" w:rsidRDefault="00F44A17" w:rsidP="00F11842">
      <w:pPr>
        <w:rPr>
          <w:rFonts w:asciiTheme="minorHAnsi" w:hAnsiTheme="minorHAnsi" w:cs="Arial"/>
          <w:bCs/>
          <w:sz w:val="24"/>
          <w:szCs w:val="24"/>
        </w:rPr>
      </w:pPr>
    </w:p>
    <w:sectPr w:rsidR="00F44A17" w:rsidRPr="001942BF" w:rsidSect="00F118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663F9" w16cid:durableId="1E690CB3"/>
  <w16cid:commentId w16cid:paraId="559EE5B0" w16cid:durableId="1E690CB4"/>
  <w16cid:commentId w16cid:paraId="6D1E5DD3" w16cid:durableId="1E690CB5"/>
  <w16cid:commentId w16cid:paraId="38739447" w16cid:durableId="1E690CB6"/>
  <w16cid:commentId w16cid:paraId="531EFABA" w16cid:durableId="1E690CB7"/>
  <w16cid:commentId w16cid:paraId="58F63C4F" w16cid:durableId="1E690CB8"/>
  <w16cid:commentId w16cid:paraId="53946EA3" w16cid:durableId="1E690CB9"/>
  <w16cid:commentId w16cid:paraId="4F638E37" w16cid:durableId="1E690CBA"/>
  <w16cid:commentId w16cid:paraId="2AD70361" w16cid:durableId="1E690CBB"/>
  <w16cid:commentId w16cid:paraId="5CC1261F" w16cid:durableId="1E690CBC"/>
  <w16cid:commentId w16cid:paraId="5807FCF3" w16cid:durableId="1E690CBD"/>
  <w16cid:commentId w16cid:paraId="4C896566" w16cid:durableId="1E690CBE"/>
  <w16cid:commentId w16cid:paraId="7F60CB3C" w16cid:durableId="1E690CBF"/>
  <w16cid:commentId w16cid:paraId="599C355F" w16cid:durableId="1E690CC0"/>
  <w16cid:commentId w16cid:paraId="28309E5B" w16cid:durableId="1E6914BD"/>
  <w16cid:commentId w16cid:paraId="3A1963C9" w16cid:durableId="1E690CC1"/>
  <w16cid:commentId w16cid:paraId="63830D96" w16cid:durableId="1E690CC2"/>
  <w16cid:commentId w16cid:paraId="376F99A1" w16cid:durableId="1E690CC3"/>
  <w16cid:commentId w16cid:paraId="75405181" w16cid:durableId="1E690CC4"/>
  <w16cid:commentId w16cid:paraId="3C1D803C" w16cid:durableId="1E690CC5"/>
  <w16cid:commentId w16cid:paraId="5402F3E1" w16cid:durableId="1E690CC6"/>
  <w16cid:commentId w16cid:paraId="6A82F011" w16cid:durableId="1E690CC7"/>
  <w16cid:commentId w16cid:paraId="2319D559" w16cid:durableId="1E690CC8"/>
  <w16cid:commentId w16cid:paraId="5A077A8E" w16cid:durableId="1E690CC9"/>
  <w16cid:commentId w16cid:paraId="3E7A16CE" w16cid:durableId="1E690CCA"/>
  <w16cid:commentId w16cid:paraId="33239894" w16cid:durableId="1E690CCB"/>
  <w16cid:commentId w16cid:paraId="08D18AFD" w16cid:durableId="1E690CCC"/>
  <w16cid:commentId w16cid:paraId="40A8B2ED" w16cid:durableId="1E690CCD"/>
  <w16cid:commentId w16cid:paraId="22633295" w16cid:durableId="1E690CCE"/>
  <w16cid:commentId w16cid:paraId="613B9D99" w16cid:durableId="1E690CCF"/>
  <w16cid:commentId w16cid:paraId="095EB9AC" w16cid:durableId="1E690CD0"/>
  <w16cid:commentId w16cid:paraId="0D47C46A" w16cid:durableId="1E690CD1"/>
  <w16cid:commentId w16cid:paraId="733B0B8C" w16cid:durableId="1E690C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E586B" w14:textId="77777777" w:rsidR="0083161A" w:rsidRDefault="0083161A" w:rsidP="00144DEC">
      <w:r>
        <w:separator/>
      </w:r>
    </w:p>
  </w:endnote>
  <w:endnote w:type="continuationSeparator" w:id="0">
    <w:p w14:paraId="5D856D05" w14:textId="77777777" w:rsidR="0083161A" w:rsidRDefault="0083161A" w:rsidP="0014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E9451" w14:textId="77777777" w:rsidR="0083161A" w:rsidRDefault="008316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4BDD" w14:textId="77777777" w:rsidR="0083161A" w:rsidRDefault="008316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6E925" w14:textId="77777777" w:rsidR="0083161A" w:rsidRDefault="008316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9FCB6" w14:textId="77777777" w:rsidR="0083161A" w:rsidRDefault="0083161A" w:rsidP="00144DEC">
      <w:r>
        <w:separator/>
      </w:r>
    </w:p>
  </w:footnote>
  <w:footnote w:type="continuationSeparator" w:id="0">
    <w:p w14:paraId="6CD73DCE" w14:textId="77777777" w:rsidR="0083161A" w:rsidRDefault="0083161A" w:rsidP="0014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C987" w14:textId="77777777" w:rsidR="0083161A" w:rsidRDefault="008316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401F" w14:textId="77777777" w:rsidR="0083161A" w:rsidRDefault="008316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A5C2E" w14:textId="77777777" w:rsidR="0083161A" w:rsidRDefault="008316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CD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562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888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7C6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DEAC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ED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414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183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8A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EF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B4A47"/>
    <w:multiLevelType w:val="hybridMultilevel"/>
    <w:tmpl w:val="3E000800"/>
    <w:lvl w:ilvl="0" w:tplc="5B7AD3A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685D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1B9E3E00"/>
    <w:multiLevelType w:val="hybridMultilevel"/>
    <w:tmpl w:val="80245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45D15"/>
    <w:multiLevelType w:val="hybridMultilevel"/>
    <w:tmpl w:val="58A65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403D6"/>
    <w:multiLevelType w:val="hybridMultilevel"/>
    <w:tmpl w:val="2054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D325D"/>
    <w:multiLevelType w:val="hybridMultilevel"/>
    <w:tmpl w:val="0E680D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57721"/>
    <w:multiLevelType w:val="hybridMultilevel"/>
    <w:tmpl w:val="3732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C546C"/>
    <w:multiLevelType w:val="hybridMultilevel"/>
    <w:tmpl w:val="FA84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E2A1F"/>
    <w:multiLevelType w:val="hybridMultilevel"/>
    <w:tmpl w:val="5D6A1A68"/>
    <w:lvl w:ilvl="0" w:tplc="76DEC6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1216C"/>
    <w:multiLevelType w:val="hybridMultilevel"/>
    <w:tmpl w:val="B05AE01C"/>
    <w:lvl w:ilvl="0" w:tplc="249A72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76428"/>
    <w:multiLevelType w:val="hybridMultilevel"/>
    <w:tmpl w:val="593A9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40524"/>
    <w:multiLevelType w:val="hybridMultilevel"/>
    <w:tmpl w:val="C2329170"/>
    <w:lvl w:ilvl="0" w:tplc="F9803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A1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C9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AE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E9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928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CA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4E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66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0"/>
  </w:num>
  <w:num w:numId="14">
    <w:abstractNumId w:val="17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18"/>
  </w:num>
  <w:num w:numId="20">
    <w:abstractNumId w:val="19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0"/>
  <w:activeWritingStyle w:appName="MSWord" w:lang="en-IE" w:vendorID="64" w:dllVersion="131078" w:nlCheck="1" w:checkStyle="1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44557"/>
    <w:rsid w:val="000000C1"/>
    <w:rsid w:val="00000A68"/>
    <w:rsid w:val="00002891"/>
    <w:rsid w:val="00003410"/>
    <w:rsid w:val="00004BB0"/>
    <w:rsid w:val="00005933"/>
    <w:rsid w:val="00006EAD"/>
    <w:rsid w:val="000101D2"/>
    <w:rsid w:val="00010F81"/>
    <w:rsid w:val="00013829"/>
    <w:rsid w:val="00014D3C"/>
    <w:rsid w:val="00015DAD"/>
    <w:rsid w:val="000160C5"/>
    <w:rsid w:val="00017599"/>
    <w:rsid w:val="000177E4"/>
    <w:rsid w:val="0002308F"/>
    <w:rsid w:val="00023298"/>
    <w:rsid w:val="00023AE7"/>
    <w:rsid w:val="000253E9"/>
    <w:rsid w:val="000260CD"/>
    <w:rsid w:val="0003093F"/>
    <w:rsid w:val="0003491B"/>
    <w:rsid w:val="00034B07"/>
    <w:rsid w:val="00041D5E"/>
    <w:rsid w:val="000449C6"/>
    <w:rsid w:val="000452C2"/>
    <w:rsid w:val="0004747A"/>
    <w:rsid w:val="00050D2B"/>
    <w:rsid w:val="00051BE9"/>
    <w:rsid w:val="00051F43"/>
    <w:rsid w:val="00051FFB"/>
    <w:rsid w:val="00053062"/>
    <w:rsid w:val="0005315D"/>
    <w:rsid w:val="00053237"/>
    <w:rsid w:val="000547A2"/>
    <w:rsid w:val="00055890"/>
    <w:rsid w:val="000559C8"/>
    <w:rsid w:val="00056460"/>
    <w:rsid w:val="0005742B"/>
    <w:rsid w:val="00061C23"/>
    <w:rsid w:val="00061EE8"/>
    <w:rsid w:val="000625CA"/>
    <w:rsid w:val="00062D39"/>
    <w:rsid w:val="0006777E"/>
    <w:rsid w:val="00067889"/>
    <w:rsid w:val="00070B73"/>
    <w:rsid w:val="00070F2F"/>
    <w:rsid w:val="00071C3F"/>
    <w:rsid w:val="00074541"/>
    <w:rsid w:val="0007509D"/>
    <w:rsid w:val="00077126"/>
    <w:rsid w:val="000808AC"/>
    <w:rsid w:val="00082190"/>
    <w:rsid w:val="00083C47"/>
    <w:rsid w:val="00083C93"/>
    <w:rsid w:val="00084967"/>
    <w:rsid w:val="00084D4A"/>
    <w:rsid w:val="000867D6"/>
    <w:rsid w:val="00087288"/>
    <w:rsid w:val="000917CE"/>
    <w:rsid w:val="000924A4"/>
    <w:rsid w:val="00092C71"/>
    <w:rsid w:val="0009353F"/>
    <w:rsid w:val="0009377F"/>
    <w:rsid w:val="00093AC6"/>
    <w:rsid w:val="00093B1D"/>
    <w:rsid w:val="000957E5"/>
    <w:rsid w:val="00095CB7"/>
    <w:rsid w:val="000A06B8"/>
    <w:rsid w:val="000A07A3"/>
    <w:rsid w:val="000A261B"/>
    <w:rsid w:val="000A6435"/>
    <w:rsid w:val="000B1E7A"/>
    <w:rsid w:val="000B1EC1"/>
    <w:rsid w:val="000B2322"/>
    <w:rsid w:val="000B5ADE"/>
    <w:rsid w:val="000B7E06"/>
    <w:rsid w:val="000C03D0"/>
    <w:rsid w:val="000C21FE"/>
    <w:rsid w:val="000C2AE0"/>
    <w:rsid w:val="000C3266"/>
    <w:rsid w:val="000C384D"/>
    <w:rsid w:val="000C38F8"/>
    <w:rsid w:val="000C3AB5"/>
    <w:rsid w:val="000C3DC4"/>
    <w:rsid w:val="000C4346"/>
    <w:rsid w:val="000C55A4"/>
    <w:rsid w:val="000C6BB5"/>
    <w:rsid w:val="000D07EC"/>
    <w:rsid w:val="000D0CA5"/>
    <w:rsid w:val="000D1044"/>
    <w:rsid w:val="000D1301"/>
    <w:rsid w:val="000D1F46"/>
    <w:rsid w:val="000D4BAF"/>
    <w:rsid w:val="000D5E31"/>
    <w:rsid w:val="000D647A"/>
    <w:rsid w:val="000D7105"/>
    <w:rsid w:val="000D732C"/>
    <w:rsid w:val="000D7747"/>
    <w:rsid w:val="000D7D52"/>
    <w:rsid w:val="000E1980"/>
    <w:rsid w:val="000E2404"/>
    <w:rsid w:val="000E2EF3"/>
    <w:rsid w:val="000E3196"/>
    <w:rsid w:val="000E56ED"/>
    <w:rsid w:val="000E65B6"/>
    <w:rsid w:val="000E71FA"/>
    <w:rsid w:val="000F19A1"/>
    <w:rsid w:val="000F2514"/>
    <w:rsid w:val="000F4953"/>
    <w:rsid w:val="000F575C"/>
    <w:rsid w:val="000F5812"/>
    <w:rsid w:val="000F5E63"/>
    <w:rsid w:val="000F7564"/>
    <w:rsid w:val="000F7589"/>
    <w:rsid w:val="000F7DDA"/>
    <w:rsid w:val="00100495"/>
    <w:rsid w:val="001006C7"/>
    <w:rsid w:val="001008D9"/>
    <w:rsid w:val="001027D1"/>
    <w:rsid w:val="00107213"/>
    <w:rsid w:val="00107E9C"/>
    <w:rsid w:val="00112F90"/>
    <w:rsid w:val="00114469"/>
    <w:rsid w:val="00115656"/>
    <w:rsid w:val="001156F5"/>
    <w:rsid w:val="00115A53"/>
    <w:rsid w:val="001164E0"/>
    <w:rsid w:val="0012167C"/>
    <w:rsid w:val="00121A44"/>
    <w:rsid w:val="001222D3"/>
    <w:rsid w:val="00125260"/>
    <w:rsid w:val="001269E3"/>
    <w:rsid w:val="001314CC"/>
    <w:rsid w:val="00131E1B"/>
    <w:rsid w:val="00133798"/>
    <w:rsid w:val="00134D66"/>
    <w:rsid w:val="001355EF"/>
    <w:rsid w:val="001367AF"/>
    <w:rsid w:val="00136B03"/>
    <w:rsid w:val="00136B64"/>
    <w:rsid w:val="00136D39"/>
    <w:rsid w:val="0014136B"/>
    <w:rsid w:val="00141DA2"/>
    <w:rsid w:val="00144DEC"/>
    <w:rsid w:val="00145271"/>
    <w:rsid w:val="001459E6"/>
    <w:rsid w:val="00145F5B"/>
    <w:rsid w:val="00146495"/>
    <w:rsid w:val="00146859"/>
    <w:rsid w:val="001522A3"/>
    <w:rsid w:val="00153777"/>
    <w:rsid w:val="00154260"/>
    <w:rsid w:val="00155681"/>
    <w:rsid w:val="001561DE"/>
    <w:rsid w:val="00156DE1"/>
    <w:rsid w:val="00160045"/>
    <w:rsid w:val="0016117C"/>
    <w:rsid w:val="00163455"/>
    <w:rsid w:val="00165AA1"/>
    <w:rsid w:val="00166117"/>
    <w:rsid w:val="001674D9"/>
    <w:rsid w:val="00167CBB"/>
    <w:rsid w:val="001701AB"/>
    <w:rsid w:val="0017214B"/>
    <w:rsid w:val="00172C78"/>
    <w:rsid w:val="001756D0"/>
    <w:rsid w:val="00176BCD"/>
    <w:rsid w:val="00176E5E"/>
    <w:rsid w:val="00177BFA"/>
    <w:rsid w:val="0018041E"/>
    <w:rsid w:val="001821C3"/>
    <w:rsid w:val="00182AE9"/>
    <w:rsid w:val="00182BD4"/>
    <w:rsid w:val="001841FA"/>
    <w:rsid w:val="001848A9"/>
    <w:rsid w:val="00184F61"/>
    <w:rsid w:val="00185F7B"/>
    <w:rsid w:val="001878C7"/>
    <w:rsid w:val="00190433"/>
    <w:rsid w:val="00192189"/>
    <w:rsid w:val="00192828"/>
    <w:rsid w:val="001942BF"/>
    <w:rsid w:val="00194E10"/>
    <w:rsid w:val="00194F3F"/>
    <w:rsid w:val="001963C9"/>
    <w:rsid w:val="00196682"/>
    <w:rsid w:val="00196827"/>
    <w:rsid w:val="00197345"/>
    <w:rsid w:val="00197DB9"/>
    <w:rsid w:val="001A0312"/>
    <w:rsid w:val="001A048D"/>
    <w:rsid w:val="001A0C2C"/>
    <w:rsid w:val="001A26D2"/>
    <w:rsid w:val="001A2AE5"/>
    <w:rsid w:val="001A63B8"/>
    <w:rsid w:val="001B1135"/>
    <w:rsid w:val="001B15F8"/>
    <w:rsid w:val="001B21C6"/>
    <w:rsid w:val="001B3EE7"/>
    <w:rsid w:val="001B4986"/>
    <w:rsid w:val="001B4F44"/>
    <w:rsid w:val="001B51C0"/>
    <w:rsid w:val="001B5380"/>
    <w:rsid w:val="001B65C0"/>
    <w:rsid w:val="001B69C4"/>
    <w:rsid w:val="001B7979"/>
    <w:rsid w:val="001C3641"/>
    <w:rsid w:val="001C3D37"/>
    <w:rsid w:val="001C42C3"/>
    <w:rsid w:val="001C5072"/>
    <w:rsid w:val="001C7C33"/>
    <w:rsid w:val="001D2715"/>
    <w:rsid w:val="001D2747"/>
    <w:rsid w:val="001D2E1D"/>
    <w:rsid w:val="001D3292"/>
    <w:rsid w:val="001D3552"/>
    <w:rsid w:val="001D3830"/>
    <w:rsid w:val="001D5FAA"/>
    <w:rsid w:val="001E08D6"/>
    <w:rsid w:val="001E1338"/>
    <w:rsid w:val="001E2E84"/>
    <w:rsid w:val="001E2F6F"/>
    <w:rsid w:val="001E3941"/>
    <w:rsid w:val="001E4105"/>
    <w:rsid w:val="001E54F6"/>
    <w:rsid w:val="001E637C"/>
    <w:rsid w:val="001F28BB"/>
    <w:rsid w:val="001F3C73"/>
    <w:rsid w:val="001F4FA5"/>
    <w:rsid w:val="001F649B"/>
    <w:rsid w:val="001F6669"/>
    <w:rsid w:val="0020146F"/>
    <w:rsid w:val="002019CA"/>
    <w:rsid w:val="00201E1E"/>
    <w:rsid w:val="0020224F"/>
    <w:rsid w:val="00205004"/>
    <w:rsid w:val="00205102"/>
    <w:rsid w:val="00205192"/>
    <w:rsid w:val="0020644E"/>
    <w:rsid w:val="00206DB7"/>
    <w:rsid w:val="00210399"/>
    <w:rsid w:val="00210ECD"/>
    <w:rsid w:val="00211019"/>
    <w:rsid w:val="0021113A"/>
    <w:rsid w:val="0021204F"/>
    <w:rsid w:val="00212E06"/>
    <w:rsid w:val="00213472"/>
    <w:rsid w:val="00213F47"/>
    <w:rsid w:val="002153BA"/>
    <w:rsid w:val="00215555"/>
    <w:rsid w:val="00215EFE"/>
    <w:rsid w:val="0021601B"/>
    <w:rsid w:val="00216600"/>
    <w:rsid w:val="0021722A"/>
    <w:rsid w:val="0021764E"/>
    <w:rsid w:val="00217E0F"/>
    <w:rsid w:val="00217E8E"/>
    <w:rsid w:val="002221B3"/>
    <w:rsid w:val="002228DD"/>
    <w:rsid w:val="00223AA4"/>
    <w:rsid w:val="0022439D"/>
    <w:rsid w:val="00224840"/>
    <w:rsid w:val="00225015"/>
    <w:rsid w:val="00225249"/>
    <w:rsid w:val="00225736"/>
    <w:rsid w:val="00227D58"/>
    <w:rsid w:val="00230353"/>
    <w:rsid w:val="00231DCF"/>
    <w:rsid w:val="002334F0"/>
    <w:rsid w:val="0023730B"/>
    <w:rsid w:val="00237F53"/>
    <w:rsid w:val="00240B56"/>
    <w:rsid w:val="0024157F"/>
    <w:rsid w:val="002416EA"/>
    <w:rsid w:val="00241E57"/>
    <w:rsid w:val="00243272"/>
    <w:rsid w:val="00245538"/>
    <w:rsid w:val="00246A9B"/>
    <w:rsid w:val="002479BD"/>
    <w:rsid w:val="00247A66"/>
    <w:rsid w:val="00250DEE"/>
    <w:rsid w:val="00251647"/>
    <w:rsid w:val="002525D6"/>
    <w:rsid w:val="00252DEE"/>
    <w:rsid w:val="00253259"/>
    <w:rsid w:val="00254BD4"/>
    <w:rsid w:val="00254E66"/>
    <w:rsid w:val="00255338"/>
    <w:rsid w:val="00256E62"/>
    <w:rsid w:val="00257B94"/>
    <w:rsid w:val="0026003B"/>
    <w:rsid w:val="00260633"/>
    <w:rsid w:val="00260D42"/>
    <w:rsid w:val="00262088"/>
    <w:rsid w:val="00263AFB"/>
    <w:rsid w:val="00264495"/>
    <w:rsid w:val="002648B4"/>
    <w:rsid w:val="002648FD"/>
    <w:rsid w:val="002649EC"/>
    <w:rsid w:val="00265036"/>
    <w:rsid w:val="002661BB"/>
    <w:rsid w:val="00266D27"/>
    <w:rsid w:val="002719F4"/>
    <w:rsid w:val="00271BAD"/>
    <w:rsid w:val="002733E9"/>
    <w:rsid w:val="002736D8"/>
    <w:rsid w:val="00273E37"/>
    <w:rsid w:val="00274938"/>
    <w:rsid w:val="0028319F"/>
    <w:rsid w:val="00283CA0"/>
    <w:rsid w:val="00283D91"/>
    <w:rsid w:val="002845CE"/>
    <w:rsid w:val="00285057"/>
    <w:rsid w:val="00290FD4"/>
    <w:rsid w:val="0029285F"/>
    <w:rsid w:val="0029398D"/>
    <w:rsid w:val="00293EEE"/>
    <w:rsid w:val="0029467B"/>
    <w:rsid w:val="00295BEA"/>
    <w:rsid w:val="002A0270"/>
    <w:rsid w:val="002A229C"/>
    <w:rsid w:val="002A30F6"/>
    <w:rsid w:val="002A3F61"/>
    <w:rsid w:val="002A577A"/>
    <w:rsid w:val="002A614F"/>
    <w:rsid w:val="002B291A"/>
    <w:rsid w:val="002B3EF2"/>
    <w:rsid w:val="002B6194"/>
    <w:rsid w:val="002B7DE6"/>
    <w:rsid w:val="002B7E75"/>
    <w:rsid w:val="002C0352"/>
    <w:rsid w:val="002C522C"/>
    <w:rsid w:val="002D5937"/>
    <w:rsid w:val="002D59B4"/>
    <w:rsid w:val="002D68F4"/>
    <w:rsid w:val="002E00BA"/>
    <w:rsid w:val="002E18B8"/>
    <w:rsid w:val="002E39BB"/>
    <w:rsid w:val="002E474F"/>
    <w:rsid w:val="002E4F85"/>
    <w:rsid w:val="002E7026"/>
    <w:rsid w:val="002F138D"/>
    <w:rsid w:val="002F13C9"/>
    <w:rsid w:val="002F2690"/>
    <w:rsid w:val="002F5A6A"/>
    <w:rsid w:val="002F699A"/>
    <w:rsid w:val="002F69C6"/>
    <w:rsid w:val="002F6D08"/>
    <w:rsid w:val="0030098A"/>
    <w:rsid w:val="00301520"/>
    <w:rsid w:val="00304141"/>
    <w:rsid w:val="0030574E"/>
    <w:rsid w:val="00306882"/>
    <w:rsid w:val="00307503"/>
    <w:rsid w:val="00310E1D"/>
    <w:rsid w:val="003147DF"/>
    <w:rsid w:val="00315370"/>
    <w:rsid w:val="00316D26"/>
    <w:rsid w:val="003203C3"/>
    <w:rsid w:val="003207BC"/>
    <w:rsid w:val="0032116A"/>
    <w:rsid w:val="0032181F"/>
    <w:rsid w:val="0032217E"/>
    <w:rsid w:val="00322C52"/>
    <w:rsid w:val="00325252"/>
    <w:rsid w:val="0033027E"/>
    <w:rsid w:val="003311CC"/>
    <w:rsid w:val="003406F4"/>
    <w:rsid w:val="00340D6A"/>
    <w:rsid w:val="0034152F"/>
    <w:rsid w:val="00341997"/>
    <w:rsid w:val="00341BF5"/>
    <w:rsid w:val="00343B77"/>
    <w:rsid w:val="00343FB1"/>
    <w:rsid w:val="00344B33"/>
    <w:rsid w:val="00346729"/>
    <w:rsid w:val="00347601"/>
    <w:rsid w:val="0035480E"/>
    <w:rsid w:val="003574DE"/>
    <w:rsid w:val="003619D4"/>
    <w:rsid w:val="0036352F"/>
    <w:rsid w:val="00366424"/>
    <w:rsid w:val="003665D8"/>
    <w:rsid w:val="00367866"/>
    <w:rsid w:val="003702F8"/>
    <w:rsid w:val="0037126E"/>
    <w:rsid w:val="0037358A"/>
    <w:rsid w:val="00373B10"/>
    <w:rsid w:val="0037418B"/>
    <w:rsid w:val="003748B5"/>
    <w:rsid w:val="00380E27"/>
    <w:rsid w:val="00382308"/>
    <w:rsid w:val="003825A1"/>
    <w:rsid w:val="003826FA"/>
    <w:rsid w:val="00385875"/>
    <w:rsid w:val="00387C31"/>
    <w:rsid w:val="00387E1A"/>
    <w:rsid w:val="003902A3"/>
    <w:rsid w:val="0039210A"/>
    <w:rsid w:val="0039594B"/>
    <w:rsid w:val="003A01CD"/>
    <w:rsid w:val="003A0876"/>
    <w:rsid w:val="003A0D16"/>
    <w:rsid w:val="003A45F3"/>
    <w:rsid w:val="003A622C"/>
    <w:rsid w:val="003A6274"/>
    <w:rsid w:val="003A69DB"/>
    <w:rsid w:val="003A76B3"/>
    <w:rsid w:val="003B01EC"/>
    <w:rsid w:val="003B252B"/>
    <w:rsid w:val="003B2574"/>
    <w:rsid w:val="003B3809"/>
    <w:rsid w:val="003B4101"/>
    <w:rsid w:val="003B4A22"/>
    <w:rsid w:val="003B70BA"/>
    <w:rsid w:val="003C1CAE"/>
    <w:rsid w:val="003C2EC9"/>
    <w:rsid w:val="003C4DA1"/>
    <w:rsid w:val="003C60E6"/>
    <w:rsid w:val="003C76EF"/>
    <w:rsid w:val="003C7F1C"/>
    <w:rsid w:val="003D0016"/>
    <w:rsid w:val="003D08F1"/>
    <w:rsid w:val="003D15EA"/>
    <w:rsid w:val="003D1D9A"/>
    <w:rsid w:val="003D1DD3"/>
    <w:rsid w:val="003D2292"/>
    <w:rsid w:val="003D24BB"/>
    <w:rsid w:val="003D3379"/>
    <w:rsid w:val="003D5B6E"/>
    <w:rsid w:val="003E0C8A"/>
    <w:rsid w:val="003E2A2F"/>
    <w:rsid w:val="003E323D"/>
    <w:rsid w:val="003E3A02"/>
    <w:rsid w:val="003E5E75"/>
    <w:rsid w:val="003F010A"/>
    <w:rsid w:val="003F12D4"/>
    <w:rsid w:val="003F1331"/>
    <w:rsid w:val="003F147A"/>
    <w:rsid w:val="003F19E9"/>
    <w:rsid w:val="003F33E8"/>
    <w:rsid w:val="003F34F4"/>
    <w:rsid w:val="003F5BDE"/>
    <w:rsid w:val="003F7F89"/>
    <w:rsid w:val="00404F9E"/>
    <w:rsid w:val="00405015"/>
    <w:rsid w:val="00405A20"/>
    <w:rsid w:val="00407C28"/>
    <w:rsid w:val="0041152B"/>
    <w:rsid w:val="004115A1"/>
    <w:rsid w:val="00411A6A"/>
    <w:rsid w:val="0041233D"/>
    <w:rsid w:val="00413875"/>
    <w:rsid w:val="00413CBA"/>
    <w:rsid w:val="00413F1D"/>
    <w:rsid w:val="00414AE8"/>
    <w:rsid w:val="00415558"/>
    <w:rsid w:val="00417680"/>
    <w:rsid w:val="00421EBB"/>
    <w:rsid w:val="00422B53"/>
    <w:rsid w:val="00422E71"/>
    <w:rsid w:val="004241EB"/>
    <w:rsid w:val="0042429B"/>
    <w:rsid w:val="00424CE2"/>
    <w:rsid w:val="0042587B"/>
    <w:rsid w:val="004270D4"/>
    <w:rsid w:val="0042714D"/>
    <w:rsid w:val="0042715A"/>
    <w:rsid w:val="004271F8"/>
    <w:rsid w:val="0043047A"/>
    <w:rsid w:val="00432AB5"/>
    <w:rsid w:val="00432D1D"/>
    <w:rsid w:val="00433B6C"/>
    <w:rsid w:val="004375BF"/>
    <w:rsid w:val="004430BA"/>
    <w:rsid w:val="00445853"/>
    <w:rsid w:val="00445FE1"/>
    <w:rsid w:val="0044674B"/>
    <w:rsid w:val="00446EFB"/>
    <w:rsid w:val="00447044"/>
    <w:rsid w:val="00451E03"/>
    <w:rsid w:val="0045244F"/>
    <w:rsid w:val="0045321D"/>
    <w:rsid w:val="004538B0"/>
    <w:rsid w:val="00453E70"/>
    <w:rsid w:val="00453E8D"/>
    <w:rsid w:val="004553B9"/>
    <w:rsid w:val="00455E05"/>
    <w:rsid w:val="004564B1"/>
    <w:rsid w:val="00456921"/>
    <w:rsid w:val="004573C8"/>
    <w:rsid w:val="0045765A"/>
    <w:rsid w:val="004578DF"/>
    <w:rsid w:val="004608A8"/>
    <w:rsid w:val="00460BFE"/>
    <w:rsid w:val="00462B51"/>
    <w:rsid w:val="004638A5"/>
    <w:rsid w:val="0046488C"/>
    <w:rsid w:val="0046541E"/>
    <w:rsid w:val="00465487"/>
    <w:rsid w:val="0046681E"/>
    <w:rsid w:val="00466C41"/>
    <w:rsid w:val="00466FEF"/>
    <w:rsid w:val="00467E0A"/>
    <w:rsid w:val="0047024C"/>
    <w:rsid w:val="0047124D"/>
    <w:rsid w:val="0047619C"/>
    <w:rsid w:val="004762E4"/>
    <w:rsid w:val="004764EF"/>
    <w:rsid w:val="004809F0"/>
    <w:rsid w:val="004810DE"/>
    <w:rsid w:val="004827A6"/>
    <w:rsid w:val="00482F1B"/>
    <w:rsid w:val="00485A4B"/>
    <w:rsid w:val="00486342"/>
    <w:rsid w:val="004901DD"/>
    <w:rsid w:val="00490D13"/>
    <w:rsid w:val="00491463"/>
    <w:rsid w:val="004914A8"/>
    <w:rsid w:val="00492AA0"/>
    <w:rsid w:val="00493B49"/>
    <w:rsid w:val="0049410F"/>
    <w:rsid w:val="004949A5"/>
    <w:rsid w:val="004957FD"/>
    <w:rsid w:val="00495CF6"/>
    <w:rsid w:val="004967AA"/>
    <w:rsid w:val="00497F74"/>
    <w:rsid w:val="004A149C"/>
    <w:rsid w:val="004A160D"/>
    <w:rsid w:val="004A30FD"/>
    <w:rsid w:val="004A35F8"/>
    <w:rsid w:val="004A49BD"/>
    <w:rsid w:val="004A4CB9"/>
    <w:rsid w:val="004A50BE"/>
    <w:rsid w:val="004A50D7"/>
    <w:rsid w:val="004A576F"/>
    <w:rsid w:val="004A7F40"/>
    <w:rsid w:val="004B0593"/>
    <w:rsid w:val="004B05F2"/>
    <w:rsid w:val="004B0E55"/>
    <w:rsid w:val="004B3999"/>
    <w:rsid w:val="004B62F8"/>
    <w:rsid w:val="004B706C"/>
    <w:rsid w:val="004B7B59"/>
    <w:rsid w:val="004C034B"/>
    <w:rsid w:val="004C0EEE"/>
    <w:rsid w:val="004C0EF2"/>
    <w:rsid w:val="004C1B0F"/>
    <w:rsid w:val="004C35DD"/>
    <w:rsid w:val="004C3DF7"/>
    <w:rsid w:val="004C4373"/>
    <w:rsid w:val="004C4673"/>
    <w:rsid w:val="004C4E0B"/>
    <w:rsid w:val="004C6907"/>
    <w:rsid w:val="004D1916"/>
    <w:rsid w:val="004D2509"/>
    <w:rsid w:val="004D3560"/>
    <w:rsid w:val="004D4AFA"/>
    <w:rsid w:val="004D5C8D"/>
    <w:rsid w:val="004D5EB7"/>
    <w:rsid w:val="004D61F0"/>
    <w:rsid w:val="004D64BA"/>
    <w:rsid w:val="004D699E"/>
    <w:rsid w:val="004D711C"/>
    <w:rsid w:val="004D7C69"/>
    <w:rsid w:val="004E2374"/>
    <w:rsid w:val="004E28DE"/>
    <w:rsid w:val="004E31B8"/>
    <w:rsid w:val="004E3B97"/>
    <w:rsid w:val="004E4105"/>
    <w:rsid w:val="004E596B"/>
    <w:rsid w:val="004F2B5F"/>
    <w:rsid w:val="004F33A9"/>
    <w:rsid w:val="004F3C92"/>
    <w:rsid w:val="004F42BF"/>
    <w:rsid w:val="004F49BE"/>
    <w:rsid w:val="004F6DA0"/>
    <w:rsid w:val="0050315F"/>
    <w:rsid w:val="00505E1E"/>
    <w:rsid w:val="00506235"/>
    <w:rsid w:val="005069CC"/>
    <w:rsid w:val="00506B81"/>
    <w:rsid w:val="005071F9"/>
    <w:rsid w:val="0050740B"/>
    <w:rsid w:val="0051042A"/>
    <w:rsid w:val="00511508"/>
    <w:rsid w:val="005122B6"/>
    <w:rsid w:val="00512781"/>
    <w:rsid w:val="00512B65"/>
    <w:rsid w:val="00513EAE"/>
    <w:rsid w:val="00513EE4"/>
    <w:rsid w:val="00514EAF"/>
    <w:rsid w:val="00515D88"/>
    <w:rsid w:val="0051703D"/>
    <w:rsid w:val="00517656"/>
    <w:rsid w:val="00517AFC"/>
    <w:rsid w:val="00522B7D"/>
    <w:rsid w:val="005234C7"/>
    <w:rsid w:val="00526B25"/>
    <w:rsid w:val="005270BF"/>
    <w:rsid w:val="00527550"/>
    <w:rsid w:val="00527E35"/>
    <w:rsid w:val="00530854"/>
    <w:rsid w:val="00530DBD"/>
    <w:rsid w:val="005334A8"/>
    <w:rsid w:val="00535A05"/>
    <w:rsid w:val="005416BC"/>
    <w:rsid w:val="005423A9"/>
    <w:rsid w:val="005433B5"/>
    <w:rsid w:val="00543EC3"/>
    <w:rsid w:val="00544359"/>
    <w:rsid w:val="00546BD8"/>
    <w:rsid w:val="005474B1"/>
    <w:rsid w:val="00550841"/>
    <w:rsid w:val="00551985"/>
    <w:rsid w:val="00551DFB"/>
    <w:rsid w:val="00551F96"/>
    <w:rsid w:val="005522D7"/>
    <w:rsid w:val="005532CB"/>
    <w:rsid w:val="005537A0"/>
    <w:rsid w:val="00554AF8"/>
    <w:rsid w:val="00554ED7"/>
    <w:rsid w:val="00557088"/>
    <w:rsid w:val="00560363"/>
    <w:rsid w:val="005606FF"/>
    <w:rsid w:val="00563B78"/>
    <w:rsid w:val="00565F49"/>
    <w:rsid w:val="00566025"/>
    <w:rsid w:val="00566289"/>
    <w:rsid w:val="005673AC"/>
    <w:rsid w:val="00567725"/>
    <w:rsid w:val="005708C4"/>
    <w:rsid w:val="005710DD"/>
    <w:rsid w:val="00571152"/>
    <w:rsid w:val="005716C2"/>
    <w:rsid w:val="00571CB2"/>
    <w:rsid w:val="00572713"/>
    <w:rsid w:val="00572A1B"/>
    <w:rsid w:val="00572FA4"/>
    <w:rsid w:val="0057601E"/>
    <w:rsid w:val="0057610D"/>
    <w:rsid w:val="0057630C"/>
    <w:rsid w:val="0057744A"/>
    <w:rsid w:val="00577E7B"/>
    <w:rsid w:val="00582598"/>
    <w:rsid w:val="005838F9"/>
    <w:rsid w:val="00584AE0"/>
    <w:rsid w:val="00594304"/>
    <w:rsid w:val="0059500E"/>
    <w:rsid w:val="0059743C"/>
    <w:rsid w:val="005979D1"/>
    <w:rsid w:val="005A0033"/>
    <w:rsid w:val="005A0C92"/>
    <w:rsid w:val="005A14B0"/>
    <w:rsid w:val="005A26DA"/>
    <w:rsid w:val="005A5BB4"/>
    <w:rsid w:val="005A6D2B"/>
    <w:rsid w:val="005A6E70"/>
    <w:rsid w:val="005B1604"/>
    <w:rsid w:val="005B192A"/>
    <w:rsid w:val="005B1A9D"/>
    <w:rsid w:val="005B21C2"/>
    <w:rsid w:val="005B28F5"/>
    <w:rsid w:val="005B3524"/>
    <w:rsid w:val="005B37BD"/>
    <w:rsid w:val="005B4ABA"/>
    <w:rsid w:val="005B5C9B"/>
    <w:rsid w:val="005B63B4"/>
    <w:rsid w:val="005C0F99"/>
    <w:rsid w:val="005C18B7"/>
    <w:rsid w:val="005C2AAB"/>
    <w:rsid w:val="005C4ABF"/>
    <w:rsid w:val="005C57CC"/>
    <w:rsid w:val="005C653C"/>
    <w:rsid w:val="005C7F52"/>
    <w:rsid w:val="005D064A"/>
    <w:rsid w:val="005D10DA"/>
    <w:rsid w:val="005D2FA3"/>
    <w:rsid w:val="005D3F31"/>
    <w:rsid w:val="005D482A"/>
    <w:rsid w:val="005D546E"/>
    <w:rsid w:val="005D582C"/>
    <w:rsid w:val="005E0171"/>
    <w:rsid w:val="005E4A15"/>
    <w:rsid w:val="005E52CE"/>
    <w:rsid w:val="005E602F"/>
    <w:rsid w:val="005E625C"/>
    <w:rsid w:val="005E6BED"/>
    <w:rsid w:val="005F0E14"/>
    <w:rsid w:val="005F10B8"/>
    <w:rsid w:val="005F157C"/>
    <w:rsid w:val="005F212C"/>
    <w:rsid w:val="005F53AC"/>
    <w:rsid w:val="005F5A3A"/>
    <w:rsid w:val="00600B62"/>
    <w:rsid w:val="00601C31"/>
    <w:rsid w:val="00602938"/>
    <w:rsid w:val="006030CF"/>
    <w:rsid w:val="00603139"/>
    <w:rsid w:val="00604041"/>
    <w:rsid w:val="0060423D"/>
    <w:rsid w:val="00604907"/>
    <w:rsid w:val="006056F4"/>
    <w:rsid w:val="006057B8"/>
    <w:rsid w:val="00605BBD"/>
    <w:rsid w:val="00605C0F"/>
    <w:rsid w:val="00607E94"/>
    <w:rsid w:val="00610DB4"/>
    <w:rsid w:val="00611949"/>
    <w:rsid w:val="00611F43"/>
    <w:rsid w:val="00614666"/>
    <w:rsid w:val="006148B7"/>
    <w:rsid w:val="00614EE8"/>
    <w:rsid w:val="0061537A"/>
    <w:rsid w:val="00617795"/>
    <w:rsid w:val="0062059F"/>
    <w:rsid w:val="006208DA"/>
    <w:rsid w:val="006209E1"/>
    <w:rsid w:val="00621E7B"/>
    <w:rsid w:val="00622614"/>
    <w:rsid w:val="006235DF"/>
    <w:rsid w:val="00623D98"/>
    <w:rsid w:val="00624E03"/>
    <w:rsid w:val="006252A8"/>
    <w:rsid w:val="00626FB0"/>
    <w:rsid w:val="006276BB"/>
    <w:rsid w:val="00631855"/>
    <w:rsid w:val="006328E1"/>
    <w:rsid w:val="00633BEB"/>
    <w:rsid w:val="00633EF5"/>
    <w:rsid w:val="006343FB"/>
    <w:rsid w:val="00635AF0"/>
    <w:rsid w:val="00635BCA"/>
    <w:rsid w:val="00637256"/>
    <w:rsid w:val="006405C2"/>
    <w:rsid w:val="006405C7"/>
    <w:rsid w:val="00640A22"/>
    <w:rsid w:val="00641C55"/>
    <w:rsid w:val="00642454"/>
    <w:rsid w:val="0064246D"/>
    <w:rsid w:val="00642528"/>
    <w:rsid w:val="006438DC"/>
    <w:rsid w:val="0064520A"/>
    <w:rsid w:val="006471EF"/>
    <w:rsid w:val="006500C4"/>
    <w:rsid w:val="006510A3"/>
    <w:rsid w:val="00653C12"/>
    <w:rsid w:val="00655F4F"/>
    <w:rsid w:val="0065757E"/>
    <w:rsid w:val="00660402"/>
    <w:rsid w:val="006607D0"/>
    <w:rsid w:val="006613B6"/>
    <w:rsid w:val="00661B66"/>
    <w:rsid w:val="00661BD5"/>
    <w:rsid w:val="00662FBC"/>
    <w:rsid w:val="00663F63"/>
    <w:rsid w:val="00664FC7"/>
    <w:rsid w:val="0066620E"/>
    <w:rsid w:val="00666F70"/>
    <w:rsid w:val="00667809"/>
    <w:rsid w:val="00667ED4"/>
    <w:rsid w:val="00672757"/>
    <w:rsid w:val="00672B6B"/>
    <w:rsid w:val="00673B69"/>
    <w:rsid w:val="0067430E"/>
    <w:rsid w:val="00676B11"/>
    <w:rsid w:val="00680E90"/>
    <w:rsid w:val="00681BD5"/>
    <w:rsid w:val="00681CB9"/>
    <w:rsid w:val="0068211D"/>
    <w:rsid w:val="00682398"/>
    <w:rsid w:val="00682CB9"/>
    <w:rsid w:val="006871EA"/>
    <w:rsid w:val="0069269E"/>
    <w:rsid w:val="00692771"/>
    <w:rsid w:val="006941AF"/>
    <w:rsid w:val="00694687"/>
    <w:rsid w:val="0069508F"/>
    <w:rsid w:val="006A08FD"/>
    <w:rsid w:val="006A0B87"/>
    <w:rsid w:val="006A31E6"/>
    <w:rsid w:val="006A4225"/>
    <w:rsid w:val="006A753C"/>
    <w:rsid w:val="006A79F8"/>
    <w:rsid w:val="006B1E54"/>
    <w:rsid w:val="006B21A6"/>
    <w:rsid w:val="006B41E4"/>
    <w:rsid w:val="006B4FF1"/>
    <w:rsid w:val="006B5258"/>
    <w:rsid w:val="006B5586"/>
    <w:rsid w:val="006B630B"/>
    <w:rsid w:val="006C04C6"/>
    <w:rsid w:val="006C1F0A"/>
    <w:rsid w:val="006C2242"/>
    <w:rsid w:val="006C2960"/>
    <w:rsid w:val="006C439D"/>
    <w:rsid w:val="006C473F"/>
    <w:rsid w:val="006C578F"/>
    <w:rsid w:val="006C6A49"/>
    <w:rsid w:val="006D06B4"/>
    <w:rsid w:val="006D0CB4"/>
    <w:rsid w:val="006D197D"/>
    <w:rsid w:val="006D3241"/>
    <w:rsid w:val="006D3BBA"/>
    <w:rsid w:val="006D5B5D"/>
    <w:rsid w:val="006E0267"/>
    <w:rsid w:val="006E03B9"/>
    <w:rsid w:val="006E1A26"/>
    <w:rsid w:val="006E2BCA"/>
    <w:rsid w:val="006E551E"/>
    <w:rsid w:val="006E674E"/>
    <w:rsid w:val="006E7F04"/>
    <w:rsid w:val="006F00D3"/>
    <w:rsid w:val="006F400D"/>
    <w:rsid w:val="006F4CF4"/>
    <w:rsid w:val="006F5253"/>
    <w:rsid w:val="006F56E9"/>
    <w:rsid w:val="006F5787"/>
    <w:rsid w:val="006F5C95"/>
    <w:rsid w:val="006F5EFE"/>
    <w:rsid w:val="006F7504"/>
    <w:rsid w:val="00703F5B"/>
    <w:rsid w:val="0070478E"/>
    <w:rsid w:val="00704980"/>
    <w:rsid w:val="00706EED"/>
    <w:rsid w:val="007100F3"/>
    <w:rsid w:val="00712129"/>
    <w:rsid w:val="00714020"/>
    <w:rsid w:val="0071790E"/>
    <w:rsid w:val="00720AB8"/>
    <w:rsid w:val="00723780"/>
    <w:rsid w:val="007237A8"/>
    <w:rsid w:val="00724A39"/>
    <w:rsid w:val="00724BA7"/>
    <w:rsid w:val="00725020"/>
    <w:rsid w:val="007263D8"/>
    <w:rsid w:val="00726570"/>
    <w:rsid w:val="00726F6C"/>
    <w:rsid w:val="0072733A"/>
    <w:rsid w:val="00727C05"/>
    <w:rsid w:val="00730256"/>
    <w:rsid w:val="007312FB"/>
    <w:rsid w:val="0073267C"/>
    <w:rsid w:val="00734F94"/>
    <w:rsid w:val="007352E7"/>
    <w:rsid w:val="007354B0"/>
    <w:rsid w:val="00735B9E"/>
    <w:rsid w:val="00737099"/>
    <w:rsid w:val="00740EDC"/>
    <w:rsid w:val="00742B60"/>
    <w:rsid w:val="00742E23"/>
    <w:rsid w:val="00746742"/>
    <w:rsid w:val="00747A83"/>
    <w:rsid w:val="00750210"/>
    <w:rsid w:val="007533ED"/>
    <w:rsid w:val="00753CDC"/>
    <w:rsid w:val="00753E28"/>
    <w:rsid w:val="00754B72"/>
    <w:rsid w:val="0075597D"/>
    <w:rsid w:val="00756140"/>
    <w:rsid w:val="007561AF"/>
    <w:rsid w:val="007561F1"/>
    <w:rsid w:val="0076076B"/>
    <w:rsid w:val="00760ADE"/>
    <w:rsid w:val="00760F0F"/>
    <w:rsid w:val="00761AB1"/>
    <w:rsid w:val="007641BB"/>
    <w:rsid w:val="00764ECA"/>
    <w:rsid w:val="007657AE"/>
    <w:rsid w:val="00766773"/>
    <w:rsid w:val="0076784A"/>
    <w:rsid w:val="007704E7"/>
    <w:rsid w:val="00771B35"/>
    <w:rsid w:val="007721B6"/>
    <w:rsid w:val="00774D3C"/>
    <w:rsid w:val="0077667D"/>
    <w:rsid w:val="00782135"/>
    <w:rsid w:val="00782548"/>
    <w:rsid w:val="00782567"/>
    <w:rsid w:val="0078374A"/>
    <w:rsid w:val="00787DA7"/>
    <w:rsid w:val="007906D5"/>
    <w:rsid w:val="00791FA8"/>
    <w:rsid w:val="0079228F"/>
    <w:rsid w:val="007933F6"/>
    <w:rsid w:val="0079598D"/>
    <w:rsid w:val="0079623F"/>
    <w:rsid w:val="007967D1"/>
    <w:rsid w:val="007A0D34"/>
    <w:rsid w:val="007A0FDD"/>
    <w:rsid w:val="007A1B93"/>
    <w:rsid w:val="007A392B"/>
    <w:rsid w:val="007A3FB4"/>
    <w:rsid w:val="007A6668"/>
    <w:rsid w:val="007B0077"/>
    <w:rsid w:val="007B0371"/>
    <w:rsid w:val="007B06F8"/>
    <w:rsid w:val="007B1C5C"/>
    <w:rsid w:val="007B2950"/>
    <w:rsid w:val="007B2E9F"/>
    <w:rsid w:val="007B3429"/>
    <w:rsid w:val="007B4C13"/>
    <w:rsid w:val="007B551E"/>
    <w:rsid w:val="007B5750"/>
    <w:rsid w:val="007B73CA"/>
    <w:rsid w:val="007C1556"/>
    <w:rsid w:val="007C2A38"/>
    <w:rsid w:val="007C2DE9"/>
    <w:rsid w:val="007C3F72"/>
    <w:rsid w:val="007C6945"/>
    <w:rsid w:val="007C7EF1"/>
    <w:rsid w:val="007D0739"/>
    <w:rsid w:val="007D125C"/>
    <w:rsid w:val="007D1EBA"/>
    <w:rsid w:val="007D3174"/>
    <w:rsid w:val="007D3375"/>
    <w:rsid w:val="007D3A67"/>
    <w:rsid w:val="007D4559"/>
    <w:rsid w:val="007D49D9"/>
    <w:rsid w:val="007D6AD3"/>
    <w:rsid w:val="007D7FF5"/>
    <w:rsid w:val="007E1D9F"/>
    <w:rsid w:val="007E2555"/>
    <w:rsid w:val="007E3179"/>
    <w:rsid w:val="007E3439"/>
    <w:rsid w:val="007E37AB"/>
    <w:rsid w:val="007E4192"/>
    <w:rsid w:val="007E5005"/>
    <w:rsid w:val="007E516D"/>
    <w:rsid w:val="007E7B1B"/>
    <w:rsid w:val="007E7CD3"/>
    <w:rsid w:val="007E7FDE"/>
    <w:rsid w:val="007F0206"/>
    <w:rsid w:val="007F030E"/>
    <w:rsid w:val="007F1894"/>
    <w:rsid w:val="007F4BE1"/>
    <w:rsid w:val="007F5099"/>
    <w:rsid w:val="007F5E17"/>
    <w:rsid w:val="007F5FE5"/>
    <w:rsid w:val="007F6F4C"/>
    <w:rsid w:val="00800258"/>
    <w:rsid w:val="0080038A"/>
    <w:rsid w:val="008007A5"/>
    <w:rsid w:val="00802071"/>
    <w:rsid w:val="0080280F"/>
    <w:rsid w:val="00803771"/>
    <w:rsid w:val="00803B5B"/>
    <w:rsid w:val="00807B59"/>
    <w:rsid w:val="008105AF"/>
    <w:rsid w:val="00810711"/>
    <w:rsid w:val="0081358A"/>
    <w:rsid w:val="00813A00"/>
    <w:rsid w:val="008141F3"/>
    <w:rsid w:val="00814661"/>
    <w:rsid w:val="008148C5"/>
    <w:rsid w:val="00820975"/>
    <w:rsid w:val="00820B5F"/>
    <w:rsid w:val="008226F3"/>
    <w:rsid w:val="00822C8B"/>
    <w:rsid w:val="008239B0"/>
    <w:rsid w:val="00825A8B"/>
    <w:rsid w:val="00825D9A"/>
    <w:rsid w:val="00825E3E"/>
    <w:rsid w:val="00827C16"/>
    <w:rsid w:val="00831223"/>
    <w:rsid w:val="0083161A"/>
    <w:rsid w:val="00831952"/>
    <w:rsid w:val="008336A1"/>
    <w:rsid w:val="008358A7"/>
    <w:rsid w:val="00836B1B"/>
    <w:rsid w:val="00840A83"/>
    <w:rsid w:val="00842AD3"/>
    <w:rsid w:val="00843782"/>
    <w:rsid w:val="008437D1"/>
    <w:rsid w:val="00854118"/>
    <w:rsid w:val="00854793"/>
    <w:rsid w:val="00855932"/>
    <w:rsid w:val="00855B86"/>
    <w:rsid w:val="0085728D"/>
    <w:rsid w:val="00860467"/>
    <w:rsid w:val="008609FB"/>
    <w:rsid w:val="00860D3F"/>
    <w:rsid w:val="008614D2"/>
    <w:rsid w:val="00861694"/>
    <w:rsid w:val="008623CF"/>
    <w:rsid w:val="00862B89"/>
    <w:rsid w:val="0086318B"/>
    <w:rsid w:val="00863A6B"/>
    <w:rsid w:val="00863B09"/>
    <w:rsid w:val="00864715"/>
    <w:rsid w:val="00864868"/>
    <w:rsid w:val="00864B47"/>
    <w:rsid w:val="00864DF0"/>
    <w:rsid w:val="00864F5C"/>
    <w:rsid w:val="008654CC"/>
    <w:rsid w:val="00867E0E"/>
    <w:rsid w:val="0087014B"/>
    <w:rsid w:val="00874E61"/>
    <w:rsid w:val="008758A8"/>
    <w:rsid w:val="00875CC3"/>
    <w:rsid w:val="0087673A"/>
    <w:rsid w:val="00877476"/>
    <w:rsid w:val="00877E71"/>
    <w:rsid w:val="00880A04"/>
    <w:rsid w:val="00882F13"/>
    <w:rsid w:val="0088451F"/>
    <w:rsid w:val="008863E8"/>
    <w:rsid w:val="008875D7"/>
    <w:rsid w:val="00887A05"/>
    <w:rsid w:val="00887A60"/>
    <w:rsid w:val="00887B7A"/>
    <w:rsid w:val="008934E6"/>
    <w:rsid w:val="00893A77"/>
    <w:rsid w:val="00894193"/>
    <w:rsid w:val="008945C9"/>
    <w:rsid w:val="008951D9"/>
    <w:rsid w:val="0089599F"/>
    <w:rsid w:val="008A37DB"/>
    <w:rsid w:val="008A5779"/>
    <w:rsid w:val="008A70BF"/>
    <w:rsid w:val="008A73C1"/>
    <w:rsid w:val="008B0E60"/>
    <w:rsid w:val="008B24B4"/>
    <w:rsid w:val="008B2B75"/>
    <w:rsid w:val="008B3D27"/>
    <w:rsid w:val="008B3EE9"/>
    <w:rsid w:val="008B4D6C"/>
    <w:rsid w:val="008B546B"/>
    <w:rsid w:val="008B7A2D"/>
    <w:rsid w:val="008C12B3"/>
    <w:rsid w:val="008C1898"/>
    <w:rsid w:val="008C4106"/>
    <w:rsid w:val="008C4FBF"/>
    <w:rsid w:val="008C6004"/>
    <w:rsid w:val="008C61C6"/>
    <w:rsid w:val="008C6E42"/>
    <w:rsid w:val="008D1FF0"/>
    <w:rsid w:val="008D5753"/>
    <w:rsid w:val="008D5ACE"/>
    <w:rsid w:val="008E0EDF"/>
    <w:rsid w:val="008E1229"/>
    <w:rsid w:val="008E1D25"/>
    <w:rsid w:val="008E2BF1"/>
    <w:rsid w:val="008E32B2"/>
    <w:rsid w:val="008E6563"/>
    <w:rsid w:val="008E6A67"/>
    <w:rsid w:val="008E6B63"/>
    <w:rsid w:val="008F1384"/>
    <w:rsid w:val="008F2186"/>
    <w:rsid w:val="008F463C"/>
    <w:rsid w:val="008F4D42"/>
    <w:rsid w:val="008F69B8"/>
    <w:rsid w:val="008F7310"/>
    <w:rsid w:val="008F74E5"/>
    <w:rsid w:val="009013FA"/>
    <w:rsid w:val="0090279C"/>
    <w:rsid w:val="00903A43"/>
    <w:rsid w:val="0090678A"/>
    <w:rsid w:val="00907FD7"/>
    <w:rsid w:val="0091093C"/>
    <w:rsid w:val="00910CF0"/>
    <w:rsid w:val="00912873"/>
    <w:rsid w:val="00913BE6"/>
    <w:rsid w:val="009144FD"/>
    <w:rsid w:val="009155C2"/>
    <w:rsid w:val="009172FC"/>
    <w:rsid w:val="00920A48"/>
    <w:rsid w:val="00920D89"/>
    <w:rsid w:val="00920EE2"/>
    <w:rsid w:val="0092151B"/>
    <w:rsid w:val="00923080"/>
    <w:rsid w:val="00926C2D"/>
    <w:rsid w:val="00926DEE"/>
    <w:rsid w:val="0092721F"/>
    <w:rsid w:val="00927FDF"/>
    <w:rsid w:val="0093031A"/>
    <w:rsid w:val="00930E29"/>
    <w:rsid w:val="00931A62"/>
    <w:rsid w:val="0093317B"/>
    <w:rsid w:val="009341A7"/>
    <w:rsid w:val="00934250"/>
    <w:rsid w:val="00934C8E"/>
    <w:rsid w:val="00937D74"/>
    <w:rsid w:val="00941B62"/>
    <w:rsid w:val="009420F9"/>
    <w:rsid w:val="00943ADB"/>
    <w:rsid w:val="0094490D"/>
    <w:rsid w:val="00944954"/>
    <w:rsid w:val="00946290"/>
    <w:rsid w:val="009505BA"/>
    <w:rsid w:val="00950B64"/>
    <w:rsid w:val="00951C43"/>
    <w:rsid w:val="00953D2E"/>
    <w:rsid w:val="00954556"/>
    <w:rsid w:val="00954D6B"/>
    <w:rsid w:val="00955B9B"/>
    <w:rsid w:val="00956484"/>
    <w:rsid w:val="00956C6D"/>
    <w:rsid w:val="009614CA"/>
    <w:rsid w:val="00962B1D"/>
    <w:rsid w:val="009632DD"/>
    <w:rsid w:val="0096415E"/>
    <w:rsid w:val="009670ED"/>
    <w:rsid w:val="00971C80"/>
    <w:rsid w:val="00971DF8"/>
    <w:rsid w:val="0097487D"/>
    <w:rsid w:val="009748D9"/>
    <w:rsid w:val="00977A25"/>
    <w:rsid w:val="00980CC7"/>
    <w:rsid w:val="00981256"/>
    <w:rsid w:val="0098312A"/>
    <w:rsid w:val="00984F79"/>
    <w:rsid w:val="009853CA"/>
    <w:rsid w:val="00992689"/>
    <w:rsid w:val="00992D72"/>
    <w:rsid w:val="00992E39"/>
    <w:rsid w:val="0099491E"/>
    <w:rsid w:val="0099584C"/>
    <w:rsid w:val="009970B4"/>
    <w:rsid w:val="009A1E1F"/>
    <w:rsid w:val="009A4775"/>
    <w:rsid w:val="009A61BF"/>
    <w:rsid w:val="009A6F96"/>
    <w:rsid w:val="009A7A8C"/>
    <w:rsid w:val="009B13D8"/>
    <w:rsid w:val="009B20C8"/>
    <w:rsid w:val="009B2BA0"/>
    <w:rsid w:val="009B37F8"/>
    <w:rsid w:val="009B52FC"/>
    <w:rsid w:val="009B58A9"/>
    <w:rsid w:val="009B7307"/>
    <w:rsid w:val="009C1B5E"/>
    <w:rsid w:val="009C1E5D"/>
    <w:rsid w:val="009C1E6E"/>
    <w:rsid w:val="009C1FDC"/>
    <w:rsid w:val="009C3C32"/>
    <w:rsid w:val="009C4E85"/>
    <w:rsid w:val="009C5EB2"/>
    <w:rsid w:val="009C5F38"/>
    <w:rsid w:val="009C6776"/>
    <w:rsid w:val="009C6837"/>
    <w:rsid w:val="009D0BC2"/>
    <w:rsid w:val="009D3309"/>
    <w:rsid w:val="009D4405"/>
    <w:rsid w:val="009D4917"/>
    <w:rsid w:val="009D573B"/>
    <w:rsid w:val="009D6931"/>
    <w:rsid w:val="009D69EE"/>
    <w:rsid w:val="009D7581"/>
    <w:rsid w:val="009D7EB9"/>
    <w:rsid w:val="009E19E0"/>
    <w:rsid w:val="009E4BA8"/>
    <w:rsid w:val="009E5F76"/>
    <w:rsid w:val="009E6FFC"/>
    <w:rsid w:val="009E7120"/>
    <w:rsid w:val="009F066A"/>
    <w:rsid w:val="009F21CA"/>
    <w:rsid w:val="009F2688"/>
    <w:rsid w:val="009F286B"/>
    <w:rsid w:val="009F3C59"/>
    <w:rsid w:val="009F60BF"/>
    <w:rsid w:val="009F651F"/>
    <w:rsid w:val="009F6CFC"/>
    <w:rsid w:val="00A000DC"/>
    <w:rsid w:val="00A00947"/>
    <w:rsid w:val="00A04482"/>
    <w:rsid w:val="00A048CA"/>
    <w:rsid w:val="00A04F9C"/>
    <w:rsid w:val="00A05B83"/>
    <w:rsid w:val="00A05BBD"/>
    <w:rsid w:val="00A06A71"/>
    <w:rsid w:val="00A07FC6"/>
    <w:rsid w:val="00A107B7"/>
    <w:rsid w:val="00A12EDD"/>
    <w:rsid w:val="00A14824"/>
    <w:rsid w:val="00A15CD1"/>
    <w:rsid w:val="00A1710E"/>
    <w:rsid w:val="00A17474"/>
    <w:rsid w:val="00A214E5"/>
    <w:rsid w:val="00A230C0"/>
    <w:rsid w:val="00A239C5"/>
    <w:rsid w:val="00A24BCF"/>
    <w:rsid w:val="00A302AE"/>
    <w:rsid w:val="00A3135B"/>
    <w:rsid w:val="00A31D78"/>
    <w:rsid w:val="00A34FB2"/>
    <w:rsid w:val="00A40776"/>
    <w:rsid w:val="00A40BFA"/>
    <w:rsid w:val="00A420E0"/>
    <w:rsid w:val="00A4322F"/>
    <w:rsid w:val="00A43614"/>
    <w:rsid w:val="00A43EA7"/>
    <w:rsid w:val="00A449AE"/>
    <w:rsid w:val="00A45288"/>
    <w:rsid w:val="00A4590B"/>
    <w:rsid w:val="00A46B3E"/>
    <w:rsid w:val="00A5013D"/>
    <w:rsid w:val="00A5106C"/>
    <w:rsid w:val="00A518B6"/>
    <w:rsid w:val="00A530C0"/>
    <w:rsid w:val="00A54D80"/>
    <w:rsid w:val="00A55566"/>
    <w:rsid w:val="00A604BA"/>
    <w:rsid w:val="00A61F50"/>
    <w:rsid w:val="00A6342D"/>
    <w:rsid w:val="00A6390D"/>
    <w:rsid w:val="00A642A9"/>
    <w:rsid w:val="00A65803"/>
    <w:rsid w:val="00A664CC"/>
    <w:rsid w:val="00A66BBC"/>
    <w:rsid w:val="00A677E9"/>
    <w:rsid w:val="00A705FA"/>
    <w:rsid w:val="00A715B6"/>
    <w:rsid w:val="00A72312"/>
    <w:rsid w:val="00A74D0F"/>
    <w:rsid w:val="00A76840"/>
    <w:rsid w:val="00A810B1"/>
    <w:rsid w:val="00A82E6C"/>
    <w:rsid w:val="00A83030"/>
    <w:rsid w:val="00A84B57"/>
    <w:rsid w:val="00A8731D"/>
    <w:rsid w:val="00A87A61"/>
    <w:rsid w:val="00A90053"/>
    <w:rsid w:val="00A9012D"/>
    <w:rsid w:val="00A91909"/>
    <w:rsid w:val="00A92500"/>
    <w:rsid w:val="00A97783"/>
    <w:rsid w:val="00A97A15"/>
    <w:rsid w:val="00AA04DD"/>
    <w:rsid w:val="00AA0A88"/>
    <w:rsid w:val="00AA1195"/>
    <w:rsid w:val="00AA1436"/>
    <w:rsid w:val="00AA1B78"/>
    <w:rsid w:val="00AA2633"/>
    <w:rsid w:val="00AA3D98"/>
    <w:rsid w:val="00AA7798"/>
    <w:rsid w:val="00AB0AB8"/>
    <w:rsid w:val="00AB167A"/>
    <w:rsid w:val="00AB4012"/>
    <w:rsid w:val="00AB45AF"/>
    <w:rsid w:val="00AC15E5"/>
    <w:rsid w:val="00AC2454"/>
    <w:rsid w:val="00AC2885"/>
    <w:rsid w:val="00AC303D"/>
    <w:rsid w:val="00AC3811"/>
    <w:rsid w:val="00AC44EC"/>
    <w:rsid w:val="00AC52B8"/>
    <w:rsid w:val="00AC6D60"/>
    <w:rsid w:val="00AC6FC7"/>
    <w:rsid w:val="00AC713E"/>
    <w:rsid w:val="00AC7805"/>
    <w:rsid w:val="00AC7BAF"/>
    <w:rsid w:val="00AD21AA"/>
    <w:rsid w:val="00AD3979"/>
    <w:rsid w:val="00AD397A"/>
    <w:rsid w:val="00AD3A26"/>
    <w:rsid w:val="00AD5262"/>
    <w:rsid w:val="00AD6D53"/>
    <w:rsid w:val="00AE19E3"/>
    <w:rsid w:val="00AE2CDD"/>
    <w:rsid w:val="00AE4215"/>
    <w:rsid w:val="00AE4A16"/>
    <w:rsid w:val="00AE5B9D"/>
    <w:rsid w:val="00AE62B4"/>
    <w:rsid w:val="00AF0C59"/>
    <w:rsid w:val="00AF0C77"/>
    <w:rsid w:val="00AF0FF8"/>
    <w:rsid w:val="00AF21C2"/>
    <w:rsid w:val="00AF361E"/>
    <w:rsid w:val="00AF4F1E"/>
    <w:rsid w:val="00AF651A"/>
    <w:rsid w:val="00AF6F32"/>
    <w:rsid w:val="00AF70C1"/>
    <w:rsid w:val="00B0280E"/>
    <w:rsid w:val="00B0535A"/>
    <w:rsid w:val="00B054A7"/>
    <w:rsid w:val="00B070A0"/>
    <w:rsid w:val="00B07B9E"/>
    <w:rsid w:val="00B10F74"/>
    <w:rsid w:val="00B12435"/>
    <w:rsid w:val="00B13CB0"/>
    <w:rsid w:val="00B16136"/>
    <w:rsid w:val="00B16EF1"/>
    <w:rsid w:val="00B1774B"/>
    <w:rsid w:val="00B203F3"/>
    <w:rsid w:val="00B206D8"/>
    <w:rsid w:val="00B21C40"/>
    <w:rsid w:val="00B224F0"/>
    <w:rsid w:val="00B25207"/>
    <w:rsid w:val="00B31443"/>
    <w:rsid w:val="00B32ACE"/>
    <w:rsid w:val="00B342FF"/>
    <w:rsid w:val="00B37135"/>
    <w:rsid w:val="00B37754"/>
    <w:rsid w:val="00B41C54"/>
    <w:rsid w:val="00B4351A"/>
    <w:rsid w:val="00B44557"/>
    <w:rsid w:val="00B47327"/>
    <w:rsid w:val="00B51856"/>
    <w:rsid w:val="00B51945"/>
    <w:rsid w:val="00B52C6A"/>
    <w:rsid w:val="00B54A77"/>
    <w:rsid w:val="00B569C3"/>
    <w:rsid w:val="00B57FEF"/>
    <w:rsid w:val="00B609C5"/>
    <w:rsid w:val="00B610F8"/>
    <w:rsid w:val="00B61D34"/>
    <w:rsid w:val="00B6369A"/>
    <w:rsid w:val="00B6441A"/>
    <w:rsid w:val="00B64A9D"/>
    <w:rsid w:val="00B64EDF"/>
    <w:rsid w:val="00B66C1A"/>
    <w:rsid w:val="00B67295"/>
    <w:rsid w:val="00B673E7"/>
    <w:rsid w:val="00B70E43"/>
    <w:rsid w:val="00B71982"/>
    <w:rsid w:val="00B725FB"/>
    <w:rsid w:val="00B72F76"/>
    <w:rsid w:val="00B73877"/>
    <w:rsid w:val="00B7393F"/>
    <w:rsid w:val="00B73DFC"/>
    <w:rsid w:val="00B750FC"/>
    <w:rsid w:val="00B76465"/>
    <w:rsid w:val="00B771FC"/>
    <w:rsid w:val="00B7754D"/>
    <w:rsid w:val="00B80989"/>
    <w:rsid w:val="00B82538"/>
    <w:rsid w:val="00B84983"/>
    <w:rsid w:val="00B85059"/>
    <w:rsid w:val="00B850CE"/>
    <w:rsid w:val="00B850EE"/>
    <w:rsid w:val="00B851D5"/>
    <w:rsid w:val="00B86713"/>
    <w:rsid w:val="00B87A2F"/>
    <w:rsid w:val="00B9067B"/>
    <w:rsid w:val="00B90DC6"/>
    <w:rsid w:val="00B91FB6"/>
    <w:rsid w:val="00B93FDC"/>
    <w:rsid w:val="00B940D6"/>
    <w:rsid w:val="00BA04E9"/>
    <w:rsid w:val="00BA1A74"/>
    <w:rsid w:val="00BA1B24"/>
    <w:rsid w:val="00BA2884"/>
    <w:rsid w:val="00BA2AFA"/>
    <w:rsid w:val="00BA4AB1"/>
    <w:rsid w:val="00BA4BCD"/>
    <w:rsid w:val="00BA68C1"/>
    <w:rsid w:val="00BA7DD1"/>
    <w:rsid w:val="00BB0271"/>
    <w:rsid w:val="00BB0953"/>
    <w:rsid w:val="00BB2619"/>
    <w:rsid w:val="00BB50E9"/>
    <w:rsid w:val="00BB5431"/>
    <w:rsid w:val="00BB6028"/>
    <w:rsid w:val="00BB71A5"/>
    <w:rsid w:val="00BB7E9C"/>
    <w:rsid w:val="00BC1815"/>
    <w:rsid w:val="00BC211B"/>
    <w:rsid w:val="00BC2222"/>
    <w:rsid w:val="00BC28F6"/>
    <w:rsid w:val="00BC29FF"/>
    <w:rsid w:val="00BC322D"/>
    <w:rsid w:val="00BC3246"/>
    <w:rsid w:val="00BC3BA1"/>
    <w:rsid w:val="00BC6901"/>
    <w:rsid w:val="00BD1EE2"/>
    <w:rsid w:val="00BD2857"/>
    <w:rsid w:val="00BD324B"/>
    <w:rsid w:val="00BD33CC"/>
    <w:rsid w:val="00BD33FC"/>
    <w:rsid w:val="00BD34B0"/>
    <w:rsid w:val="00BD3BD9"/>
    <w:rsid w:val="00BD4D40"/>
    <w:rsid w:val="00BD53FE"/>
    <w:rsid w:val="00BE0B0B"/>
    <w:rsid w:val="00BE347C"/>
    <w:rsid w:val="00BE5F4B"/>
    <w:rsid w:val="00BE739C"/>
    <w:rsid w:val="00BE769E"/>
    <w:rsid w:val="00BE7FA6"/>
    <w:rsid w:val="00BF222E"/>
    <w:rsid w:val="00BF3A8E"/>
    <w:rsid w:val="00BF3B31"/>
    <w:rsid w:val="00BF4270"/>
    <w:rsid w:val="00BF4DAE"/>
    <w:rsid w:val="00BF5116"/>
    <w:rsid w:val="00BF520A"/>
    <w:rsid w:val="00BF761D"/>
    <w:rsid w:val="00C00834"/>
    <w:rsid w:val="00C01107"/>
    <w:rsid w:val="00C01712"/>
    <w:rsid w:val="00C031C5"/>
    <w:rsid w:val="00C031F5"/>
    <w:rsid w:val="00C03F9C"/>
    <w:rsid w:val="00C04463"/>
    <w:rsid w:val="00C05431"/>
    <w:rsid w:val="00C1035B"/>
    <w:rsid w:val="00C10F3B"/>
    <w:rsid w:val="00C11D5A"/>
    <w:rsid w:val="00C13A6F"/>
    <w:rsid w:val="00C1517A"/>
    <w:rsid w:val="00C1579D"/>
    <w:rsid w:val="00C20975"/>
    <w:rsid w:val="00C20F6D"/>
    <w:rsid w:val="00C21BCE"/>
    <w:rsid w:val="00C24578"/>
    <w:rsid w:val="00C2655B"/>
    <w:rsid w:val="00C26801"/>
    <w:rsid w:val="00C26E09"/>
    <w:rsid w:val="00C2719F"/>
    <w:rsid w:val="00C279D4"/>
    <w:rsid w:val="00C315D7"/>
    <w:rsid w:val="00C33434"/>
    <w:rsid w:val="00C3353B"/>
    <w:rsid w:val="00C33CFA"/>
    <w:rsid w:val="00C35DEC"/>
    <w:rsid w:val="00C366F8"/>
    <w:rsid w:val="00C4038F"/>
    <w:rsid w:val="00C40B06"/>
    <w:rsid w:val="00C41C4E"/>
    <w:rsid w:val="00C4262A"/>
    <w:rsid w:val="00C42DD3"/>
    <w:rsid w:val="00C43F0A"/>
    <w:rsid w:val="00C4407C"/>
    <w:rsid w:val="00C46265"/>
    <w:rsid w:val="00C504C2"/>
    <w:rsid w:val="00C526A9"/>
    <w:rsid w:val="00C54FA7"/>
    <w:rsid w:val="00C5538F"/>
    <w:rsid w:val="00C5692F"/>
    <w:rsid w:val="00C604D3"/>
    <w:rsid w:val="00C618E4"/>
    <w:rsid w:val="00C61D70"/>
    <w:rsid w:val="00C63CFE"/>
    <w:rsid w:val="00C63F61"/>
    <w:rsid w:val="00C672DD"/>
    <w:rsid w:val="00C71419"/>
    <w:rsid w:val="00C715CF"/>
    <w:rsid w:val="00C73E99"/>
    <w:rsid w:val="00C743C8"/>
    <w:rsid w:val="00C74EAB"/>
    <w:rsid w:val="00C756A4"/>
    <w:rsid w:val="00C77CE5"/>
    <w:rsid w:val="00C80E96"/>
    <w:rsid w:val="00C8131D"/>
    <w:rsid w:val="00C84B08"/>
    <w:rsid w:val="00C86323"/>
    <w:rsid w:val="00C91407"/>
    <w:rsid w:val="00C94CF5"/>
    <w:rsid w:val="00C95E2E"/>
    <w:rsid w:val="00CA07B1"/>
    <w:rsid w:val="00CA0CD7"/>
    <w:rsid w:val="00CA1325"/>
    <w:rsid w:val="00CA1F3D"/>
    <w:rsid w:val="00CA21CF"/>
    <w:rsid w:val="00CA2CCE"/>
    <w:rsid w:val="00CA3B2D"/>
    <w:rsid w:val="00CA5648"/>
    <w:rsid w:val="00CA5B55"/>
    <w:rsid w:val="00CB0207"/>
    <w:rsid w:val="00CB0D27"/>
    <w:rsid w:val="00CB0E66"/>
    <w:rsid w:val="00CB18E0"/>
    <w:rsid w:val="00CB32DB"/>
    <w:rsid w:val="00CB5D5E"/>
    <w:rsid w:val="00CB6A3E"/>
    <w:rsid w:val="00CC2E9E"/>
    <w:rsid w:val="00CC30A6"/>
    <w:rsid w:val="00CC53E1"/>
    <w:rsid w:val="00CC5BEE"/>
    <w:rsid w:val="00CC5E4F"/>
    <w:rsid w:val="00CC6905"/>
    <w:rsid w:val="00CD005B"/>
    <w:rsid w:val="00CD0C42"/>
    <w:rsid w:val="00CD1052"/>
    <w:rsid w:val="00CD2DBC"/>
    <w:rsid w:val="00CD2EEC"/>
    <w:rsid w:val="00CD2F89"/>
    <w:rsid w:val="00CD301A"/>
    <w:rsid w:val="00CD3400"/>
    <w:rsid w:val="00CD41C9"/>
    <w:rsid w:val="00CD5E6D"/>
    <w:rsid w:val="00CD692E"/>
    <w:rsid w:val="00CD6D7D"/>
    <w:rsid w:val="00CD7033"/>
    <w:rsid w:val="00CD7859"/>
    <w:rsid w:val="00CD7B5B"/>
    <w:rsid w:val="00CE0AA0"/>
    <w:rsid w:val="00CE1AC7"/>
    <w:rsid w:val="00CE24BA"/>
    <w:rsid w:val="00CE3AC2"/>
    <w:rsid w:val="00CE6AFF"/>
    <w:rsid w:val="00CE6E55"/>
    <w:rsid w:val="00CE7D10"/>
    <w:rsid w:val="00CF25DC"/>
    <w:rsid w:val="00CF2DB5"/>
    <w:rsid w:val="00CF3997"/>
    <w:rsid w:val="00CF4563"/>
    <w:rsid w:val="00CF4D3E"/>
    <w:rsid w:val="00CF5338"/>
    <w:rsid w:val="00CF6DB7"/>
    <w:rsid w:val="00CF777B"/>
    <w:rsid w:val="00D00E88"/>
    <w:rsid w:val="00D056C3"/>
    <w:rsid w:val="00D0589B"/>
    <w:rsid w:val="00D05B32"/>
    <w:rsid w:val="00D06B29"/>
    <w:rsid w:val="00D06E57"/>
    <w:rsid w:val="00D07DC3"/>
    <w:rsid w:val="00D10C68"/>
    <w:rsid w:val="00D1243B"/>
    <w:rsid w:val="00D1245A"/>
    <w:rsid w:val="00D135EF"/>
    <w:rsid w:val="00D13EAE"/>
    <w:rsid w:val="00D14B4D"/>
    <w:rsid w:val="00D17198"/>
    <w:rsid w:val="00D2006A"/>
    <w:rsid w:val="00D208E2"/>
    <w:rsid w:val="00D2150C"/>
    <w:rsid w:val="00D220A1"/>
    <w:rsid w:val="00D22C24"/>
    <w:rsid w:val="00D258DE"/>
    <w:rsid w:val="00D260DE"/>
    <w:rsid w:val="00D26B36"/>
    <w:rsid w:val="00D27100"/>
    <w:rsid w:val="00D31162"/>
    <w:rsid w:val="00D318F2"/>
    <w:rsid w:val="00D3223F"/>
    <w:rsid w:val="00D32C41"/>
    <w:rsid w:val="00D340A3"/>
    <w:rsid w:val="00D35134"/>
    <w:rsid w:val="00D358FD"/>
    <w:rsid w:val="00D37171"/>
    <w:rsid w:val="00D379BD"/>
    <w:rsid w:val="00D37A80"/>
    <w:rsid w:val="00D40816"/>
    <w:rsid w:val="00D4258F"/>
    <w:rsid w:val="00D42C9B"/>
    <w:rsid w:val="00D43690"/>
    <w:rsid w:val="00D4468A"/>
    <w:rsid w:val="00D44697"/>
    <w:rsid w:val="00D45118"/>
    <w:rsid w:val="00D47DF2"/>
    <w:rsid w:val="00D50038"/>
    <w:rsid w:val="00D5063E"/>
    <w:rsid w:val="00D51440"/>
    <w:rsid w:val="00D51C80"/>
    <w:rsid w:val="00D51CC2"/>
    <w:rsid w:val="00D51EDA"/>
    <w:rsid w:val="00D520D3"/>
    <w:rsid w:val="00D53712"/>
    <w:rsid w:val="00D54C3C"/>
    <w:rsid w:val="00D55823"/>
    <w:rsid w:val="00D55CBD"/>
    <w:rsid w:val="00D55E6D"/>
    <w:rsid w:val="00D563DB"/>
    <w:rsid w:val="00D608AD"/>
    <w:rsid w:val="00D608BA"/>
    <w:rsid w:val="00D61908"/>
    <w:rsid w:val="00D64E43"/>
    <w:rsid w:val="00D67AA9"/>
    <w:rsid w:val="00D70B0B"/>
    <w:rsid w:val="00D71659"/>
    <w:rsid w:val="00D7250B"/>
    <w:rsid w:val="00D7278C"/>
    <w:rsid w:val="00D72E3D"/>
    <w:rsid w:val="00D7422F"/>
    <w:rsid w:val="00D7561D"/>
    <w:rsid w:val="00D75C6C"/>
    <w:rsid w:val="00D77460"/>
    <w:rsid w:val="00D778A4"/>
    <w:rsid w:val="00D81DA4"/>
    <w:rsid w:val="00D828A5"/>
    <w:rsid w:val="00D82F77"/>
    <w:rsid w:val="00D83AB0"/>
    <w:rsid w:val="00D83ABE"/>
    <w:rsid w:val="00D83B41"/>
    <w:rsid w:val="00D8402E"/>
    <w:rsid w:val="00D84550"/>
    <w:rsid w:val="00D84884"/>
    <w:rsid w:val="00D851B1"/>
    <w:rsid w:val="00D8584C"/>
    <w:rsid w:val="00D8633A"/>
    <w:rsid w:val="00D86F1A"/>
    <w:rsid w:val="00D927E4"/>
    <w:rsid w:val="00D93F5A"/>
    <w:rsid w:val="00D94449"/>
    <w:rsid w:val="00D959B0"/>
    <w:rsid w:val="00D96431"/>
    <w:rsid w:val="00DA02D6"/>
    <w:rsid w:val="00DA0847"/>
    <w:rsid w:val="00DA2D03"/>
    <w:rsid w:val="00DA3305"/>
    <w:rsid w:val="00DA3FD4"/>
    <w:rsid w:val="00DA5EA3"/>
    <w:rsid w:val="00DB371C"/>
    <w:rsid w:val="00DB4824"/>
    <w:rsid w:val="00DB6C83"/>
    <w:rsid w:val="00DC01B6"/>
    <w:rsid w:val="00DC0553"/>
    <w:rsid w:val="00DC06AE"/>
    <w:rsid w:val="00DC23B9"/>
    <w:rsid w:val="00DC3CAA"/>
    <w:rsid w:val="00DC4049"/>
    <w:rsid w:val="00DC43B5"/>
    <w:rsid w:val="00DC4916"/>
    <w:rsid w:val="00DC55F9"/>
    <w:rsid w:val="00DC7610"/>
    <w:rsid w:val="00DD1065"/>
    <w:rsid w:val="00DD4CED"/>
    <w:rsid w:val="00DD50A6"/>
    <w:rsid w:val="00DD5303"/>
    <w:rsid w:val="00DD5A19"/>
    <w:rsid w:val="00DD6814"/>
    <w:rsid w:val="00DD708C"/>
    <w:rsid w:val="00DE0AF9"/>
    <w:rsid w:val="00DE1E67"/>
    <w:rsid w:val="00DE2A0D"/>
    <w:rsid w:val="00DE3A27"/>
    <w:rsid w:val="00DE5065"/>
    <w:rsid w:val="00DE54F2"/>
    <w:rsid w:val="00DE554A"/>
    <w:rsid w:val="00DE7EF4"/>
    <w:rsid w:val="00DF1A02"/>
    <w:rsid w:val="00DF1CC7"/>
    <w:rsid w:val="00DF2238"/>
    <w:rsid w:val="00DF3869"/>
    <w:rsid w:val="00DF3E0A"/>
    <w:rsid w:val="00DF588E"/>
    <w:rsid w:val="00DF60D7"/>
    <w:rsid w:val="00DF7E6C"/>
    <w:rsid w:val="00E00CE5"/>
    <w:rsid w:val="00E02D20"/>
    <w:rsid w:val="00E033E3"/>
    <w:rsid w:val="00E0416C"/>
    <w:rsid w:val="00E05F83"/>
    <w:rsid w:val="00E0619D"/>
    <w:rsid w:val="00E07D86"/>
    <w:rsid w:val="00E107DA"/>
    <w:rsid w:val="00E121C5"/>
    <w:rsid w:val="00E13CED"/>
    <w:rsid w:val="00E148AE"/>
    <w:rsid w:val="00E14CF3"/>
    <w:rsid w:val="00E14FA4"/>
    <w:rsid w:val="00E1534F"/>
    <w:rsid w:val="00E16D9A"/>
    <w:rsid w:val="00E1768F"/>
    <w:rsid w:val="00E20BEA"/>
    <w:rsid w:val="00E2127E"/>
    <w:rsid w:val="00E21581"/>
    <w:rsid w:val="00E24293"/>
    <w:rsid w:val="00E242F4"/>
    <w:rsid w:val="00E266E8"/>
    <w:rsid w:val="00E26F81"/>
    <w:rsid w:val="00E27458"/>
    <w:rsid w:val="00E3009D"/>
    <w:rsid w:val="00E3095A"/>
    <w:rsid w:val="00E31CBB"/>
    <w:rsid w:val="00E32314"/>
    <w:rsid w:val="00E32456"/>
    <w:rsid w:val="00E35A5C"/>
    <w:rsid w:val="00E375B1"/>
    <w:rsid w:val="00E376A3"/>
    <w:rsid w:val="00E40E28"/>
    <w:rsid w:val="00E41678"/>
    <w:rsid w:val="00E416BB"/>
    <w:rsid w:val="00E417B0"/>
    <w:rsid w:val="00E4302A"/>
    <w:rsid w:val="00E43583"/>
    <w:rsid w:val="00E439EF"/>
    <w:rsid w:val="00E4670C"/>
    <w:rsid w:val="00E4797D"/>
    <w:rsid w:val="00E501E9"/>
    <w:rsid w:val="00E51122"/>
    <w:rsid w:val="00E51A7B"/>
    <w:rsid w:val="00E51E86"/>
    <w:rsid w:val="00E52858"/>
    <w:rsid w:val="00E53318"/>
    <w:rsid w:val="00E5371B"/>
    <w:rsid w:val="00E54BEC"/>
    <w:rsid w:val="00E557B3"/>
    <w:rsid w:val="00E55D06"/>
    <w:rsid w:val="00E561C1"/>
    <w:rsid w:val="00E566D5"/>
    <w:rsid w:val="00E612DD"/>
    <w:rsid w:val="00E61947"/>
    <w:rsid w:val="00E6279A"/>
    <w:rsid w:val="00E6295C"/>
    <w:rsid w:val="00E636D3"/>
    <w:rsid w:val="00E63CD5"/>
    <w:rsid w:val="00E65DA0"/>
    <w:rsid w:val="00E65EDA"/>
    <w:rsid w:val="00E6633F"/>
    <w:rsid w:val="00E72CB2"/>
    <w:rsid w:val="00E73F27"/>
    <w:rsid w:val="00E744C2"/>
    <w:rsid w:val="00E748F9"/>
    <w:rsid w:val="00E76FE9"/>
    <w:rsid w:val="00E7799C"/>
    <w:rsid w:val="00E81097"/>
    <w:rsid w:val="00E82566"/>
    <w:rsid w:val="00E8332A"/>
    <w:rsid w:val="00E83909"/>
    <w:rsid w:val="00E83E3A"/>
    <w:rsid w:val="00E84586"/>
    <w:rsid w:val="00E8478C"/>
    <w:rsid w:val="00E84B6D"/>
    <w:rsid w:val="00E84C47"/>
    <w:rsid w:val="00E85D3D"/>
    <w:rsid w:val="00E85FEE"/>
    <w:rsid w:val="00E863ED"/>
    <w:rsid w:val="00E86B43"/>
    <w:rsid w:val="00E9068A"/>
    <w:rsid w:val="00E917AB"/>
    <w:rsid w:val="00E91C46"/>
    <w:rsid w:val="00E93EA7"/>
    <w:rsid w:val="00E93F98"/>
    <w:rsid w:val="00E94C9D"/>
    <w:rsid w:val="00E95280"/>
    <w:rsid w:val="00E95E99"/>
    <w:rsid w:val="00E96E34"/>
    <w:rsid w:val="00E97DD2"/>
    <w:rsid w:val="00EA5097"/>
    <w:rsid w:val="00EA7A24"/>
    <w:rsid w:val="00EB2875"/>
    <w:rsid w:val="00EB2896"/>
    <w:rsid w:val="00EB344A"/>
    <w:rsid w:val="00EB4EA7"/>
    <w:rsid w:val="00EB5AF7"/>
    <w:rsid w:val="00EC04F0"/>
    <w:rsid w:val="00EC19CA"/>
    <w:rsid w:val="00EC21C2"/>
    <w:rsid w:val="00EC3469"/>
    <w:rsid w:val="00EC3A9F"/>
    <w:rsid w:val="00EC3B0F"/>
    <w:rsid w:val="00EC4264"/>
    <w:rsid w:val="00EC46BB"/>
    <w:rsid w:val="00EC7FC4"/>
    <w:rsid w:val="00ED164B"/>
    <w:rsid w:val="00ED1931"/>
    <w:rsid w:val="00ED4013"/>
    <w:rsid w:val="00ED5BC6"/>
    <w:rsid w:val="00ED6517"/>
    <w:rsid w:val="00ED78A1"/>
    <w:rsid w:val="00ED7D1C"/>
    <w:rsid w:val="00EE03D2"/>
    <w:rsid w:val="00EE0541"/>
    <w:rsid w:val="00EE07B3"/>
    <w:rsid w:val="00EE2734"/>
    <w:rsid w:val="00EE49C3"/>
    <w:rsid w:val="00EE5065"/>
    <w:rsid w:val="00EE6303"/>
    <w:rsid w:val="00EF0FF6"/>
    <w:rsid w:val="00EF1120"/>
    <w:rsid w:val="00EF3A60"/>
    <w:rsid w:val="00EF5212"/>
    <w:rsid w:val="00EF627E"/>
    <w:rsid w:val="00F002AD"/>
    <w:rsid w:val="00F003DF"/>
    <w:rsid w:val="00F0267D"/>
    <w:rsid w:val="00F040F1"/>
    <w:rsid w:val="00F061B8"/>
    <w:rsid w:val="00F0631E"/>
    <w:rsid w:val="00F06C0E"/>
    <w:rsid w:val="00F079D2"/>
    <w:rsid w:val="00F112A8"/>
    <w:rsid w:val="00F11842"/>
    <w:rsid w:val="00F1238C"/>
    <w:rsid w:val="00F15FFE"/>
    <w:rsid w:val="00F1680E"/>
    <w:rsid w:val="00F173A4"/>
    <w:rsid w:val="00F17860"/>
    <w:rsid w:val="00F17A11"/>
    <w:rsid w:val="00F219F2"/>
    <w:rsid w:val="00F21F05"/>
    <w:rsid w:val="00F22014"/>
    <w:rsid w:val="00F2313B"/>
    <w:rsid w:val="00F234D5"/>
    <w:rsid w:val="00F234FA"/>
    <w:rsid w:val="00F23584"/>
    <w:rsid w:val="00F24565"/>
    <w:rsid w:val="00F25F21"/>
    <w:rsid w:val="00F30CB1"/>
    <w:rsid w:val="00F320A5"/>
    <w:rsid w:val="00F33E6C"/>
    <w:rsid w:val="00F34B09"/>
    <w:rsid w:val="00F34EA8"/>
    <w:rsid w:val="00F372D5"/>
    <w:rsid w:val="00F37D07"/>
    <w:rsid w:val="00F41CEA"/>
    <w:rsid w:val="00F44057"/>
    <w:rsid w:val="00F44A17"/>
    <w:rsid w:val="00F4606C"/>
    <w:rsid w:val="00F47EB1"/>
    <w:rsid w:val="00F51E12"/>
    <w:rsid w:val="00F5213E"/>
    <w:rsid w:val="00F53F6B"/>
    <w:rsid w:val="00F54DCD"/>
    <w:rsid w:val="00F56E4C"/>
    <w:rsid w:val="00F56EBF"/>
    <w:rsid w:val="00F61297"/>
    <w:rsid w:val="00F626AD"/>
    <w:rsid w:val="00F645B3"/>
    <w:rsid w:val="00F64B7D"/>
    <w:rsid w:val="00F676B1"/>
    <w:rsid w:val="00F70198"/>
    <w:rsid w:val="00F703D0"/>
    <w:rsid w:val="00F75FAE"/>
    <w:rsid w:val="00F77172"/>
    <w:rsid w:val="00F772A5"/>
    <w:rsid w:val="00F800BC"/>
    <w:rsid w:val="00F81976"/>
    <w:rsid w:val="00F82EB6"/>
    <w:rsid w:val="00F83EA1"/>
    <w:rsid w:val="00F84E31"/>
    <w:rsid w:val="00F85D66"/>
    <w:rsid w:val="00F86208"/>
    <w:rsid w:val="00F86B5D"/>
    <w:rsid w:val="00F86C8C"/>
    <w:rsid w:val="00F87AF3"/>
    <w:rsid w:val="00F902CF"/>
    <w:rsid w:val="00F91ED2"/>
    <w:rsid w:val="00F91F2D"/>
    <w:rsid w:val="00F937B0"/>
    <w:rsid w:val="00F95C9A"/>
    <w:rsid w:val="00F9609C"/>
    <w:rsid w:val="00F97356"/>
    <w:rsid w:val="00F9738B"/>
    <w:rsid w:val="00FA0446"/>
    <w:rsid w:val="00FA07A0"/>
    <w:rsid w:val="00FA2369"/>
    <w:rsid w:val="00FA2B74"/>
    <w:rsid w:val="00FA3304"/>
    <w:rsid w:val="00FA403D"/>
    <w:rsid w:val="00FA4E4C"/>
    <w:rsid w:val="00FA5F83"/>
    <w:rsid w:val="00FA7D91"/>
    <w:rsid w:val="00FB0EE3"/>
    <w:rsid w:val="00FB12C0"/>
    <w:rsid w:val="00FB1905"/>
    <w:rsid w:val="00FB328B"/>
    <w:rsid w:val="00FB4C2C"/>
    <w:rsid w:val="00FB4CF5"/>
    <w:rsid w:val="00FB59C8"/>
    <w:rsid w:val="00FB66F6"/>
    <w:rsid w:val="00FC0571"/>
    <w:rsid w:val="00FC0FE3"/>
    <w:rsid w:val="00FC3C76"/>
    <w:rsid w:val="00FC4496"/>
    <w:rsid w:val="00FC4E33"/>
    <w:rsid w:val="00FC602D"/>
    <w:rsid w:val="00FC7478"/>
    <w:rsid w:val="00FD023F"/>
    <w:rsid w:val="00FD14D6"/>
    <w:rsid w:val="00FD5FD8"/>
    <w:rsid w:val="00FD7059"/>
    <w:rsid w:val="00FE0420"/>
    <w:rsid w:val="00FE0FEE"/>
    <w:rsid w:val="00FE128E"/>
    <w:rsid w:val="00FE56D7"/>
    <w:rsid w:val="00FE5D64"/>
    <w:rsid w:val="00FE71F0"/>
    <w:rsid w:val="00FE72AF"/>
    <w:rsid w:val="00FF0401"/>
    <w:rsid w:val="00FF0E6D"/>
    <w:rsid w:val="00FF0EC3"/>
    <w:rsid w:val="00FF33DD"/>
    <w:rsid w:val="00FF42F4"/>
    <w:rsid w:val="00FF53A4"/>
    <w:rsid w:val="00FF7796"/>
    <w:rsid w:val="470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4:docId w14:val="0F8CC7CA"/>
  <w15:docId w15:val="{A3564832-BA29-40A8-9B41-24FDDAEB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toa heading" w:locked="1" w:semiHidden="1" w:unhideWhenUsed="1"/>
    <w:lsdException w:name="List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4557"/>
    <w:rPr>
      <w:rFonts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5213E"/>
    <w:pPr>
      <w:keepNext/>
      <w:keepLines/>
      <w:spacing w:before="480"/>
      <w:outlineLvl w:val="0"/>
    </w:pPr>
    <w:rPr>
      <w:b/>
      <w:bCs/>
      <w:color w:val="365F91"/>
      <w:sz w:val="28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qFormat/>
    <w:rsid w:val="00F5213E"/>
    <w:pPr>
      <w:keepNext/>
      <w:keepLines/>
      <w:spacing w:before="200"/>
      <w:outlineLvl w:val="1"/>
    </w:pPr>
    <w:rPr>
      <w:b/>
      <w:bCs/>
      <w:color w:val="4F81BD"/>
      <w:sz w:val="26"/>
      <w:szCs w:val="26"/>
      <w:lang w:eastAsia="en-GB"/>
    </w:rPr>
  </w:style>
  <w:style w:type="paragraph" w:styleId="berschrift3">
    <w:name w:val="heading 3"/>
    <w:basedOn w:val="Standard"/>
    <w:next w:val="Standard"/>
    <w:link w:val="berschrift3Zchn"/>
    <w:qFormat/>
    <w:rsid w:val="00F5213E"/>
    <w:pPr>
      <w:keepNext/>
      <w:keepLines/>
      <w:spacing w:before="200"/>
      <w:outlineLvl w:val="2"/>
    </w:pPr>
    <w:rPr>
      <w:b/>
      <w:bCs/>
      <w:color w:val="4F81BD"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F5213E"/>
    <w:pPr>
      <w:keepNext/>
      <w:keepLines/>
      <w:spacing w:before="200"/>
      <w:outlineLvl w:val="3"/>
    </w:pPr>
    <w:rPr>
      <w:b/>
      <w:bCs/>
      <w:i/>
      <w:iCs/>
      <w:color w:val="4F81BD"/>
      <w:lang w:eastAsia="en-GB"/>
    </w:rPr>
  </w:style>
  <w:style w:type="paragraph" w:styleId="berschrift5">
    <w:name w:val="heading 5"/>
    <w:basedOn w:val="Standard"/>
    <w:next w:val="Standard"/>
    <w:link w:val="berschrift5Zchn"/>
    <w:qFormat/>
    <w:rsid w:val="00F5213E"/>
    <w:pPr>
      <w:keepNext/>
      <w:keepLines/>
      <w:spacing w:before="200"/>
      <w:outlineLvl w:val="4"/>
    </w:pPr>
    <w:rPr>
      <w:color w:val="243F60"/>
      <w:lang w:eastAsia="en-GB"/>
    </w:rPr>
  </w:style>
  <w:style w:type="paragraph" w:styleId="berschrift6">
    <w:name w:val="heading 6"/>
    <w:basedOn w:val="Standard"/>
    <w:next w:val="Standard"/>
    <w:link w:val="berschrift6Zchn"/>
    <w:qFormat/>
    <w:rsid w:val="00B44557"/>
    <w:pPr>
      <w:keepNext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B44557"/>
    <w:pPr>
      <w:keepNext/>
      <w:tabs>
        <w:tab w:val="left" w:pos="360"/>
      </w:tabs>
      <w:outlineLvl w:val="6"/>
    </w:pPr>
    <w:rPr>
      <w:color w:val="000000"/>
      <w:sz w:val="24"/>
      <w:lang w:val="fr-BE"/>
    </w:rPr>
  </w:style>
  <w:style w:type="paragraph" w:styleId="berschrift8">
    <w:name w:val="heading 8"/>
    <w:basedOn w:val="Standard"/>
    <w:next w:val="Standard"/>
    <w:link w:val="berschrift8Zchn"/>
    <w:qFormat/>
    <w:rsid w:val="00B44557"/>
    <w:pPr>
      <w:keepNext/>
      <w:tabs>
        <w:tab w:val="left" w:pos="360"/>
        <w:tab w:val="left" w:pos="1080"/>
      </w:tabs>
      <w:ind w:left="360"/>
      <w:outlineLvl w:val="7"/>
    </w:pPr>
    <w:rPr>
      <w:color w:val="000000"/>
      <w:sz w:val="24"/>
      <w:lang w:val="fr-BE"/>
    </w:rPr>
  </w:style>
  <w:style w:type="paragraph" w:styleId="berschrift9">
    <w:name w:val="heading 9"/>
    <w:basedOn w:val="Standard"/>
    <w:next w:val="Standard"/>
    <w:link w:val="berschrift9Zchn"/>
    <w:qFormat/>
    <w:rsid w:val="00B44557"/>
    <w:pPr>
      <w:keepNext/>
      <w:tabs>
        <w:tab w:val="left" w:pos="1440"/>
      </w:tabs>
      <w:ind w:left="720"/>
      <w:outlineLvl w:val="8"/>
    </w:pPr>
    <w:rPr>
      <w:color w:val="000000"/>
      <w:u w:val="single"/>
      <w:lang w:val="fr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5213E"/>
    <w:rPr>
      <w:rFonts w:eastAsia="Times New Roman"/>
      <w:sz w:val="24"/>
      <w:szCs w:val="24"/>
    </w:rPr>
  </w:style>
  <w:style w:type="character" w:customStyle="1" w:styleId="berschrift1Zchn">
    <w:name w:val="Überschrift 1 Zchn"/>
    <w:link w:val="berschrift1"/>
    <w:locked/>
    <w:rsid w:val="00F5213E"/>
    <w:rPr>
      <w:rFonts w:ascii="Arial" w:hAnsi="Arial"/>
      <w:b/>
      <w:color w:val="365F91"/>
      <w:sz w:val="28"/>
    </w:rPr>
  </w:style>
  <w:style w:type="character" w:customStyle="1" w:styleId="berschrift2Zchn">
    <w:name w:val="Überschrift 2 Zchn"/>
    <w:link w:val="berschrift2"/>
    <w:locked/>
    <w:rsid w:val="00F5213E"/>
    <w:rPr>
      <w:rFonts w:ascii="Arial" w:hAnsi="Arial"/>
      <w:b/>
      <w:color w:val="4F81BD"/>
      <w:sz w:val="26"/>
    </w:rPr>
  </w:style>
  <w:style w:type="character" w:customStyle="1" w:styleId="berschrift3Zchn">
    <w:name w:val="Überschrift 3 Zchn"/>
    <w:link w:val="berschrift3"/>
    <w:locked/>
    <w:rsid w:val="00F5213E"/>
    <w:rPr>
      <w:rFonts w:ascii="Arial" w:hAnsi="Arial"/>
      <w:b/>
      <w:color w:val="4F81BD"/>
    </w:rPr>
  </w:style>
  <w:style w:type="character" w:customStyle="1" w:styleId="berschrift4Zchn">
    <w:name w:val="Überschrift 4 Zchn"/>
    <w:link w:val="berschrift4"/>
    <w:locked/>
    <w:rsid w:val="00F5213E"/>
    <w:rPr>
      <w:rFonts w:ascii="Arial" w:hAnsi="Arial"/>
      <w:b/>
      <w:i/>
      <w:color w:val="4F81BD"/>
    </w:rPr>
  </w:style>
  <w:style w:type="character" w:customStyle="1" w:styleId="berschrift5Zchn">
    <w:name w:val="Überschrift 5 Zchn"/>
    <w:link w:val="berschrift5"/>
    <w:locked/>
    <w:rsid w:val="00F5213E"/>
    <w:rPr>
      <w:rFonts w:ascii="Arial" w:hAnsi="Arial"/>
      <w:color w:val="243F60"/>
    </w:rPr>
  </w:style>
  <w:style w:type="character" w:customStyle="1" w:styleId="berschrift6Zchn">
    <w:name w:val="Überschrift 6 Zchn"/>
    <w:link w:val="berschrift6"/>
    <w:locked/>
    <w:rsid w:val="00B44557"/>
    <w:rPr>
      <w:rFonts w:eastAsia="Times New Roman"/>
      <w:b/>
      <w:sz w:val="24"/>
      <w:lang w:eastAsia="de-DE"/>
    </w:rPr>
  </w:style>
  <w:style w:type="character" w:customStyle="1" w:styleId="berschrift7Zchn">
    <w:name w:val="Überschrift 7 Zchn"/>
    <w:link w:val="berschrift7"/>
    <w:locked/>
    <w:rsid w:val="00B44557"/>
    <w:rPr>
      <w:rFonts w:eastAsia="Times New Roman"/>
      <w:color w:val="000000"/>
      <w:sz w:val="24"/>
      <w:lang w:val="fr-BE" w:eastAsia="de-DE"/>
    </w:rPr>
  </w:style>
  <w:style w:type="character" w:customStyle="1" w:styleId="berschrift8Zchn">
    <w:name w:val="Überschrift 8 Zchn"/>
    <w:link w:val="berschrift8"/>
    <w:locked/>
    <w:rsid w:val="00B44557"/>
    <w:rPr>
      <w:rFonts w:eastAsia="Times New Roman"/>
      <w:color w:val="000000"/>
      <w:sz w:val="24"/>
      <w:lang w:val="fr-BE" w:eastAsia="de-DE"/>
    </w:rPr>
  </w:style>
  <w:style w:type="character" w:customStyle="1" w:styleId="berschrift9Zchn">
    <w:name w:val="Überschrift 9 Zchn"/>
    <w:link w:val="berschrift9"/>
    <w:locked/>
    <w:rsid w:val="00B44557"/>
    <w:rPr>
      <w:rFonts w:eastAsia="Times New Roman"/>
      <w:color w:val="000000"/>
      <w:u w:val="single"/>
      <w:lang w:val="fr-BE" w:eastAsia="de-DE"/>
    </w:rPr>
  </w:style>
  <w:style w:type="paragraph" w:styleId="Sprechblasentext">
    <w:name w:val="Balloon Text"/>
    <w:basedOn w:val="Standard"/>
    <w:link w:val="SprechblasentextZchn"/>
    <w:semiHidden/>
    <w:rsid w:val="00B44557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44557"/>
    <w:rPr>
      <w:rFonts w:ascii="Tahoma" w:hAnsi="Tahoma"/>
      <w:sz w:val="16"/>
      <w:lang w:eastAsia="de-DE"/>
    </w:rPr>
  </w:style>
  <w:style w:type="paragraph" w:styleId="Kopfzeile">
    <w:name w:val="header"/>
    <w:basedOn w:val="Standard"/>
    <w:link w:val="KopfzeileZchn"/>
    <w:rsid w:val="00B44557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link w:val="Kopfzeile"/>
    <w:locked/>
    <w:rsid w:val="00B44557"/>
    <w:rPr>
      <w:rFonts w:eastAsia="Times New Roman"/>
      <w:lang w:eastAsia="de-DE"/>
    </w:rPr>
  </w:style>
  <w:style w:type="paragraph" w:styleId="Fuzeile">
    <w:name w:val="footer"/>
    <w:basedOn w:val="Standard"/>
    <w:link w:val="FuzeileZchn"/>
    <w:rsid w:val="00B44557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locked/>
    <w:rsid w:val="00B44557"/>
    <w:rPr>
      <w:rFonts w:eastAsia="Times New Roman"/>
      <w:lang w:eastAsia="de-DE"/>
    </w:rPr>
  </w:style>
  <w:style w:type="character" w:styleId="Seitenzahl">
    <w:name w:val="page number"/>
    <w:basedOn w:val="Absatz-Standardschriftart"/>
    <w:rsid w:val="00B44557"/>
  </w:style>
  <w:style w:type="paragraph" w:styleId="Textkrper2">
    <w:name w:val="Body Text 2"/>
    <w:basedOn w:val="Standard"/>
    <w:link w:val="Textkrper2Zchn"/>
    <w:rsid w:val="00B44557"/>
    <w:pPr>
      <w:ind w:left="426"/>
    </w:pPr>
    <w:rPr>
      <w:color w:val="000000"/>
      <w:lang w:val="en-US"/>
    </w:rPr>
  </w:style>
  <w:style w:type="character" w:customStyle="1" w:styleId="Textkrper2Zchn">
    <w:name w:val="Textkörper 2 Zchn"/>
    <w:link w:val="Textkrper2"/>
    <w:locked/>
    <w:rsid w:val="00B44557"/>
    <w:rPr>
      <w:rFonts w:eastAsia="Times New Roman"/>
      <w:color w:val="000000"/>
      <w:lang w:val="en-US" w:eastAsia="de-DE"/>
    </w:rPr>
  </w:style>
  <w:style w:type="paragraph" w:styleId="Textkrper-Zeileneinzug">
    <w:name w:val="Body Text Indent"/>
    <w:basedOn w:val="Standard"/>
    <w:link w:val="Textkrper-ZeileneinzugZchn"/>
    <w:rsid w:val="00B44557"/>
    <w:pPr>
      <w:numPr>
        <w:ilvl w:val="12"/>
      </w:numPr>
      <w:ind w:left="1418"/>
    </w:pPr>
    <w:rPr>
      <w:color w:val="000000"/>
      <w:lang w:val="en-US"/>
    </w:rPr>
  </w:style>
  <w:style w:type="character" w:customStyle="1" w:styleId="Textkrper-ZeileneinzugZchn">
    <w:name w:val="Textkörper-Zeileneinzug Zchn"/>
    <w:link w:val="Textkrper-Zeileneinzug"/>
    <w:locked/>
    <w:rsid w:val="00B44557"/>
    <w:rPr>
      <w:rFonts w:eastAsia="Times New Roman"/>
      <w:color w:val="000000"/>
      <w:lang w:val="en-US" w:eastAsia="de-DE"/>
    </w:rPr>
  </w:style>
  <w:style w:type="paragraph" w:styleId="Textkrper">
    <w:name w:val="Body Text"/>
    <w:basedOn w:val="Standard"/>
    <w:link w:val="TextkrperZchn"/>
    <w:rsid w:val="00B44557"/>
    <w:rPr>
      <w:color w:val="000000"/>
    </w:rPr>
  </w:style>
  <w:style w:type="character" w:customStyle="1" w:styleId="TextkrperZchn">
    <w:name w:val="Textkörper Zchn"/>
    <w:link w:val="Textkrper"/>
    <w:locked/>
    <w:rsid w:val="00B44557"/>
    <w:rPr>
      <w:rFonts w:eastAsia="Times New Roman"/>
      <w:color w:val="000000"/>
      <w:lang w:eastAsia="de-DE"/>
    </w:rPr>
  </w:style>
  <w:style w:type="paragraph" w:styleId="Textkrper3">
    <w:name w:val="Body Text 3"/>
    <w:basedOn w:val="Standard"/>
    <w:link w:val="Textkrper3Zchn"/>
    <w:rsid w:val="00B44557"/>
    <w:rPr>
      <w:color w:val="FF0000"/>
    </w:rPr>
  </w:style>
  <w:style w:type="character" w:customStyle="1" w:styleId="Textkrper3Zchn">
    <w:name w:val="Textkörper 3 Zchn"/>
    <w:link w:val="Textkrper3"/>
    <w:locked/>
    <w:rsid w:val="00B44557"/>
    <w:rPr>
      <w:rFonts w:eastAsia="Times New Roman"/>
      <w:color w:val="FF0000"/>
      <w:lang w:eastAsia="de-DE"/>
    </w:rPr>
  </w:style>
  <w:style w:type="paragraph" w:styleId="Textkrper-Einzug2">
    <w:name w:val="Body Text Indent 2"/>
    <w:basedOn w:val="Standard"/>
    <w:link w:val="Textkrper-Einzug2Zchn"/>
    <w:rsid w:val="00B44557"/>
    <w:pPr>
      <w:ind w:left="720" w:hanging="720"/>
    </w:pPr>
    <w:rPr>
      <w:b/>
    </w:rPr>
  </w:style>
  <w:style w:type="character" w:customStyle="1" w:styleId="Textkrper-Einzug2Zchn">
    <w:name w:val="Textkörper-Einzug 2 Zchn"/>
    <w:link w:val="Textkrper-Einzug2"/>
    <w:locked/>
    <w:rsid w:val="00B44557"/>
    <w:rPr>
      <w:rFonts w:eastAsia="Times New Roman"/>
      <w:b/>
      <w:lang w:eastAsia="de-DE"/>
    </w:rPr>
  </w:style>
  <w:style w:type="paragraph" w:customStyle="1" w:styleId="ZCom">
    <w:name w:val="Z_Com"/>
    <w:basedOn w:val="Standard"/>
    <w:next w:val="ZDGName"/>
    <w:rsid w:val="00B44557"/>
    <w:pPr>
      <w:ind w:right="85"/>
      <w:jc w:val="both"/>
    </w:pPr>
    <w:rPr>
      <w:sz w:val="24"/>
    </w:rPr>
  </w:style>
  <w:style w:type="paragraph" w:customStyle="1" w:styleId="ZDGName">
    <w:name w:val="Z_DGName"/>
    <w:basedOn w:val="Standard"/>
    <w:rsid w:val="00B44557"/>
    <w:pPr>
      <w:ind w:right="85"/>
      <w:jc w:val="both"/>
    </w:pPr>
    <w:rPr>
      <w:sz w:val="16"/>
    </w:rPr>
  </w:style>
  <w:style w:type="character" w:styleId="Funotenzeichen">
    <w:name w:val="footnote reference"/>
    <w:semiHidden/>
    <w:rsid w:val="00B44557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B44557"/>
  </w:style>
  <w:style w:type="character" w:customStyle="1" w:styleId="FunotentextZchn">
    <w:name w:val="Fußnotentext Zchn"/>
    <w:link w:val="Funotentext"/>
    <w:semiHidden/>
    <w:locked/>
    <w:rsid w:val="00B44557"/>
    <w:rPr>
      <w:rFonts w:eastAsia="Times New Roman"/>
      <w:lang w:eastAsia="de-DE"/>
    </w:rPr>
  </w:style>
  <w:style w:type="paragraph" w:styleId="Endnotentext">
    <w:name w:val="endnote text"/>
    <w:basedOn w:val="Standard"/>
    <w:link w:val="EndnotentextZchn"/>
    <w:semiHidden/>
    <w:rsid w:val="00B44557"/>
    <w:rPr>
      <w:rFonts w:ascii="CG Times" w:hAnsi="CG Times"/>
      <w:sz w:val="24"/>
    </w:rPr>
  </w:style>
  <w:style w:type="character" w:customStyle="1" w:styleId="EndnotentextZchn">
    <w:name w:val="Endnotentext Zchn"/>
    <w:link w:val="Endnotentext"/>
    <w:semiHidden/>
    <w:locked/>
    <w:rsid w:val="00B44557"/>
    <w:rPr>
      <w:rFonts w:ascii="CG Times" w:hAnsi="CG Times"/>
      <w:sz w:val="24"/>
      <w:lang w:eastAsia="de-DE"/>
    </w:rPr>
  </w:style>
  <w:style w:type="paragraph" w:styleId="RGV-berschrift">
    <w:name w:val="toa heading"/>
    <w:basedOn w:val="Standard"/>
    <w:next w:val="Standard"/>
    <w:semiHidden/>
    <w:rsid w:val="00B44557"/>
    <w:pPr>
      <w:tabs>
        <w:tab w:val="right" w:pos="9360"/>
      </w:tabs>
      <w:suppressAutoHyphens/>
    </w:pPr>
    <w:rPr>
      <w:rFonts w:ascii="CG Times" w:hAnsi="CG Times"/>
      <w:lang w:val="en-US"/>
    </w:rPr>
  </w:style>
  <w:style w:type="paragraph" w:styleId="Titel">
    <w:name w:val="Title"/>
    <w:basedOn w:val="Standard"/>
    <w:link w:val="TitelZchn"/>
    <w:qFormat/>
    <w:rsid w:val="00B44557"/>
    <w:pPr>
      <w:jc w:val="center"/>
    </w:pPr>
    <w:rPr>
      <w:b/>
      <w:sz w:val="24"/>
    </w:rPr>
  </w:style>
  <w:style w:type="character" w:customStyle="1" w:styleId="TitelZchn">
    <w:name w:val="Titel Zchn"/>
    <w:link w:val="Titel"/>
    <w:locked/>
    <w:rsid w:val="00B44557"/>
    <w:rPr>
      <w:rFonts w:eastAsia="Times New Roman"/>
      <w:b/>
      <w:sz w:val="24"/>
      <w:lang w:eastAsia="de-DE"/>
    </w:rPr>
  </w:style>
  <w:style w:type="paragraph" w:styleId="Datum">
    <w:name w:val="Date"/>
    <w:basedOn w:val="Standard"/>
    <w:next w:val="References"/>
    <w:link w:val="DatumZchn"/>
    <w:rsid w:val="00B44557"/>
    <w:pPr>
      <w:ind w:left="5103" w:right="-567"/>
    </w:pPr>
    <w:rPr>
      <w:sz w:val="24"/>
    </w:rPr>
  </w:style>
  <w:style w:type="character" w:customStyle="1" w:styleId="DatumZchn">
    <w:name w:val="Datum Zchn"/>
    <w:link w:val="Datum"/>
    <w:locked/>
    <w:rsid w:val="00B44557"/>
    <w:rPr>
      <w:rFonts w:eastAsia="Times New Roman"/>
      <w:sz w:val="24"/>
      <w:lang w:eastAsia="de-DE"/>
    </w:rPr>
  </w:style>
  <w:style w:type="paragraph" w:customStyle="1" w:styleId="References">
    <w:name w:val="References"/>
    <w:basedOn w:val="Standard"/>
    <w:next w:val="Standard"/>
    <w:rsid w:val="00B44557"/>
    <w:pPr>
      <w:spacing w:after="240"/>
      <w:ind w:left="5103"/>
    </w:pPr>
  </w:style>
  <w:style w:type="paragraph" w:customStyle="1" w:styleId="NormalWeb1">
    <w:name w:val="Normal (Web)1"/>
    <w:basedOn w:val="Standard"/>
    <w:rsid w:val="00B44557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character" w:styleId="Kommentarzeichen">
    <w:name w:val="annotation reference"/>
    <w:semiHidden/>
    <w:rsid w:val="00B44557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44557"/>
  </w:style>
  <w:style w:type="character" w:customStyle="1" w:styleId="KommentartextZchn">
    <w:name w:val="Kommentartext Zchn"/>
    <w:link w:val="Kommentartext"/>
    <w:uiPriority w:val="99"/>
    <w:semiHidden/>
    <w:locked/>
    <w:rsid w:val="00B44557"/>
    <w:rPr>
      <w:rFonts w:eastAsia="Times New Roman"/>
      <w:lang w:eastAsia="de-DE"/>
    </w:rPr>
  </w:style>
  <w:style w:type="paragraph" w:styleId="Textkrper-Einzug3">
    <w:name w:val="Body Text Indent 3"/>
    <w:basedOn w:val="Standard"/>
    <w:link w:val="Textkrper-Einzug3Zchn"/>
    <w:rsid w:val="00B44557"/>
    <w:pPr>
      <w:ind w:left="1418" w:hanging="698"/>
    </w:pPr>
    <w:rPr>
      <w:sz w:val="24"/>
    </w:rPr>
  </w:style>
  <w:style w:type="character" w:customStyle="1" w:styleId="Textkrper-Einzug3Zchn">
    <w:name w:val="Textkörper-Einzug 3 Zchn"/>
    <w:link w:val="Textkrper-Einzug3"/>
    <w:locked/>
    <w:rsid w:val="00B44557"/>
    <w:rPr>
      <w:rFonts w:eastAsia="Times New Roman"/>
      <w:sz w:val="24"/>
      <w:lang w:eastAsia="de-DE"/>
    </w:rPr>
  </w:style>
  <w:style w:type="paragraph" w:styleId="Dokumentstruktur">
    <w:name w:val="Document Map"/>
    <w:basedOn w:val="Standard"/>
    <w:link w:val="DokumentstrukturZchn"/>
    <w:semiHidden/>
    <w:rsid w:val="00B4455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semiHidden/>
    <w:locked/>
    <w:rsid w:val="00B44557"/>
    <w:rPr>
      <w:rFonts w:ascii="Tahoma" w:hAnsi="Tahoma"/>
      <w:shd w:val="clear" w:color="auto" w:fill="00008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44557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B44557"/>
    <w:rPr>
      <w:rFonts w:eastAsia="Times New Roman"/>
      <w:b/>
      <w:lang w:eastAsia="de-DE"/>
    </w:rPr>
  </w:style>
  <w:style w:type="paragraph" w:styleId="Liste">
    <w:name w:val="List"/>
    <w:basedOn w:val="Standard"/>
    <w:rsid w:val="00B44557"/>
    <w:pPr>
      <w:ind w:left="283" w:hanging="283"/>
    </w:pPr>
  </w:style>
  <w:style w:type="character" w:styleId="Fett">
    <w:name w:val="Strong"/>
    <w:aliases w:val="Standard + 11 pt"/>
    <w:qFormat/>
    <w:rsid w:val="00B44557"/>
    <w:rPr>
      <w:b/>
    </w:rPr>
  </w:style>
  <w:style w:type="character" w:styleId="Hyperlink">
    <w:name w:val="Hyperlink"/>
    <w:rsid w:val="00B44557"/>
    <w:rPr>
      <w:color w:val="0000FF"/>
      <w:u w:val="single"/>
    </w:rPr>
  </w:style>
  <w:style w:type="paragraph" w:customStyle="1" w:styleId="Haupttext">
    <w:name w:val="Haupttext"/>
    <w:uiPriority w:val="99"/>
    <w:rsid w:val="00B44557"/>
    <w:pPr>
      <w:widowControl w:val="0"/>
      <w:spacing w:before="40" w:after="40"/>
    </w:pPr>
    <w:rPr>
      <w:rFonts w:cs="Times New Roman"/>
      <w:sz w:val="18"/>
      <w:lang w:val="de-DE" w:eastAsia="de-DE"/>
    </w:rPr>
  </w:style>
  <w:style w:type="paragraph" w:customStyle="1" w:styleId="Haupttextfett">
    <w:name w:val="Haupttext.fett"/>
    <w:rsid w:val="00B44557"/>
    <w:pPr>
      <w:widowControl w:val="0"/>
      <w:spacing w:before="40" w:after="40"/>
    </w:pPr>
    <w:rPr>
      <w:rFonts w:cs="Times New Roman"/>
      <w:b/>
      <w:sz w:val="18"/>
      <w:lang w:val="de-DE" w:eastAsia="de-DE"/>
    </w:rPr>
  </w:style>
  <w:style w:type="paragraph" w:customStyle="1" w:styleId="Eintrag">
    <w:name w:val="Eintrag"/>
    <w:rsid w:val="00B44557"/>
    <w:pPr>
      <w:widowControl w:val="0"/>
      <w:spacing w:before="40" w:after="40"/>
    </w:pPr>
    <w:rPr>
      <w:rFonts w:ascii="Courier" w:hAnsi="Courier" w:cs="Times New Roman"/>
      <w:i/>
      <w:lang w:val="de-DE" w:eastAsia="de-DE"/>
    </w:rPr>
  </w:style>
  <w:style w:type="paragraph" w:customStyle="1" w:styleId="Standardzelle">
    <w:name w:val="Standardzelle"/>
    <w:rsid w:val="00B44557"/>
    <w:pPr>
      <w:widowControl w:val="0"/>
      <w:spacing w:line="280" w:lineRule="exact"/>
    </w:pPr>
    <w:rPr>
      <w:rFonts w:ascii="Times New Roman" w:hAnsi="Times New Roman" w:cs="Times New Roman"/>
      <w:sz w:val="24"/>
      <w:lang w:val="de-DE" w:eastAsia="de-DE"/>
    </w:rPr>
  </w:style>
  <w:style w:type="paragraph" w:styleId="StandardWeb">
    <w:name w:val="Normal (Web)"/>
    <w:basedOn w:val="Standard"/>
    <w:rsid w:val="00B44557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Verzeichnis1">
    <w:name w:val="toc 1"/>
    <w:basedOn w:val="Standard"/>
    <w:next w:val="Standard"/>
    <w:autoRedefine/>
    <w:semiHidden/>
    <w:rsid w:val="00B44557"/>
    <w:pPr>
      <w:tabs>
        <w:tab w:val="left" w:pos="400"/>
        <w:tab w:val="right" w:leader="dot" w:pos="9060"/>
      </w:tabs>
    </w:pPr>
    <w:rPr>
      <w:b/>
      <w:bCs/>
      <w:noProof/>
    </w:rPr>
  </w:style>
  <w:style w:type="paragraph" w:styleId="Verzeichnis2">
    <w:name w:val="toc 2"/>
    <w:basedOn w:val="Standard"/>
    <w:next w:val="Standard"/>
    <w:autoRedefine/>
    <w:semiHidden/>
    <w:rsid w:val="00B44557"/>
    <w:pPr>
      <w:tabs>
        <w:tab w:val="left" w:pos="993"/>
        <w:tab w:val="right" w:leader="dot" w:pos="9060"/>
      </w:tabs>
      <w:ind w:left="993" w:hanging="993"/>
    </w:pPr>
    <w:rPr>
      <w:b/>
      <w:bCs/>
      <w:noProof/>
    </w:rPr>
  </w:style>
  <w:style w:type="paragraph" w:styleId="Verzeichnis3">
    <w:name w:val="toc 3"/>
    <w:basedOn w:val="Standard"/>
    <w:next w:val="Standard"/>
    <w:autoRedefine/>
    <w:semiHidden/>
    <w:rsid w:val="00B44557"/>
    <w:pPr>
      <w:tabs>
        <w:tab w:val="left" w:pos="1200"/>
        <w:tab w:val="right" w:leader="dot" w:pos="9060"/>
      </w:tabs>
      <w:ind w:left="1134" w:hanging="734"/>
    </w:pPr>
  </w:style>
  <w:style w:type="paragraph" w:customStyle="1" w:styleId="Default">
    <w:name w:val="Default"/>
    <w:rsid w:val="00B44557"/>
    <w:pPr>
      <w:autoSpaceDE w:val="0"/>
      <w:autoSpaceDN w:val="0"/>
      <w:adjustRightInd w:val="0"/>
    </w:pPr>
    <w:rPr>
      <w:color w:val="000000"/>
      <w:sz w:val="24"/>
      <w:szCs w:val="24"/>
      <w:lang w:val="de-DE" w:eastAsia="de-DE" w:bidi="hi-IN"/>
    </w:rPr>
  </w:style>
  <w:style w:type="character" w:styleId="BesuchterLink">
    <w:name w:val="FollowedHyperlink"/>
    <w:rsid w:val="00B44557"/>
    <w:rPr>
      <w:color w:val="606420"/>
      <w:u w:val="single"/>
    </w:rPr>
  </w:style>
  <w:style w:type="paragraph" w:styleId="Verzeichnis4">
    <w:name w:val="toc 4"/>
    <w:basedOn w:val="Standard"/>
    <w:next w:val="Standard"/>
    <w:autoRedefine/>
    <w:semiHidden/>
    <w:rsid w:val="00B44557"/>
    <w:pPr>
      <w:ind w:left="600"/>
    </w:pPr>
  </w:style>
  <w:style w:type="paragraph" w:styleId="Listenabsatz">
    <w:name w:val="List Paragraph"/>
    <w:basedOn w:val="Standard"/>
    <w:uiPriority w:val="34"/>
    <w:qFormat/>
    <w:rsid w:val="00B44557"/>
    <w:pPr>
      <w:ind w:left="720"/>
    </w:pPr>
    <w:rPr>
      <w:rFonts w:cs="Arial"/>
      <w:lang w:val="en-US" w:eastAsia="en-US"/>
    </w:rPr>
  </w:style>
  <w:style w:type="table" w:styleId="Tabellenraster">
    <w:name w:val="Table Grid"/>
    <w:basedOn w:val="NormaleTabelle"/>
    <w:uiPriority w:val="59"/>
    <w:rsid w:val="00B44557"/>
    <w:rPr>
      <w:rFonts w:ascii="Times New Roman" w:hAnsi="Times New Roman" w:cs="Times New Roman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larende">
    <w:name w:val="HTML Bottom of Form"/>
    <w:basedOn w:val="Standard"/>
    <w:next w:val="Standard"/>
    <w:link w:val="z-FormularendeZchn"/>
    <w:hidden/>
    <w:rsid w:val="00B44557"/>
    <w:pPr>
      <w:pBdr>
        <w:top w:val="single" w:sz="6" w:space="1" w:color="auto"/>
      </w:pBdr>
      <w:jc w:val="center"/>
    </w:pPr>
    <w:rPr>
      <w:vanish/>
      <w:sz w:val="16"/>
      <w:szCs w:val="16"/>
      <w:lang w:eastAsia="en-GB"/>
    </w:rPr>
  </w:style>
  <w:style w:type="character" w:customStyle="1" w:styleId="z-FormularendeZchn">
    <w:name w:val="z-Formularende Zchn"/>
    <w:link w:val="z-Formularende"/>
    <w:locked/>
    <w:rsid w:val="00B44557"/>
    <w:rPr>
      <w:rFonts w:eastAsia="Times New Roman"/>
      <w:vanish/>
      <w:sz w:val="16"/>
    </w:rPr>
  </w:style>
  <w:style w:type="paragraph" w:styleId="z-Formularbeginn">
    <w:name w:val="HTML Top of Form"/>
    <w:basedOn w:val="Standard"/>
    <w:next w:val="Standard"/>
    <w:link w:val="z-FormularbeginnZchn"/>
    <w:hidden/>
    <w:rsid w:val="00B44557"/>
    <w:pPr>
      <w:pBdr>
        <w:bottom w:val="single" w:sz="6" w:space="1" w:color="auto"/>
      </w:pBdr>
      <w:jc w:val="center"/>
    </w:pPr>
    <w:rPr>
      <w:vanish/>
      <w:sz w:val="16"/>
      <w:szCs w:val="16"/>
      <w:lang w:eastAsia="en-GB"/>
    </w:rPr>
  </w:style>
  <w:style w:type="character" w:customStyle="1" w:styleId="z-FormularbeginnZchn">
    <w:name w:val="z-Formularbeginn Zchn"/>
    <w:link w:val="z-Formularbeginn"/>
    <w:locked/>
    <w:rsid w:val="00B44557"/>
    <w:rPr>
      <w:rFonts w:eastAsia="Times New Roman"/>
      <w:vanish/>
      <w:sz w:val="16"/>
    </w:rPr>
  </w:style>
  <w:style w:type="paragraph" w:customStyle="1" w:styleId="Rubriktabell">
    <w:name w:val="Rubrik_tabell"/>
    <w:basedOn w:val="Standard"/>
    <w:rsid w:val="00B44557"/>
    <w:rPr>
      <w:rFonts w:cs="Arial"/>
      <w:b/>
      <w:bCs/>
      <w:sz w:val="18"/>
      <w:szCs w:val="22"/>
      <w:lang w:val="sv-SE" w:eastAsia="sv-SE"/>
    </w:rPr>
  </w:style>
  <w:style w:type="paragraph" w:customStyle="1" w:styleId="Ledtext">
    <w:name w:val="Ledtext"/>
    <w:basedOn w:val="Standard"/>
    <w:rsid w:val="00B44557"/>
    <w:rPr>
      <w:rFonts w:cs="Arial"/>
      <w:bCs/>
      <w:sz w:val="18"/>
      <w:szCs w:val="22"/>
      <w:lang w:val="sv-SE" w:eastAsia="sv-SE"/>
    </w:rPr>
  </w:style>
  <w:style w:type="paragraph" w:customStyle="1" w:styleId="svar">
    <w:name w:val="svar"/>
    <w:link w:val="svarChar"/>
    <w:rsid w:val="00B44557"/>
    <w:rPr>
      <w:rFonts w:ascii="Times New Roman" w:hAnsi="Times New Roman" w:cs="Times New Roman"/>
      <w:sz w:val="22"/>
      <w:szCs w:val="22"/>
      <w:lang w:eastAsia="de-DE"/>
    </w:rPr>
  </w:style>
  <w:style w:type="character" w:customStyle="1" w:styleId="svarChar">
    <w:name w:val="svar Char"/>
    <w:link w:val="svar"/>
    <w:locked/>
    <w:rsid w:val="00B44557"/>
    <w:rPr>
      <w:rFonts w:ascii="Times New Roman" w:hAnsi="Times New Roman"/>
      <w:sz w:val="22"/>
      <w:lang w:eastAsia="de-DE"/>
    </w:rPr>
  </w:style>
  <w:style w:type="character" w:styleId="Hervorhebung">
    <w:name w:val="Emphasis"/>
    <w:qFormat/>
    <w:rsid w:val="00B44557"/>
    <w:rPr>
      <w:i/>
    </w:rPr>
  </w:style>
  <w:style w:type="paragraph" w:styleId="berarbeitung">
    <w:name w:val="Revision"/>
    <w:hidden/>
    <w:semiHidden/>
    <w:rsid w:val="00B44557"/>
    <w:rPr>
      <w:rFonts w:cs="Times New Roman"/>
      <w:lang w:eastAsia="de-DE"/>
    </w:rPr>
  </w:style>
  <w:style w:type="paragraph" w:customStyle="1" w:styleId="Svar0">
    <w:name w:val="Svar"/>
    <w:basedOn w:val="Standard"/>
    <w:rsid w:val="00B44557"/>
    <w:rPr>
      <w:rFonts w:ascii="Times New Roman" w:eastAsia="Arial Unicode MS" w:hAnsi="Times New Roman" w:cs="Arial Unicode MS"/>
      <w:bCs/>
      <w:sz w:val="22"/>
      <w:szCs w:val="22"/>
    </w:rPr>
  </w:style>
  <w:style w:type="character" w:styleId="Platzhaltertext">
    <w:name w:val="Placeholder Text"/>
    <w:semiHidden/>
    <w:rsid w:val="00F24565"/>
    <w:rPr>
      <w:rFonts w:cs="Times New Roman"/>
      <w:color w:val="808080"/>
    </w:rPr>
  </w:style>
  <w:style w:type="character" w:customStyle="1" w:styleId="tgc">
    <w:name w:val="_tgc"/>
    <w:rsid w:val="00604907"/>
  </w:style>
  <w:style w:type="paragraph" w:styleId="NurText">
    <w:name w:val="Plain Text"/>
    <w:basedOn w:val="Standard"/>
    <w:link w:val="NurTextZchn"/>
    <w:uiPriority w:val="99"/>
    <w:semiHidden/>
    <w:unhideWhenUsed/>
    <w:rsid w:val="00CB0E66"/>
    <w:rPr>
      <w:rFonts w:ascii="Consolas" w:eastAsiaTheme="minorHAnsi" w:hAnsi="Consolas" w:cstheme="minorBidi"/>
      <w:sz w:val="21"/>
      <w:szCs w:val="21"/>
      <w:lang w:val="nl-NL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B0E66"/>
    <w:rPr>
      <w:rFonts w:ascii="Consolas" w:eastAsiaTheme="minorHAnsi" w:hAnsi="Consolas" w:cstheme="minorBidi"/>
      <w:sz w:val="21"/>
      <w:szCs w:val="21"/>
      <w:lang w:val="nl-NL" w:eastAsia="en-US"/>
    </w:rPr>
  </w:style>
  <w:style w:type="paragraph" w:customStyle="1" w:styleId="ISOSecretObservations">
    <w:name w:val="ISO_Secret_Observations"/>
    <w:basedOn w:val="Standard"/>
    <w:rsid w:val="00121A44"/>
    <w:pPr>
      <w:spacing w:before="210" w:line="210" w:lineRule="exact"/>
    </w:pPr>
    <w:rPr>
      <w:rFonts w:eastAsia="Times New Roman"/>
      <w:sz w:val="18"/>
      <w:lang w:eastAsia="en-US"/>
    </w:rPr>
  </w:style>
  <w:style w:type="paragraph" w:customStyle="1" w:styleId="ISOChange">
    <w:name w:val="ISO_Change"/>
    <w:basedOn w:val="Standard"/>
    <w:rsid w:val="005F53AC"/>
    <w:pPr>
      <w:spacing w:before="210" w:line="210" w:lineRule="exact"/>
    </w:pPr>
    <w:rPr>
      <w:rFonts w:eastAsia="Times New Roman"/>
      <w:sz w:val="18"/>
      <w:lang w:eastAsia="en-US"/>
    </w:rPr>
  </w:style>
  <w:style w:type="paragraph" w:customStyle="1" w:styleId="ISOComments">
    <w:name w:val="ISO_Comments"/>
    <w:basedOn w:val="Standard"/>
    <w:rsid w:val="00CE24BA"/>
    <w:pPr>
      <w:spacing w:before="210" w:line="210" w:lineRule="exact"/>
    </w:pPr>
    <w:rPr>
      <w:rFonts w:eastAsia="Times New Roman"/>
      <w:sz w:val="18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1314CC"/>
    <w:rPr>
      <w:rFonts w:eastAsia="Times New Roman"/>
      <w:sz w:val="24"/>
      <w:szCs w:val="24"/>
    </w:rPr>
  </w:style>
  <w:style w:type="paragraph" w:styleId="Aufzhlungszeichen4">
    <w:name w:val="List Bullet 4"/>
    <w:basedOn w:val="Standard"/>
    <w:rsid w:val="009C1E5D"/>
    <w:pPr>
      <w:numPr>
        <w:numId w:val="22"/>
      </w:numPr>
      <w:spacing w:after="240"/>
      <w:jc w:val="both"/>
    </w:pPr>
    <w:rPr>
      <w:rFonts w:ascii="Times New Roman" w:eastAsia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teriovigilance@swissmedic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VMS_Intranet_Urls xmlns="d7a92f3c-c538-4008-b985-066beffc4d06" xsi:nil="true"/>
    <SMC_VMS_Dokumentantrag_Datum xmlns="d7a92f3c-c538-4008-b985-066beffc4d06">2021-04-28T18:18:21+00:00</SMC_VMS_Dokumentantrag_Datum>
    <SMC_VMS_DocId xmlns="d7a92f3c-c538-4008-b985-066beffc4d06">9998538997</SMC_VMS_DocId>
    <SMC_VMS_Info_Empfaenger xmlns="d7a92f3c-c538-4008-b985-066beffc4d06">
      <UserInfo>
        <DisplayName/>
        <AccountId xsi:nil="true"/>
        <AccountType/>
      </UserInfo>
    </SMC_VMS_Info_Empfaenger>
    <SMC_DLS_Approver xmlns="cc849c59-bc9e-4bc8-a07b-479ec9147289">
      <UserInfo>
        <DisplayName>Wälti Markus Swissmedic</DisplayName>
        <AccountId>235</AccountId>
        <AccountType/>
      </UserInfo>
    </SMC_DLS_Approver>
    <SMC_VMS_Internet_Date xmlns="d7a92f3c-c538-4008-b985-066beffc4d06">2021-05-25T22:00:00+00:00</SMC_VMS_Internet_Date>
    <SMC_DLS_Verification_Formal xmlns="cc849c59-bc9e-4bc8-a07b-479ec9147289">2021-05-07T15:22:52+00:00</SMC_DLS_Verification_Formal>
    <SMC_DLS_Valid_Until xmlns="cc849c59-bc9e-4bc8-a07b-479ec9147289" xsi:nil="true"/>
    <SMC_DLS_DocName xmlns="cc849c59-bc9e-4bc8-a07b-479ec9147289" xsi:nil="true"/>
    <SMC_DLS_Author xmlns="cc849c59-bc9e-4bc8-a07b-479ec9147289">
      <UserInfo>
        <DisplayName>Drapela Aurélie Swissmedic</DisplayName>
        <AccountId>232</AccountId>
        <AccountType/>
      </UserInfo>
    </SMC_DLS_Author>
    <SMC_DLS_RevisionInterval xmlns="cc849c59-bc9e-4bc8-a07b-479ec9147289" xsi:nil="true"/>
    <SMC_VMS_Info_Nachricht xmlns="d7a92f3c-c538-4008-b985-066beffc4d06" xsi:nil="true"/>
    <SMC_DLS_Verifier_Content xmlns="cc849c59-bc9e-4bc8-a07b-479ec9147289">
      <UserInfo>
        <DisplayName>Gautschi Jonas Swissmedic</DisplayName>
        <AccountId>770</AccountId>
        <AccountType/>
      </UserInfo>
    </SMC_DLS_Verifier_Content>
    <SMC_VMS_Author_Short xmlns="d7a92f3c-c538-4008-b985-066beffc4d06">dra</SMC_VMS_Author_Short>
    <SMC_DLS_Verification_Content xmlns="cc849c59-bc9e-4bc8-a07b-479ec9147289">2021-05-07T05:10:05+00:00</SMC_DLS_Verification_Content>
    <SMC_DLS_DocClass xmlns="cc849c59-bc9e-4bc8-a07b-479ec9147289">VO - Vorlage</SMC_DLS_DocClass>
    <SMC_VMS_Relevanz xmlns="d7a92f3c-c538-4008-b985-066beffc4d06">Äe</SMC_VMS_Relevanz>
    <TaxCatchAllLabel xmlns="d7a92f3c-c538-4008-b985-066beffc4d06"/>
    <SMC_DLS_DocType xmlns="cc849c59-bc9e-4bc8-a07b-479ec9147289">FO - Formular</SMC_DLS_DocType>
    <SMC_DLS_ReasonForChange xmlns="cc849c59-bc9e-4bc8-a07b-479ec9147289" xsi:nil="true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640 Medizinprodukte</TermName>
          <TermId xmlns="http://schemas.microsoft.com/office/infopath/2007/PartnerControls">86e76a03-bdb1-4e3b-9f0f-ddb37979a9b5</TermId>
        </TermInfo>
        <TermInfo xmlns="http://schemas.microsoft.com/office/infopath/2007/PartnerControls">
          <TermName xmlns="http://schemas.microsoft.com/office/infopath/2007/PartnerControls">6403 Meldewesen Materiovigilance</TermName>
          <TermId xmlns="http://schemas.microsoft.com/office/infopath/2007/PartnerControls">cbedd29c-4d77-4bd3-9cf1-074bd7a2ab2c</TermId>
        </TermInfo>
        <TermInfo xmlns="http://schemas.microsoft.com/office/infopath/2007/PartnerControls">
          <TermName xmlns="http://schemas.microsoft.com/office/infopath/2007/PartnerControls">6401 Allgemeine Vorgaben MEP</TermName>
          <TermId xmlns="http://schemas.microsoft.com/office/infopath/2007/PartnerControls">360151e8-6228-4650-800e-3c0a7af84d2c</TermId>
        </TermInfo>
        <TermInfo xmlns="http://schemas.microsoft.com/office/infopath/2007/PartnerControls">
          <TermName xmlns="http://schemas.microsoft.com/office/infopath/2007/PartnerControls">6400 Grundsätze MEP</TermName>
          <TermId xmlns="http://schemas.microsoft.com/office/infopath/2007/PartnerControls">57a83475-5a51-4f7f-8b04-31c35e28ecc2</TermId>
        </TermInfo>
      </Terms>
    </SMC_VMS_Geltungsbereich_Thema_0>
    <SMC_VMS_Internet_Note xmlns="d7a92f3c-c538-4008-b985-066beffc4d06">Nur in EN Sprachversion. Kein SMC Format, OK. </SMC_VMS_Internet_Note>
    <SMC_DLS_Valid_From xmlns="cc849c59-bc9e-4bc8-a07b-479ec9147289">2021-05-25T22:00:00+00:00</SMC_DLS_Valid_From>
    <SMC_VMS_SMJ xmlns="d7a92f3c-c538-4008-b985-066beffc4d06">false</SMC_VMS_SMJ>
    <SMC_DLS_LanguageCode xmlns="cc849c59-bc9e-4bc8-a07b-479ec9147289">e</SMC_DLS_LanguageCode>
    <SMC_DLS_Internet xmlns="cc849c59-bc9e-4bc8-a07b-479ec9147289">true</SMC_DLS_Internet>
    <SMC_VMS_Intranet_Note xmlns="d7a92f3c-c538-4008-b985-066beffc4d06" xsi:nil="true"/>
    <SMC_VMS_StatusMitverfassung xmlns="d7a92f3c-c538-4008-b985-066beffc4d06" xsi:nil="true"/>
    <SMC_VMS_Verifier_Content_Short xmlns="d7a92f3c-c538-4008-b985-066beffc4d06">gaj</SMC_VMS_Verifier_Content_Short>
    <SMC_DLS_Verifier_Formal xmlns="cc849c59-bc9e-4bc8-a07b-479ec9147289">
      <UserInfo>
        <DisplayName>De Matteis Isabella Swissmedic</DisplayName>
        <AccountId>665</AccountId>
        <AccountType/>
      </UserInfo>
    </SMC_DLS_Verifier_Formal>
    <SMC_DLS_DocVer xmlns="cc849c59-bc9e-4bc8-a07b-479ec9147289">1.0</SMC_DLS_DocVer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0 Marktüberwachung</TermName>
          <TermId xmlns="http://schemas.microsoft.com/office/infopath/2007/PartnerControls">94490e6b-aa52-4709-a2ba-6449f88a1544</TermId>
        </TermInfo>
        <TermInfo xmlns="http://schemas.microsoft.com/office/infopath/2007/PartnerControls">
          <TermName xmlns="http://schemas.microsoft.com/office/infopath/2007/PartnerControls">0703 Medizinprodukte</TermName>
          <TermId xmlns="http://schemas.microsoft.com/office/infopath/2007/PartnerControls">df96fecc-ef9c-42ce-b4cb-a47c8b53024e</TermId>
        </TermInfo>
        <TermInfo xmlns="http://schemas.microsoft.com/office/infopath/2007/PartnerControls">
          <TermName xmlns="http://schemas.microsoft.com/office/infopath/2007/PartnerControls">07033 Materiovigilance</TermName>
          <TermId xmlns="http://schemas.microsoft.com/office/infopath/2007/PartnerControls">167c6054-f803-4fce-a69b-fa5aca3b98f9</TermId>
        </TermInfo>
      </Terms>
    </SMC_VMS_Geltungsbereich_Org_0>
    <SMC_VMS_Approver_Short xmlns="d7a92f3c-c538-4008-b985-066beffc4d06">wam</SMC_VMS_Approver_Short>
    <TaxCatchAll xmlns="d7a92f3c-c538-4008-b985-066beffc4d06">
      <Value>742</Value>
      <Value>621</Value>
      <Value>739</Value>
      <Value>618</Value>
      <Value>617</Value>
      <Value>597</Value>
      <Value>596</Value>
    </TaxCatchAll>
    <SMC_VMS_Uebersetung_von_Dok xmlns="d7a92f3c-c538-4008-b985-066beffc4d06" xsi:nil="true"/>
    <SMC_DLS_Status xmlns="cc849c59-bc9e-4bc8-a07b-479ec9147289">Freigegeben</SMC_DLS_Status>
    <SMC_VMS_Internet_Urls xmlns="d7a92f3c-c538-4008-b985-066beffc4d06">Im Rahmen der Überarbeitung der Internetseite im MEP URR</SMC_VMS_Internet_Urls>
    <SMC_DLS_Ident_Nr xmlns="cc849c59-bc9e-4bc8-a07b-479ec9147289">MU680_23_001</SMC_DLS_Ident_Nr>
    <SMC_VMS_Authored xmlns="d7a92f3c-c538-4008-b985-066beffc4d06">2021-04-30T09:22:07+00:00</SMC_VMS_Authored>
    <SMC_VMS_Mitverfassung xmlns="d7a92f3c-c538-4008-b985-066beffc4d06" xsi:nil="true"/>
    <SMC_DLS_OriginExternal xmlns="cc849c59-bc9e-4bc8-a07b-479ec9147289">false</SMC_DLS_OriginExternal>
    <SMC_VMS_Intranet_Date xmlns="d7a92f3c-c538-4008-b985-066beffc4d06" xsi:nil="true"/>
    <SMC_VMS_Dokumentantrag_Typ xmlns="d7a92f3c-c538-4008-b985-066beffc4d06">Erstversion</SMC_VMS_Dokumentantrag_Typ>
    <_dlc_Exempt xmlns="http://schemas.microsoft.com/sharepoint/v3" xsi:nil="true"/>
    <SMC_DLS_Verifiers_Consultation xmlns="cc849c59-bc9e-4bc8-a07b-479ec9147289">
      <UserInfo>
        <DisplayName/>
        <AccountId xsi:nil="true"/>
        <AccountType/>
      </UserInfo>
    </SMC_DLS_Verifiers_Consultation>
    <SMC_VMS_Internet_DocProt xmlns="d7a92f3c-c538-4008-b985-066beffc4d06" xsi:nil="true"/>
    <SMC_VMS_Intranet xmlns="d7a92f3c-c538-4008-b985-066beffc4d06">false</SMC_VMS_Intranet>
    <SMC_VMS_SMJ_Date xmlns="d7a92f3c-c538-4008-b985-066beffc4d06" xsi:nil="true"/>
    <SMC_DLS_Approval xmlns="cc849c59-bc9e-4bc8-a07b-479ec9147289">2021-05-07T16:28:58+00:00</SMC_DLS_Approval>
    <SMC_VMS_Ergebnistyp xmlns="d7a92f3c-c538-4008-b985-066beffc4d06">Formular</SMC_VMS_Ergebnistyp>
    <SMC_DLS_Initiator xmlns="cc849c59-bc9e-4bc8-a07b-479ec9147289">i:0#.w|adb\u10102598</SMC_DLS_Initiat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6801A124FB84534BB536EB3E2C62E6A6" ma:contentTypeVersion="16" ma:contentTypeDescription="Ein neues Dokument erstellen." ma:contentTypeScope="" ma:versionID="b4e47e114ea7a813ba9404aa6ccd4aa1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5ea2bee22f984782537f5a0c5c375342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 ma:readOnly="false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 ma:readOnly="fals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EA3B-02E9-4234-8AF2-64DFA70BD7F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7a92f3c-c538-4008-b985-066beffc4d06"/>
    <ds:schemaRef ds:uri="cc849c59-bc9e-4bc8-a07b-479ec914728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B27933-A976-4D08-910C-6864E68A5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CF63C-0B23-49EB-AB34-CA40C56F2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C5E31-F70A-4A01-86B4-9F436F06E1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6BD872-679B-492F-9589-D4DC9271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5</Words>
  <Characters>11312</Characters>
  <Application>Microsoft Office Word</Application>
  <DocSecurity>0</DocSecurity>
  <Lines>94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Report Form</vt:lpstr>
      <vt:lpstr>Report Form</vt:lpstr>
      <vt:lpstr>Report Form</vt:lpstr>
    </vt:vector>
  </TitlesOfParts>
  <Company>MHRA</Company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SR Report-MepV-Äe</dc:title>
  <dc:creator>Paras.Shah@mhra.gov.uk</dc:creator>
  <cp:lastModifiedBy>Gautschi Jonas Swissmedic</cp:lastModifiedBy>
  <cp:revision>4</cp:revision>
  <cp:lastPrinted>2019-01-21T10:17:00Z</cp:lastPrinted>
  <dcterms:created xsi:type="dcterms:W3CDTF">2021-04-27T13:09:00Z</dcterms:created>
  <dcterms:modified xsi:type="dcterms:W3CDTF">2021-05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300D2B8D94E78948B9E044ED82CF2006801A124FB84534BB536EB3E2C62E6A6</vt:lpwstr>
  </property>
  <property fmtid="{D5CDD505-2E9C-101B-9397-08002B2CF9AE}" pid="3" name="SMC_VMS_Geltungsbereich_Thema">
    <vt:lpwstr>596;#640 Medizinprodukte|86e76a03-bdb1-4e3b-9f0f-ddb37979a9b5;#739;#6403 Meldewesen Materiovigilance|cbedd29c-4d77-4bd3-9cf1-074bd7a2ab2c;#742;#6401 Allgemeine Vorgaben MEP|360151e8-6228-4650-800e-3c0a7af84d2c;#617;#6400 Grundsätze MEP|57a83475-5a51-4f7f-8b04-31c35e28ecc2</vt:lpwstr>
  </property>
  <property fmtid="{D5CDD505-2E9C-101B-9397-08002B2CF9AE}" pid="4" name="SMC_VMS_Geltungsbereich_Org">
    <vt:lpwstr>618;#070 Marktüberwachung|94490e6b-aa52-4709-a2ba-6449f88a1544;#597;#0703 Medizinprodukte|df96fecc-ef9c-42ce-b4cb-a47c8b53024e;#621;#07033 Materiovigilance|167c6054-f803-4fce-a69b-fa5aca3b98f9</vt:lpwstr>
  </property>
</Properties>
</file>